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Ind w:w="222" w:type="dxa"/>
        <w:tblLook w:val="0000" w:firstRow="0" w:lastRow="0" w:firstColumn="0" w:lastColumn="0" w:noHBand="0" w:noVBand="0"/>
      </w:tblPr>
      <w:tblGrid>
        <w:gridCol w:w="3536"/>
        <w:gridCol w:w="6064"/>
      </w:tblGrid>
      <w:tr w:rsidR="00BA2CCD" w:rsidRPr="00AF5B57" w14:paraId="678AD354" w14:textId="77777777" w:rsidTr="000F7640">
        <w:trPr>
          <w:trHeight w:val="1900"/>
        </w:trPr>
        <w:tc>
          <w:tcPr>
            <w:tcW w:w="3529" w:type="dxa"/>
          </w:tcPr>
          <w:p w14:paraId="66F562D7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32"/>
              </w:rPr>
            </w:pPr>
          </w:p>
          <w:p w14:paraId="6EDDAFEA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30"/>
              </w:rPr>
            </w:pPr>
            <w:r w:rsidRPr="00AF5B57">
              <w:rPr>
                <w:rFonts w:cs="Arial"/>
                <w:noProof/>
                <w:lang w:val="en-GB" w:eastAsia="en-GB"/>
              </w:rPr>
              <w:drawing>
                <wp:inline distT="0" distB="0" distL="0" distR="0" wp14:anchorId="6FB0E1DE" wp14:editId="6FD60213">
                  <wp:extent cx="2103120" cy="2123440"/>
                  <wp:effectExtent l="0" t="0" r="5080" b="10160"/>
                  <wp:docPr id="14" name="Picture 14" descr="LIF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F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12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8DBB" w14:textId="77777777" w:rsidR="00BA2CCD" w:rsidRPr="00AF5B57" w:rsidRDefault="00BA2CCD" w:rsidP="007571DD">
            <w:pPr>
              <w:rPr>
                <w:rFonts w:cs="Arial"/>
                <w:b/>
                <w:sz w:val="32"/>
              </w:rPr>
            </w:pPr>
          </w:p>
        </w:tc>
        <w:tc>
          <w:tcPr>
            <w:tcW w:w="6071" w:type="dxa"/>
          </w:tcPr>
          <w:p w14:paraId="61F42429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32"/>
              </w:rPr>
            </w:pPr>
          </w:p>
          <w:p w14:paraId="6E1C21F1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32"/>
              </w:rPr>
            </w:pPr>
            <w:r w:rsidRPr="00AF5B57">
              <w:rPr>
                <w:rFonts w:cs="Arial"/>
                <w:b/>
                <w:sz w:val="32"/>
              </w:rPr>
              <w:t>HOLY CROSS COLLEGE</w:t>
            </w:r>
          </w:p>
          <w:p w14:paraId="484F0DB7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32"/>
              </w:rPr>
            </w:pPr>
          </w:p>
          <w:p w14:paraId="1BCE065E" w14:textId="04E519D7" w:rsidR="00BA2CCD" w:rsidRPr="00AF5B57" w:rsidRDefault="00AA473D" w:rsidP="007571DD">
            <w:pPr>
              <w:jc w:val="right"/>
              <w:rPr>
                <w:rFonts w:cs="Arial"/>
                <w:b/>
                <w:sz w:val="30"/>
              </w:rPr>
            </w:pPr>
            <w:r w:rsidRPr="00AF5B57">
              <w:rPr>
                <w:rFonts w:cs="Arial"/>
                <w:b/>
                <w:sz w:val="30"/>
              </w:rPr>
              <w:t>SEMESTER 2</w:t>
            </w:r>
            <w:r w:rsidR="00B4671D" w:rsidRPr="00AF5B57">
              <w:rPr>
                <w:rFonts w:cs="Arial"/>
                <w:b/>
                <w:sz w:val="30"/>
              </w:rPr>
              <w:t>, 2017</w:t>
            </w:r>
          </w:p>
          <w:p w14:paraId="49D6F24E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  <w:p w14:paraId="561A6FFA" w14:textId="77777777" w:rsidR="00BA2CCD" w:rsidRPr="00AF5B57" w:rsidRDefault="00BA2CCD" w:rsidP="007571DD">
            <w:pPr>
              <w:jc w:val="right"/>
              <w:rPr>
                <w:rFonts w:cs="Arial"/>
                <w:b/>
                <w:sz w:val="30"/>
              </w:rPr>
            </w:pPr>
            <w:r w:rsidRPr="00AF5B57">
              <w:rPr>
                <w:rFonts w:cs="Arial"/>
                <w:b/>
                <w:sz w:val="30"/>
              </w:rPr>
              <w:t>Question/Answer Booklet</w:t>
            </w:r>
          </w:p>
          <w:p w14:paraId="4F46BB43" w14:textId="77777777" w:rsidR="00BA2CCD" w:rsidRPr="00AF5B57" w:rsidRDefault="00BA2CCD" w:rsidP="007571DD">
            <w:pPr>
              <w:rPr>
                <w:rFonts w:cs="Arial"/>
                <w:b/>
                <w:sz w:val="32"/>
              </w:rPr>
            </w:pPr>
          </w:p>
        </w:tc>
      </w:tr>
    </w:tbl>
    <w:p w14:paraId="53DA1D20" w14:textId="77777777" w:rsidR="00BA2CCD" w:rsidRPr="00AF5B57" w:rsidRDefault="00BA2CCD" w:rsidP="007571DD">
      <w:pPr>
        <w:rPr>
          <w:rFonts w:cs="Arial"/>
        </w:rPr>
      </w:pPr>
    </w:p>
    <w:p w14:paraId="719C25C5" w14:textId="77777777" w:rsidR="00BA2CCD" w:rsidRPr="00AF5B57" w:rsidRDefault="00BA2CCD" w:rsidP="007571DD">
      <w:pPr>
        <w:rPr>
          <w:rFonts w:cs="Arial"/>
        </w:rPr>
      </w:pPr>
      <w:r w:rsidRPr="00AF5B57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501" behindDoc="0" locked="0" layoutInCell="1" allowOverlap="1" wp14:anchorId="001A79A2" wp14:editId="03AF25C6">
                <wp:simplePos x="0" y="0"/>
                <wp:positionH relativeFrom="column">
                  <wp:posOffset>2640119</wp:posOffset>
                </wp:positionH>
                <wp:positionV relativeFrom="paragraph">
                  <wp:posOffset>99907</wp:posOffset>
                </wp:positionV>
                <wp:extent cx="3383915" cy="1006475"/>
                <wp:effectExtent l="0" t="0" r="19685" b="349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C160E7" id="AutoShape 40" o:spid="_x0000_s1026" style="position:absolute;margin-left:207.9pt;margin-top:7.85pt;width:266.45pt;height:79.25pt;z-index:251665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" filled="f" strokeweight="1pt"/>
            </w:pict>
          </mc:Fallback>
        </mc:AlternateContent>
      </w:r>
    </w:p>
    <w:p w14:paraId="0E61EBE8" w14:textId="77777777" w:rsidR="00BA2CCD" w:rsidRPr="00AF5B57" w:rsidRDefault="00BA2CCD" w:rsidP="007571DD">
      <w:pPr>
        <w:framePr w:w="5021" w:h="292" w:hSpace="180" w:wrap="around" w:vAnchor="text" w:hAnchor="page" w:x="5506" w:y="330"/>
        <w:jc w:val="center"/>
        <w:rPr>
          <w:rFonts w:cs="Arial"/>
        </w:rPr>
      </w:pPr>
      <w:r w:rsidRPr="00AF5B57">
        <w:rPr>
          <w:rFonts w:cs="Arial"/>
        </w:rPr>
        <w:t>Please place your student identification label in this box</w:t>
      </w:r>
    </w:p>
    <w:p w14:paraId="5DA3E824" w14:textId="77777777" w:rsidR="00BA2CCD" w:rsidRPr="00AF5B57" w:rsidRDefault="00BA2CCD" w:rsidP="007571DD">
      <w:pPr>
        <w:pStyle w:val="Caption"/>
        <w:tabs>
          <w:tab w:val="clear" w:pos="9360"/>
        </w:tabs>
        <w:rPr>
          <w:bCs w:val="0"/>
          <w:color w:val="auto"/>
          <w:szCs w:val="28"/>
        </w:rPr>
      </w:pPr>
      <w:r w:rsidRPr="00AF5B57">
        <w:rPr>
          <w:color w:val="auto"/>
          <w:szCs w:val="28"/>
        </w:rPr>
        <w:t>11 PHYSICS</w:t>
      </w:r>
    </w:p>
    <w:p w14:paraId="740D8424" w14:textId="77777777" w:rsidR="00BA2CCD" w:rsidRPr="00AF5B57" w:rsidRDefault="00BA2CCD" w:rsidP="007571DD">
      <w:pPr>
        <w:rPr>
          <w:rFonts w:cs="Arial"/>
          <w:b/>
          <w:szCs w:val="28"/>
        </w:rPr>
      </w:pPr>
    </w:p>
    <w:p w14:paraId="45935BD4" w14:textId="77777777" w:rsidR="00BA2CCD" w:rsidRPr="00AF5B57" w:rsidRDefault="00BA2CCD" w:rsidP="007571DD">
      <w:pPr>
        <w:rPr>
          <w:rFonts w:cs="Arial"/>
          <w:b/>
          <w:szCs w:val="28"/>
        </w:rPr>
      </w:pPr>
    </w:p>
    <w:p w14:paraId="4136AC82" w14:textId="77777777" w:rsidR="00BA2CCD" w:rsidRPr="00AF5B57" w:rsidRDefault="00BA2CCD" w:rsidP="007571DD">
      <w:pPr>
        <w:rPr>
          <w:rFonts w:cs="Arial"/>
          <w:b/>
          <w:szCs w:val="28"/>
        </w:rPr>
      </w:pPr>
    </w:p>
    <w:p w14:paraId="6984BE8E" w14:textId="77777777" w:rsidR="00BA2CCD" w:rsidRPr="00AF5B57" w:rsidRDefault="00BA2CCD" w:rsidP="007571DD">
      <w:pPr>
        <w:rPr>
          <w:rFonts w:cs="Arial"/>
          <w:b/>
          <w:szCs w:val="28"/>
        </w:rPr>
      </w:pPr>
    </w:p>
    <w:p w14:paraId="248F4ACB" w14:textId="77777777" w:rsidR="00BA2CCD" w:rsidRPr="00AF5B57" w:rsidRDefault="00BA2CCD" w:rsidP="007571DD">
      <w:pPr>
        <w:rPr>
          <w:rFonts w:cs="Arial"/>
          <w:b/>
          <w:szCs w:val="28"/>
        </w:rPr>
      </w:pPr>
    </w:p>
    <w:p w14:paraId="2835153B" w14:textId="77777777" w:rsidR="00BA2CCD" w:rsidRPr="00AF5B57" w:rsidRDefault="00BA2CCD" w:rsidP="007571DD">
      <w:pPr>
        <w:spacing w:line="360" w:lineRule="auto"/>
        <w:rPr>
          <w:rFonts w:cs="Arial"/>
        </w:rPr>
      </w:pPr>
      <w:bookmarkStart w:id="0" w:name="OLE_LINK10"/>
      <w:bookmarkStart w:id="1" w:name="OLE_LINK9"/>
    </w:p>
    <w:p w14:paraId="177C36DA" w14:textId="77777777" w:rsidR="00BA2CCD" w:rsidRPr="00AF5B57" w:rsidRDefault="00BA2CCD" w:rsidP="007571DD">
      <w:pPr>
        <w:spacing w:line="360" w:lineRule="auto"/>
        <w:rPr>
          <w:rFonts w:cs="Arial"/>
          <w:sz w:val="24"/>
        </w:rPr>
      </w:pPr>
      <w:r w:rsidRPr="00AF5B57">
        <w:rPr>
          <w:rFonts w:cs="Arial"/>
          <w:sz w:val="24"/>
        </w:rPr>
        <w:t>Student Name</w:t>
      </w:r>
      <w:r w:rsidRPr="00AF5B57">
        <w:rPr>
          <w:rFonts w:cs="Arial"/>
          <w:sz w:val="24"/>
        </w:rPr>
        <w:tab/>
        <w:t>___________________________________</w:t>
      </w:r>
    </w:p>
    <w:p w14:paraId="13510870" w14:textId="77777777" w:rsidR="00BA2CCD" w:rsidRPr="00AF5B57" w:rsidRDefault="00BA2CCD" w:rsidP="007571DD">
      <w:pPr>
        <w:spacing w:line="360" w:lineRule="auto"/>
        <w:rPr>
          <w:rFonts w:cs="Arial"/>
          <w:sz w:val="24"/>
        </w:rPr>
      </w:pPr>
    </w:p>
    <w:p w14:paraId="26BD6FDB" w14:textId="77777777" w:rsidR="00BA2CCD" w:rsidRPr="00AF5B57" w:rsidRDefault="00BA2CCD" w:rsidP="007571DD">
      <w:pPr>
        <w:spacing w:line="360" w:lineRule="auto"/>
        <w:rPr>
          <w:rFonts w:cs="Arial"/>
        </w:rPr>
      </w:pPr>
      <w:r w:rsidRPr="00AF5B57">
        <w:rPr>
          <w:rFonts w:cs="Arial"/>
          <w:sz w:val="24"/>
        </w:rPr>
        <w:t>Student’s Teacher</w:t>
      </w:r>
      <w:r w:rsidRPr="00AF5B57">
        <w:rPr>
          <w:rFonts w:cs="Arial"/>
        </w:rPr>
        <w:tab/>
        <w:t>__________________________________________</w:t>
      </w:r>
    </w:p>
    <w:p w14:paraId="4C78DCC1" w14:textId="77777777" w:rsidR="00BA2CCD" w:rsidRPr="00AF5B57" w:rsidRDefault="00BA2CCD" w:rsidP="007571DD">
      <w:pPr>
        <w:rPr>
          <w:rFonts w:cs="Arial"/>
        </w:rPr>
      </w:pPr>
      <w:r w:rsidRPr="00AF5B57">
        <w:rPr>
          <w:rFonts w:cs="Arial"/>
        </w:rPr>
        <w:tab/>
      </w:r>
      <w:bookmarkEnd w:id="0"/>
      <w:bookmarkEnd w:id="1"/>
    </w:p>
    <w:p w14:paraId="53B9BACB" w14:textId="77777777" w:rsidR="00BA2CCD" w:rsidRPr="00AF5B57" w:rsidRDefault="00BA2CCD" w:rsidP="007571DD">
      <w:pPr>
        <w:rPr>
          <w:rFonts w:cs="Arial"/>
        </w:rPr>
      </w:pPr>
    </w:p>
    <w:p w14:paraId="173FE00E" w14:textId="77777777" w:rsidR="00BA2CCD" w:rsidRPr="00AF5B57" w:rsidRDefault="00BA2CCD" w:rsidP="007571DD">
      <w:pPr>
        <w:pStyle w:val="Heading4"/>
        <w:tabs>
          <w:tab w:val="clear" w:pos="627"/>
          <w:tab w:val="clear" w:pos="4513"/>
        </w:tabs>
        <w:jc w:val="left"/>
        <w:rPr>
          <w:sz w:val="28"/>
          <w:szCs w:val="28"/>
          <w:lang w:val="en-AU"/>
        </w:rPr>
      </w:pPr>
      <w:r w:rsidRPr="00AF5B57">
        <w:rPr>
          <w:sz w:val="28"/>
          <w:szCs w:val="28"/>
          <w:lang w:val="en-AU"/>
        </w:rPr>
        <w:t>Time allowed for this paper</w:t>
      </w:r>
    </w:p>
    <w:p w14:paraId="0883388E" w14:textId="77777777" w:rsidR="00BA2CCD" w:rsidRPr="00AF5B57" w:rsidRDefault="00BA2CCD" w:rsidP="007571DD">
      <w:pPr>
        <w:rPr>
          <w:rFonts w:cs="Arial"/>
          <w:sz w:val="24"/>
        </w:rPr>
      </w:pPr>
      <w:r w:rsidRPr="00AF5B57">
        <w:rPr>
          <w:rFonts w:cs="Arial"/>
          <w:sz w:val="24"/>
        </w:rPr>
        <w:t>Reading time before commencing work:</w:t>
      </w:r>
      <w:r w:rsidRPr="00AF5B57">
        <w:rPr>
          <w:rFonts w:cs="Arial"/>
          <w:sz w:val="24"/>
        </w:rPr>
        <w:tab/>
        <w:t>10 minutes</w:t>
      </w:r>
    </w:p>
    <w:p w14:paraId="2D1D4D4B" w14:textId="3D01F6E3" w:rsidR="00BA2CCD" w:rsidRPr="00AF5B57" w:rsidRDefault="00BA2CCD" w:rsidP="007571DD">
      <w:pPr>
        <w:rPr>
          <w:rFonts w:cs="Arial"/>
          <w:sz w:val="24"/>
        </w:rPr>
      </w:pPr>
      <w:r w:rsidRPr="00AF5B57">
        <w:rPr>
          <w:rFonts w:cs="Arial"/>
          <w:sz w:val="24"/>
        </w:rPr>
        <w:t>Working time for paper:</w:t>
      </w:r>
      <w:r w:rsidRPr="00AF5B57">
        <w:rPr>
          <w:rFonts w:cs="Arial"/>
          <w:sz w:val="24"/>
        </w:rPr>
        <w:tab/>
      </w:r>
      <w:r w:rsidRPr="00AF5B57">
        <w:rPr>
          <w:rFonts w:cs="Arial"/>
          <w:sz w:val="24"/>
        </w:rPr>
        <w:tab/>
      </w:r>
      <w:r w:rsidR="00461C17">
        <w:rPr>
          <w:rFonts w:cs="Arial"/>
          <w:sz w:val="24"/>
        </w:rPr>
        <w:tab/>
      </w:r>
      <w:r w:rsidR="00461C17">
        <w:rPr>
          <w:rFonts w:cs="Arial"/>
          <w:sz w:val="24"/>
        </w:rPr>
        <w:tab/>
      </w:r>
      <w:r w:rsidR="0062227D">
        <w:rPr>
          <w:rFonts w:cs="Arial"/>
          <w:sz w:val="24"/>
        </w:rPr>
        <w:t xml:space="preserve">  </w:t>
      </w:r>
      <w:r w:rsidRPr="00AF5B57">
        <w:rPr>
          <w:rFonts w:cs="Arial"/>
          <w:sz w:val="24"/>
        </w:rPr>
        <w:t>3 hours</w:t>
      </w:r>
    </w:p>
    <w:p w14:paraId="582B0871" w14:textId="77777777" w:rsidR="00BA2CCD" w:rsidRPr="00AF5B57" w:rsidRDefault="00BA2CCD" w:rsidP="007571DD">
      <w:pPr>
        <w:rPr>
          <w:rFonts w:cs="Arial"/>
        </w:rPr>
      </w:pPr>
    </w:p>
    <w:p w14:paraId="05EFBADC" w14:textId="77777777" w:rsidR="00BA2CCD" w:rsidRPr="00AF5B57" w:rsidRDefault="00BA2CCD" w:rsidP="007571DD">
      <w:pPr>
        <w:rPr>
          <w:rFonts w:cs="Arial"/>
        </w:rPr>
      </w:pPr>
    </w:p>
    <w:p w14:paraId="58E03B4C" w14:textId="77777777" w:rsidR="00BA2CCD" w:rsidRPr="00AF5B57" w:rsidRDefault="00BA2CCD" w:rsidP="007571DD">
      <w:pPr>
        <w:rPr>
          <w:rFonts w:cs="Arial"/>
          <w:b/>
          <w:sz w:val="28"/>
          <w:szCs w:val="28"/>
        </w:rPr>
      </w:pPr>
      <w:r w:rsidRPr="00AF5B57">
        <w:rPr>
          <w:rFonts w:cs="Arial"/>
          <w:b/>
          <w:sz w:val="28"/>
          <w:szCs w:val="28"/>
        </w:rPr>
        <w:t>Materials required/recommended for this paper</w:t>
      </w:r>
    </w:p>
    <w:p w14:paraId="2D4FC759" w14:textId="77777777" w:rsidR="00BA2CCD" w:rsidRPr="00AF5B57" w:rsidRDefault="00BA2CCD" w:rsidP="007571DD">
      <w:pPr>
        <w:pStyle w:val="Heading7"/>
        <w:rPr>
          <w:b w:val="0"/>
          <w:bCs w:val="0"/>
          <w:iCs w:val="0"/>
          <w:sz w:val="24"/>
        </w:rPr>
      </w:pPr>
      <w:r w:rsidRPr="00AF5B57">
        <w:rPr>
          <w:b w:val="0"/>
          <w:sz w:val="24"/>
        </w:rPr>
        <w:t>To be provided by the supervisor</w:t>
      </w:r>
    </w:p>
    <w:p w14:paraId="689F7B05" w14:textId="77777777" w:rsidR="00BA2CCD" w:rsidRPr="00AF5B57" w:rsidRDefault="00BA2CCD" w:rsidP="007571DD">
      <w:pPr>
        <w:pStyle w:val="BodyText"/>
        <w:tabs>
          <w:tab w:val="clear" w:pos="-720"/>
        </w:tabs>
        <w:rPr>
          <w:b w:val="0"/>
          <w:sz w:val="24"/>
          <w:szCs w:val="24"/>
          <w:lang w:val="en-AU"/>
        </w:rPr>
      </w:pPr>
      <w:r w:rsidRPr="00AF5B57">
        <w:rPr>
          <w:b w:val="0"/>
          <w:sz w:val="24"/>
          <w:szCs w:val="24"/>
          <w:lang w:val="en-AU"/>
        </w:rPr>
        <w:t>This Question/Answer Booklet</w:t>
      </w:r>
    </w:p>
    <w:p w14:paraId="1E42EAA4" w14:textId="77777777" w:rsidR="00BA2CCD" w:rsidRPr="00AF5B57" w:rsidRDefault="00BA2CCD" w:rsidP="007571DD">
      <w:pPr>
        <w:pStyle w:val="BodyText"/>
        <w:tabs>
          <w:tab w:val="clear" w:pos="-720"/>
        </w:tabs>
        <w:rPr>
          <w:b w:val="0"/>
          <w:lang w:val="en-AU"/>
        </w:rPr>
      </w:pPr>
      <w:r w:rsidRPr="00AF5B57">
        <w:rPr>
          <w:b w:val="0"/>
          <w:sz w:val="24"/>
          <w:szCs w:val="24"/>
          <w:lang w:val="en-AU"/>
        </w:rPr>
        <w:t>Data Sheet</w:t>
      </w:r>
    </w:p>
    <w:p w14:paraId="0830630F" w14:textId="77777777" w:rsidR="00BA2CCD" w:rsidRPr="00AF5B57" w:rsidRDefault="00BA2CCD" w:rsidP="007571DD">
      <w:pPr>
        <w:rPr>
          <w:rFonts w:cs="Arial"/>
        </w:rPr>
      </w:pPr>
    </w:p>
    <w:p w14:paraId="4354E2E2" w14:textId="77777777" w:rsidR="00BA2CCD" w:rsidRPr="00AF5B57" w:rsidRDefault="00BA2CCD" w:rsidP="007571DD">
      <w:pPr>
        <w:rPr>
          <w:rFonts w:cs="Arial"/>
          <w:b/>
          <w:i/>
          <w:sz w:val="24"/>
        </w:rPr>
      </w:pPr>
      <w:r w:rsidRPr="00AF5B57">
        <w:rPr>
          <w:rFonts w:cs="Arial"/>
          <w:b/>
          <w:i/>
          <w:sz w:val="24"/>
        </w:rPr>
        <w:t>To be provided by the candidate</w:t>
      </w:r>
    </w:p>
    <w:p w14:paraId="2A90C6EE" w14:textId="77777777" w:rsidR="00BA2CCD" w:rsidRPr="00AF5B57" w:rsidRDefault="00BA2CCD" w:rsidP="007571DD">
      <w:pPr>
        <w:pStyle w:val="BodyText"/>
        <w:tabs>
          <w:tab w:val="clear" w:pos="-720"/>
        </w:tabs>
        <w:spacing w:line="226" w:lineRule="auto"/>
        <w:ind w:left="1710" w:hanging="1710"/>
        <w:rPr>
          <w:lang w:val="en-AU"/>
        </w:rPr>
      </w:pPr>
      <w:r w:rsidRPr="00AF5B57">
        <w:rPr>
          <w:b w:val="0"/>
          <w:sz w:val="24"/>
          <w:szCs w:val="24"/>
          <w:lang w:val="en-AU"/>
        </w:rPr>
        <w:t>Standard items:</w:t>
      </w:r>
      <w:r w:rsidRPr="00AF5B57">
        <w:rPr>
          <w:lang w:val="en-AU"/>
        </w:rPr>
        <w:tab/>
      </w:r>
      <w:r w:rsidRPr="00AF5B57">
        <w:rPr>
          <w:b w:val="0"/>
          <w:sz w:val="24"/>
          <w:szCs w:val="24"/>
          <w:lang w:val="en-AU"/>
        </w:rPr>
        <w:t>pens, pencils, eraser, correction fluid, ruler, highlighters</w:t>
      </w:r>
    </w:p>
    <w:p w14:paraId="0F2C4F3D" w14:textId="77777777" w:rsidR="00BA2CCD" w:rsidRPr="00AF5B57" w:rsidRDefault="00BA2CCD" w:rsidP="007571DD">
      <w:pPr>
        <w:spacing w:before="120"/>
        <w:ind w:left="1710" w:hanging="1710"/>
        <w:rPr>
          <w:rFonts w:cs="Arial"/>
          <w:sz w:val="24"/>
        </w:rPr>
      </w:pPr>
      <w:r w:rsidRPr="00AF5B57">
        <w:rPr>
          <w:rFonts w:cs="Arial"/>
          <w:sz w:val="24"/>
        </w:rPr>
        <w:t>Special items:</w:t>
      </w:r>
      <w:r w:rsidRPr="00AF5B57">
        <w:rPr>
          <w:rFonts w:cs="Arial"/>
          <w:sz w:val="24"/>
        </w:rPr>
        <w:tab/>
        <w:t>non-programmable calculators satisfying the conditions set by the School Curriculum and Standards Authority for this course</w:t>
      </w:r>
    </w:p>
    <w:p w14:paraId="31E8822C" w14:textId="77777777" w:rsidR="00BA2CCD" w:rsidRPr="00AF5B57" w:rsidRDefault="00BA2CCD" w:rsidP="007571DD">
      <w:pPr>
        <w:rPr>
          <w:rFonts w:cs="Arial"/>
          <w:sz w:val="24"/>
        </w:rPr>
      </w:pPr>
    </w:p>
    <w:p w14:paraId="3FD68F80" w14:textId="77777777" w:rsidR="00BA2CCD" w:rsidRPr="00AF5B57" w:rsidRDefault="00BA2CCD" w:rsidP="007571DD">
      <w:pPr>
        <w:rPr>
          <w:rFonts w:cs="Arial"/>
          <w:b/>
          <w:sz w:val="28"/>
          <w:szCs w:val="28"/>
        </w:rPr>
      </w:pPr>
      <w:r w:rsidRPr="00AF5B57">
        <w:rPr>
          <w:rFonts w:cs="Arial"/>
          <w:b/>
          <w:sz w:val="28"/>
          <w:szCs w:val="28"/>
        </w:rPr>
        <w:t>Important note to candidates</w:t>
      </w:r>
    </w:p>
    <w:p w14:paraId="6EB68EBB" w14:textId="6C7B8C6D" w:rsidR="0065550C" w:rsidRPr="00AF5B57" w:rsidRDefault="00AA473D" w:rsidP="007571DD">
      <w:pPr>
        <w:rPr>
          <w:rFonts w:eastAsia="Times New Roman" w:cs="Arial"/>
          <w:bCs/>
          <w:spacing w:val="-2"/>
          <w:sz w:val="24"/>
        </w:rPr>
        <w:sectPr w:rsidR="0065550C" w:rsidRPr="00AF5B57" w:rsidSect="00FE61A4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363" w:gutter="0"/>
          <w:cols w:space="708"/>
          <w:titlePg/>
          <w:docGrid w:linePitch="360"/>
        </w:sectPr>
      </w:pPr>
      <w:r w:rsidRPr="00AF5B57">
        <w:rPr>
          <w:rFonts w:eastAsia="Times New Roman" w:cs="Arial"/>
          <w:bCs/>
          <w:spacing w:val="-2"/>
          <w:sz w:val="24"/>
        </w:rPr>
        <w:t>No other items may be taken into the examination room</w:t>
      </w:r>
      <w:r w:rsidR="00451090" w:rsidRPr="00AF5B57">
        <w:rPr>
          <w:rFonts w:eastAsia="Times New Roman" w:cs="Arial"/>
          <w:bCs/>
          <w:spacing w:val="-2"/>
          <w:sz w:val="24"/>
        </w:rPr>
        <w:t xml:space="preserve">. </w:t>
      </w:r>
      <w:r w:rsidRPr="00AF5B57">
        <w:rPr>
          <w:rFonts w:eastAsia="Times New Roman" w:cs="Arial"/>
          <w:bCs/>
          <w:spacing w:val="-2"/>
          <w:sz w:val="24"/>
        </w:rPr>
        <w:t xml:space="preserve">It is </w:t>
      </w:r>
      <w:r w:rsidRPr="00AF5B57">
        <w:rPr>
          <w:rFonts w:eastAsia="Times New Roman" w:cs="Arial"/>
          <w:b/>
          <w:bCs/>
          <w:spacing w:val="-2"/>
          <w:sz w:val="24"/>
        </w:rPr>
        <w:t>your</w:t>
      </w:r>
      <w:r w:rsidRPr="00AF5B57">
        <w:rPr>
          <w:rFonts w:eastAsia="Times New Roman" w:cs="Arial"/>
          <w:bCs/>
          <w:spacing w:val="-2"/>
          <w:sz w:val="24"/>
        </w:rPr>
        <w:t xml:space="preserve"> responsibility to ensure that you do not have any unauthorised notes or other items of a non-personal nature in the examination room</w:t>
      </w:r>
      <w:r w:rsidR="00451090" w:rsidRPr="00AF5B57">
        <w:rPr>
          <w:rFonts w:eastAsia="Times New Roman" w:cs="Arial"/>
          <w:bCs/>
          <w:spacing w:val="-2"/>
          <w:sz w:val="24"/>
        </w:rPr>
        <w:t xml:space="preserve">. </w:t>
      </w:r>
      <w:r w:rsidRPr="00AF5B57">
        <w:rPr>
          <w:rFonts w:eastAsia="Times New Roman" w:cs="Arial"/>
          <w:bCs/>
          <w:spacing w:val="-2"/>
          <w:sz w:val="24"/>
        </w:rPr>
        <w:t xml:space="preserve">If you have any unauthorised material with you, hand it to the supervisor </w:t>
      </w:r>
      <w:r w:rsidRPr="00AF5B57">
        <w:rPr>
          <w:rFonts w:eastAsia="Times New Roman" w:cs="Arial"/>
          <w:b/>
          <w:bCs/>
          <w:spacing w:val="-2"/>
          <w:sz w:val="24"/>
        </w:rPr>
        <w:t>before</w:t>
      </w:r>
      <w:r w:rsidRPr="00AF5B57">
        <w:rPr>
          <w:rFonts w:eastAsia="Times New Roman" w:cs="Arial"/>
          <w:bCs/>
          <w:spacing w:val="-2"/>
          <w:sz w:val="24"/>
        </w:rPr>
        <w:t xml:space="preserve"> reading any further.</w:t>
      </w:r>
    </w:p>
    <w:p w14:paraId="6EB68EBC" w14:textId="77777777" w:rsidR="0065550C" w:rsidRPr="00AF5B57" w:rsidRDefault="0065550C" w:rsidP="007571DD">
      <w:pPr>
        <w:ind w:left="720" w:hanging="720"/>
        <w:rPr>
          <w:rFonts w:cs="Arial"/>
          <w:b/>
          <w:bCs/>
          <w:sz w:val="28"/>
          <w:szCs w:val="28"/>
        </w:rPr>
      </w:pPr>
      <w:r w:rsidRPr="00AF5B57">
        <w:rPr>
          <w:rFonts w:cs="Arial"/>
          <w:b/>
          <w:bCs/>
          <w:sz w:val="28"/>
          <w:szCs w:val="28"/>
        </w:rPr>
        <w:lastRenderedPageBreak/>
        <w:t xml:space="preserve">Structure of this paper </w:t>
      </w:r>
    </w:p>
    <w:p w14:paraId="6EB68EBD" w14:textId="77777777" w:rsidR="0065550C" w:rsidRPr="00AF5B57" w:rsidRDefault="0065550C" w:rsidP="007571DD">
      <w:pPr>
        <w:suppressAutoHyphens/>
        <w:ind w:left="720" w:hanging="720"/>
        <w:jc w:val="both"/>
        <w:rPr>
          <w:rFonts w:cs="Arial"/>
          <w:spacing w:val="-2"/>
          <w:szCs w:val="22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8"/>
        <w:gridCol w:w="1372"/>
        <w:gridCol w:w="1553"/>
        <w:gridCol w:w="1554"/>
        <w:gridCol w:w="1553"/>
        <w:gridCol w:w="1554"/>
      </w:tblGrid>
      <w:tr w:rsidR="00AA473D" w:rsidRPr="00AF5B57" w14:paraId="6EB68EC5" w14:textId="77777777" w:rsidTr="00AA473D">
        <w:trPr>
          <w:trHeight w:val="710"/>
          <w:jc w:val="center"/>
        </w:trPr>
        <w:tc>
          <w:tcPr>
            <w:tcW w:w="2048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BE" w14:textId="77777777" w:rsidR="0065550C" w:rsidRPr="00AF5B57" w:rsidRDefault="0065550C" w:rsidP="007571DD">
            <w:pPr>
              <w:suppressAutoHyphens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Section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BF" w14:textId="77777777" w:rsidR="0065550C" w:rsidRPr="00AF5B57" w:rsidRDefault="0065550C" w:rsidP="007571DD">
            <w:pPr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Number of questions available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68EC0" w14:textId="77777777" w:rsidR="0065550C" w:rsidRPr="00AF5B57" w:rsidRDefault="0065550C" w:rsidP="007571DD">
            <w:pPr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Number of questions to be answered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EB68EC1" w14:textId="77777777" w:rsidR="0065550C" w:rsidRPr="00AF5B57" w:rsidRDefault="0065550C" w:rsidP="007571DD">
            <w:pPr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Suggested working time</w:t>
            </w:r>
          </w:p>
          <w:p w14:paraId="6EB68EC2" w14:textId="77777777" w:rsidR="0065550C" w:rsidRPr="00AF5B57" w:rsidRDefault="0065550C" w:rsidP="007571DD">
            <w:pPr>
              <w:suppressAutoHyphens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(minutes)</w:t>
            </w:r>
          </w:p>
        </w:tc>
        <w:tc>
          <w:tcPr>
            <w:tcW w:w="155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6EB68EC3" w14:textId="77777777" w:rsidR="0065550C" w:rsidRPr="00AF5B57" w:rsidRDefault="0065550C" w:rsidP="007571DD">
            <w:pPr>
              <w:suppressAutoHyphens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Marks available</w:t>
            </w:r>
          </w:p>
        </w:tc>
        <w:tc>
          <w:tcPr>
            <w:tcW w:w="1554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EB68EC4" w14:textId="77777777" w:rsidR="0065550C" w:rsidRPr="00AF5B57" w:rsidRDefault="0065550C" w:rsidP="007571DD">
            <w:pPr>
              <w:suppressAutoHyphens/>
              <w:ind w:left="-3" w:firstLine="3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Percentage of exam</w:t>
            </w:r>
          </w:p>
        </w:tc>
      </w:tr>
      <w:tr w:rsidR="00AA473D" w:rsidRPr="00AF5B57" w14:paraId="6EB68ECD" w14:textId="77777777" w:rsidTr="00AA473D">
        <w:trPr>
          <w:trHeight w:val="75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6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Section One:</w:t>
            </w:r>
          </w:p>
          <w:p w14:paraId="6EB68EC7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Short answ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8" w14:textId="77777777" w:rsidR="0065550C" w:rsidRPr="00AF5B57" w:rsidRDefault="00914637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9" w14:textId="77777777" w:rsidR="0065550C" w:rsidRPr="00AF5B57" w:rsidRDefault="00914637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1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A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B" w14:textId="0397B470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5</w:t>
            </w:r>
            <w:r w:rsidR="00F11AB5">
              <w:rPr>
                <w:rFonts w:cs="Arial"/>
                <w:spacing w:val="-2"/>
                <w:szCs w:val="22"/>
              </w:rPr>
              <w:t>9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C" w14:textId="25B923E5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3</w:t>
            </w:r>
            <w:r w:rsidR="00392B7E">
              <w:rPr>
                <w:rFonts w:cs="Arial"/>
                <w:spacing w:val="-2"/>
                <w:szCs w:val="22"/>
              </w:rPr>
              <w:t>3</w:t>
            </w:r>
          </w:p>
        </w:tc>
      </w:tr>
      <w:tr w:rsidR="00AA473D" w:rsidRPr="00AF5B57" w14:paraId="6EB68ED5" w14:textId="77777777" w:rsidTr="00AA473D">
        <w:trPr>
          <w:trHeight w:val="713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CE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Section Two:</w:t>
            </w:r>
          </w:p>
          <w:p w14:paraId="6EB68ECF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Extended answer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0" w14:textId="09632F4A" w:rsidR="0065550C" w:rsidRPr="00AF5B57" w:rsidRDefault="00AB040D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1" w14:textId="76F92644" w:rsidR="0065550C" w:rsidRPr="00AF5B57" w:rsidRDefault="00AB040D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2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9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3" w14:textId="4A09CB4A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9</w:t>
            </w:r>
            <w:r w:rsidR="00A04D17">
              <w:rPr>
                <w:rFonts w:cs="Arial"/>
                <w:spacing w:val="-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4" w14:textId="63E8F40B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5</w:t>
            </w:r>
            <w:r w:rsidR="00392B7E">
              <w:rPr>
                <w:rFonts w:cs="Arial"/>
                <w:spacing w:val="-2"/>
                <w:szCs w:val="22"/>
              </w:rPr>
              <w:t>0</w:t>
            </w:r>
          </w:p>
        </w:tc>
      </w:tr>
      <w:tr w:rsidR="00AA473D" w:rsidRPr="00AF5B57" w14:paraId="6EB68EDE" w14:textId="77777777" w:rsidTr="00AA473D">
        <w:trPr>
          <w:trHeight w:val="845"/>
          <w:jc w:val="center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6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Section Three:</w:t>
            </w:r>
          </w:p>
          <w:p w14:paraId="6EB68ED7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 xml:space="preserve">Comprehension </w:t>
            </w:r>
          </w:p>
          <w:p w14:paraId="6EB68ED8" w14:textId="77777777" w:rsidR="0065550C" w:rsidRPr="00AF5B57" w:rsidRDefault="0065550C" w:rsidP="007571DD">
            <w:pPr>
              <w:suppressAutoHyphens/>
              <w:ind w:left="720" w:hanging="720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and data analysi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9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A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B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C" w14:textId="24FED87D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 w:rsidRPr="00AF5B57">
              <w:rPr>
                <w:rFonts w:cs="Arial"/>
                <w:spacing w:val="-2"/>
                <w:szCs w:val="22"/>
              </w:rPr>
              <w:t>3</w:t>
            </w:r>
            <w:r w:rsidR="00FB7761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8EDD" w14:textId="69CDA9B8" w:rsidR="0065550C" w:rsidRPr="00AF5B57" w:rsidRDefault="00FB7761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  <w:r>
              <w:rPr>
                <w:rFonts w:cs="Arial"/>
                <w:spacing w:val="-2"/>
                <w:szCs w:val="22"/>
              </w:rPr>
              <w:t>17</w:t>
            </w:r>
          </w:p>
        </w:tc>
      </w:tr>
      <w:tr w:rsidR="00AA473D" w:rsidRPr="00AF5B57" w14:paraId="6EB68EE5" w14:textId="77777777" w:rsidTr="00AA473D">
        <w:trPr>
          <w:trHeight w:val="781"/>
          <w:jc w:val="center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68EDF" w14:textId="77777777" w:rsidR="0065550C" w:rsidRPr="00AF5B57" w:rsidRDefault="0065550C" w:rsidP="007571DD">
            <w:pPr>
              <w:suppressAutoHyphens/>
              <w:spacing w:before="80"/>
              <w:ind w:left="720" w:hanging="720"/>
              <w:rPr>
                <w:rFonts w:cs="Arial"/>
                <w:spacing w:val="-2"/>
                <w:szCs w:val="22"/>
                <w:highlight w:val="lightGray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68EE0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B68EE1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B68EE2" w14:textId="77777777" w:rsidR="0065550C" w:rsidRPr="00AF5B57" w:rsidRDefault="0065550C" w:rsidP="007571DD">
            <w:pPr>
              <w:suppressAutoHyphens/>
              <w:ind w:left="720" w:hanging="720"/>
              <w:jc w:val="center"/>
              <w:rPr>
                <w:rFonts w:cs="Arial"/>
                <w:b/>
                <w:bCs/>
                <w:spacing w:val="-2"/>
                <w:szCs w:val="22"/>
              </w:rPr>
            </w:pPr>
            <w:r w:rsidRPr="00AF5B57">
              <w:rPr>
                <w:rFonts w:cs="Arial"/>
                <w:b/>
                <w:bCs/>
                <w:spacing w:val="-2"/>
                <w:szCs w:val="22"/>
              </w:rPr>
              <w:t>Tot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8EE3" w14:textId="203CC099" w:rsidR="0065550C" w:rsidRPr="00AF5B57" w:rsidRDefault="00F11AB5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  <w:highlight w:val="lightGray"/>
              </w:rPr>
            </w:pPr>
            <w:r>
              <w:rPr>
                <w:rFonts w:cs="Arial"/>
                <w:spacing w:val="-2"/>
                <w:szCs w:val="22"/>
              </w:rPr>
              <w:t>1</w:t>
            </w:r>
            <w:r w:rsidR="00A04D17">
              <w:rPr>
                <w:rFonts w:cs="Arial"/>
                <w:spacing w:val="-2"/>
                <w:szCs w:val="22"/>
              </w:rPr>
              <w:t>8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68EE4" w14:textId="77777777" w:rsidR="0065550C" w:rsidRPr="00AF5B57" w:rsidRDefault="0065550C" w:rsidP="007571DD">
            <w:pPr>
              <w:suppressAutoHyphens/>
              <w:spacing w:before="80"/>
              <w:ind w:left="720" w:hanging="720"/>
              <w:jc w:val="center"/>
              <w:rPr>
                <w:rFonts w:cs="Arial"/>
                <w:spacing w:val="-2"/>
                <w:szCs w:val="22"/>
                <w:highlight w:val="lightGray"/>
              </w:rPr>
            </w:pPr>
            <w:r w:rsidRPr="00AF5B57">
              <w:rPr>
                <w:rFonts w:cs="Arial"/>
                <w:spacing w:val="-2"/>
                <w:szCs w:val="22"/>
              </w:rPr>
              <w:t>100</w:t>
            </w:r>
          </w:p>
        </w:tc>
      </w:tr>
    </w:tbl>
    <w:p w14:paraId="0D1FA283" w14:textId="77777777" w:rsidR="000F7640" w:rsidRPr="00AF5B57" w:rsidRDefault="000F7640" w:rsidP="007571DD">
      <w:pPr>
        <w:rPr>
          <w:rFonts w:cs="Arial"/>
          <w:b/>
          <w:sz w:val="24"/>
        </w:rPr>
      </w:pPr>
    </w:p>
    <w:p w14:paraId="65132540" w14:textId="77777777" w:rsidR="00BA2CCD" w:rsidRPr="00AF5B57" w:rsidRDefault="00BA2CCD" w:rsidP="007571DD">
      <w:pPr>
        <w:rPr>
          <w:rFonts w:cs="Arial"/>
          <w:b/>
          <w:sz w:val="24"/>
        </w:rPr>
      </w:pPr>
      <w:r w:rsidRPr="00AF5B57">
        <w:rPr>
          <w:rFonts w:cs="Arial"/>
          <w:b/>
          <w:sz w:val="24"/>
        </w:rPr>
        <w:t>Instructions to candidates</w:t>
      </w:r>
    </w:p>
    <w:p w14:paraId="2A88EE3B" w14:textId="77777777" w:rsidR="00BA2CCD" w:rsidRPr="00AF5B57" w:rsidRDefault="00BA2CCD" w:rsidP="007571DD">
      <w:pPr>
        <w:suppressAutoHyphens/>
        <w:ind w:left="720" w:hanging="720"/>
        <w:rPr>
          <w:rFonts w:cs="Arial"/>
          <w:spacing w:val="-2"/>
          <w:sz w:val="24"/>
        </w:rPr>
      </w:pPr>
    </w:p>
    <w:p w14:paraId="62280913" w14:textId="22CC25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>1.</w:t>
      </w:r>
      <w:r w:rsidRPr="00AF5B57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AF5B57">
        <w:rPr>
          <w:rFonts w:cs="Arial"/>
          <w:spacing w:val="-2"/>
          <w:szCs w:val="22"/>
        </w:rPr>
        <w:tab/>
        <w:t xml:space="preserve">College </w:t>
      </w:r>
      <w:r w:rsidRPr="00AF5B57">
        <w:rPr>
          <w:rFonts w:cs="Arial"/>
          <w:spacing w:val="-2"/>
          <w:szCs w:val="22"/>
        </w:rPr>
        <w:tab/>
        <w:t>Examination Policy</w:t>
      </w:r>
      <w:r w:rsidR="00451090" w:rsidRPr="00AF5B57">
        <w:rPr>
          <w:rFonts w:cs="Arial"/>
          <w:i/>
          <w:spacing w:val="-2"/>
          <w:szCs w:val="22"/>
        </w:rPr>
        <w:t xml:space="preserve">. </w:t>
      </w:r>
      <w:r w:rsidRPr="00AF5B57">
        <w:rPr>
          <w:rFonts w:cs="Arial"/>
          <w:spacing w:val="-2"/>
          <w:szCs w:val="22"/>
        </w:rPr>
        <w:t>Sitting this examination implies that you agree to abide by these rules.</w:t>
      </w:r>
    </w:p>
    <w:p w14:paraId="34F10E39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</w:p>
    <w:p w14:paraId="1EBB5EE6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>2.</w:t>
      </w:r>
      <w:r w:rsidRPr="00AF5B57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15346E41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</w:p>
    <w:p w14:paraId="17767F25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>3.</w:t>
      </w:r>
      <w:r w:rsidRPr="00AF5B57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37F86584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</w:p>
    <w:p w14:paraId="4F5B3FD6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>4.</w:t>
      </w:r>
      <w:r w:rsidRPr="00AF5B57">
        <w:rPr>
          <w:rFonts w:cs="Arial"/>
          <w:spacing w:val="-2"/>
          <w:szCs w:val="22"/>
        </w:rPr>
        <w:tab/>
        <w:t xml:space="preserve">You must be careful to confine your responses to the specific questions asked and to follow </w:t>
      </w:r>
      <w:r w:rsidRPr="00AF5B57">
        <w:rPr>
          <w:rFonts w:cs="Arial"/>
          <w:spacing w:val="-2"/>
          <w:szCs w:val="22"/>
        </w:rPr>
        <w:tab/>
        <w:t>any instructions that are specific to a particular question.</w:t>
      </w:r>
    </w:p>
    <w:p w14:paraId="7AACC822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</w:p>
    <w:p w14:paraId="5186C6EC" w14:textId="26115800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>5.</w:t>
      </w:r>
      <w:r w:rsidRPr="00AF5B57">
        <w:rPr>
          <w:rFonts w:cs="Arial"/>
          <w:spacing w:val="-2"/>
          <w:szCs w:val="22"/>
        </w:rPr>
        <w:tab/>
        <w:t>Spare pages are included at the end of this booklet</w:t>
      </w:r>
      <w:r w:rsidR="00451090" w:rsidRPr="00AF5B57">
        <w:rPr>
          <w:rFonts w:cs="Arial"/>
          <w:spacing w:val="-2"/>
          <w:szCs w:val="22"/>
        </w:rPr>
        <w:t xml:space="preserve">. </w:t>
      </w:r>
      <w:r w:rsidRPr="00AF5B57">
        <w:rPr>
          <w:rFonts w:cs="Arial"/>
          <w:spacing w:val="-2"/>
          <w:szCs w:val="22"/>
        </w:rPr>
        <w:t xml:space="preserve">They can be used for planning your </w:t>
      </w:r>
    </w:p>
    <w:p w14:paraId="3A8A2E44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621DBB12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 xml:space="preserve"> </w:t>
      </w:r>
    </w:p>
    <w:p w14:paraId="299E8F9C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ab/>
        <w:t>•</w:t>
      </w:r>
      <w:r w:rsidRPr="00AF5B57">
        <w:rPr>
          <w:rFonts w:cs="Arial"/>
          <w:spacing w:val="-2"/>
          <w:szCs w:val="22"/>
        </w:rPr>
        <w:tab/>
        <w:t xml:space="preserve">Planning: If you use the spare pages for planning, indicate this clearly at the top of the </w:t>
      </w:r>
    </w:p>
    <w:p w14:paraId="42F826FE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ab/>
      </w:r>
      <w:r w:rsidRPr="00AF5B57">
        <w:rPr>
          <w:rFonts w:cs="Arial"/>
          <w:spacing w:val="-2"/>
          <w:szCs w:val="22"/>
        </w:rPr>
        <w:tab/>
        <w:t>page.</w:t>
      </w:r>
    </w:p>
    <w:p w14:paraId="2E19033E" w14:textId="403F0DBA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ab/>
        <w:t>•</w:t>
      </w:r>
      <w:r w:rsidRPr="00AF5B57">
        <w:rPr>
          <w:rFonts w:cs="Arial"/>
          <w:spacing w:val="-2"/>
          <w:szCs w:val="22"/>
        </w:rPr>
        <w:tab/>
        <w:t xml:space="preserve">Continuing an answer:  If you need to use the space to continue an answer, indicate </w:t>
      </w:r>
      <w:r w:rsidRPr="00AF5B57">
        <w:rPr>
          <w:rFonts w:cs="Arial"/>
          <w:spacing w:val="-2"/>
          <w:szCs w:val="22"/>
        </w:rPr>
        <w:tab/>
      </w:r>
      <w:r w:rsidRPr="00AF5B57">
        <w:rPr>
          <w:rFonts w:cs="Arial"/>
          <w:spacing w:val="-2"/>
          <w:szCs w:val="22"/>
        </w:rPr>
        <w:tab/>
        <w:t xml:space="preserve">in the original answer space where the answer is continued, i.e. give the page number.  </w:t>
      </w:r>
    </w:p>
    <w:p w14:paraId="109E3585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ab/>
      </w:r>
      <w:r w:rsidRPr="00AF5B57">
        <w:rPr>
          <w:rFonts w:cs="Arial"/>
          <w:spacing w:val="-2"/>
          <w:szCs w:val="22"/>
        </w:rPr>
        <w:tab/>
        <w:t xml:space="preserve">Fill in the number of the question(s) that you are continuing to answer at the top of the </w:t>
      </w:r>
    </w:p>
    <w:p w14:paraId="2077FA8C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  <w:r w:rsidRPr="00AF5B57">
        <w:rPr>
          <w:rFonts w:cs="Arial"/>
          <w:spacing w:val="-2"/>
          <w:szCs w:val="22"/>
        </w:rPr>
        <w:tab/>
      </w:r>
      <w:r w:rsidRPr="00AF5B57">
        <w:rPr>
          <w:rFonts w:cs="Arial"/>
          <w:spacing w:val="-2"/>
          <w:szCs w:val="22"/>
        </w:rPr>
        <w:tab/>
        <w:t>page.</w:t>
      </w:r>
    </w:p>
    <w:p w14:paraId="35D38E6C" w14:textId="77777777" w:rsidR="00BA2CCD" w:rsidRPr="00AF5B57" w:rsidRDefault="00BA2CCD" w:rsidP="007571DD">
      <w:pPr>
        <w:suppressAutoHyphens/>
        <w:rPr>
          <w:rFonts w:cs="Arial"/>
          <w:spacing w:val="-2"/>
          <w:szCs w:val="22"/>
        </w:rPr>
      </w:pPr>
    </w:p>
    <w:p w14:paraId="100B9C9B" w14:textId="77777777" w:rsidR="00BA2CCD" w:rsidRPr="00AF5B57" w:rsidRDefault="00BA2CCD" w:rsidP="007571DD">
      <w:pPr>
        <w:rPr>
          <w:rFonts w:cs="Arial"/>
          <w:b/>
          <w:i/>
          <w:szCs w:val="22"/>
        </w:rPr>
      </w:pPr>
      <w:r w:rsidRPr="00AF5B57">
        <w:rPr>
          <w:rFonts w:cs="Arial"/>
          <w:szCs w:val="22"/>
        </w:rPr>
        <w:t>6.</w:t>
      </w:r>
      <w:r w:rsidRPr="00AF5B57">
        <w:rPr>
          <w:rFonts w:cs="Arial"/>
          <w:szCs w:val="22"/>
        </w:rPr>
        <w:tab/>
        <w:t>Answers to questions involving calculations should be</w:t>
      </w:r>
      <w:r w:rsidRPr="00AF5B57">
        <w:rPr>
          <w:rFonts w:cs="Arial"/>
          <w:b/>
          <w:szCs w:val="22"/>
        </w:rPr>
        <w:t xml:space="preserve"> </w:t>
      </w:r>
      <w:r w:rsidRPr="00AF5B57">
        <w:rPr>
          <w:rFonts w:cs="Arial"/>
          <w:b/>
          <w:i/>
          <w:szCs w:val="22"/>
        </w:rPr>
        <w:t xml:space="preserve">evaluated and given in decimal </w:t>
      </w:r>
    </w:p>
    <w:p w14:paraId="288391D8" w14:textId="0A1B03F1" w:rsidR="00BA2CCD" w:rsidRPr="00AF5B57" w:rsidRDefault="00BA2CCD" w:rsidP="007571DD">
      <w:pPr>
        <w:rPr>
          <w:rFonts w:cs="Arial"/>
          <w:szCs w:val="22"/>
        </w:rPr>
      </w:pPr>
      <w:r w:rsidRPr="00AF5B57">
        <w:rPr>
          <w:rFonts w:cs="Arial"/>
          <w:b/>
          <w:i/>
          <w:szCs w:val="22"/>
        </w:rPr>
        <w:tab/>
        <w:t>form</w:t>
      </w:r>
      <w:r w:rsidR="00451090" w:rsidRPr="00AF5B57">
        <w:rPr>
          <w:rFonts w:cs="Arial"/>
          <w:b/>
          <w:szCs w:val="22"/>
        </w:rPr>
        <w:t>.</w:t>
      </w:r>
      <w:r w:rsidR="00451090" w:rsidRPr="00AF5B57">
        <w:rPr>
          <w:rFonts w:cs="Arial"/>
          <w:szCs w:val="22"/>
        </w:rPr>
        <w:t xml:space="preserve"> </w:t>
      </w:r>
      <w:r w:rsidRPr="00AF5B57">
        <w:rPr>
          <w:rFonts w:cs="Arial"/>
          <w:szCs w:val="22"/>
        </w:rPr>
        <w:t xml:space="preserve">It is suggested that you quote all answers to </w:t>
      </w:r>
      <w:r w:rsidRPr="00AF5B57">
        <w:rPr>
          <w:rFonts w:cs="Arial"/>
          <w:b/>
          <w:i/>
          <w:szCs w:val="22"/>
        </w:rPr>
        <w:t>three significant figures</w:t>
      </w:r>
      <w:r w:rsidRPr="00AF5B57">
        <w:rPr>
          <w:rFonts w:cs="Arial"/>
          <w:szCs w:val="22"/>
        </w:rPr>
        <w:t xml:space="preserve">, with the </w:t>
      </w:r>
    </w:p>
    <w:p w14:paraId="5A7ED366" w14:textId="5AA06AAB" w:rsidR="00BA2CCD" w:rsidRPr="00AF5B57" w:rsidRDefault="00BA2CCD" w:rsidP="007571DD">
      <w:pPr>
        <w:rPr>
          <w:rFonts w:cs="Arial"/>
          <w:szCs w:val="22"/>
        </w:rPr>
      </w:pPr>
      <w:r w:rsidRPr="00AF5B57">
        <w:rPr>
          <w:rFonts w:cs="Arial"/>
          <w:szCs w:val="22"/>
        </w:rPr>
        <w:tab/>
        <w:t>exception of questions for which estimates are required</w:t>
      </w:r>
      <w:r w:rsidR="00451090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 xml:space="preserve">Despite an incorrect final result, </w:t>
      </w:r>
    </w:p>
    <w:p w14:paraId="4E80D848" w14:textId="77777777" w:rsidR="00BA2CCD" w:rsidRPr="00AF5B57" w:rsidRDefault="00BA2CCD" w:rsidP="007571DD">
      <w:pPr>
        <w:rPr>
          <w:rFonts w:cs="Arial"/>
          <w:b/>
          <w:i/>
          <w:szCs w:val="22"/>
        </w:rPr>
      </w:pPr>
      <w:r w:rsidRPr="00AF5B57">
        <w:rPr>
          <w:rFonts w:cs="Arial"/>
          <w:szCs w:val="22"/>
        </w:rPr>
        <w:tab/>
        <w:t xml:space="preserve">credit may be obtained for method and working, providing these are </w:t>
      </w:r>
      <w:r w:rsidRPr="00AF5B57">
        <w:rPr>
          <w:rFonts w:cs="Arial"/>
          <w:b/>
          <w:i/>
          <w:szCs w:val="22"/>
        </w:rPr>
        <w:t xml:space="preserve">clearly and legibly set </w:t>
      </w:r>
    </w:p>
    <w:p w14:paraId="3FF60F08" w14:textId="77777777" w:rsidR="00BA2CCD" w:rsidRPr="00AF5B57" w:rsidRDefault="00BA2CCD" w:rsidP="007571DD">
      <w:pPr>
        <w:rPr>
          <w:rFonts w:cs="Arial"/>
          <w:szCs w:val="22"/>
        </w:rPr>
      </w:pPr>
      <w:r w:rsidRPr="00AF5B57">
        <w:rPr>
          <w:rFonts w:cs="Arial"/>
          <w:b/>
          <w:i/>
          <w:szCs w:val="22"/>
        </w:rPr>
        <w:tab/>
        <w:t>out</w:t>
      </w:r>
      <w:r w:rsidRPr="00AF5B57">
        <w:rPr>
          <w:rFonts w:cs="Arial"/>
          <w:szCs w:val="22"/>
        </w:rPr>
        <w:t>.</w:t>
      </w:r>
    </w:p>
    <w:p w14:paraId="5DAB8DAE" w14:textId="77777777" w:rsidR="00BA2CCD" w:rsidRPr="00AF5B57" w:rsidRDefault="00BA2CCD" w:rsidP="007571DD">
      <w:pPr>
        <w:rPr>
          <w:rFonts w:cs="Arial"/>
          <w:szCs w:val="22"/>
        </w:rPr>
      </w:pPr>
    </w:p>
    <w:p w14:paraId="19673C02" w14:textId="77777777" w:rsidR="00BA2CCD" w:rsidRPr="00AF5B57" w:rsidRDefault="00BA2CCD" w:rsidP="007571DD">
      <w:pPr>
        <w:pStyle w:val="BodyText"/>
        <w:tabs>
          <w:tab w:val="clear" w:pos="-720"/>
        </w:tabs>
        <w:ind w:left="0" w:firstLine="0"/>
        <w:rPr>
          <w:b w:val="0"/>
          <w:lang w:val="en-AU"/>
        </w:rPr>
      </w:pPr>
      <w:r w:rsidRPr="00AF5B57">
        <w:rPr>
          <w:b w:val="0"/>
          <w:lang w:val="en-AU"/>
        </w:rPr>
        <w:t>7.</w:t>
      </w:r>
      <w:r w:rsidRPr="00AF5B57">
        <w:rPr>
          <w:lang w:val="en-AU"/>
        </w:rPr>
        <w:tab/>
      </w:r>
      <w:r w:rsidRPr="00AF5B57">
        <w:rPr>
          <w:b w:val="0"/>
          <w:lang w:val="en-AU"/>
        </w:rPr>
        <w:t xml:space="preserve">Questions containing the instruction </w:t>
      </w:r>
      <w:r w:rsidRPr="00AF5B57">
        <w:rPr>
          <w:b w:val="0"/>
          <w:i/>
          <w:lang w:val="en-AU"/>
        </w:rPr>
        <w:t>"estimate"</w:t>
      </w:r>
      <w:r w:rsidRPr="00AF5B57">
        <w:rPr>
          <w:b w:val="0"/>
          <w:lang w:val="en-AU"/>
        </w:rPr>
        <w:t xml:space="preserve"> may give insufficient numerical data for their </w:t>
      </w:r>
    </w:p>
    <w:p w14:paraId="2875CC81" w14:textId="5AF4F6ED" w:rsidR="00BA2CCD" w:rsidRPr="00AF5B57" w:rsidRDefault="00BA2CCD" w:rsidP="007571DD">
      <w:pPr>
        <w:pStyle w:val="BodyText"/>
        <w:tabs>
          <w:tab w:val="clear" w:pos="-720"/>
        </w:tabs>
        <w:ind w:left="0"/>
        <w:rPr>
          <w:b w:val="0"/>
          <w:lang w:val="en-AU"/>
        </w:rPr>
      </w:pPr>
      <w:r w:rsidRPr="00AF5B57">
        <w:rPr>
          <w:b w:val="0"/>
          <w:lang w:val="en-AU"/>
        </w:rPr>
        <w:tab/>
      </w:r>
      <w:r w:rsidR="000F7640" w:rsidRPr="00AF5B57">
        <w:rPr>
          <w:b w:val="0"/>
          <w:lang w:val="en-AU"/>
        </w:rPr>
        <w:tab/>
      </w:r>
      <w:r w:rsidRPr="00AF5B57">
        <w:rPr>
          <w:b w:val="0"/>
          <w:lang w:val="en-AU"/>
        </w:rPr>
        <w:t>solution</w:t>
      </w:r>
      <w:r w:rsidR="00451090" w:rsidRPr="00AF5B57">
        <w:rPr>
          <w:b w:val="0"/>
          <w:lang w:val="en-AU"/>
        </w:rPr>
        <w:t xml:space="preserve">. </w:t>
      </w:r>
      <w:r w:rsidRPr="00AF5B57">
        <w:rPr>
          <w:b w:val="0"/>
          <w:lang w:val="en-AU"/>
        </w:rPr>
        <w:t xml:space="preserve">Students should provide appropriate figures to enable an approximate solution to </w:t>
      </w:r>
    </w:p>
    <w:p w14:paraId="4A33380B" w14:textId="77F9928E" w:rsidR="00BA2CCD" w:rsidRPr="00AF5B57" w:rsidRDefault="00BA2CCD" w:rsidP="007571DD">
      <w:pPr>
        <w:pStyle w:val="BodyText"/>
        <w:tabs>
          <w:tab w:val="clear" w:pos="-720"/>
        </w:tabs>
        <w:ind w:left="0"/>
        <w:rPr>
          <w:b w:val="0"/>
          <w:lang w:val="en-AU"/>
        </w:rPr>
      </w:pPr>
      <w:r w:rsidRPr="00AF5B57">
        <w:rPr>
          <w:b w:val="0"/>
          <w:lang w:val="en-AU"/>
        </w:rPr>
        <w:tab/>
      </w:r>
      <w:r w:rsidR="000F7640" w:rsidRPr="00AF5B57">
        <w:rPr>
          <w:b w:val="0"/>
          <w:lang w:val="en-AU"/>
        </w:rPr>
        <w:tab/>
      </w:r>
      <w:r w:rsidRPr="00AF5B57">
        <w:rPr>
          <w:b w:val="0"/>
          <w:lang w:val="en-AU"/>
        </w:rPr>
        <w:t>be obtained</w:t>
      </w:r>
      <w:r w:rsidR="00451090" w:rsidRPr="00AF5B57">
        <w:rPr>
          <w:b w:val="0"/>
          <w:lang w:val="en-AU"/>
        </w:rPr>
        <w:t xml:space="preserve">. </w:t>
      </w:r>
      <w:r w:rsidRPr="00AF5B57">
        <w:rPr>
          <w:b w:val="0"/>
          <w:lang w:val="en-AU"/>
        </w:rPr>
        <w:t xml:space="preserve">Give final answers to a maximum of </w:t>
      </w:r>
      <w:r w:rsidRPr="00AF5B57">
        <w:rPr>
          <w:b w:val="0"/>
          <w:i/>
          <w:lang w:val="en-AU"/>
        </w:rPr>
        <w:t>two significant figures</w:t>
      </w:r>
      <w:r w:rsidRPr="00AF5B57">
        <w:rPr>
          <w:b w:val="0"/>
          <w:lang w:val="en-AU"/>
        </w:rPr>
        <w:t xml:space="preserve"> and include </w:t>
      </w:r>
      <w:r w:rsidR="000F7640" w:rsidRPr="00AF5B57">
        <w:rPr>
          <w:b w:val="0"/>
          <w:lang w:val="en-AU"/>
        </w:rPr>
        <w:tab/>
      </w:r>
      <w:r w:rsidRPr="00AF5B57">
        <w:rPr>
          <w:b w:val="0"/>
          <w:lang w:val="en-AU"/>
        </w:rPr>
        <w:t>appropriate units where applicable.</w:t>
      </w:r>
    </w:p>
    <w:p w14:paraId="29F9ED44" w14:textId="77777777" w:rsidR="00BA2CCD" w:rsidRPr="00AF5B57" w:rsidRDefault="00BA2CCD" w:rsidP="007571DD">
      <w:pPr>
        <w:pStyle w:val="BodyText"/>
        <w:tabs>
          <w:tab w:val="clear" w:pos="-720"/>
        </w:tabs>
        <w:ind w:left="0"/>
        <w:rPr>
          <w:lang w:val="en-AU"/>
        </w:rPr>
      </w:pPr>
    </w:p>
    <w:p w14:paraId="7410196D" w14:textId="77777777" w:rsidR="00BA2CCD" w:rsidRPr="00AF5B57" w:rsidRDefault="00BA2CCD" w:rsidP="007571DD">
      <w:pPr>
        <w:rPr>
          <w:rFonts w:cs="Arial"/>
          <w:szCs w:val="22"/>
        </w:rPr>
      </w:pPr>
      <w:r w:rsidRPr="00AF5B57">
        <w:rPr>
          <w:rFonts w:eastAsia="Times New Roman" w:cs="Arial"/>
          <w:szCs w:val="22"/>
        </w:rPr>
        <w:t>8.</w:t>
      </w:r>
      <w:r w:rsidRPr="00AF5B57">
        <w:rPr>
          <w:rFonts w:eastAsia="Times New Roman" w:cs="Arial"/>
          <w:szCs w:val="22"/>
        </w:rPr>
        <w:tab/>
      </w:r>
      <w:r w:rsidRPr="00AF5B57">
        <w:rPr>
          <w:rFonts w:cs="Arial"/>
          <w:szCs w:val="22"/>
        </w:rPr>
        <w:t>Note that when an answer is a vector quantity, it must be given with magnitude and direction.</w:t>
      </w:r>
    </w:p>
    <w:p w14:paraId="28AC4EA1" w14:textId="77777777" w:rsidR="00BA2CCD" w:rsidRPr="00AF5B57" w:rsidRDefault="00BA2CCD" w:rsidP="007571DD">
      <w:pPr>
        <w:rPr>
          <w:rFonts w:cs="Arial"/>
          <w:szCs w:val="22"/>
        </w:rPr>
      </w:pPr>
    </w:p>
    <w:p w14:paraId="6EB68EF8" w14:textId="75513CD8" w:rsidR="0065550C" w:rsidRPr="00AF5B57" w:rsidRDefault="00BA2CCD" w:rsidP="007571DD">
      <w:pPr>
        <w:rPr>
          <w:rFonts w:cs="Arial"/>
          <w:b/>
          <w:bCs/>
          <w:szCs w:val="22"/>
        </w:rPr>
      </w:pPr>
      <w:r w:rsidRPr="00AF5B57">
        <w:rPr>
          <w:rFonts w:cs="Arial"/>
          <w:szCs w:val="22"/>
        </w:rPr>
        <w:t>9.</w:t>
      </w:r>
      <w:r w:rsidRPr="00AF5B57">
        <w:rPr>
          <w:rFonts w:cs="Arial"/>
          <w:szCs w:val="22"/>
        </w:rPr>
        <w:tab/>
        <w:t>In all calculations, units must be consistent throughout your working.</w:t>
      </w:r>
    </w:p>
    <w:p w14:paraId="6EB68EF9" w14:textId="4B4B73AF" w:rsidR="0065550C" w:rsidRPr="00AF5B57" w:rsidRDefault="0065550C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  <w:r w:rsidRPr="00AF5B57">
        <w:rPr>
          <w:rFonts w:cs="Arial"/>
          <w:b/>
          <w:bCs/>
          <w:szCs w:val="22"/>
        </w:rPr>
        <w:lastRenderedPageBreak/>
        <w:t>S</w:t>
      </w:r>
      <w:r w:rsidR="00392B7E">
        <w:rPr>
          <w:rFonts w:cs="Arial"/>
          <w:b/>
          <w:bCs/>
          <w:szCs w:val="22"/>
        </w:rPr>
        <w:t>ection One:  Short response</w:t>
      </w:r>
      <w:r w:rsidR="00392B7E">
        <w:rPr>
          <w:rFonts w:cs="Arial"/>
          <w:b/>
          <w:bCs/>
          <w:szCs w:val="22"/>
        </w:rPr>
        <w:tab/>
        <w:t>33</w:t>
      </w:r>
      <w:r w:rsidR="007571DD" w:rsidRPr="00AF5B57">
        <w:rPr>
          <w:rFonts w:cs="Arial"/>
          <w:b/>
          <w:bCs/>
          <w:szCs w:val="22"/>
        </w:rPr>
        <w:t>%</w:t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392B7E">
        <w:rPr>
          <w:rFonts w:cs="Arial"/>
          <w:b/>
          <w:bCs/>
          <w:szCs w:val="22"/>
        </w:rPr>
        <w:t>(59</w:t>
      </w:r>
      <w:r w:rsidRPr="00AF5B57">
        <w:rPr>
          <w:rFonts w:cs="Arial"/>
          <w:b/>
          <w:bCs/>
          <w:szCs w:val="22"/>
        </w:rPr>
        <w:t xml:space="preserve"> Marks)</w:t>
      </w:r>
    </w:p>
    <w:p w14:paraId="6EB68EFA" w14:textId="77777777" w:rsidR="0065550C" w:rsidRPr="00AF5B57" w:rsidRDefault="0065550C" w:rsidP="007571DD">
      <w:pPr>
        <w:ind w:left="567" w:hanging="567"/>
        <w:rPr>
          <w:rFonts w:cs="Arial"/>
          <w:szCs w:val="22"/>
        </w:rPr>
      </w:pPr>
    </w:p>
    <w:p w14:paraId="63F1D674" w14:textId="54234FAE" w:rsidR="00113333" w:rsidRPr="00AF5B57" w:rsidRDefault="0065550C" w:rsidP="007571DD">
      <w:pPr>
        <w:ind w:left="567" w:hanging="567"/>
        <w:rPr>
          <w:rFonts w:cs="Arial"/>
          <w:bCs/>
          <w:szCs w:val="22"/>
        </w:rPr>
      </w:pPr>
      <w:r w:rsidRPr="00AF5B57">
        <w:rPr>
          <w:rFonts w:cs="Arial"/>
          <w:szCs w:val="22"/>
        </w:rPr>
        <w:t xml:space="preserve">This section has </w:t>
      </w:r>
      <w:r w:rsidR="00DF3E24" w:rsidRPr="00AF5B57">
        <w:rPr>
          <w:rFonts w:cs="Arial"/>
          <w:b/>
          <w:szCs w:val="22"/>
        </w:rPr>
        <w:t>twelve</w:t>
      </w:r>
      <w:r w:rsidR="00DF3E24" w:rsidRPr="00AF5B57">
        <w:rPr>
          <w:rFonts w:cs="Arial"/>
          <w:szCs w:val="22"/>
        </w:rPr>
        <w:t xml:space="preserve"> </w:t>
      </w:r>
      <w:r w:rsidR="00DF3E24" w:rsidRPr="00AF5B57">
        <w:rPr>
          <w:rFonts w:cs="Arial"/>
          <w:b/>
          <w:szCs w:val="22"/>
        </w:rPr>
        <w:t>(</w:t>
      </w:r>
      <w:r w:rsidRPr="00AF5B57">
        <w:rPr>
          <w:rFonts w:cs="Arial"/>
          <w:b/>
          <w:bCs/>
          <w:szCs w:val="22"/>
        </w:rPr>
        <w:t>1</w:t>
      </w:r>
      <w:r w:rsidR="00D52570" w:rsidRPr="00AF5B57">
        <w:rPr>
          <w:rFonts w:cs="Arial"/>
          <w:b/>
          <w:bCs/>
          <w:szCs w:val="22"/>
        </w:rPr>
        <w:t>2</w:t>
      </w:r>
      <w:r w:rsidR="00DF3E24" w:rsidRPr="00AF5B57">
        <w:rPr>
          <w:rFonts w:cs="Arial"/>
          <w:b/>
          <w:bCs/>
          <w:szCs w:val="22"/>
        </w:rPr>
        <w:t>)</w:t>
      </w:r>
      <w:r w:rsidRPr="00AF5B57">
        <w:rPr>
          <w:rFonts w:cs="Arial"/>
          <w:szCs w:val="22"/>
        </w:rPr>
        <w:t xml:space="preserve"> questions</w:t>
      </w:r>
      <w:r w:rsidR="00451090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 xml:space="preserve">Answer </w:t>
      </w:r>
      <w:r w:rsidRPr="00AF5B57">
        <w:rPr>
          <w:rFonts w:cs="Arial"/>
          <w:b/>
          <w:bCs/>
          <w:szCs w:val="22"/>
        </w:rPr>
        <w:t xml:space="preserve">all </w:t>
      </w:r>
      <w:r w:rsidRPr="00AF5B57">
        <w:rPr>
          <w:rFonts w:cs="Arial"/>
          <w:szCs w:val="22"/>
        </w:rPr>
        <w:t>questions</w:t>
      </w:r>
      <w:r w:rsidR="00451090" w:rsidRPr="00AF5B57">
        <w:rPr>
          <w:rFonts w:cs="Arial"/>
          <w:szCs w:val="22"/>
        </w:rPr>
        <w:t xml:space="preserve">. </w:t>
      </w:r>
      <w:r w:rsidRPr="00AF5B57">
        <w:rPr>
          <w:rFonts w:cs="Arial"/>
          <w:bCs/>
          <w:szCs w:val="22"/>
        </w:rPr>
        <w:t xml:space="preserve">Write your answers in the space </w:t>
      </w:r>
    </w:p>
    <w:p w14:paraId="6EB68EFB" w14:textId="52897797" w:rsidR="0065550C" w:rsidRPr="00AF5B57" w:rsidRDefault="0065550C" w:rsidP="007571DD">
      <w:pPr>
        <w:ind w:left="567" w:hanging="567"/>
        <w:rPr>
          <w:rFonts w:cs="Arial"/>
          <w:szCs w:val="22"/>
        </w:rPr>
      </w:pPr>
      <w:r w:rsidRPr="00AF5B57">
        <w:rPr>
          <w:rFonts w:cs="Arial"/>
          <w:bCs/>
          <w:szCs w:val="22"/>
        </w:rPr>
        <w:t>provided</w:t>
      </w:r>
      <w:r w:rsidR="00451090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szCs w:val="22"/>
        </w:rPr>
        <w:t>Suggested working time for this section is 50 minutes.</w:t>
      </w:r>
    </w:p>
    <w:p w14:paraId="6EB68EFC" w14:textId="77777777" w:rsidR="0065550C" w:rsidRPr="00AF5B57" w:rsidRDefault="0065550C" w:rsidP="007571DD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6EB68EFD" w14:textId="77777777" w:rsidR="0065550C" w:rsidRPr="00AF5B57" w:rsidRDefault="0065550C" w:rsidP="007571DD">
      <w:pPr>
        <w:ind w:left="567" w:hanging="567"/>
        <w:rPr>
          <w:rFonts w:cs="Arial"/>
          <w:szCs w:val="22"/>
        </w:rPr>
      </w:pPr>
    </w:p>
    <w:p w14:paraId="6EB68EFE" w14:textId="059C236A" w:rsidR="0065550C" w:rsidRPr="00AF5B57" w:rsidRDefault="0065550C" w:rsidP="007571DD">
      <w:pPr>
        <w:spacing w:after="120"/>
        <w:ind w:left="567" w:hanging="567"/>
        <w:rPr>
          <w:rFonts w:cs="Arial"/>
          <w:bCs/>
          <w:szCs w:val="22"/>
        </w:rPr>
      </w:pPr>
      <w:r w:rsidRPr="00AF5B57">
        <w:rPr>
          <w:rFonts w:cs="Arial"/>
          <w:b/>
          <w:bCs/>
          <w:szCs w:val="22"/>
        </w:rPr>
        <w:t>Question 1</w:t>
      </w:r>
      <w:r w:rsidR="0010724A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10724A" w:rsidRPr="00AF5B57">
        <w:rPr>
          <w:rFonts w:cs="Arial"/>
          <w:b/>
          <w:bCs/>
          <w:szCs w:val="22"/>
        </w:rPr>
        <w:t>(4</w:t>
      </w:r>
      <w:r w:rsidR="002C74C9" w:rsidRPr="00AF5B57">
        <w:rPr>
          <w:rFonts w:cs="Arial"/>
          <w:b/>
          <w:bCs/>
          <w:szCs w:val="22"/>
        </w:rPr>
        <w:t xml:space="preserve"> marks)</w:t>
      </w:r>
    </w:p>
    <w:p w14:paraId="543643AA" w14:textId="540BC239" w:rsidR="00A47126" w:rsidRPr="00AF5B57" w:rsidRDefault="0062227D" w:rsidP="007571DD">
      <w:pPr>
        <w:ind w:left="567" w:hanging="567"/>
      </w:pPr>
      <w:r>
        <w:t>(a)</w:t>
      </w:r>
      <w:r>
        <w:tab/>
        <w:t>Describe the conditions required for a standing wave to form.</w:t>
      </w:r>
      <w:r>
        <w:tab/>
      </w:r>
      <w:r>
        <w:tab/>
      </w:r>
      <w:r>
        <w:tab/>
      </w:r>
      <w:r>
        <w:tab/>
        <w:t>(2 marks)</w:t>
      </w:r>
    </w:p>
    <w:p w14:paraId="1B9B8BD3" w14:textId="6B091D7A" w:rsidR="002C74C9" w:rsidRPr="00AF5B57" w:rsidRDefault="002C74C9" w:rsidP="007571DD">
      <w:pPr>
        <w:ind w:left="567" w:hanging="567"/>
      </w:pPr>
    </w:p>
    <w:p w14:paraId="533A03D7" w14:textId="5F64778B" w:rsidR="00A47126" w:rsidRPr="00AF5B57" w:rsidRDefault="00A47126" w:rsidP="007571DD">
      <w:pPr>
        <w:ind w:left="567" w:hanging="567"/>
      </w:pPr>
      <w:r w:rsidRPr="00AF5B57">
        <w:tab/>
      </w:r>
    </w:p>
    <w:p w14:paraId="60BDE4F0" w14:textId="0775B9F7" w:rsidR="00EB3AD1" w:rsidRDefault="00EB3AD1" w:rsidP="007571DD">
      <w:pPr>
        <w:spacing w:after="160" w:line="259" w:lineRule="auto"/>
        <w:ind w:left="567" w:hanging="567"/>
        <w:rPr>
          <w:rFonts w:cs="Arial"/>
          <w:b/>
          <w:szCs w:val="22"/>
          <w:highlight w:val="green"/>
        </w:rPr>
      </w:pPr>
    </w:p>
    <w:p w14:paraId="246BD29D" w14:textId="77777777" w:rsidR="00304ABE" w:rsidRPr="00AF5B57" w:rsidRDefault="00304ABE" w:rsidP="007571DD">
      <w:pPr>
        <w:spacing w:after="160" w:line="259" w:lineRule="auto"/>
        <w:ind w:left="567" w:hanging="567"/>
        <w:rPr>
          <w:rFonts w:cs="Arial"/>
          <w:b/>
          <w:szCs w:val="22"/>
          <w:highlight w:val="green"/>
        </w:rPr>
      </w:pPr>
    </w:p>
    <w:p w14:paraId="3E81A27B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  <w:highlight w:val="green"/>
        </w:rPr>
      </w:pPr>
    </w:p>
    <w:p w14:paraId="0E43261F" w14:textId="0FC184B4" w:rsidR="0062227D" w:rsidRDefault="0062227D" w:rsidP="0062227D">
      <w:pPr>
        <w:spacing w:after="160" w:line="259" w:lineRule="auto"/>
        <w:ind w:left="567" w:hanging="567"/>
        <w:rPr>
          <w:rFonts w:cs="Arial"/>
          <w:szCs w:val="22"/>
        </w:rPr>
      </w:pPr>
      <w:r w:rsidRPr="00304ABE">
        <w:rPr>
          <w:rFonts w:cs="Arial"/>
          <w:szCs w:val="22"/>
        </w:rPr>
        <w:t>(</w:t>
      </w:r>
      <w:r w:rsidR="00304ABE">
        <w:rPr>
          <w:rFonts w:cs="Arial"/>
          <w:szCs w:val="22"/>
        </w:rPr>
        <w:t>b)</w:t>
      </w:r>
      <w:r w:rsidR="00304ABE">
        <w:rPr>
          <w:rFonts w:cs="Arial"/>
          <w:szCs w:val="22"/>
        </w:rPr>
        <w:tab/>
        <w:t>Draw the standing waves in a:</w:t>
      </w:r>
    </w:p>
    <w:p w14:paraId="0E0CABCF" w14:textId="704D2536" w:rsidR="00304ABE" w:rsidRPr="00304ABE" w:rsidRDefault="00304ABE" w:rsidP="0062227D">
      <w:pPr>
        <w:spacing w:after="160" w:line="259" w:lineRule="auto"/>
        <w:ind w:left="567" w:hanging="567"/>
        <w:rPr>
          <w:rFonts w:cs="Arial"/>
          <w:szCs w:val="22"/>
        </w:rPr>
      </w:pPr>
      <w:r>
        <w:rPr>
          <w:rFonts w:cs="Arial"/>
          <w:szCs w:val="22"/>
        </w:rPr>
        <w:tab/>
        <w:t>(i)</w:t>
      </w:r>
      <w:r>
        <w:rPr>
          <w:rFonts w:cs="Arial"/>
          <w:szCs w:val="22"/>
        </w:rPr>
        <w:tab/>
        <w:t>closed pipe resonating in its second mode of vibration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1 mark)</w:t>
      </w:r>
    </w:p>
    <w:p w14:paraId="411A3A25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263570D7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577B8842" w14:textId="77777777" w:rsidR="00304ABE" w:rsidRDefault="00304ABE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6B36A1F3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29EFC9CF" w14:textId="4FD7C9F6" w:rsidR="0062227D" w:rsidRPr="00304ABE" w:rsidRDefault="00304ABE" w:rsidP="0062227D">
      <w:pPr>
        <w:spacing w:after="160" w:line="259" w:lineRule="auto"/>
        <w:ind w:left="567" w:hanging="567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304ABE">
        <w:rPr>
          <w:rFonts w:cs="Arial"/>
          <w:szCs w:val="22"/>
        </w:rPr>
        <w:t>(ii)</w:t>
      </w:r>
      <w:r>
        <w:rPr>
          <w:rFonts w:cs="Arial"/>
          <w:szCs w:val="22"/>
        </w:rPr>
        <w:tab/>
        <w:t>string vibrating at its fourth harmonic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1 mark)</w:t>
      </w:r>
    </w:p>
    <w:p w14:paraId="6F1DDEA4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67F32E9D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392720CC" w14:textId="77777777" w:rsidR="00304ABE" w:rsidRDefault="00304ABE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775032BF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5AB7B0F0" w14:textId="77777777" w:rsidR="0062227D" w:rsidRDefault="0062227D" w:rsidP="0062227D">
      <w:pPr>
        <w:spacing w:after="160" w:line="259" w:lineRule="auto"/>
        <w:ind w:left="567" w:hanging="567"/>
        <w:rPr>
          <w:rFonts w:cs="Arial"/>
          <w:b/>
          <w:szCs w:val="22"/>
        </w:rPr>
      </w:pPr>
    </w:p>
    <w:p w14:paraId="6EB68F26" w14:textId="54D65B83" w:rsidR="0065550C" w:rsidRPr="0062227D" w:rsidRDefault="0065550C" w:rsidP="0062227D">
      <w:pPr>
        <w:spacing w:after="160" w:line="259" w:lineRule="auto"/>
        <w:ind w:left="567" w:hanging="567"/>
        <w:rPr>
          <w:rFonts w:cs="Arial"/>
          <w:b/>
          <w:szCs w:val="22"/>
          <w:highlight w:val="green"/>
        </w:rPr>
      </w:pPr>
      <w:r w:rsidRPr="00AF5B57">
        <w:rPr>
          <w:rFonts w:cs="Arial"/>
          <w:b/>
          <w:szCs w:val="22"/>
        </w:rPr>
        <w:t>Question 2</w:t>
      </w:r>
      <w:r w:rsidR="002C74C9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2C74C9" w:rsidRPr="00AF5B57">
        <w:rPr>
          <w:rFonts w:cs="Arial"/>
          <w:b/>
          <w:szCs w:val="22"/>
        </w:rPr>
        <w:t>(</w:t>
      </w:r>
      <w:r w:rsidR="0010724A" w:rsidRPr="00AF5B57">
        <w:rPr>
          <w:rFonts w:cs="Arial"/>
          <w:b/>
          <w:szCs w:val="22"/>
        </w:rPr>
        <w:t>4</w:t>
      </w:r>
      <w:r w:rsidR="002C74C9" w:rsidRPr="00AF5B57">
        <w:rPr>
          <w:rFonts w:cs="Arial"/>
          <w:b/>
          <w:szCs w:val="22"/>
        </w:rPr>
        <w:t xml:space="preserve"> marks)</w:t>
      </w:r>
    </w:p>
    <w:p w14:paraId="15D3529D" w14:textId="2A79617A" w:rsidR="0010724A" w:rsidRPr="00AF5B57" w:rsidRDefault="0010724A" w:rsidP="007571DD">
      <w:r w:rsidRPr="00AF5B57">
        <w:t>1.00 x 10</w:t>
      </w:r>
      <w:r w:rsidRPr="00AF5B57">
        <w:rPr>
          <w:vertAlign w:val="superscript"/>
        </w:rPr>
        <w:t>2</w:t>
      </w:r>
      <w:r w:rsidRPr="00AF5B57">
        <w:t xml:space="preserve"> g of ice is taken from </w:t>
      </w:r>
      <w:r w:rsidR="00304ABE">
        <w:t>a freezer where it is kept at -</w:t>
      </w:r>
      <w:r w:rsidRPr="00AF5B57">
        <w:t xml:space="preserve">6.00°C. It is heated until it becomes </w:t>
      </w:r>
      <w:r w:rsidR="00392B7E">
        <w:t>water</w:t>
      </w:r>
      <w:r w:rsidRPr="00AF5B57">
        <w:t xml:space="preserve"> at </w:t>
      </w:r>
      <w:r w:rsidR="00392B7E">
        <w:t>75.0</w:t>
      </w:r>
      <w:r w:rsidRPr="00AF5B57">
        <w:rPr>
          <w:vertAlign w:val="superscript"/>
        </w:rPr>
        <w:t xml:space="preserve"> </w:t>
      </w:r>
      <w:r w:rsidRPr="00AF5B57">
        <w:t xml:space="preserve">°C. Calculate </w:t>
      </w:r>
      <w:r w:rsidR="00304ABE">
        <w:t>how much energy it has absorbed, assuming no energy leaves the system.</w:t>
      </w:r>
    </w:p>
    <w:p w14:paraId="26552EE0" w14:textId="7999927F" w:rsidR="002C74C9" w:rsidRPr="00AF5B57" w:rsidRDefault="002C74C9" w:rsidP="007571DD">
      <w:pPr>
        <w:ind w:left="567" w:hanging="567"/>
        <w:rPr>
          <w:sz w:val="20"/>
        </w:rPr>
      </w:pPr>
    </w:p>
    <w:p w14:paraId="35C964DB" w14:textId="418A0DF0" w:rsidR="002C74C9" w:rsidRPr="00AF5B57" w:rsidRDefault="002C74C9" w:rsidP="007571DD">
      <w:pPr>
        <w:ind w:left="567" w:hanging="567"/>
        <w:rPr>
          <w:sz w:val="20"/>
        </w:rPr>
      </w:pPr>
    </w:p>
    <w:p w14:paraId="0A2EF9DB" w14:textId="77777777" w:rsidR="002C74C9" w:rsidRPr="00AF5B57" w:rsidRDefault="002C74C9" w:rsidP="007571DD">
      <w:pPr>
        <w:ind w:left="567" w:hanging="567"/>
        <w:rPr>
          <w:sz w:val="20"/>
        </w:rPr>
      </w:pPr>
    </w:p>
    <w:p w14:paraId="2CF3FB61" w14:textId="77777777" w:rsidR="002C74C9" w:rsidRPr="00AF5B57" w:rsidRDefault="002C74C9" w:rsidP="007571DD">
      <w:pPr>
        <w:ind w:left="567" w:hanging="567"/>
        <w:rPr>
          <w:sz w:val="20"/>
        </w:rPr>
      </w:pPr>
    </w:p>
    <w:p w14:paraId="6D24097B" w14:textId="77777777" w:rsidR="002C74C9" w:rsidRPr="00AF5B57" w:rsidRDefault="002C74C9" w:rsidP="007571DD">
      <w:pPr>
        <w:ind w:left="567" w:hanging="567"/>
        <w:rPr>
          <w:sz w:val="20"/>
        </w:rPr>
      </w:pPr>
    </w:p>
    <w:p w14:paraId="1A8C9864" w14:textId="77777777" w:rsidR="002C74C9" w:rsidRPr="00AF5B57" w:rsidRDefault="002C74C9" w:rsidP="007571DD">
      <w:pPr>
        <w:ind w:left="567" w:hanging="567"/>
        <w:rPr>
          <w:sz w:val="20"/>
        </w:rPr>
      </w:pPr>
    </w:p>
    <w:p w14:paraId="1EBF03AE" w14:textId="77777777" w:rsidR="002C74C9" w:rsidRPr="00AF5B57" w:rsidRDefault="002C74C9" w:rsidP="007571DD">
      <w:pPr>
        <w:ind w:left="567" w:hanging="567"/>
        <w:rPr>
          <w:sz w:val="20"/>
        </w:rPr>
      </w:pPr>
    </w:p>
    <w:p w14:paraId="20FCEB67" w14:textId="77777777" w:rsidR="002C74C9" w:rsidRPr="00AF5B57" w:rsidRDefault="002C74C9" w:rsidP="007571DD">
      <w:pPr>
        <w:ind w:left="567" w:hanging="567"/>
        <w:rPr>
          <w:sz w:val="20"/>
        </w:rPr>
      </w:pPr>
    </w:p>
    <w:p w14:paraId="21DF82F2" w14:textId="77777777" w:rsidR="002C74C9" w:rsidRPr="00AF5B57" w:rsidRDefault="002C74C9" w:rsidP="007571DD">
      <w:pPr>
        <w:ind w:left="567" w:hanging="567"/>
        <w:rPr>
          <w:sz w:val="20"/>
        </w:rPr>
      </w:pPr>
    </w:p>
    <w:p w14:paraId="16AF3E0E" w14:textId="77777777" w:rsidR="002C74C9" w:rsidRPr="00AF5B57" w:rsidRDefault="002C74C9" w:rsidP="007571DD">
      <w:pPr>
        <w:ind w:left="567" w:hanging="567"/>
        <w:rPr>
          <w:sz w:val="20"/>
        </w:rPr>
      </w:pPr>
    </w:p>
    <w:p w14:paraId="5BEC6524" w14:textId="77777777" w:rsidR="002C74C9" w:rsidRPr="00AF5B57" w:rsidRDefault="002C74C9" w:rsidP="007571DD">
      <w:pPr>
        <w:ind w:left="567" w:hanging="567"/>
        <w:rPr>
          <w:sz w:val="20"/>
        </w:rPr>
      </w:pPr>
    </w:p>
    <w:p w14:paraId="16F10FEA" w14:textId="77777777" w:rsidR="002C74C9" w:rsidRPr="00AF5B57" w:rsidRDefault="002C74C9" w:rsidP="007571DD">
      <w:pPr>
        <w:ind w:left="567" w:hanging="567"/>
        <w:rPr>
          <w:sz w:val="20"/>
        </w:rPr>
      </w:pPr>
    </w:p>
    <w:p w14:paraId="26FF7977" w14:textId="77777777" w:rsidR="002C74C9" w:rsidRPr="00AF5B57" w:rsidRDefault="002C74C9" w:rsidP="007571DD">
      <w:pPr>
        <w:ind w:left="567" w:hanging="567"/>
        <w:rPr>
          <w:sz w:val="20"/>
        </w:rPr>
      </w:pPr>
    </w:p>
    <w:p w14:paraId="31E3956C" w14:textId="77777777" w:rsidR="002C74C9" w:rsidRPr="00AF5B57" w:rsidRDefault="002C74C9" w:rsidP="007571DD">
      <w:pPr>
        <w:ind w:left="567" w:hanging="567"/>
        <w:rPr>
          <w:sz w:val="20"/>
        </w:rPr>
      </w:pPr>
    </w:p>
    <w:p w14:paraId="02E82180" w14:textId="77777777" w:rsidR="002C74C9" w:rsidRPr="00AF5B57" w:rsidRDefault="002C74C9" w:rsidP="007571DD">
      <w:pPr>
        <w:ind w:left="567" w:hanging="567"/>
        <w:rPr>
          <w:sz w:val="20"/>
        </w:rPr>
      </w:pPr>
    </w:p>
    <w:p w14:paraId="57B14E92" w14:textId="77777777" w:rsidR="000B30C3" w:rsidRPr="00AF5B57" w:rsidRDefault="000B30C3" w:rsidP="007571DD">
      <w:pPr>
        <w:ind w:left="567" w:hanging="567"/>
        <w:rPr>
          <w:sz w:val="20"/>
        </w:rPr>
      </w:pPr>
    </w:p>
    <w:p w14:paraId="3C2F3D55" w14:textId="394AE488" w:rsidR="00C2289D" w:rsidRPr="00AF5B57" w:rsidRDefault="00C2289D" w:rsidP="007571DD">
      <w:pPr>
        <w:ind w:left="567" w:hanging="567"/>
        <w:rPr>
          <w:sz w:val="20"/>
        </w:rPr>
      </w:pPr>
    </w:p>
    <w:p w14:paraId="317D91B0" w14:textId="77777777" w:rsidR="00C2289D" w:rsidRPr="00AF5B57" w:rsidRDefault="00C2289D" w:rsidP="007571DD">
      <w:pPr>
        <w:ind w:left="567" w:hanging="567"/>
        <w:rPr>
          <w:sz w:val="20"/>
        </w:rPr>
      </w:pPr>
    </w:p>
    <w:p w14:paraId="27933970" w14:textId="77777777" w:rsidR="005A30A9" w:rsidRPr="00AF5B57" w:rsidRDefault="005A30A9" w:rsidP="007571DD">
      <w:pPr>
        <w:pStyle w:val="ListParagraph"/>
        <w:ind w:left="567" w:hanging="567"/>
        <w:rPr>
          <w:sz w:val="20"/>
        </w:rPr>
      </w:pPr>
    </w:p>
    <w:p w14:paraId="6EB68F46" w14:textId="69AEB5AF" w:rsidR="00EE1BCA" w:rsidRPr="00AF5B57" w:rsidRDefault="00EE1BCA" w:rsidP="00304ABE">
      <w:pPr>
        <w:spacing w:after="160" w:line="259" w:lineRule="auto"/>
        <w:ind w:left="567" w:hanging="567"/>
        <w:rPr>
          <w:rFonts w:cs="Arial"/>
          <w:b/>
          <w:szCs w:val="22"/>
        </w:rPr>
      </w:pPr>
      <w:r w:rsidRPr="00AF5B57">
        <w:rPr>
          <w:rFonts w:cs="Arial"/>
          <w:b/>
          <w:szCs w:val="22"/>
        </w:rPr>
        <w:t>Question 3</w:t>
      </w:r>
      <w:r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7571DD" w:rsidRPr="00AF5B57">
        <w:rPr>
          <w:rFonts w:cs="Arial"/>
          <w:b/>
          <w:szCs w:val="22"/>
        </w:rPr>
        <w:tab/>
      </w:r>
      <w:r w:rsidR="00392B7E">
        <w:rPr>
          <w:rFonts w:cs="Arial"/>
          <w:b/>
          <w:szCs w:val="22"/>
        </w:rPr>
        <w:t>(6</w:t>
      </w:r>
      <w:r w:rsidR="00035DB9" w:rsidRPr="00AF5B57">
        <w:rPr>
          <w:rFonts w:cs="Arial"/>
          <w:b/>
          <w:szCs w:val="22"/>
        </w:rPr>
        <w:t xml:space="preserve"> marks) </w:t>
      </w:r>
    </w:p>
    <w:p w14:paraId="020B474F" w14:textId="363B6B0A" w:rsidR="0010724A" w:rsidRDefault="0010724A" w:rsidP="007571DD">
      <w:pPr>
        <w:pStyle w:val="Header"/>
        <w:tabs>
          <w:tab w:val="clear" w:pos="4153"/>
          <w:tab w:val="clear" w:pos="8306"/>
        </w:tabs>
        <w:rPr>
          <w:rFonts w:cs="Arial"/>
          <w:szCs w:val="22"/>
        </w:rPr>
      </w:pPr>
      <w:r w:rsidRPr="00AF5B57">
        <w:rPr>
          <w:rFonts w:cs="Arial"/>
          <w:szCs w:val="22"/>
        </w:rPr>
        <w:t>A 0.100 kg hockey puck is at rest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>A force of 20.0 N acts on it for 0.200 s, which sets it in motion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>Over the next 2.00 s</w:t>
      </w:r>
      <w:r w:rsidR="00304ABE">
        <w:rPr>
          <w:rFonts w:cs="Arial"/>
          <w:szCs w:val="22"/>
        </w:rPr>
        <w:t>,</w:t>
      </w:r>
      <w:r w:rsidRPr="00AF5B57">
        <w:rPr>
          <w:rFonts w:cs="Arial"/>
          <w:szCs w:val="22"/>
        </w:rPr>
        <w:t xml:space="preserve"> it encounters an average of 0.400 N frictional force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>Lastly, a force of 24.0 N acts for 0.05</w:t>
      </w:r>
      <w:r w:rsidR="00422FB7" w:rsidRPr="00AF5B57">
        <w:rPr>
          <w:rFonts w:cs="Arial"/>
          <w:szCs w:val="22"/>
        </w:rPr>
        <w:t>00</w:t>
      </w:r>
      <w:r w:rsidRPr="00AF5B57">
        <w:rPr>
          <w:rFonts w:cs="Arial"/>
          <w:szCs w:val="22"/>
        </w:rPr>
        <w:t xml:space="preserve"> s in the direction of motion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 xml:space="preserve">Calculate the puck’s final speed. </w:t>
      </w:r>
    </w:p>
    <w:p w14:paraId="7BEAC068" w14:textId="77E45FDF" w:rsidR="00304ABE" w:rsidRPr="006A0F02" w:rsidRDefault="00304ABE" w:rsidP="007571DD">
      <w:pPr>
        <w:pStyle w:val="Header"/>
        <w:tabs>
          <w:tab w:val="clear" w:pos="4153"/>
          <w:tab w:val="clear" w:pos="8306"/>
        </w:tabs>
        <w:rPr>
          <w:rFonts w:cs="Arial"/>
          <w:b/>
          <w:i/>
          <w:szCs w:val="22"/>
        </w:rPr>
      </w:pPr>
      <w:r w:rsidRPr="006A0F02">
        <w:rPr>
          <w:rFonts w:cs="Arial"/>
          <w:b/>
          <w:i/>
          <w:szCs w:val="22"/>
        </w:rPr>
        <w:t>(Hint: there are three separate calculations - show your working.)</w:t>
      </w:r>
    </w:p>
    <w:p w14:paraId="5E7FE732" w14:textId="77777777" w:rsidR="00220BD8" w:rsidRPr="00AF5B57" w:rsidRDefault="00220BD8" w:rsidP="007571DD">
      <w:pPr>
        <w:pStyle w:val="Header"/>
        <w:tabs>
          <w:tab w:val="clear" w:pos="4153"/>
          <w:tab w:val="clear" w:pos="8306"/>
        </w:tabs>
        <w:ind w:left="567" w:hanging="567"/>
        <w:rPr>
          <w:rFonts w:cs="Arial"/>
          <w:szCs w:val="22"/>
        </w:rPr>
      </w:pPr>
    </w:p>
    <w:p w14:paraId="09D58F64" w14:textId="77777777" w:rsidR="00220BD8" w:rsidRPr="00AF5B57" w:rsidRDefault="00220BD8" w:rsidP="007571DD">
      <w:pPr>
        <w:pStyle w:val="Header"/>
        <w:tabs>
          <w:tab w:val="clear" w:pos="4153"/>
          <w:tab w:val="clear" w:pos="8306"/>
        </w:tabs>
        <w:ind w:left="567" w:hanging="567"/>
        <w:rPr>
          <w:rFonts w:cs="Arial"/>
          <w:szCs w:val="22"/>
        </w:rPr>
      </w:pPr>
    </w:p>
    <w:p w14:paraId="6EB68F4F" w14:textId="12C61447" w:rsidR="00EE1BCA" w:rsidRPr="00AF5B57" w:rsidRDefault="00EE1BCA" w:rsidP="007571DD">
      <w:pPr>
        <w:ind w:left="567" w:right="-1" w:hanging="567"/>
        <w:rPr>
          <w:rFonts w:cs="Arial"/>
          <w:bCs/>
          <w:szCs w:val="22"/>
        </w:rPr>
      </w:pPr>
    </w:p>
    <w:p w14:paraId="6EB68F50" w14:textId="3584165C" w:rsidR="00EE1BCA" w:rsidRPr="00AF5B57" w:rsidRDefault="00EE1BCA" w:rsidP="007571DD">
      <w:pPr>
        <w:ind w:left="567" w:right="-1" w:hanging="567"/>
        <w:rPr>
          <w:rFonts w:cs="Arial"/>
          <w:bCs/>
          <w:szCs w:val="22"/>
        </w:rPr>
      </w:pPr>
    </w:p>
    <w:p w14:paraId="6EB68F51" w14:textId="77777777" w:rsidR="00EE1BCA" w:rsidRPr="00AF5B57" w:rsidRDefault="00EE1BCA" w:rsidP="007571DD">
      <w:pPr>
        <w:ind w:left="567" w:right="-1" w:hanging="567"/>
        <w:rPr>
          <w:rFonts w:cs="Arial"/>
          <w:bCs/>
          <w:szCs w:val="22"/>
        </w:rPr>
      </w:pPr>
    </w:p>
    <w:p w14:paraId="6EB68F52" w14:textId="77777777" w:rsidR="00EE1BCA" w:rsidRPr="00AF5B57" w:rsidRDefault="00EE1BCA" w:rsidP="007571DD">
      <w:pPr>
        <w:ind w:left="567" w:right="-1" w:hanging="567"/>
        <w:rPr>
          <w:rFonts w:cs="Arial"/>
          <w:bCs/>
          <w:szCs w:val="22"/>
        </w:rPr>
      </w:pPr>
    </w:p>
    <w:p w14:paraId="6EB68F53" w14:textId="77777777" w:rsidR="001A648A" w:rsidRPr="00AF5B57" w:rsidRDefault="001A648A" w:rsidP="007571DD">
      <w:pPr>
        <w:ind w:left="567" w:right="-1" w:hanging="567"/>
        <w:rPr>
          <w:rFonts w:cs="Arial"/>
          <w:bCs/>
          <w:szCs w:val="22"/>
        </w:rPr>
      </w:pPr>
    </w:p>
    <w:p w14:paraId="6EB68F54" w14:textId="77777777" w:rsidR="001A648A" w:rsidRPr="00AF5B57" w:rsidRDefault="001A648A" w:rsidP="007571DD">
      <w:pPr>
        <w:ind w:left="567" w:right="-1" w:hanging="567"/>
        <w:rPr>
          <w:rFonts w:cs="Arial"/>
          <w:bCs/>
          <w:szCs w:val="22"/>
        </w:rPr>
      </w:pPr>
    </w:p>
    <w:p w14:paraId="6EB68F55" w14:textId="77777777" w:rsidR="00EE1BCA" w:rsidRPr="00AF5B57" w:rsidRDefault="00EE1BCA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575E469A" w14:textId="11B7F168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266527E3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55287B0F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39E42BE5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66D07BE3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77B5AC67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497892FF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424A584A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567CB97C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01D869C8" w14:textId="77777777" w:rsidR="000B30C3" w:rsidRPr="00AF5B57" w:rsidRDefault="000B30C3" w:rsidP="007571DD">
      <w:pPr>
        <w:ind w:left="567" w:right="-1" w:hanging="567"/>
        <w:jc w:val="both"/>
        <w:rPr>
          <w:rFonts w:cs="Arial"/>
          <w:szCs w:val="22"/>
          <w:lang w:eastAsia="ja-JP"/>
        </w:rPr>
      </w:pPr>
    </w:p>
    <w:p w14:paraId="15BB6358" w14:textId="5EB1CE26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1BD53DD5" w14:textId="77777777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1488407E" w14:textId="77777777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6E4150D3" w14:textId="77777777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40B3220C" w14:textId="77777777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6C2BEDA0" w14:textId="77777777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61AFFC99" w14:textId="77777777" w:rsidR="00035DB9" w:rsidRPr="00AF5B57" w:rsidRDefault="00035DB9" w:rsidP="007571DD">
      <w:pPr>
        <w:spacing w:after="120"/>
        <w:ind w:left="567" w:hanging="567"/>
        <w:rPr>
          <w:rFonts w:cs="Arial"/>
          <w:b/>
          <w:bCs/>
          <w:szCs w:val="22"/>
        </w:rPr>
      </w:pPr>
    </w:p>
    <w:p w14:paraId="112F5182" w14:textId="77777777" w:rsidR="00035DB9" w:rsidRPr="00AF5B57" w:rsidRDefault="00035DB9" w:rsidP="007571DD">
      <w:pPr>
        <w:spacing w:after="160" w:line="259" w:lineRule="auto"/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</w:p>
    <w:p w14:paraId="6EB68F57" w14:textId="2285E0CE" w:rsidR="0065550C" w:rsidRPr="00AF5B57" w:rsidRDefault="0065550C" w:rsidP="007571DD">
      <w:pPr>
        <w:spacing w:after="120"/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>Question</w:t>
      </w:r>
      <w:r w:rsidR="00EE1BCA" w:rsidRPr="00AF5B57">
        <w:rPr>
          <w:rFonts w:cs="Arial"/>
          <w:b/>
          <w:bCs/>
          <w:szCs w:val="22"/>
        </w:rPr>
        <w:t xml:space="preserve"> 4</w:t>
      </w:r>
      <w:r w:rsidR="00DC5FBC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DC5FBC" w:rsidRPr="00AF5B57">
        <w:rPr>
          <w:rFonts w:cs="Arial"/>
          <w:b/>
          <w:bCs/>
          <w:szCs w:val="22"/>
        </w:rPr>
        <w:t>(</w:t>
      </w:r>
      <w:r w:rsidR="00422FB7" w:rsidRPr="00AF5B57">
        <w:rPr>
          <w:rFonts w:cs="Arial"/>
          <w:b/>
          <w:bCs/>
          <w:szCs w:val="22"/>
        </w:rPr>
        <w:t>5</w:t>
      </w:r>
      <w:r w:rsidR="00DC5FBC" w:rsidRPr="00AF5B57">
        <w:rPr>
          <w:rFonts w:cs="Arial"/>
          <w:b/>
          <w:bCs/>
          <w:szCs w:val="22"/>
        </w:rPr>
        <w:t xml:space="preserve"> marks)</w:t>
      </w:r>
    </w:p>
    <w:p w14:paraId="12F80475" w14:textId="2AA5CE3B" w:rsidR="00422FB7" w:rsidRPr="00AF5B57" w:rsidRDefault="006A0F02" w:rsidP="007571DD">
      <w:pPr>
        <w:ind w:left="567" w:hanging="567"/>
      </w:pPr>
      <w:r>
        <w:t>Four</w:t>
      </w:r>
      <w:r w:rsidR="00422FB7" w:rsidRPr="00AF5B57">
        <w:t xml:space="preserve"> resistors are connected in a complex circui</w:t>
      </w:r>
      <w:r w:rsidR="00E15F2E">
        <w:t>t to a 38.0 V</w:t>
      </w:r>
      <w:r w:rsidR="00422FB7" w:rsidRPr="00AF5B57">
        <w:t xml:space="preserve"> battery.</w:t>
      </w:r>
    </w:p>
    <w:p w14:paraId="050DFDDB" w14:textId="77777777" w:rsidR="007571DD" w:rsidRPr="00AF5B57" w:rsidRDefault="007571DD" w:rsidP="007571DD">
      <w:pPr>
        <w:ind w:left="567" w:hanging="567"/>
      </w:pPr>
    </w:p>
    <w:p w14:paraId="4FCFB4B3" w14:textId="63CBA022" w:rsidR="00422FB7" w:rsidRPr="00AF5B57" w:rsidRDefault="00422FB7" w:rsidP="007571DD">
      <w:pPr>
        <w:ind w:left="567" w:hanging="567"/>
      </w:pPr>
      <w:r w:rsidRPr="00AF5B5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97" behindDoc="0" locked="0" layoutInCell="1" allowOverlap="1" wp14:anchorId="2A6BB26D" wp14:editId="7148DB91">
                <wp:simplePos x="0" y="0"/>
                <wp:positionH relativeFrom="column">
                  <wp:posOffset>1028700</wp:posOffset>
                </wp:positionH>
                <wp:positionV relativeFrom="paragraph">
                  <wp:posOffset>61595</wp:posOffset>
                </wp:positionV>
                <wp:extent cx="3543300" cy="1714500"/>
                <wp:effectExtent l="0" t="0" r="12700" b="190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714500"/>
                          <a:chOff x="2394" y="9234"/>
                          <a:chExt cx="5580" cy="2700"/>
                        </a:xfrm>
                      </wpg:grpSpPr>
                      <wps:wsp>
                        <wps:cNvPr id="1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754" y="10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54" y="11394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54" y="9414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9234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D95B2" w14:textId="77777777" w:rsidR="00F11AB5" w:rsidRDefault="00F11AB5" w:rsidP="00422FB7">
                              <w:r>
                                <w:t>19 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9774"/>
                            <a:ext cx="5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B12B" w14:textId="77777777" w:rsidR="00F11AB5" w:rsidRDefault="00F11AB5" w:rsidP="00422FB7">
                              <w:pPr>
                                <w:jc w:val="center"/>
                              </w:pPr>
                              <w:r>
                                <w:t>24 Ω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9774"/>
                            <a:ext cx="5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DAC52" w14:textId="77777777" w:rsidR="00F11AB5" w:rsidRDefault="00F11AB5" w:rsidP="00422FB7">
                              <w:pPr>
                                <w:jc w:val="center"/>
                              </w:pPr>
                              <w:r>
                                <w:t>8.0 Ω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534" y="94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94" y="9414"/>
                            <a:ext cx="25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14" y="94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14" y="10854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11394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734" y="1103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4914" y="112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113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87645" w14:textId="77777777" w:rsidR="00F11AB5" w:rsidRDefault="00F11AB5" w:rsidP="00422FB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394" y="9774"/>
                            <a:ext cx="5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FDFC8C" w14:textId="77777777" w:rsidR="00F11AB5" w:rsidRDefault="00F11AB5" w:rsidP="00422FB7">
                              <w:pPr>
                                <w:jc w:val="center"/>
                              </w:pPr>
                              <w:r>
                                <w:t>5.4 Ω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4" y="941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534" y="1067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1139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E6BA4" w14:textId="77777777" w:rsidR="00F11AB5" w:rsidRDefault="00F11AB5" w:rsidP="00422FB7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BB26D" id="Group 16" o:spid="_x0000_s1026" style="position:absolute;left:0;text-align:left;margin-left:81pt;margin-top:4.85pt;width:279pt;height:135pt;z-index:251669597" coordorigin="2394,9234" coordsize="5580,2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">
                <v:line id="Line 3" o:spid="_x0000_s1027" style="position:absolute;visibility:visible;mso-wrap-style:square" from="2754,10854" to="2754,113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NfGMIAAADbAAAADwAAAGRycy9kb3ducmV2LnhtbERPzWrCQBC+C77DMkJvZqOHotFVVCi0&#10;RcGmfYAxO01Cd2djdpukffquIPQ2H9/vrLeDNaKj1teOFcySFARx4XTNpYKP96fpAoQPyBqNY1Lw&#10;Qx62m/FojZl2Pb9Rl4dSxBD2GSqoQmgyKX1RkUWfuIY4cp+utRgibEupW+xjuDVynqaP0mLNsaHC&#10;hg4VFV/5t1VwMafS0fwFz7LvXq/Hk9n/5jOlHibDbgUi0BD+xXf3s47zl3D7JR4gN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ZNfGMIAAADbAAAADwAAAAAAAAAAAAAA&#10;AAChAgAAZHJzL2Rvd25yZXYueG1sUEsFBgAAAAAEAAQA+QAAAJADAAAAAA==&#10;">
                  <v:stroke endarrow="oval"/>
                </v:line>
                <v:line id="Line 4" o:spid="_x0000_s1028" style="position:absolute;visibility:visible;mso-wrap-style:square" from="2754,11394" to="4734,113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P62cUAAADbAAAADwAAAAAAAAAA&#10;AAAAAAChAgAAZHJzL2Rvd25yZXYueG1sUEsFBgAAAAAEAAQA+QAAAJMDAAAAAA==&#10;"/>
                <v:line id="Line 5" o:spid="_x0000_s1029" style="position:absolute;visibility:visible;mso-wrap-style:square" from="2754,9414" to="4194,94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Z9fQsUAAADbAAAADwAAAAAAAAAA&#10;AAAAAAChAgAAZHJzL2Rvd25yZXYueG1sUEsFBgAAAAAEAAQA+QAAAJMDAAAAAA==&#10;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30" type="#_x0000_t202" style="position:absolute;left:4194;top:9234;width:900;height: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EBoxQAA&#10;ANsAAAAPAAAAZHJzL2Rvd25yZXYueG1sRI9Pa8JAFMTvgt9heUIvUjdasTZmI6XQYm/+w14f2WcS&#10;zL6Nu9uYfvtuoeBxmJnfMNm6N43oyPnasoLpJAFBXFhdc6ngeHh/XILwAVljY5kU/JCHdT4cZJhq&#10;e+MddftQighhn6KCKoQ2ldIXFRn0E9sSR+9sncEQpSuldniLcNPIWZIspMGa40KFLb1VVFz230bB&#10;cr7pvvzn0/ZULM7NSxg/dx9Xp9TDqH9dgQjUh3v4v73RCmZz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gQGjFAAAA2wAAAA8AAAAAAAAAAAAAAAAAlwIAAGRycy9k&#10;b3ducmV2LnhtbFBLBQYAAAAABAAEAPUAAACJAwAAAAA=&#10;">
                  <v:textbox>
                    <w:txbxContent>
                      <w:p w14:paraId="681D95B2" w14:textId="77777777" w:rsidR="00F11AB5" w:rsidRDefault="00F11AB5" w:rsidP="00422FB7">
                        <w:r>
                          <w:t>19 Ω</w:t>
                        </w:r>
                      </w:p>
                    </w:txbxContent>
                  </v:textbox>
                </v:shape>
                <v:shape id="Text Box 7" o:spid="_x0000_s1031" type="#_x0000_t202" style="position:absolute;left:7434;top:9774;width:54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wUHxAAA&#10;ANsAAAAPAAAAZHJzL2Rvd25yZXYueG1sRI9Ba8JAFITvQv/D8gre6qaipUZXCRUlFDw0LZ4f2Wc2&#10;mn0bsqvGf98VBI/DzHzDLFa9bcSFOl87VvA+SkAQl07XXCn4+928fYLwAVlj45gU3MjDavkyWGCq&#10;3ZV/6FKESkQI+xQVmBDaVEpfGrLoR64ljt7BdRZDlF0ldYfXCLeNHCfJh7RYc1ww2NKXofJUnK2C&#10;7X7XfveHbC0n+zwxx3yWrSc7pYavfTYHEagPz/CjnWsF4yncv8QfIJ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M8FB8QAAADbAAAADwAAAAAAAAAAAAAAAACXAgAAZHJzL2Rv&#10;d25yZXYueG1sUEsFBgAAAAAEAAQA9QAAAIgDAAAAAA==&#10;">
                  <v:textbox style="layout-flow:vertical">
                    <w:txbxContent>
                      <w:p w14:paraId="5204B12B" w14:textId="77777777" w:rsidR="00F11AB5" w:rsidRDefault="00F11AB5" w:rsidP="00422FB7">
                        <w:pPr>
                          <w:jc w:val="center"/>
                        </w:pPr>
                        <w:r>
                          <w:t>24 Ω</w:t>
                        </w:r>
                      </w:p>
                    </w:txbxContent>
                  </v:textbox>
                </v:shape>
                <v:shape id="Text Box 8" o:spid="_x0000_s1032" type="#_x0000_t202" style="position:absolute;left:6174;top:9774;width:540;height: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ZtwxAAA&#10;ANsAAAAPAAAAZHJzL2Rvd25yZXYueG1sRI9Ba8JAFITvBf/D8oTe6sYQpI2uIRhaQsFDrXh+ZJ/Z&#10;aPZtyG41/ffdQqHHYWa+YTbFZHtxo9F3jhUsFwkI4sbpjlsFx8/Xp2cQPiBr7B2Tgm/yUGxnDxvM&#10;tbvzB90OoRURwj5HBSaEIZfSN4Ys+oUbiKN3dqPFEOXYSj3iPcJtL9MkWUmLHccFgwPtDDXXw5dV&#10;8HbaD+/TuaxkdqoTc6lfyirbK/U4n8o1iEBT+A//tWutIF3B75f4A+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B2bcMQAAADbAAAADwAAAAAAAAAAAAAAAACXAgAAZHJzL2Rv&#10;d25yZXYueG1sUEsFBgAAAAAEAAQA9QAAAIgDAAAAAA==&#10;">
                  <v:textbox style="layout-flow:vertical">
                    <w:txbxContent>
                      <w:p w14:paraId="190DAC52" w14:textId="77777777" w:rsidR="00F11AB5" w:rsidRDefault="00F11AB5" w:rsidP="00422FB7">
                        <w:pPr>
                          <w:jc w:val="center"/>
                        </w:pPr>
                        <w:r>
                          <w:t>8.0 Ω</w:t>
                        </w:r>
                      </w:p>
                    </w:txbxContent>
                  </v:textbox>
                </v:shape>
                <v:line id="Line 9" o:spid="_x0000_s1033" style="position:absolute;visibility:visible;mso-wrap-style:square" from="6534,9414" to="6534,97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kWUHGAAAA2wAAAA8AAAAAAAAA&#10;AAAAAAAAoQIAAGRycy9kb3ducmV2LnhtbFBLBQYAAAAABAAEAPkAAACUAwAAAAA=&#10;"/>
                <v:line id="Line 10" o:spid="_x0000_s1034" style="position:absolute;visibility:visible;mso-wrap-style:square" from="5094,9414" to="7614,94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3aKjGAAAA2wAAAA8AAAAAAAAA&#10;AAAAAAAAoQIAAGRycy9kb3ducmV2LnhtbFBLBQYAAAAABAAEAPkAAACUAwAAAAA=&#10;"/>
                <v:line id="Line 11" o:spid="_x0000_s1035" style="position:absolute;visibility:visible;mso-wrap-style:square" from="7614,9414" to="7614,97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9z5zGAAAA2wAAAA8AAAAAAAAA&#10;AAAAAAAAoQIAAGRycy9kb3ducmV2LnhtbFBLBQYAAAAABAAEAPkAAACUAwAAAAA=&#10;"/>
                <v:line id="Line 12" o:spid="_x0000_s1036" style="position:absolute;visibility:visible;mso-wrap-style:square" from="7614,10854" to="7614,113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Jb7sIAAADbAAAADwAAAAAAAAAAAAAA&#10;AAChAgAAZHJzL2Rvd25yZXYueG1sUEsFBgAAAAAEAAQA+QAAAJADAAAAAA==&#10;"/>
                <v:line id="Line 13" o:spid="_x0000_s1037" style="position:absolute;flip:x;visibility:visible;mso-wrap-style:square" from="4914,11394" to="7614,113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3M157GAAAA2wAAAA8AAAAAAAAA&#10;AAAAAAAAoQIAAGRycy9kb3ducmV2LnhtbFBLBQYAAAAABAAEAPkAAACUAwAAAAA=&#10;"/>
                <v:line id="Line 14" o:spid="_x0000_s1038" style="position:absolute;visibility:visible;mso-wrap-style:square" from="4734,11034" to="4734,117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JIklcIAAADbAAAADwAAAAAAAAAAAAAA&#10;AAChAgAAZHJzL2Rvd25yZXYueG1sUEsFBgAAAAAEAAQA+QAAAJADAAAAAA==&#10;"/>
                <v:line id="Line 15" o:spid="_x0000_s1039" style="position:absolute;visibility:visible;mso-wrap-style:square" from="4914,11214" to="4914,115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+p/sUAAADbAAAADwAAAGRycy9kb3ducmV2LnhtbESPT2vCQBTE7wW/w/IEb7pRjEjqKtXS&#10;0pP1TxB6e2RfsqHZtyG71fTbuwWhx2FmfsOsNr1txJU6XztWMJ0kIIgLp2uuFOTnt/EShA/IGhvH&#10;pOCXPGzWg6cVZtrd+EjXU6hEhLDPUIEJoc2k9IUhi37iWuLola6zGKLsKqk7vEW4beQsSRbSYs1x&#10;wWBLO0PF9+nHKli8f+4Pr+nFldu8zNNZejRfl16p0bB/eQYRqA//4Uf7QyuYT+HvS/wBcn0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y+p/sUAAADbAAAADwAAAAAAAAAA&#10;AAAAAAChAgAAZHJzL2Rvd25yZXYueG1sUEsFBgAAAAAEAAQA+QAAAJMDAAAAAA==&#10;" strokeweight="5pt"/>
                <v:shape id="Text Box 16" o:spid="_x0000_s1040" type="#_x0000_t202" style="position:absolute;left:2394;top:11394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3C987645" w14:textId="77777777" w:rsidR="00F11AB5" w:rsidRDefault="00F11AB5" w:rsidP="00422FB7">
                        <w:r>
                          <w:t>P</w:t>
                        </w:r>
                      </w:p>
                    </w:txbxContent>
                  </v:textbox>
                </v:shape>
                <v:shape id="Text Box 17" o:spid="_x0000_s1041" type="#_x0000_t202" style="position:absolute;left:2394;top:9774;width:540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VHqwwAA&#10;ANsAAAAPAAAAZHJzL2Rvd25yZXYueG1sRI9Ra8IwFIXfBf9DuIJvmk7KGJ1RnCA4kLrV/YBLc03L&#10;mpuSZFr/vRkIPh7OOd/hLNeD7cSFfGgdK3iZZyCIa6dbNgp+TrvZG4gQkTV2jknBjQKsV+PREgvt&#10;rvxNlyoakSAcClTQxNgXUoa6IYth7nri5J2dtxiT9EZqj9cEt51cZNmrtNhyWmiwp21D9W/1ZxWU&#10;1VF/nIdj+VX6z5PJd5tDtjdKTSfD5h1EpCE+w4/2XivIc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TVHqwwAAANsAAAAPAAAAAAAAAAAAAAAAAJcCAABkcnMvZG93&#10;bnJldi54bWxQSwUGAAAAAAQABAD1AAAAhwMAAAAA&#10;">
                  <v:textbox style="layout-flow:vertical;mso-layout-flow-alt:bottom-to-top">
                    <w:txbxContent>
                      <w:p w14:paraId="3FFDFC8C" w14:textId="77777777" w:rsidR="00F11AB5" w:rsidRDefault="00F11AB5" w:rsidP="00422FB7">
                        <w:pPr>
                          <w:jc w:val="center"/>
                        </w:pPr>
                        <w:r>
                          <w:t>5.4 Ω</w:t>
                        </w:r>
                      </w:p>
                    </w:txbxContent>
                  </v:textbox>
                </v:shape>
                <v:line id="Line 18" o:spid="_x0000_s1042" style="position:absolute;flip:y;visibility:visible;mso-wrap-style:square" from="2754,9414" to="2754,97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pm6PDAAAA2wAAAA8AAAAAAAAAAAAA&#10;AAAAoQIAAGRycy9kb3ducmV2LnhtbFBLBQYAAAAABAAEAPkAAACRAwAAAAA=&#10;"/>
                <v:line id="Line 19" o:spid="_x0000_s1043" style="position:absolute;visibility:visible;mso-wrap-style:square" from="6534,10674" to="6534,113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10qcQAAADbAAAADwAAAGRycy9kb3ducmV2LnhtbESP0WrCQBRE3wX/YblC33RjoCKpq7RC&#10;oS0KGv2A2+xtErp7N2a3Sdqv7wqCj8PMnGFWm8Ea0VHra8cK5rMEBHHhdM2lgvPpdboE4QOyRuOY&#10;FPySh816PFphpl3PR+ryUIoIYZ+hgiqEJpPSFxVZ9DPXEEfvy7UWQ5RtKXWLfYRbI9MkWUiLNceF&#10;ChvaVlR85z9WwafZl47SdzzIvvu47Pbm5S+fK/UwGZ6fQAQawj18a79pBY8pXL/EHyDX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1XXSpxAAAANsAAAAPAAAAAAAAAAAA&#10;AAAAAKECAABkcnMvZG93bnJldi54bWxQSwUGAAAAAAQABAD5AAAAkgMAAAAA&#10;">
                  <v:stroke endarrow="oval"/>
                </v:line>
                <v:shape id="Text Box 20" o:spid="_x0000_s1044" type="#_x0000_t202" style="position:absolute;left:6534;top:11394;width:540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0DCE6BA4" w14:textId="77777777" w:rsidR="00F11AB5" w:rsidRDefault="00F11AB5" w:rsidP="00422FB7">
                        <w: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5419B5" w14:textId="77777777" w:rsidR="00422FB7" w:rsidRPr="00AF5B57" w:rsidRDefault="00422FB7" w:rsidP="007571DD">
      <w:pPr>
        <w:ind w:left="567" w:hanging="567"/>
      </w:pPr>
    </w:p>
    <w:p w14:paraId="2B6B1710" w14:textId="77777777" w:rsidR="00422FB7" w:rsidRPr="00AF5B57" w:rsidRDefault="00422FB7" w:rsidP="007571DD">
      <w:pPr>
        <w:ind w:left="567" w:hanging="567"/>
      </w:pPr>
    </w:p>
    <w:p w14:paraId="46608047" w14:textId="77777777" w:rsidR="00422FB7" w:rsidRPr="00AF5B57" w:rsidRDefault="00422FB7" w:rsidP="007571DD">
      <w:pPr>
        <w:ind w:left="567" w:hanging="567"/>
      </w:pPr>
    </w:p>
    <w:p w14:paraId="7F25F7DC" w14:textId="77777777" w:rsidR="00422FB7" w:rsidRPr="00AF5B57" w:rsidRDefault="00422FB7" w:rsidP="007571DD">
      <w:pPr>
        <w:ind w:left="567" w:hanging="567"/>
      </w:pPr>
    </w:p>
    <w:p w14:paraId="6EA2AB7B" w14:textId="77777777" w:rsidR="00422FB7" w:rsidRPr="00AF5B57" w:rsidRDefault="00422FB7" w:rsidP="007571DD">
      <w:pPr>
        <w:ind w:left="567" w:hanging="567"/>
      </w:pPr>
    </w:p>
    <w:p w14:paraId="7199718F" w14:textId="7196BFF6" w:rsidR="00422FB7" w:rsidRPr="00AF5B57" w:rsidRDefault="00422FB7" w:rsidP="007571DD">
      <w:pPr>
        <w:ind w:left="567" w:hanging="567"/>
      </w:pPr>
      <w:r w:rsidRPr="00AF5B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621" behindDoc="0" locked="0" layoutInCell="1" allowOverlap="1" wp14:anchorId="00A8D5C5" wp14:editId="131C4430">
                <wp:simplePos x="0" y="0"/>
                <wp:positionH relativeFrom="column">
                  <wp:posOffset>1943100</wp:posOffset>
                </wp:positionH>
                <wp:positionV relativeFrom="paragraph">
                  <wp:posOffset>154305</wp:posOffset>
                </wp:positionV>
                <wp:extent cx="914400" cy="342900"/>
                <wp:effectExtent l="0" t="1905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431D1" w14:textId="77777777" w:rsidR="00F11AB5" w:rsidRDefault="00F11AB5" w:rsidP="00422FB7">
                            <w:r>
                              <w:t>38.0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8D5C5" id="Text Box 15" o:spid="_x0000_s1045" type="#_x0000_t202" style="position:absolute;left:0;text-align:left;margin-left:153pt;margin-top:12.15pt;width:1in;height:27pt;z-index:251670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" filled="f" stroked="f">
                <v:textbox>
                  <w:txbxContent>
                    <w:p w14:paraId="430431D1" w14:textId="77777777" w:rsidR="00F11AB5" w:rsidRDefault="00F11AB5" w:rsidP="00422FB7">
                      <w:r>
                        <w:t>38.0 V</w:t>
                      </w:r>
                    </w:p>
                  </w:txbxContent>
                </v:textbox>
              </v:shape>
            </w:pict>
          </mc:Fallback>
        </mc:AlternateContent>
      </w:r>
    </w:p>
    <w:p w14:paraId="26A68019" w14:textId="77777777" w:rsidR="00422FB7" w:rsidRPr="00AF5B57" w:rsidRDefault="00422FB7" w:rsidP="007571DD">
      <w:pPr>
        <w:ind w:left="567" w:hanging="567"/>
      </w:pPr>
    </w:p>
    <w:p w14:paraId="5C8D1061" w14:textId="77777777" w:rsidR="00422FB7" w:rsidRPr="00AF5B57" w:rsidRDefault="00422FB7" w:rsidP="007571DD">
      <w:pPr>
        <w:ind w:left="567" w:hanging="567"/>
      </w:pPr>
    </w:p>
    <w:p w14:paraId="2ABA3627" w14:textId="77777777" w:rsidR="00422FB7" w:rsidRPr="00AF5B57" w:rsidRDefault="00422FB7" w:rsidP="007571DD">
      <w:pPr>
        <w:ind w:left="567" w:hanging="567"/>
      </w:pPr>
    </w:p>
    <w:p w14:paraId="44BC32A3" w14:textId="77777777" w:rsidR="00422FB7" w:rsidRPr="00AF5B57" w:rsidRDefault="00422FB7" w:rsidP="007571DD">
      <w:pPr>
        <w:ind w:left="567" w:hanging="567"/>
      </w:pPr>
    </w:p>
    <w:p w14:paraId="04D064D2" w14:textId="77777777" w:rsidR="007571DD" w:rsidRPr="00AF5B57" w:rsidRDefault="007571DD" w:rsidP="007571DD"/>
    <w:p w14:paraId="02EF6119" w14:textId="5AA175A5" w:rsidR="00422FB7" w:rsidRPr="00AF5B57" w:rsidRDefault="00422FB7" w:rsidP="007571DD">
      <w:r w:rsidRPr="00AF5B57">
        <w:t>(a)</w:t>
      </w:r>
      <w:r w:rsidRPr="00AF5B57">
        <w:tab/>
        <w:t>Determine the total resistance of the 4 resistors between points P and Q in this circuit.</w:t>
      </w:r>
    </w:p>
    <w:p w14:paraId="346CB34E" w14:textId="4C27B0F9" w:rsidR="00422FB7" w:rsidRPr="00AF5B57" w:rsidRDefault="00422FB7" w:rsidP="007571DD">
      <w:pPr>
        <w:ind w:left="567" w:hanging="567"/>
      </w:pP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>(3 marks)</w:t>
      </w:r>
    </w:p>
    <w:p w14:paraId="29BD2576" w14:textId="77777777" w:rsidR="00422FB7" w:rsidRPr="00AF5B57" w:rsidRDefault="00422FB7" w:rsidP="007571DD">
      <w:pPr>
        <w:ind w:left="567" w:hanging="567"/>
      </w:pPr>
    </w:p>
    <w:p w14:paraId="5852F403" w14:textId="77777777" w:rsidR="00422FB7" w:rsidRPr="00AF5B57" w:rsidRDefault="00422FB7" w:rsidP="007571DD">
      <w:pPr>
        <w:ind w:left="567" w:hanging="567"/>
      </w:pPr>
    </w:p>
    <w:p w14:paraId="0167F042" w14:textId="77777777" w:rsidR="00422FB7" w:rsidRPr="00AF5B57" w:rsidRDefault="00422FB7" w:rsidP="007571DD">
      <w:pPr>
        <w:ind w:left="567" w:hanging="567"/>
      </w:pPr>
    </w:p>
    <w:p w14:paraId="0B78CD4D" w14:textId="77777777" w:rsidR="00422FB7" w:rsidRPr="00AF5B57" w:rsidRDefault="00422FB7" w:rsidP="007571DD">
      <w:pPr>
        <w:ind w:left="567" w:hanging="567"/>
      </w:pPr>
    </w:p>
    <w:p w14:paraId="3468B4BA" w14:textId="77777777" w:rsidR="00422FB7" w:rsidRPr="00AF5B57" w:rsidRDefault="00422FB7" w:rsidP="007571DD">
      <w:pPr>
        <w:ind w:left="567" w:hanging="567"/>
      </w:pPr>
    </w:p>
    <w:p w14:paraId="2FEA19ED" w14:textId="77777777" w:rsidR="00422FB7" w:rsidRPr="00AF5B57" w:rsidRDefault="00422FB7" w:rsidP="007571DD">
      <w:pPr>
        <w:ind w:left="567" w:hanging="567"/>
      </w:pPr>
    </w:p>
    <w:p w14:paraId="42F16CD5" w14:textId="77777777" w:rsidR="00422FB7" w:rsidRPr="00AF5B57" w:rsidRDefault="00422FB7" w:rsidP="007571DD">
      <w:pPr>
        <w:ind w:left="567" w:hanging="567"/>
      </w:pPr>
    </w:p>
    <w:p w14:paraId="42E8ED66" w14:textId="77777777" w:rsidR="00422FB7" w:rsidRPr="00AF5B57" w:rsidRDefault="00422FB7" w:rsidP="007571DD">
      <w:pPr>
        <w:ind w:left="567" w:hanging="567"/>
      </w:pPr>
    </w:p>
    <w:p w14:paraId="7CE84542" w14:textId="77777777" w:rsidR="00422FB7" w:rsidRPr="00AF5B57" w:rsidRDefault="00422FB7" w:rsidP="007571DD">
      <w:pPr>
        <w:ind w:left="567" w:hanging="567"/>
      </w:pPr>
    </w:p>
    <w:p w14:paraId="75B5E1B2" w14:textId="77777777" w:rsidR="00422FB7" w:rsidRPr="00AF5B57" w:rsidRDefault="00422FB7" w:rsidP="007571DD">
      <w:pPr>
        <w:ind w:left="567" w:hanging="567"/>
      </w:pPr>
    </w:p>
    <w:p w14:paraId="5DA05915" w14:textId="77777777" w:rsidR="00422FB7" w:rsidRPr="00AF5B57" w:rsidRDefault="00422FB7" w:rsidP="007571DD">
      <w:pPr>
        <w:ind w:left="567" w:hanging="567"/>
      </w:pPr>
    </w:p>
    <w:p w14:paraId="6B86585D" w14:textId="77777777" w:rsidR="00422FB7" w:rsidRPr="00AF5B57" w:rsidRDefault="00422FB7" w:rsidP="007571DD">
      <w:pPr>
        <w:ind w:left="567" w:hanging="567"/>
      </w:pPr>
    </w:p>
    <w:p w14:paraId="1BF8CA8B" w14:textId="77777777" w:rsidR="00422FB7" w:rsidRPr="00AF5B57" w:rsidRDefault="00422FB7" w:rsidP="007571DD">
      <w:pPr>
        <w:ind w:left="567" w:hanging="567"/>
      </w:pPr>
    </w:p>
    <w:p w14:paraId="327EF98F" w14:textId="77777777" w:rsidR="00422FB7" w:rsidRPr="00AF5B57" w:rsidRDefault="00422FB7" w:rsidP="007571DD">
      <w:pPr>
        <w:ind w:left="567" w:hanging="567"/>
      </w:pPr>
    </w:p>
    <w:p w14:paraId="4C38AC3B" w14:textId="77777777" w:rsidR="00422FB7" w:rsidRPr="00AF5B57" w:rsidRDefault="00422FB7" w:rsidP="007571DD">
      <w:pPr>
        <w:ind w:left="567" w:hanging="567"/>
      </w:pPr>
    </w:p>
    <w:p w14:paraId="35341FA3" w14:textId="77777777" w:rsidR="00422FB7" w:rsidRPr="00AF5B57" w:rsidRDefault="00422FB7" w:rsidP="007571DD">
      <w:pPr>
        <w:ind w:left="567" w:hanging="567"/>
      </w:pPr>
    </w:p>
    <w:p w14:paraId="2BAE7FA4" w14:textId="77777777" w:rsidR="00422FB7" w:rsidRPr="00AF5B57" w:rsidRDefault="00422FB7" w:rsidP="007571DD">
      <w:pPr>
        <w:ind w:left="567" w:hanging="567"/>
      </w:pPr>
    </w:p>
    <w:p w14:paraId="60637EBB" w14:textId="77777777" w:rsidR="00422FB7" w:rsidRPr="00AF5B57" w:rsidRDefault="00422FB7" w:rsidP="007571DD">
      <w:pPr>
        <w:ind w:left="567" w:hanging="567"/>
      </w:pPr>
    </w:p>
    <w:p w14:paraId="6401C910" w14:textId="77777777" w:rsidR="00422FB7" w:rsidRPr="00AF5B57" w:rsidRDefault="00422FB7" w:rsidP="007571DD">
      <w:pPr>
        <w:ind w:left="567" w:hanging="567"/>
      </w:pPr>
    </w:p>
    <w:p w14:paraId="338B51B1" w14:textId="02C9B5D7" w:rsidR="00422FB7" w:rsidRPr="00AF5B57" w:rsidRDefault="00422FB7" w:rsidP="007571DD">
      <w:pPr>
        <w:ind w:left="567" w:hanging="567"/>
      </w:pPr>
      <w:r w:rsidRPr="00AF5B57">
        <w:t>(b)</w:t>
      </w:r>
      <w:r w:rsidRPr="00AF5B57">
        <w:tab/>
        <w:t>Determine the current that flows in the circuit.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>(2 marks)</w:t>
      </w:r>
    </w:p>
    <w:p w14:paraId="6EB68F72" w14:textId="167CD98C" w:rsidR="0006518E" w:rsidRPr="00AF5B57" w:rsidRDefault="0006518E" w:rsidP="007571DD">
      <w:pPr>
        <w:ind w:left="567" w:hanging="567"/>
      </w:pPr>
    </w:p>
    <w:p w14:paraId="6EB68F73" w14:textId="5A98C5F2" w:rsidR="0006518E" w:rsidRPr="00AF5B57" w:rsidRDefault="0006518E" w:rsidP="007571DD">
      <w:pPr>
        <w:ind w:left="567" w:hanging="567"/>
      </w:pPr>
    </w:p>
    <w:p w14:paraId="6EB68F74" w14:textId="62F0670B" w:rsidR="0006518E" w:rsidRPr="00AF5B57" w:rsidRDefault="0006518E" w:rsidP="007571DD">
      <w:pPr>
        <w:ind w:left="567" w:hanging="567"/>
      </w:pPr>
    </w:p>
    <w:p w14:paraId="6EB68F75" w14:textId="7CEC38E9" w:rsidR="0006518E" w:rsidRPr="00AF5B57" w:rsidRDefault="0006518E" w:rsidP="007571DD">
      <w:pPr>
        <w:ind w:left="567" w:hanging="567"/>
      </w:pPr>
    </w:p>
    <w:p w14:paraId="6EB68F76" w14:textId="77777777" w:rsidR="0006518E" w:rsidRPr="00AF5B57" w:rsidRDefault="0006518E" w:rsidP="007571DD">
      <w:pPr>
        <w:ind w:left="567" w:hanging="567"/>
      </w:pPr>
    </w:p>
    <w:p w14:paraId="6EB68F77" w14:textId="77777777" w:rsidR="0006518E" w:rsidRPr="00AF5B57" w:rsidRDefault="0006518E" w:rsidP="007571DD">
      <w:pPr>
        <w:ind w:left="567" w:hanging="567"/>
      </w:pPr>
    </w:p>
    <w:p w14:paraId="6EB68F78" w14:textId="77777777" w:rsidR="0006518E" w:rsidRPr="00AF5B57" w:rsidRDefault="0006518E" w:rsidP="007571DD">
      <w:pPr>
        <w:ind w:left="567" w:hanging="567"/>
      </w:pPr>
    </w:p>
    <w:p w14:paraId="6EB68F79" w14:textId="77777777" w:rsidR="0006518E" w:rsidRPr="00AF5B57" w:rsidRDefault="0006518E" w:rsidP="007571DD">
      <w:pPr>
        <w:ind w:left="567" w:hanging="567"/>
      </w:pPr>
    </w:p>
    <w:p w14:paraId="6EB68F7A" w14:textId="77777777" w:rsidR="0006518E" w:rsidRPr="00AF5B57" w:rsidRDefault="0006518E" w:rsidP="007571DD">
      <w:pPr>
        <w:ind w:left="567" w:hanging="567"/>
      </w:pPr>
    </w:p>
    <w:p w14:paraId="6EB68F7B" w14:textId="77777777" w:rsidR="00AB3207" w:rsidRPr="00AF5B57" w:rsidRDefault="0044343C" w:rsidP="007571DD">
      <w:pPr>
        <w:ind w:left="567" w:hanging="567"/>
        <w:rPr>
          <w:rFonts w:cs="Arial"/>
          <w:szCs w:val="22"/>
          <w:lang w:eastAsia="en-US"/>
        </w:rPr>
      </w:pPr>
      <w:r w:rsidRPr="00AF5B57">
        <w:br w:type="page"/>
      </w:r>
    </w:p>
    <w:p w14:paraId="6D87B4C3" w14:textId="757769B0" w:rsidR="00C3573A" w:rsidRPr="00AF5B57" w:rsidRDefault="00EE1BCA" w:rsidP="007571DD">
      <w:pPr>
        <w:spacing w:after="120"/>
        <w:ind w:left="567" w:hanging="567"/>
        <w:rPr>
          <w:rFonts w:cs="Arial"/>
          <w:b/>
          <w:szCs w:val="22"/>
        </w:rPr>
      </w:pPr>
      <w:r w:rsidRPr="00AF5B57">
        <w:rPr>
          <w:rFonts w:cs="Arial"/>
          <w:b/>
          <w:szCs w:val="22"/>
        </w:rPr>
        <w:lastRenderedPageBreak/>
        <w:t>Question 5</w:t>
      </w:r>
      <w:r w:rsidR="0065550C" w:rsidRPr="00AF5B57">
        <w:rPr>
          <w:rFonts w:cs="Arial"/>
          <w:b/>
          <w:szCs w:val="22"/>
        </w:rPr>
        <w:t xml:space="preserve"> </w:t>
      </w:r>
      <w:r w:rsidR="00DC5FBC" w:rsidRPr="00AF5B57">
        <w:rPr>
          <w:rFonts w:cs="Arial"/>
          <w:b/>
          <w:szCs w:val="22"/>
        </w:rPr>
        <w:tab/>
      </w:r>
      <w:r w:rsidR="00C3573A" w:rsidRPr="00AF5B57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D153D9">
        <w:rPr>
          <w:rFonts w:cs="Arial"/>
          <w:b/>
          <w:szCs w:val="22"/>
        </w:rPr>
        <w:tab/>
      </w:r>
      <w:r w:rsidR="00C3573A" w:rsidRPr="00AF5B57">
        <w:rPr>
          <w:rFonts w:cs="Arial"/>
          <w:b/>
          <w:szCs w:val="22"/>
        </w:rPr>
        <w:t>(5 marks)</w:t>
      </w:r>
    </w:p>
    <w:p w14:paraId="0AC98F54" w14:textId="5950BEB2" w:rsidR="00C3573A" w:rsidRPr="00AF5B57" w:rsidRDefault="00C3573A" w:rsidP="007571DD">
      <w:pPr>
        <w:spacing w:after="120"/>
      </w:pPr>
      <w:r w:rsidRPr="00AF5B57">
        <w:t>Horsepower (hp) is an old unit to measure power, the rate at which work is done</w:t>
      </w:r>
      <w:r w:rsidR="00540221" w:rsidRPr="00AF5B57">
        <w:t xml:space="preserve">. </w:t>
      </w:r>
      <w:r w:rsidRPr="00AF5B57">
        <w:t>The diagram below shows that 1.00 hp is needed to lift a 75.0 kg mass by 1.00 metre in 1.00 second.</w:t>
      </w:r>
    </w:p>
    <w:p w14:paraId="718C42E8" w14:textId="77777777" w:rsidR="00C3573A" w:rsidRPr="00AF5B57" w:rsidRDefault="00C3573A" w:rsidP="007571DD">
      <w:pPr>
        <w:spacing w:after="120"/>
        <w:ind w:left="567" w:hanging="567"/>
      </w:pPr>
      <w:r w:rsidRPr="00AF5B57">
        <w:t xml:space="preserve">  </w:t>
      </w:r>
      <w:r w:rsidRPr="00AF5B57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2669" behindDoc="0" locked="0" layoutInCell="1" allowOverlap="1" wp14:anchorId="2CEFC3BB" wp14:editId="3E709850">
                <wp:simplePos x="0" y="0"/>
                <wp:positionH relativeFrom="column">
                  <wp:posOffset>1675130</wp:posOffset>
                </wp:positionH>
                <wp:positionV relativeFrom="paragraph">
                  <wp:posOffset>69215</wp:posOffset>
                </wp:positionV>
                <wp:extent cx="1680845" cy="27114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AB2C" w14:textId="77777777" w:rsidR="00F11AB5" w:rsidRDefault="00F11AB5" w:rsidP="00C357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3BB" id="Text Box 2" o:spid="_x0000_s1046" type="#_x0000_t202" style="position:absolute;left:0;text-align:left;margin-left:131.9pt;margin-top:5.45pt;width:132.35pt;height:21.35pt;z-index:2516726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" stroked="f">
                <v:textbox>
                  <w:txbxContent>
                    <w:p w14:paraId="610EAB2C" w14:textId="77777777" w:rsidR="00F11AB5" w:rsidRDefault="00F11AB5" w:rsidP="00C3573A"/>
                  </w:txbxContent>
                </v:textbox>
                <w10:wrap type="square"/>
              </v:shape>
            </w:pict>
          </mc:Fallback>
        </mc:AlternateContent>
      </w:r>
      <w:r w:rsidRPr="00AF5B57">
        <w:rPr>
          <w:noProof/>
          <w:lang w:val="en-GB" w:eastAsia="en-GB"/>
        </w:rPr>
        <w:drawing>
          <wp:anchor distT="0" distB="0" distL="114300" distR="114300" simplePos="0" relativeHeight="251673693" behindDoc="1" locked="0" layoutInCell="1" allowOverlap="1" wp14:anchorId="4F7A7C73" wp14:editId="00901BB8">
            <wp:simplePos x="0" y="0"/>
            <wp:positionH relativeFrom="margin">
              <wp:align>center</wp:align>
            </wp:positionH>
            <wp:positionV relativeFrom="paragraph">
              <wp:posOffset>138113</wp:posOffset>
            </wp:positionV>
            <wp:extent cx="2514600" cy="1348105"/>
            <wp:effectExtent l="0" t="0" r="0" b="4445"/>
            <wp:wrapNone/>
            <wp:docPr id="59" name="Picture 59" descr="https://upload.wikimedia.org/wikipedia/commons/thumb/c/c5/Horsepower_plain.svg/716px-Horsepower_pla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c/c5/Horsepower_plain.svg/716px-Horsepower_plai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75" t="5669" r="-1"/>
                    <a:stretch/>
                  </pic:blipFill>
                  <pic:spPr bwMode="auto">
                    <a:xfrm>
                      <a:off x="0" y="0"/>
                      <a:ext cx="25146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9DACD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632B9A33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1AC78B6B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743C4921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47CE7F35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57F2F6C9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1EF25164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3B55EF18" w14:textId="45695527" w:rsidR="00422FB7" w:rsidRPr="00AF5B57" w:rsidRDefault="00422FB7" w:rsidP="007571DD">
      <w:pPr>
        <w:spacing w:after="120"/>
        <w:jc w:val="both"/>
      </w:pPr>
      <w:r w:rsidRPr="00AF5B57">
        <w:t>(a)</w:t>
      </w:r>
      <w:r w:rsidRPr="00AF5B57">
        <w:tab/>
        <w:t>Show by calculation that 1.00 hp = 735 W.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>(2 marks)</w:t>
      </w:r>
    </w:p>
    <w:p w14:paraId="6AC2525E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3BDEDA82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6F717874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6F26E210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41BB7D9E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50CEEF56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03DCEAE8" w14:textId="77777777" w:rsidR="00C3573A" w:rsidRPr="00AF5B57" w:rsidRDefault="00C3573A" w:rsidP="007571DD">
      <w:pPr>
        <w:spacing w:after="120"/>
        <w:ind w:left="567" w:hanging="567"/>
        <w:jc w:val="both"/>
      </w:pPr>
    </w:p>
    <w:p w14:paraId="49B890D9" w14:textId="77777777" w:rsidR="007571DD" w:rsidRPr="00AF5B57" w:rsidRDefault="007571DD" w:rsidP="007571DD">
      <w:pPr>
        <w:spacing w:after="120"/>
        <w:ind w:left="567" w:hanging="567"/>
        <w:jc w:val="both"/>
      </w:pPr>
    </w:p>
    <w:p w14:paraId="4899B663" w14:textId="77777777" w:rsidR="007571DD" w:rsidRPr="00AF5B57" w:rsidRDefault="007571DD" w:rsidP="007571DD">
      <w:pPr>
        <w:spacing w:after="120"/>
        <w:ind w:left="567" w:hanging="567"/>
        <w:jc w:val="both"/>
      </w:pPr>
    </w:p>
    <w:p w14:paraId="4D2C7EDA" w14:textId="77777777" w:rsidR="00C3573A" w:rsidRPr="00AF5B57" w:rsidRDefault="00C3573A" w:rsidP="007571DD">
      <w:pPr>
        <w:spacing w:after="120"/>
        <w:ind w:left="567" w:hanging="567"/>
        <w:jc w:val="both"/>
      </w:pPr>
    </w:p>
    <w:p w14:paraId="3F0B505B" w14:textId="77777777" w:rsidR="00C3573A" w:rsidRPr="00AF5B57" w:rsidRDefault="00C3573A" w:rsidP="007571DD">
      <w:pPr>
        <w:spacing w:after="120"/>
        <w:ind w:left="567" w:hanging="567"/>
        <w:jc w:val="both"/>
      </w:pPr>
    </w:p>
    <w:p w14:paraId="301680C3" w14:textId="77777777" w:rsidR="00C3573A" w:rsidRPr="00AF5B57" w:rsidRDefault="00C3573A" w:rsidP="007571DD">
      <w:pPr>
        <w:spacing w:after="120"/>
        <w:ind w:left="567" w:hanging="567"/>
        <w:jc w:val="both"/>
      </w:pPr>
    </w:p>
    <w:p w14:paraId="2DC0A763" w14:textId="77777777" w:rsidR="00422FB7" w:rsidRPr="00AF5B57" w:rsidRDefault="00422FB7" w:rsidP="007571DD">
      <w:pPr>
        <w:spacing w:after="120"/>
        <w:ind w:left="567" w:hanging="567"/>
        <w:jc w:val="both"/>
      </w:pPr>
    </w:p>
    <w:p w14:paraId="52E23F14" w14:textId="2FE6CCAA" w:rsidR="00422FB7" w:rsidRPr="00AF5B57" w:rsidRDefault="007571DD" w:rsidP="007571DD">
      <w:pPr>
        <w:spacing w:after="120"/>
        <w:jc w:val="both"/>
      </w:pPr>
      <w:r w:rsidRPr="00AF5B57">
        <w:t>(b)</w:t>
      </w:r>
      <w:r w:rsidRPr="00AF5B57">
        <w:tab/>
      </w:r>
      <w:r w:rsidR="00C3573A" w:rsidRPr="00AF5B57">
        <w:t>If a 12.5 hp air-</w:t>
      </w:r>
      <w:r w:rsidR="00422FB7" w:rsidRPr="00AF5B57">
        <w:t xml:space="preserve">conditioner is working for 2 minutes 15 seconds, calculate how much work </w:t>
      </w:r>
      <w:r w:rsidRPr="00AF5B57">
        <w:tab/>
      </w:r>
      <w:r w:rsidR="00422FB7" w:rsidRPr="00AF5B57">
        <w:t xml:space="preserve">has been done. </w:t>
      </w:r>
      <w:r w:rsidR="00422FB7"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="00422FB7" w:rsidRPr="00AF5B57">
        <w:t>(2 marks)</w:t>
      </w:r>
    </w:p>
    <w:p w14:paraId="6CEAB98B" w14:textId="77777777" w:rsidR="00C3573A" w:rsidRPr="00AF5B57" w:rsidRDefault="00C3573A" w:rsidP="007571DD">
      <w:pPr>
        <w:spacing w:after="160" w:line="259" w:lineRule="auto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</w:p>
    <w:p w14:paraId="6EB68FAA" w14:textId="4BF6E0D6" w:rsidR="00B34F0B" w:rsidRPr="00AF5B57" w:rsidRDefault="00B34F0B" w:rsidP="007571DD">
      <w:pPr>
        <w:spacing w:after="120"/>
        <w:ind w:left="567" w:hanging="567"/>
        <w:jc w:val="both"/>
        <w:rPr>
          <w:rFonts w:cs="Arial"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 xml:space="preserve">Question </w:t>
      </w:r>
      <w:r w:rsidR="00914637" w:rsidRPr="00AF5B57">
        <w:rPr>
          <w:rFonts w:cs="Arial"/>
          <w:b/>
          <w:bCs/>
          <w:szCs w:val="22"/>
        </w:rPr>
        <w:t>6</w:t>
      </w:r>
      <w:r w:rsidRPr="00AF5B57">
        <w:rPr>
          <w:rFonts w:cs="Arial"/>
          <w:b/>
          <w:bCs/>
          <w:szCs w:val="22"/>
        </w:rPr>
        <w:t xml:space="preserve"> </w:t>
      </w:r>
      <w:r w:rsidR="00C45C9F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7571DD" w:rsidRPr="00AF5B57">
        <w:rPr>
          <w:rFonts w:cs="Arial"/>
          <w:b/>
          <w:bCs/>
          <w:szCs w:val="22"/>
        </w:rPr>
        <w:tab/>
      </w:r>
      <w:r w:rsidR="00C45C9F" w:rsidRPr="00AF5B57">
        <w:rPr>
          <w:rFonts w:cs="Arial"/>
          <w:b/>
          <w:bCs/>
          <w:szCs w:val="22"/>
        </w:rPr>
        <w:t>(</w:t>
      </w:r>
      <w:r w:rsidR="007571DD" w:rsidRPr="00AF5B57">
        <w:rPr>
          <w:rFonts w:cs="Arial"/>
          <w:b/>
          <w:bCs/>
          <w:szCs w:val="22"/>
        </w:rPr>
        <w:t>4</w:t>
      </w:r>
      <w:r w:rsidR="00C45C9F" w:rsidRPr="00AF5B57">
        <w:rPr>
          <w:rFonts w:cs="Arial"/>
          <w:b/>
          <w:bCs/>
          <w:szCs w:val="22"/>
        </w:rPr>
        <w:t xml:space="preserve"> marks)</w:t>
      </w:r>
    </w:p>
    <w:p w14:paraId="4258CE46" w14:textId="6E473BAA" w:rsidR="007571DD" w:rsidRPr="00AF5B57" w:rsidRDefault="007571DD" w:rsidP="007571DD">
      <w:r w:rsidRPr="00AF5B57">
        <w:rPr>
          <w:noProof/>
          <w:lang w:val="en-GB" w:eastAsia="en-GB"/>
        </w:rPr>
        <w:drawing>
          <wp:anchor distT="0" distB="0" distL="114300" distR="114300" simplePos="0" relativeHeight="251675741" behindDoc="1" locked="0" layoutInCell="1" allowOverlap="1" wp14:anchorId="48D0CCE5" wp14:editId="33840F7A">
            <wp:simplePos x="0" y="0"/>
            <wp:positionH relativeFrom="column">
              <wp:posOffset>4245610</wp:posOffset>
            </wp:positionH>
            <wp:positionV relativeFrom="paragraph">
              <wp:posOffset>73660</wp:posOffset>
            </wp:positionV>
            <wp:extent cx="2050415" cy="1365885"/>
            <wp:effectExtent l="0" t="0" r="6985" b="5715"/>
            <wp:wrapSquare wrapText="bothSides"/>
            <wp:docPr id="17" name="Picture 17" descr="Image result for ripples in a pond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ripples in a pond pictu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B57">
        <w:t>A stone is dropped into a still pool of water</w:t>
      </w:r>
      <w:r w:rsidR="00540221" w:rsidRPr="00AF5B57">
        <w:t xml:space="preserve">. </w:t>
      </w:r>
      <w:r w:rsidRPr="00AF5B57">
        <w:t>It generates 20 waves that spread out a distance of 10.0 m from where it entered the water</w:t>
      </w:r>
      <w:r w:rsidR="00540221" w:rsidRPr="00AF5B57">
        <w:t xml:space="preserve">. </w:t>
      </w:r>
      <w:r w:rsidRPr="00AF5B57">
        <w:t>The outer wave covers the 10.0 m in a time of 5.00 s and the average height of the waves is 10.0 mm (crest-to-trough).</w:t>
      </w:r>
    </w:p>
    <w:p w14:paraId="63EE26E6" w14:textId="77777777" w:rsidR="007571DD" w:rsidRPr="00AF5B57" w:rsidRDefault="007571DD" w:rsidP="007571DD"/>
    <w:p w14:paraId="42572CBB" w14:textId="1BA3AE34" w:rsidR="007571DD" w:rsidRPr="00AF5B57" w:rsidRDefault="007571DD" w:rsidP="007571DD">
      <w:pPr>
        <w:ind w:left="567" w:hanging="567"/>
      </w:pPr>
    </w:p>
    <w:p w14:paraId="38F29D0F" w14:textId="77777777" w:rsidR="007571DD" w:rsidRPr="00AF5B57" w:rsidRDefault="007571DD" w:rsidP="007571DD">
      <w:r w:rsidRPr="00AF5B57">
        <w:t>(a)</w:t>
      </w:r>
      <w:r w:rsidRPr="00AF5B57">
        <w:tab/>
        <w:t xml:space="preserve">Determine the wavelength and velocity of the waves. </w:t>
      </w:r>
      <w:r w:rsidRPr="00AF5B57">
        <w:tab/>
      </w:r>
    </w:p>
    <w:p w14:paraId="255BE058" w14:textId="21B3A4F5" w:rsidR="007571DD" w:rsidRPr="00AF5B57" w:rsidRDefault="007571DD" w:rsidP="007571DD"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 xml:space="preserve">(2 marks) </w:t>
      </w:r>
    </w:p>
    <w:p w14:paraId="50BA64B6" w14:textId="77777777" w:rsidR="007571DD" w:rsidRPr="00AF5B57" w:rsidRDefault="007571DD" w:rsidP="007571DD">
      <w:pPr>
        <w:ind w:left="567" w:hanging="567"/>
      </w:pPr>
    </w:p>
    <w:p w14:paraId="19B684AB" w14:textId="77777777" w:rsidR="007571DD" w:rsidRPr="00AF5B57" w:rsidRDefault="007571DD" w:rsidP="007571DD">
      <w:pPr>
        <w:ind w:left="567" w:hanging="567"/>
      </w:pPr>
    </w:p>
    <w:p w14:paraId="0A0C52D7" w14:textId="77777777" w:rsidR="007571DD" w:rsidRPr="00AF5B57" w:rsidRDefault="007571DD" w:rsidP="007571DD">
      <w:pPr>
        <w:ind w:left="567" w:hanging="567"/>
      </w:pPr>
    </w:p>
    <w:p w14:paraId="15D2B6DC" w14:textId="77777777" w:rsidR="007571DD" w:rsidRPr="00AF5B57" w:rsidRDefault="007571DD" w:rsidP="007571DD">
      <w:pPr>
        <w:ind w:left="567" w:hanging="567"/>
      </w:pPr>
    </w:p>
    <w:p w14:paraId="4FBDC49A" w14:textId="77777777" w:rsidR="007571DD" w:rsidRPr="00AF5B57" w:rsidRDefault="007571DD" w:rsidP="007571DD">
      <w:pPr>
        <w:ind w:left="567" w:hanging="567"/>
      </w:pPr>
    </w:p>
    <w:p w14:paraId="7AC20A34" w14:textId="77777777" w:rsidR="007571DD" w:rsidRPr="00AF5B57" w:rsidRDefault="007571DD" w:rsidP="007571DD">
      <w:pPr>
        <w:ind w:left="567" w:hanging="567"/>
      </w:pPr>
    </w:p>
    <w:p w14:paraId="010E5891" w14:textId="77777777" w:rsidR="007571DD" w:rsidRPr="00AF5B57" w:rsidRDefault="007571DD" w:rsidP="007571DD">
      <w:pPr>
        <w:ind w:left="567" w:hanging="567"/>
      </w:pPr>
    </w:p>
    <w:p w14:paraId="1E6866E7" w14:textId="77777777" w:rsidR="007571DD" w:rsidRPr="00AF5B57" w:rsidRDefault="007571DD" w:rsidP="007571DD">
      <w:pPr>
        <w:ind w:left="567" w:hanging="567"/>
      </w:pPr>
    </w:p>
    <w:p w14:paraId="2640768D" w14:textId="77777777" w:rsidR="007571DD" w:rsidRDefault="007571DD" w:rsidP="007571DD">
      <w:pPr>
        <w:ind w:left="567" w:hanging="567"/>
      </w:pPr>
    </w:p>
    <w:p w14:paraId="011E87FE" w14:textId="77777777" w:rsidR="00D153D9" w:rsidRDefault="00D153D9" w:rsidP="007571DD">
      <w:pPr>
        <w:ind w:left="567" w:hanging="567"/>
      </w:pPr>
    </w:p>
    <w:p w14:paraId="0B53C2EA" w14:textId="77777777" w:rsidR="00D153D9" w:rsidRDefault="00D153D9" w:rsidP="007571DD">
      <w:pPr>
        <w:ind w:left="567" w:hanging="567"/>
      </w:pPr>
    </w:p>
    <w:p w14:paraId="276941DC" w14:textId="77777777" w:rsidR="00D153D9" w:rsidRDefault="00D153D9" w:rsidP="007571DD">
      <w:pPr>
        <w:ind w:left="567" w:hanging="567"/>
      </w:pPr>
    </w:p>
    <w:p w14:paraId="0C105267" w14:textId="77777777" w:rsidR="00D153D9" w:rsidRPr="00AF5B57" w:rsidRDefault="00D153D9" w:rsidP="007571DD">
      <w:pPr>
        <w:ind w:left="567" w:hanging="567"/>
      </w:pPr>
    </w:p>
    <w:p w14:paraId="1210BAE8" w14:textId="77777777" w:rsidR="007571DD" w:rsidRPr="00AF5B57" w:rsidRDefault="007571DD" w:rsidP="007571DD">
      <w:pPr>
        <w:ind w:left="567" w:hanging="567"/>
      </w:pPr>
    </w:p>
    <w:p w14:paraId="26DF108A" w14:textId="77777777" w:rsidR="007571DD" w:rsidRPr="00AF5B57" w:rsidRDefault="007571DD" w:rsidP="007571DD">
      <w:pPr>
        <w:ind w:left="567" w:hanging="567"/>
      </w:pPr>
    </w:p>
    <w:p w14:paraId="568A4D72" w14:textId="77777777" w:rsidR="007571DD" w:rsidRDefault="007571DD" w:rsidP="007571DD">
      <w:pPr>
        <w:ind w:left="567" w:hanging="567"/>
      </w:pPr>
    </w:p>
    <w:p w14:paraId="35E586D3" w14:textId="77777777" w:rsidR="006A0F02" w:rsidRDefault="006A0F02" w:rsidP="007571DD">
      <w:pPr>
        <w:ind w:left="567" w:hanging="567"/>
      </w:pPr>
    </w:p>
    <w:p w14:paraId="41721AE1" w14:textId="77777777" w:rsidR="006A0F02" w:rsidRPr="00AF5B57" w:rsidRDefault="006A0F02" w:rsidP="007571DD">
      <w:pPr>
        <w:ind w:left="567" w:hanging="567"/>
      </w:pPr>
    </w:p>
    <w:p w14:paraId="3E2C2801" w14:textId="77777777" w:rsidR="007571DD" w:rsidRPr="00AF5B57" w:rsidRDefault="007571DD" w:rsidP="007571DD">
      <w:pPr>
        <w:ind w:left="567" w:hanging="567"/>
      </w:pPr>
    </w:p>
    <w:p w14:paraId="3F0782F5" w14:textId="77777777" w:rsidR="007571DD" w:rsidRPr="00AF5B57" w:rsidRDefault="007571DD" w:rsidP="007571DD">
      <w:pPr>
        <w:ind w:left="567" w:hanging="567"/>
      </w:pPr>
    </w:p>
    <w:p w14:paraId="1E37CD9E" w14:textId="3A73070A" w:rsidR="007571DD" w:rsidRPr="00AF5B57" w:rsidRDefault="007571DD" w:rsidP="007571DD">
      <w:r w:rsidRPr="00AF5B57">
        <w:t>(b)</w:t>
      </w:r>
      <w:r w:rsidRPr="00AF5B57">
        <w:tab/>
        <w:t>Calculate the period of the water waves.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>(2 marks)</w:t>
      </w:r>
    </w:p>
    <w:p w14:paraId="58AE2DDF" w14:textId="3145322A" w:rsidR="00ED50A5" w:rsidRPr="00AF5B57" w:rsidRDefault="00ED50A5" w:rsidP="007571DD">
      <w:pPr>
        <w:ind w:left="567" w:hanging="567"/>
      </w:pPr>
    </w:p>
    <w:p w14:paraId="2D22A1E6" w14:textId="77777777" w:rsidR="00ED50A5" w:rsidRPr="00AF5B57" w:rsidRDefault="00ED50A5" w:rsidP="007571DD">
      <w:pPr>
        <w:ind w:left="567" w:hanging="567"/>
      </w:pPr>
    </w:p>
    <w:p w14:paraId="2F2DD4BE" w14:textId="77777777" w:rsidR="00ED50A5" w:rsidRPr="00AF5B57" w:rsidRDefault="00ED50A5" w:rsidP="007571DD">
      <w:pPr>
        <w:ind w:left="567" w:hanging="567"/>
      </w:pPr>
    </w:p>
    <w:p w14:paraId="51A21162" w14:textId="77777777" w:rsidR="003933B1" w:rsidRPr="00AF5B57" w:rsidRDefault="003933B1" w:rsidP="007571DD">
      <w:pPr>
        <w:ind w:left="567" w:hanging="567"/>
      </w:pPr>
    </w:p>
    <w:p w14:paraId="16FBEE4F" w14:textId="77777777" w:rsidR="003933B1" w:rsidRPr="00AF5B57" w:rsidRDefault="003933B1" w:rsidP="007571DD">
      <w:pPr>
        <w:ind w:left="567" w:hanging="567"/>
      </w:pPr>
    </w:p>
    <w:p w14:paraId="7CE415C6" w14:textId="77777777" w:rsidR="003933B1" w:rsidRPr="00AF5B57" w:rsidRDefault="003933B1" w:rsidP="007571DD">
      <w:pPr>
        <w:ind w:left="567" w:hanging="567"/>
      </w:pPr>
    </w:p>
    <w:p w14:paraId="74F06018" w14:textId="77777777" w:rsidR="003933B1" w:rsidRPr="00AF5B57" w:rsidRDefault="003933B1" w:rsidP="007571DD">
      <w:pPr>
        <w:ind w:left="567" w:hanging="567"/>
      </w:pPr>
    </w:p>
    <w:p w14:paraId="7F43C02B" w14:textId="77777777" w:rsidR="003933B1" w:rsidRPr="00AF5B57" w:rsidRDefault="003933B1" w:rsidP="007571DD">
      <w:pPr>
        <w:ind w:left="567" w:hanging="567"/>
      </w:pPr>
    </w:p>
    <w:p w14:paraId="1743C152" w14:textId="77777777" w:rsidR="003933B1" w:rsidRPr="00AF5B57" w:rsidRDefault="003933B1" w:rsidP="007571DD">
      <w:pPr>
        <w:ind w:left="567" w:hanging="567"/>
      </w:pPr>
    </w:p>
    <w:p w14:paraId="37B2B780" w14:textId="77777777" w:rsidR="003933B1" w:rsidRPr="00AF5B57" w:rsidRDefault="003933B1" w:rsidP="007571DD">
      <w:pPr>
        <w:ind w:left="567" w:hanging="567"/>
      </w:pPr>
    </w:p>
    <w:p w14:paraId="681585C4" w14:textId="77777777" w:rsidR="003933B1" w:rsidRPr="00AF5B57" w:rsidRDefault="003933B1" w:rsidP="007571DD">
      <w:pPr>
        <w:ind w:left="567" w:hanging="567"/>
      </w:pPr>
    </w:p>
    <w:p w14:paraId="3EAFF509" w14:textId="77777777" w:rsidR="003933B1" w:rsidRPr="00AF5B57" w:rsidRDefault="003933B1" w:rsidP="007571DD">
      <w:pPr>
        <w:ind w:left="567" w:hanging="567"/>
      </w:pPr>
    </w:p>
    <w:p w14:paraId="39CE3D28" w14:textId="77777777" w:rsidR="003933B1" w:rsidRPr="00AF5B57" w:rsidRDefault="003933B1" w:rsidP="007571DD">
      <w:pPr>
        <w:ind w:left="567" w:hanging="567"/>
      </w:pPr>
    </w:p>
    <w:p w14:paraId="1AB9A16C" w14:textId="77777777" w:rsidR="00E24144" w:rsidRPr="00AF5B57" w:rsidRDefault="00E24144" w:rsidP="007571DD">
      <w:pPr>
        <w:spacing w:after="120"/>
        <w:ind w:left="567" w:hanging="567"/>
        <w:rPr>
          <w:rFonts w:cs="Arial"/>
          <w:b/>
          <w:szCs w:val="22"/>
        </w:rPr>
      </w:pPr>
    </w:p>
    <w:p w14:paraId="017CC152" w14:textId="77777777" w:rsidR="00ED50A5" w:rsidRPr="00AF5B57" w:rsidRDefault="00ED50A5" w:rsidP="007571DD">
      <w:pPr>
        <w:spacing w:after="120"/>
        <w:ind w:left="567" w:hanging="567"/>
        <w:rPr>
          <w:rFonts w:cs="Arial"/>
          <w:b/>
          <w:szCs w:val="22"/>
        </w:rPr>
      </w:pPr>
    </w:p>
    <w:p w14:paraId="069BD1C0" w14:textId="77777777" w:rsidR="00ED50A5" w:rsidRPr="00AF5B57" w:rsidRDefault="00ED50A5" w:rsidP="007571DD">
      <w:pPr>
        <w:spacing w:after="120"/>
        <w:ind w:left="567" w:hanging="567"/>
        <w:rPr>
          <w:rFonts w:cs="Arial"/>
          <w:b/>
          <w:szCs w:val="22"/>
        </w:rPr>
      </w:pPr>
    </w:p>
    <w:p w14:paraId="2C410B15" w14:textId="77777777" w:rsidR="00ED50A5" w:rsidRPr="00AF5B57" w:rsidRDefault="00ED50A5" w:rsidP="007571DD">
      <w:pPr>
        <w:spacing w:after="120"/>
        <w:ind w:left="567" w:hanging="567"/>
        <w:rPr>
          <w:rFonts w:cs="Arial"/>
          <w:b/>
          <w:szCs w:val="22"/>
        </w:rPr>
      </w:pPr>
    </w:p>
    <w:p w14:paraId="5652DD6C" w14:textId="77777777" w:rsidR="00ED50A5" w:rsidRPr="00AF5B57" w:rsidRDefault="00ED50A5" w:rsidP="007571DD">
      <w:pPr>
        <w:spacing w:after="120"/>
        <w:ind w:left="567" w:hanging="567"/>
        <w:rPr>
          <w:rFonts w:cs="Arial"/>
          <w:b/>
          <w:szCs w:val="22"/>
        </w:rPr>
      </w:pPr>
    </w:p>
    <w:p w14:paraId="67F37693" w14:textId="77777777" w:rsidR="00E24144" w:rsidRPr="00AF5B57" w:rsidRDefault="00E24144" w:rsidP="007571DD">
      <w:pPr>
        <w:spacing w:after="160" w:line="259" w:lineRule="auto"/>
        <w:ind w:left="567" w:hanging="567"/>
        <w:rPr>
          <w:rFonts w:cs="Arial"/>
          <w:b/>
          <w:szCs w:val="22"/>
        </w:rPr>
      </w:pPr>
      <w:r w:rsidRPr="00AF5B57">
        <w:rPr>
          <w:rFonts w:cs="Arial"/>
          <w:b/>
          <w:szCs w:val="22"/>
        </w:rPr>
        <w:br w:type="page"/>
      </w:r>
    </w:p>
    <w:p w14:paraId="6EB68FC1" w14:textId="6DC62BD5" w:rsidR="0065550C" w:rsidRPr="00AF5B57" w:rsidRDefault="00B34F0B" w:rsidP="007571DD">
      <w:pPr>
        <w:spacing w:after="120"/>
        <w:ind w:left="567" w:hanging="567"/>
        <w:rPr>
          <w:rFonts w:cs="Arial"/>
          <w:szCs w:val="22"/>
        </w:rPr>
      </w:pPr>
      <w:r w:rsidRPr="00AF5B57">
        <w:rPr>
          <w:rFonts w:cs="Arial"/>
          <w:b/>
          <w:szCs w:val="22"/>
        </w:rPr>
        <w:lastRenderedPageBreak/>
        <w:t xml:space="preserve">Question </w:t>
      </w:r>
      <w:r w:rsidR="00914637" w:rsidRPr="00AF5B57">
        <w:rPr>
          <w:rFonts w:cs="Arial"/>
          <w:b/>
          <w:szCs w:val="22"/>
        </w:rPr>
        <w:t>7</w:t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</w:r>
      <w:r w:rsidR="00CE7166">
        <w:rPr>
          <w:rFonts w:cs="Arial"/>
          <w:b/>
          <w:szCs w:val="22"/>
        </w:rPr>
        <w:tab/>
        <w:t>(6</w:t>
      </w:r>
      <w:r w:rsidR="00E6041C" w:rsidRPr="00AF5B57">
        <w:rPr>
          <w:rFonts w:cs="Arial"/>
          <w:b/>
          <w:szCs w:val="22"/>
        </w:rPr>
        <w:t xml:space="preserve"> marks)</w:t>
      </w:r>
    </w:p>
    <w:p w14:paraId="1E56901D" w14:textId="79F9F936" w:rsidR="007571DD" w:rsidRPr="00AF5B57" w:rsidRDefault="007571DD" w:rsidP="007571DD">
      <w:pPr>
        <w:autoSpaceDE w:val="0"/>
        <w:autoSpaceDN w:val="0"/>
        <w:adjustRightInd w:val="0"/>
        <w:rPr>
          <w:bCs/>
        </w:rPr>
      </w:pPr>
      <w:r w:rsidRPr="00AF5B57">
        <w:rPr>
          <w:bCs/>
        </w:rPr>
        <w:t>Sophie took 8.00 minutes to dry her hair with a hair dryer</w:t>
      </w:r>
      <w:r w:rsidR="00540221" w:rsidRPr="00AF5B57">
        <w:rPr>
          <w:bCs/>
        </w:rPr>
        <w:t xml:space="preserve">. </w:t>
      </w:r>
      <w:r w:rsidRPr="00AF5B57">
        <w:rPr>
          <w:bCs/>
        </w:rPr>
        <w:t xml:space="preserve">During this </w:t>
      </w:r>
      <w:r w:rsidR="004048E3" w:rsidRPr="00AF5B57">
        <w:rPr>
          <w:bCs/>
        </w:rPr>
        <w:t>period,</w:t>
      </w:r>
      <w:r w:rsidRPr="00AF5B57">
        <w:rPr>
          <w:bCs/>
        </w:rPr>
        <w:t xml:space="preserve"> the hair dryer drew a current of 5.50 A from a 2</w:t>
      </w:r>
      <w:r w:rsidR="00CE7166">
        <w:rPr>
          <w:bCs/>
        </w:rPr>
        <w:t>.</w:t>
      </w:r>
      <w:r w:rsidRPr="00AF5B57">
        <w:rPr>
          <w:bCs/>
        </w:rPr>
        <w:t>40</w:t>
      </w:r>
      <w:r w:rsidR="00CE7166">
        <w:rPr>
          <w:bCs/>
        </w:rPr>
        <w:t xml:space="preserve"> x 10</w:t>
      </w:r>
      <w:r w:rsidR="00CE7166" w:rsidRPr="00CE7166">
        <w:rPr>
          <w:bCs/>
          <w:vertAlign w:val="superscript"/>
        </w:rPr>
        <w:t>2</w:t>
      </w:r>
      <w:r w:rsidRPr="00AF5B57">
        <w:rPr>
          <w:bCs/>
        </w:rPr>
        <w:t xml:space="preserve"> V supply.</w:t>
      </w:r>
    </w:p>
    <w:p w14:paraId="79E35C62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225C271F" w14:textId="50C12898" w:rsidR="007571DD" w:rsidRPr="00AF5B57" w:rsidRDefault="007571DD" w:rsidP="007571DD">
      <w:pPr>
        <w:autoSpaceDE w:val="0"/>
        <w:autoSpaceDN w:val="0"/>
        <w:adjustRightInd w:val="0"/>
        <w:rPr>
          <w:bCs/>
        </w:rPr>
      </w:pPr>
      <w:r w:rsidRPr="00AF5B57">
        <w:rPr>
          <w:bCs/>
        </w:rPr>
        <w:t>(a)</w:t>
      </w:r>
      <w:r w:rsidRPr="00AF5B57">
        <w:rPr>
          <w:bCs/>
        </w:rPr>
        <w:tab/>
        <w:t>Calculate much charge passed through the hair dryer in this time.</w:t>
      </w:r>
      <w:r w:rsidRPr="00AF5B57">
        <w:rPr>
          <w:bCs/>
        </w:rPr>
        <w:tab/>
      </w:r>
      <w:r w:rsidRPr="00AF5B57">
        <w:rPr>
          <w:bCs/>
        </w:rPr>
        <w:tab/>
      </w:r>
      <w:r w:rsidRPr="00AF5B57">
        <w:rPr>
          <w:bCs/>
        </w:rPr>
        <w:tab/>
        <w:t>(2 marks)</w:t>
      </w:r>
    </w:p>
    <w:p w14:paraId="44558C21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20EDACDA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590CD905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5CEE8D00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46A42053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2178FC80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5CD150F3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651B7190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68E081BE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07DE4D76" w14:textId="77777777" w:rsidR="008726C6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69360176" w14:textId="77777777" w:rsidR="00D153D9" w:rsidRDefault="00D153D9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57E2EB5D" w14:textId="77777777" w:rsidR="00D153D9" w:rsidRPr="00AF5B57" w:rsidRDefault="00D153D9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764E6FDF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397B8701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52F6F64C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0E205536" w14:textId="7F554BE2" w:rsidR="007571DD" w:rsidRPr="00AF5B57" w:rsidRDefault="007571DD" w:rsidP="007571DD">
      <w:pPr>
        <w:autoSpaceDE w:val="0"/>
        <w:autoSpaceDN w:val="0"/>
        <w:adjustRightInd w:val="0"/>
        <w:rPr>
          <w:bCs/>
        </w:rPr>
      </w:pPr>
      <w:r w:rsidRPr="00AF5B57">
        <w:rPr>
          <w:bCs/>
        </w:rPr>
        <w:t>(b)</w:t>
      </w:r>
      <w:r w:rsidRPr="00AF5B57">
        <w:rPr>
          <w:bCs/>
        </w:rPr>
        <w:tab/>
        <w:t>Calculate the resistance of the heati</w:t>
      </w:r>
      <w:r w:rsidR="00CE7166">
        <w:rPr>
          <w:bCs/>
        </w:rPr>
        <w:t>ng coil of the hair dryer.</w:t>
      </w:r>
      <w:r w:rsidR="00CE7166">
        <w:rPr>
          <w:bCs/>
        </w:rPr>
        <w:tab/>
      </w:r>
      <w:r w:rsidR="00CE7166">
        <w:rPr>
          <w:bCs/>
        </w:rPr>
        <w:tab/>
      </w:r>
      <w:r w:rsidR="00CE7166">
        <w:rPr>
          <w:bCs/>
        </w:rPr>
        <w:tab/>
      </w:r>
      <w:r w:rsidR="00CE7166">
        <w:rPr>
          <w:bCs/>
        </w:rPr>
        <w:tab/>
        <w:t>(2</w:t>
      </w:r>
      <w:r w:rsidRPr="00AF5B57">
        <w:rPr>
          <w:bCs/>
        </w:rPr>
        <w:t xml:space="preserve"> mark</w:t>
      </w:r>
      <w:r w:rsidR="00CE7166">
        <w:rPr>
          <w:bCs/>
        </w:rPr>
        <w:t>s</w:t>
      </w:r>
      <w:r w:rsidRPr="00AF5B57">
        <w:rPr>
          <w:bCs/>
        </w:rPr>
        <w:t>)</w:t>
      </w:r>
    </w:p>
    <w:p w14:paraId="0971AB0C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68BBA833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02309941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3A26AD35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78CF9302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4E479BE0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2C33CCCC" w14:textId="77777777" w:rsidR="008726C6" w:rsidRPr="00AF5B57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5A448194" w14:textId="77777777" w:rsidR="008726C6" w:rsidRDefault="008726C6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6A3356ED" w14:textId="77777777" w:rsidR="00D153D9" w:rsidRDefault="00D153D9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1164FC65" w14:textId="77777777" w:rsidR="00D153D9" w:rsidRDefault="00D153D9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376C28B3" w14:textId="77777777" w:rsidR="00D153D9" w:rsidRDefault="00D153D9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4B6233AB" w14:textId="77777777" w:rsidR="00D153D9" w:rsidRPr="00AF5B57" w:rsidRDefault="00D153D9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1D73F53C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0493AF22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30B2558A" w14:textId="77777777" w:rsidR="007571DD" w:rsidRPr="00AF5B57" w:rsidRDefault="007571DD" w:rsidP="007571DD">
      <w:pPr>
        <w:autoSpaceDE w:val="0"/>
        <w:autoSpaceDN w:val="0"/>
        <w:adjustRightInd w:val="0"/>
        <w:ind w:left="567" w:hanging="567"/>
        <w:rPr>
          <w:bCs/>
        </w:rPr>
      </w:pPr>
    </w:p>
    <w:p w14:paraId="44884CB9" w14:textId="43B39E6B" w:rsidR="007571DD" w:rsidRPr="00AF5B57" w:rsidRDefault="008726C6" w:rsidP="008726C6">
      <w:pPr>
        <w:autoSpaceDE w:val="0"/>
        <w:autoSpaceDN w:val="0"/>
        <w:adjustRightInd w:val="0"/>
        <w:rPr>
          <w:bCs/>
        </w:rPr>
      </w:pPr>
      <w:r w:rsidRPr="00AF5B57">
        <w:rPr>
          <w:bCs/>
        </w:rPr>
        <w:t>(c)</w:t>
      </w:r>
      <w:r w:rsidRPr="00AF5B57">
        <w:rPr>
          <w:bCs/>
        </w:rPr>
        <w:tab/>
      </w:r>
      <w:r w:rsidR="007571DD" w:rsidRPr="00AF5B57">
        <w:rPr>
          <w:bCs/>
        </w:rPr>
        <w:t>Calculate the power rating of the hair dryer.</w:t>
      </w:r>
      <w:r w:rsidR="007571DD" w:rsidRPr="00AF5B57">
        <w:rPr>
          <w:bCs/>
        </w:rPr>
        <w:tab/>
      </w:r>
      <w:r w:rsidRPr="00AF5B57">
        <w:rPr>
          <w:bCs/>
        </w:rPr>
        <w:tab/>
      </w:r>
      <w:r w:rsidRPr="00AF5B57">
        <w:rPr>
          <w:bCs/>
        </w:rPr>
        <w:tab/>
      </w:r>
      <w:r w:rsidRPr="00AF5B57">
        <w:rPr>
          <w:bCs/>
        </w:rPr>
        <w:tab/>
      </w:r>
      <w:r w:rsidRPr="00AF5B57">
        <w:rPr>
          <w:bCs/>
        </w:rPr>
        <w:tab/>
      </w:r>
      <w:r w:rsidRPr="00AF5B57">
        <w:rPr>
          <w:bCs/>
        </w:rPr>
        <w:tab/>
      </w:r>
      <w:r w:rsidRPr="00AF5B57">
        <w:rPr>
          <w:bCs/>
        </w:rPr>
        <w:tab/>
      </w:r>
      <w:r w:rsidR="007571DD" w:rsidRPr="00AF5B57">
        <w:rPr>
          <w:bCs/>
        </w:rPr>
        <w:t>(2 marks)</w:t>
      </w:r>
    </w:p>
    <w:p w14:paraId="6EB68FCE" w14:textId="512A510F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4CE28A14" w14:textId="60294746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7CB0C8CC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0E95FD2A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0EC2F30D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7F2E315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BFE80A8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1D9A99AE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4F066A5F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55B6C826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3D7B4615" w14:textId="77777777" w:rsidR="00AF5DC1" w:rsidRPr="00AF5B57" w:rsidRDefault="00AF5DC1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CF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0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1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2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3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4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5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6" w14:textId="77777777" w:rsidR="00B34F0B" w:rsidRPr="00AF5B57" w:rsidRDefault="00B34F0B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6EB68FD7" w14:textId="77777777" w:rsidR="0065550C" w:rsidRPr="00AF5B57" w:rsidRDefault="0065550C" w:rsidP="007571DD">
      <w:pPr>
        <w:autoSpaceDE w:val="0"/>
        <w:autoSpaceDN w:val="0"/>
        <w:adjustRightInd w:val="0"/>
        <w:ind w:left="567" w:hanging="567"/>
        <w:rPr>
          <w:rFonts w:cs="Arial"/>
          <w:bCs/>
          <w:szCs w:val="22"/>
        </w:rPr>
      </w:pPr>
    </w:p>
    <w:p w14:paraId="589BE6DF" w14:textId="4E9AB0B1" w:rsidR="00EB3AD1" w:rsidRPr="00D153D9" w:rsidRDefault="00E6041C" w:rsidP="00D153D9">
      <w:pPr>
        <w:spacing w:after="160" w:line="259" w:lineRule="auto"/>
        <w:ind w:left="567" w:hanging="567"/>
        <w:rPr>
          <w:rFonts w:cs="Arial"/>
          <w:b/>
          <w:szCs w:val="22"/>
        </w:rPr>
      </w:pPr>
      <w:r w:rsidRPr="00AF5B57">
        <w:rPr>
          <w:rFonts w:cs="Arial"/>
          <w:b/>
          <w:szCs w:val="22"/>
        </w:rPr>
        <w:br w:type="page"/>
      </w:r>
      <w:r w:rsidR="00EB3AD1" w:rsidRPr="00AF5B57">
        <w:rPr>
          <w:rFonts w:cs="Arial"/>
          <w:b/>
          <w:szCs w:val="22"/>
        </w:rPr>
        <w:lastRenderedPageBreak/>
        <w:t>Question 8</w:t>
      </w:r>
      <w:r w:rsidR="00EB3AD1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8726C6" w:rsidRPr="00AF5B57">
        <w:rPr>
          <w:rFonts w:cs="Arial"/>
          <w:b/>
          <w:szCs w:val="22"/>
        </w:rPr>
        <w:tab/>
      </w:r>
      <w:r w:rsidR="00C80E6A" w:rsidRPr="00AF5B57">
        <w:rPr>
          <w:rFonts w:cs="Arial"/>
          <w:b/>
          <w:szCs w:val="22"/>
        </w:rPr>
        <w:t>(</w:t>
      </w:r>
      <w:r w:rsidR="0071628C" w:rsidRPr="00AF5B57">
        <w:rPr>
          <w:rFonts w:cs="Arial"/>
          <w:b/>
          <w:szCs w:val="22"/>
        </w:rPr>
        <w:t>5</w:t>
      </w:r>
      <w:r w:rsidR="00C80E6A" w:rsidRPr="00AF5B57">
        <w:rPr>
          <w:rFonts w:cs="Arial"/>
          <w:b/>
          <w:szCs w:val="22"/>
        </w:rPr>
        <w:t xml:space="preserve"> marks)</w:t>
      </w:r>
    </w:p>
    <w:p w14:paraId="7B976B99" w14:textId="0CDCE2CF" w:rsidR="008726C6" w:rsidRPr="00AF5B57" w:rsidRDefault="008726C6" w:rsidP="008726C6">
      <w:r w:rsidRPr="00AF5B57">
        <w:t>In an experiment to measure your reaction time, a partner drops a ruler through your open hand and you try to catch the ruler</w:t>
      </w:r>
      <w:r w:rsidR="00540221" w:rsidRPr="00AF5B57">
        <w:t xml:space="preserve">. </w:t>
      </w:r>
      <w:r w:rsidRPr="00AF5B57">
        <w:t>The length from the start of the ruler to where you catch it can then be used to find your reaction time</w:t>
      </w:r>
      <w:r w:rsidR="00540221" w:rsidRPr="00AF5B57">
        <w:t xml:space="preserve">. </w:t>
      </w:r>
    </w:p>
    <w:p w14:paraId="7B07BB36" w14:textId="77777777" w:rsidR="008726C6" w:rsidRPr="00AF5B57" w:rsidRDefault="008726C6" w:rsidP="008726C6">
      <w:pPr>
        <w:ind w:left="567" w:hanging="567"/>
      </w:pPr>
    </w:p>
    <w:p w14:paraId="72A5FB21" w14:textId="235436D9" w:rsidR="008726C6" w:rsidRPr="00AF5B57" w:rsidRDefault="008726C6" w:rsidP="008726C6">
      <w:r w:rsidRPr="00AF5B57">
        <w:t>(a)</w:t>
      </w:r>
      <w:r w:rsidRPr="00AF5B57">
        <w:tab/>
        <w:t xml:space="preserve">Assuming the ruler starts at rest, derive a formula to show how you could calculate the </w:t>
      </w:r>
      <w:r w:rsidRPr="00AF5B57">
        <w:tab/>
        <w:t>reacti</w:t>
      </w:r>
      <w:r w:rsidR="00D153D9">
        <w:t xml:space="preserve">on time as a function of length (displacement). </w:t>
      </w:r>
      <w:r w:rsidR="00D153D9">
        <w:tab/>
      </w:r>
      <w:r w:rsidR="00D153D9">
        <w:tab/>
      </w:r>
      <w:r w:rsidR="00D153D9">
        <w:tab/>
      </w:r>
      <w:r w:rsidR="00D153D9">
        <w:tab/>
      </w:r>
      <w:r w:rsidR="00D153D9">
        <w:tab/>
      </w:r>
      <w:r w:rsidR="00D153D9">
        <w:tab/>
      </w:r>
      <w:r w:rsidRPr="00AF5B57">
        <w:t>(2 marks)</w:t>
      </w:r>
    </w:p>
    <w:p w14:paraId="64A00C35" w14:textId="77777777" w:rsidR="008726C6" w:rsidRPr="00AF5B57" w:rsidRDefault="008726C6" w:rsidP="008726C6">
      <w:pPr>
        <w:ind w:left="567" w:hanging="567"/>
      </w:pPr>
    </w:p>
    <w:p w14:paraId="6B014AC2" w14:textId="77777777" w:rsidR="008726C6" w:rsidRPr="00AF5B57" w:rsidRDefault="008726C6" w:rsidP="008726C6">
      <w:pPr>
        <w:ind w:left="567" w:hanging="567"/>
      </w:pPr>
    </w:p>
    <w:p w14:paraId="2B9DD7D5" w14:textId="77777777" w:rsidR="008726C6" w:rsidRPr="00AF5B57" w:rsidRDefault="008726C6" w:rsidP="008726C6">
      <w:pPr>
        <w:ind w:left="567" w:hanging="567"/>
      </w:pPr>
    </w:p>
    <w:p w14:paraId="616DDAD2" w14:textId="77777777" w:rsidR="008726C6" w:rsidRPr="00AF5B57" w:rsidRDefault="008726C6" w:rsidP="008726C6">
      <w:pPr>
        <w:ind w:left="567" w:hanging="567"/>
      </w:pPr>
    </w:p>
    <w:p w14:paraId="21E7B944" w14:textId="77777777" w:rsidR="005C6EEC" w:rsidRPr="00AF5B57" w:rsidRDefault="005C6EEC" w:rsidP="008726C6">
      <w:pPr>
        <w:ind w:left="567" w:hanging="567"/>
      </w:pPr>
    </w:p>
    <w:p w14:paraId="51BB3D4B" w14:textId="77777777" w:rsidR="005C6EEC" w:rsidRPr="00AF5B57" w:rsidRDefault="005C6EEC" w:rsidP="008726C6">
      <w:pPr>
        <w:ind w:left="567" w:hanging="567"/>
      </w:pPr>
    </w:p>
    <w:p w14:paraId="172B4D0D" w14:textId="77777777" w:rsidR="005C6EEC" w:rsidRPr="00AF5B57" w:rsidRDefault="005C6EEC" w:rsidP="008726C6">
      <w:pPr>
        <w:ind w:left="567" w:hanging="567"/>
      </w:pPr>
    </w:p>
    <w:p w14:paraId="7337A74A" w14:textId="77777777" w:rsidR="005C6EEC" w:rsidRPr="00AF5B57" w:rsidRDefault="005C6EEC" w:rsidP="008726C6">
      <w:pPr>
        <w:ind w:left="567" w:hanging="567"/>
      </w:pPr>
    </w:p>
    <w:p w14:paraId="0480049A" w14:textId="77777777" w:rsidR="009655B3" w:rsidRPr="00AF5B57" w:rsidRDefault="009655B3" w:rsidP="008726C6">
      <w:pPr>
        <w:ind w:left="567" w:hanging="567"/>
      </w:pPr>
    </w:p>
    <w:p w14:paraId="4E709F54" w14:textId="77777777" w:rsidR="008726C6" w:rsidRPr="00AF5B57" w:rsidRDefault="008726C6" w:rsidP="008726C6">
      <w:pPr>
        <w:ind w:left="567" w:hanging="567"/>
      </w:pPr>
    </w:p>
    <w:p w14:paraId="519D28B7" w14:textId="77777777" w:rsidR="008726C6" w:rsidRDefault="008726C6" w:rsidP="008726C6">
      <w:pPr>
        <w:ind w:left="567" w:hanging="567"/>
      </w:pPr>
    </w:p>
    <w:p w14:paraId="7ADABDF4" w14:textId="77777777" w:rsidR="001671B5" w:rsidRDefault="001671B5" w:rsidP="008726C6">
      <w:pPr>
        <w:ind w:left="567" w:hanging="567"/>
      </w:pPr>
    </w:p>
    <w:p w14:paraId="34B64455" w14:textId="77777777" w:rsidR="001671B5" w:rsidRDefault="001671B5" w:rsidP="008726C6">
      <w:pPr>
        <w:ind w:left="567" w:hanging="567"/>
      </w:pPr>
    </w:p>
    <w:p w14:paraId="4F68531C" w14:textId="77777777" w:rsidR="001671B5" w:rsidRDefault="001671B5" w:rsidP="008726C6">
      <w:pPr>
        <w:ind w:left="567" w:hanging="567"/>
      </w:pPr>
    </w:p>
    <w:p w14:paraId="70493807" w14:textId="77777777" w:rsidR="001671B5" w:rsidRDefault="001671B5" w:rsidP="008726C6">
      <w:pPr>
        <w:ind w:left="567" w:hanging="567"/>
      </w:pPr>
    </w:p>
    <w:p w14:paraId="2BD9C8AC" w14:textId="77777777" w:rsidR="001671B5" w:rsidRDefault="001671B5" w:rsidP="008726C6">
      <w:pPr>
        <w:ind w:left="567" w:hanging="567"/>
      </w:pPr>
    </w:p>
    <w:p w14:paraId="5CF430F2" w14:textId="77777777" w:rsidR="001671B5" w:rsidRDefault="001671B5" w:rsidP="008726C6">
      <w:pPr>
        <w:ind w:left="567" w:hanging="567"/>
      </w:pPr>
    </w:p>
    <w:p w14:paraId="1F06922D" w14:textId="77777777" w:rsidR="001671B5" w:rsidRPr="00AF5B57" w:rsidRDefault="001671B5" w:rsidP="008726C6">
      <w:pPr>
        <w:ind w:left="567" w:hanging="567"/>
      </w:pPr>
    </w:p>
    <w:p w14:paraId="152FCE19" w14:textId="77777777" w:rsidR="008726C6" w:rsidRPr="00AF5B57" w:rsidRDefault="008726C6" w:rsidP="008726C6">
      <w:pPr>
        <w:ind w:left="567" w:hanging="567"/>
      </w:pPr>
    </w:p>
    <w:p w14:paraId="660251D9" w14:textId="3919AB3C" w:rsidR="008726C6" w:rsidRPr="00AF5B57" w:rsidRDefault="005C6EEC" w:rsidP="005C6EEC">
      <w:r w:rsidRPr="00AF5B57">
        <w:t>(b)</w:t>
      </w:r>
      <w:r w:rsidRPr="00AF5B57">
        <w:tab/>
      </w:r>
      <w:r w:rsidR="008726C6" w:rsidRPr="00AF5B57">
        <w:t>A group of students collected the following data:</w:t>
      </w:r>
    </w:p>
    <w:p w14:paraId="020AD797" w14:textId="77777777" w:rsidR="008726C6" w:rsidRPr="00AF5B57" w:rsidRDefault="008726C6" w:rsidP="008726C6">
      <w:pPr>
        <w:ind w:left="567" w:hanging="567"/>
      </w:pPr>
    </w:p>
    <w:tbl>
      <w:tblPr>
        <w:tblW w:w="5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3"/>
        <w:gridCol w:w="2743"/>
      </w:tblGrid>
      <w:tr w:rsidR="008726C6" w:rsidRPr="00AF5B57" w14:paraId="4AAB7D47" w14:textId="77777777" w:rsidTr="005C6EEC">
        <w:trPr>
          <w:cantSplit/>
          <w:trHeight w:val="450"/>
          <w:jc w:val="center"/>
        </w:trPr>
        <w:tc>
          <w:tcPr>
            <w:tcW w:w="2743" w:type="dxa"/>
            <w:vAlign w:val="center"/>
          </w:tcPr>
          <w:p w14:paraId="74FD6297" w14:textId="77777777" w:rsidR="008726C6" w:rsidRPr="00AF5B57" w:rsidRDefault="008726C6" w:rsidP="005C6EEC">
            <w:pPr>
              <w:ind w:left="567" w:hanging="567"/>
              <w:jc w:val="center"/>
              <w:rPr>
                <w:b/>
              </w:rPr>
            </w:pPr>
            <w:r w:rsidRPr="00AF5B57">
              <w:rPr>
                <w:b/>
              </w:rPr>
              <w:t>Trial</w:t>
            </w:r>
          </w:p>
        </w:tc>
        <w:tc>
          <w:tcPr>
            <w:tcW w:w="2743" w:type="dxa"/>
            <w:vAlign w:val="center"/>
          </w:tcPr>
          <w:p w14:paraId="37BC378A" w14:textId="77777777" w:rsidR="008726C6" w:rsidRPr="00AF5B57" w:rsidRDefault="008726C6" w:rsidP="005C6EEC">
            <w:pPr>
              <w:ind w:left="567" w:hanging="567"/>
              <w:jc w:val="center"/>
              <w:rPr>
                <w:b/>
              </w:rPr>
            </w:pPr>
            <w:r w:rsidRPr="00AF5B57">
              <w:rPr>
                <w:b/>
              </w:rPr>
              <w:t>Distance ruler fell (mm)</w:t>
            </w:r>
          </w:p>
        </w:tc>
      </w:tr>
      <w:tr w:rsidR="008726C6" w:rsidRPr="00AF5B57" w14:paraId="6E6C830D" w14:textId="77777777" w:rsidTr="009655B3">
        <w:trPr>
          <w:trHeight w:val="397"/>
          <w:jc w:val="center"/>
        </w:trPr>
        <w:tc>
          <w:tcPr>
            <w:tcW w:w="2743" w:type="dxa"/>
            <w:vAlign w:val="center"/>
          </w:tcPr>
          <w:p w14:paraId="2FF1E5F5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1</w:t>
            </w:r>
          </w:p>
        </w:tc>
        <w:tc>
          <w:tcPr>
            <w:tcW w:w="2743" w:type="dxa"/>
            <w:vAlign w:val="center"/>
          </w:tcPr>
          <w:p w14:paraId="6E0FC7AF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46</w:t>
            </w:r>
          </w:p>
        </w:tc>
      </w:tr>
      <w:tr w:rsidR="008726C6" w:rsidRPr="00AF5B57" w14:paraId="3E33F6B2" w14:textId="77777777" w:rsidTr="009655B3">
        <w:trPr>
          <w:trHeight w:val="397"/>
          <w:jc w:val="center"/>
        </w:trPr>
        <w:tc>
          <w:tcPr>
            <w:tcW w:w="2743" w:type="dxa"/>
            <w:vAlign w:val="center"/>
          </w:tcPr>
          <w:p w14:paraId="53EC7AF0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2</w:t>
            </w:r>
          </w:p>
        </w:tc>
        <w:tc>
          <w:tcPr>
            <w:tcW w:w="2743" w:type="dxa"/>
            <w:vAlign w:val="center"/>
          </w:tcPr>
          <w:p w14:paraId="323534B6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44</w:t>
            </w:r>
          </w:p>
        </w:tc>
      </w:tr>
      <w:tr w:rsidR="008726C6" w:rsidRPr="00AF5B57" w14:paraId="2774437F" w14:textId="77777777" w:rsidTr="009655B3">
        <w:trPr>
          <w:trHeight w:val="397"/>
          <w:jc w:val="center"/>
        </w:trPr>
        <w:tc>
          <w:tcPr>
            <w:tcW w:w="2743" w:type="dxa"/>
            <w:vAlign w:val="center"/>
          </w:tcPr>
          <w:p w14:paraId="6A8BD690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3</w:t>
            </w:r>
          </w:p>
        </w:tc>
        <w:tc>
          <w:tcPr>
            <w:tcW w:w="2743" w:type="dxa"/>
            <w:vAlign w:val="center"/>
          </w:tcPr>
          <w:p w14:paraId="11B35298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38</w:t>
            </w:r>
          </w:p>
        </w:tc>
      </w:tr>
      <w:tr w:rsidR="008726C6" w:rsidRPr="00AF5B57" w14:paraId="330E9FD5" w14:textId="77777777" w:rsidTr="009655B3">
        <w:trPr>
          <w:trHeight w:val="397"/>
          <w:jc w:val="center"/>
        </w:trPr>
        <w:tc>
          <w:tcPr>
            <w:tcW w:w="2743" w:type="dxa"/>
            <w:vAlign w:val="center"/>
          </w:tcPr>
          <w:p w14:paraId="324E3468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4</w:t>
            </w:r>
          </w:p>
        </w:tc>
        <w:tc>
          <w:tcPr>
            <w:tcW w:w="2743" w:type="dxa"/>
            <w:vAlign w:val="center"/>
          </w:tcPr>
          <w:p w14:paraId="7D3D4861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32</w:t>
            </w:r>
          </w:p>
        </w:tc>
      </w:tr>
      <w:tr w:rsidR="008726C6" w:rsidRPr="00AF5B57" w14:paraId="552C5B28" w14:textId="77777777" w:rsidTr="009655B3">
        <w:trPr>
          <w:trHeight w:val="397"/>
          <w:jc w:val="center"/>
        </w:trPr>
        <w:tc>
          <w:tcPr>
            <w:tcW w:w="2743" w:type="dxa"/>
            <w:vAlign w:val="center"/>
          </w:tcPr>
          <w:p w14:paraId="53168C1D" w14:textId="77777777" w:rsidR="008726C6" w:rsidRPr="00AF5B57" w:rsidRDefault="008726C6" w:rsidP="005C6EEC">
            <w:pPr>
              <w:ind w:left="567" w:hanging="567"/>
              <w:jc w:val="center"/>
            </w:pPr>
            <w:r w:rsidRPr="00AF5B57">
              <w:t>Average:</w:t>
            </w:r>
          </w:p>
        </w:tc>
        <w:tc>
          <w:tcPr>
            <w:tcW w:w="2743" w:type="dxa"/>
            <w:vAlign w:val="center"/>
          </w:tcPr>
          <w:p w14:paraId="230A174B" w14:textId="77777777" w:rsidR="008726C6" w:rsidRPr="00AF5B57" w:rsidRDefault="008726C6" w:rsidP="005C6EEC">
            <w:pPr>
              <w:ind w:left="567" w:hanging="567"/>
              <w:jc w:val="center"/>
            </w:pPr>
          </w:p>
        </w:tc>
      </w:tr>
    </w:tbl>
    <w:p w14:paraId="21B1EF3D" w14:textId="77777777" w:rsidR="008726C6" w:rsidRPr="00AF5B57" w:rsidRDefault="008726C6" w:rsidP="008726C6">
      <w:pPr>
        <w:ind w:left="567" w:hanging="567"/>
      </w:pPr>
    </w:p>
    <w:p w14:paraId="4233CB9B" w14:textId="3E3D3EB8" w:rsidR="008726C6" w:rsidRPr="00AF5B57" w:rsidRDefault="008726C6" w:rsidP="008726C6">
      <w:pPr>
        <w:ind w:left="567" w:hanging="567"/>
      </w:pPr>
      <w:r w:rsidRPr="00AF5B57">
        <w:tab/>
        <w:t xml:space="preserve">Complete the table by calculating the average distance the ruler fell.  </w:t>
      </w:r>
      <w:r w:rsidRPr="00AF5B57">
        <w:tab/>
      </w:r>
      <w:r w:rsidR="009655B3" w:rsidRPr="00AF5B57">
        <w:tab/>
      </w:r>
      <w:r w:rsidR="009655B3" w:rsidRPr="00AF5B57">
        <w:tab/>
      </w:r>
      <w:r w:rsidRPr="00AF5B57">
        <w:t>(1 mark)</w:t>
      </w:r>
    </w:p>
    <w:p w14:paraId="33DF45FF" w14:textId="77777777" w:rsidR="008726C6" w:rsidRDefault="008726C6" w:rsidP="008726C6">
      <w:pPr>
        <w:ind w:left="567" w:hanging="567"/>
      </w:pPr>
    </w:p>
    <w:p w14:paraId="43F76319" w14:textId="77777777" w:rsidR="001671B5" w:rsidRPr="00AF5B57" w:rsidRDefault="001671B5" w:rsidP="008726C6">
      <w:pPr>
        <w:ind w:left="567" w:hanging="567"/>
      </w:pPr>
    </w:p>
    <w:p w14:paraId="178D19D6" w14:textId="4E7523DC" w:rsidR="008726C6" w:rsidRPr="00AF5B57" w:rsidRDefault="009655B3" w:rsidP="009655B3">
      <w:r w:rsidRPr="00AF5B57">
        <w:t>(c)</w:t>
      </w:r>
      <w:r w:rsidRPr="00AF5B57">
        <w:tab/>
      </w:r>
      <w:r w:rsidR="008726C6" w:rsidRPr="00AF5B57">
        <w:t xml:space="preserve">Calculate the average reaction time as shown by the data above.  </w:t>
      </w:r>
      <w:r w:rsidR="008726C6" w:rsidRPr="00AF5B57">
        <w:tab/>
      </w:r>
      <w:r w:rsidRPr="00AF5B57">
        <w:tab/>
      </w:r>
      <w:r w:rsidRPr="00AF5B57">
        <w:tab/>
      </w:r>
      <w:r w:rsidR="008726C6" w:rsidRPr="00AF5B57">
        <w:t>(2 marks)</w:t>
      </w:r>
    </w:p>
    <w:p w14:paraId="6EB68FEF" w14:textId="283ABDE1" w:rsidR="00914637" w:rsidRPr="00AF5B57" w:rsidRDefault="00914637" w:rsidP="007571DD">
      <w:pPr>
        <w:ind w:left="567" w:hanging="567"/>
        <w:rPr>
          <w:rFonts w:cs="Arial"/>
          <w:szCs w:val="22"/>
        </w:rPr>
      </w:pPr>
      <w:r w:rsidRPr="00AF5B57">
        <w:rPr>
          <w:rFonts w:cs="Arial"/>
          <w:szCs w:val="22"/>
        </w:rPr>
        <w:br w:type="page"/>
      </w:r>
    </w:p>
    <w:p w14:paraId="6EB69008" w14:textId="5DB12E31" w:rsidR="0065550C" w:rsidRPr="00AF5B57" w:rsidRDefault="0065550C" w:rsidP="007571DD">
      <w:pPr>
        <w:autoSpaceDE w:val="0"/>
        <w:autoSpaceDN w:val="0"/>
        <w:adjustRightInd w:val="0"/>
        <w:spacing w:after="120"/>
        <w:ind w:left="567" w:hanging="567"/>
        <w:rPr>
          <w:rFonts w:cs="Arial"/>
          <w:bCs/>
          <w:color w:val="000000"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 xml:space="preserve">Question </w:t>
      </w:r>
      <w:r w:rsidR="00914637" w:rsidRPr="00AF5B57">
        <w:rPr>
          <w:rFonts w:cs="Arial"/>
          <w:b/>
          <w:bCs/>
          <w:szCs w:val="22"/>
        </w:rPr>
        <w:t>9</w:t>
      </w:r>
      <w:r w:rsidR="000A26AE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287D0C" w:rsidRPr="00AF5B57">
        <w:rPr>
          <w:rFonts w:cs="Arial"/>
          <w:b/>
          <w:bCs/>
          <w:szCs w:val="22"/>
        </w:rPr>
        <w:tab/>
      </w:r>
      <w:r w:rsidR="000A26AE" w:rsidRPr="00AF5B57">
        <w:rPr>
          <w:rFonts w:cs="Arial"/>
          <w:b/>
          <w:bCs/>
          <w:szCs w:val="22"/>
        </w:rPr>
        <w:t>(</w:t>
      </w:r>
      <w:r w:rsidR="00287D0C" w:rsidRPr="00AF5B57">
        <w:rPr>
          <w:rFonts w:cs="Arial"/>
          <w:b/>
          <w:bCs/>
          <w:szCs w:val="22"/>
        </w:rPr>
        <w:t>4</w:t>
      </w:r>
      <w:r w:rsidR="000A26AE" w:rsidRPr="00AF5B57">
        <w:rPr>
          <w:rFonts w:cs="Arial"/>
          <w:b/>
          <w:bCs/>
          <w:szCs w:val="22"/>
        </w:rPr>
        <w:t xml:space="preserve"> marks)</w:t>
      </w:r>
    </w:p>
    <w:p w14:paraId="74E30C3B" w14:textId="456E3873" w:rsidR="00287D0C" w:rsidRPr="00AF5B57" w:rsidRDefault="0014182C" w:rsidP="00FF0FA7">
      <w:pPr>
        <w:spacing w:after="160" w:line="259" w:lineRule="auto"/>
      </w:pPr>
      <w:r>
        <w:t>A person has decided to try i</w:t>
      </w:r>
      <w:r w:rsidR="00287D0C" w:rsidRPr="00AF5B57">
        <w:t>ndoor skydiving</w:t>
      </w:r>
      <w:r w:rsidR="00540221" w:rsidRPr="00AF5B57">
        <w:t xml:space="preserve">. </w:t>
      </w:r>
      <w:r w:rsidR="00287D0C" w:rsidRPr="00AF5B57">
        <w:t xml:space="preserve">A large aeroplane engine bolted to the ground provides a very high wind, on which participants can “fly”. </w:t>
      </w:r>
    </w:p>
    <w:p w14:paraId="44AA47A4" w14:textId="77777777" w:rsidR="00FF0FA7" w:rsidRPr="00AF5B57" w:rsidRDefault="00FF0FA7" w:rsidP="00FF0FA7">
      <w:pPr>
        <w:spacing w:after="160" w:line="259" w:lineRule="auto"/>
      </w:pPr>
    </w:p>
    <w:p w14:paraId="0AD3DDE5" w14:textId="7987F275" w:rsidR="00287D0C" w:rsidRPr="00AF5B57" w:rsidRDefault="00FF0FA7" w:rsidP="00FF0FA7">
      <w:pPr>
        <w:spacing w:after="160" w:line="259" w:lineRule="auto"/>
      </w:pPr>
      <w:r w:rsidRPr="00AF5B57">
        <w:t>(a)</w:t>
      </w:r>
      <w:r w:rsidRPr="00AF5B57">
        <w:tab/>
      </w:r>
      <w:r w:rsidR="00287D0C" w:rsidRPr="00AF5B57">
        <w:t>Draw and clearly label two forces that act on a person whilst in “flight”</w:t>
      </w:r>
      <w:r w:rsidR="00540221" w:rsidRPr="00AF5B57">
        <w:t xml:space="preserve">. </w:t>
      </w:r>
      <w:r w:rsidR="00287D0C" w:rsidRPr="00AF5B57">
        <w:t xml:space="preserve">             (2 marks) </w:t>
      </w:r>
    </w:p>
    <w:p w14:paraId="7CF43DB4" w14:textId="2CD8045F" w:rsidR="00287D0C" w:rsidRPr="00AF5B57" w:rsidRDefault="00287D0C" w:rsidP="00287D0C">
      <w:pPr>
        <w:spacing w:after="160" w:line="259" w:lineRule="auto"/>
        <w:ind w:left="567" w:hanging="567"/>
      </w:pPr>
    </w:p>
    <w:p w14:paraId="40F02657" w14:textId="4C32A94E" w:rsidR="00287D0C" w:rsidRPr="00AF5B57" w:rsidRDefault="00287D0C" w:rsidP="00287D0C">
      <w:pPr>
        <w:spacing w:after="160" w:line="259" w:lineRule="auto"/>
        <w:ind w:left="567" w:hanging="567"/>
      </w:pPr>
    </w:p>
    <w:p w14:paraId="57FBAC80" w14:textId="6267F1C3" w:rsidR="00287D0C" w:rsidRPr="00AF5B57" w:rsidRDefault="00287D0C" w:rsidP="00287D0C">
      <w:pPr>
        <w:spacing w:after="160" w:line="259" w:lineRule="auto"/>
        <w:ind w:left="567" w:hanging="567"/>
      </w:pPr>
    </w:p>
    <w:p w14:paraId="6D157C9E" w14:textId="48B2AD17" w:rsidR="00287D0C" w:rsidRPr="00AF5B57" w:rsidRDefault="00FF0FA7" w:rsidP="00287D0C">
      <w:pPr>
        <w:spacing w:after="160" w:line="259" w:lineRule="auto"/>
        <w:ind w:left="567" w:hanging="567"/>
      </w:pPr>
      <w:r w:rsidRPr="00AF5B5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7789" behindDoc="0" locked="0" layoutInCell="1" allowOverlap="1" wp14:anchorId="3AA8A4A6" wp14:editId="6C52868C">
                <wp:simplePos x="0" y="0"/>
                <wp:positionH relativeFrom="column">
                  <wp:posOffset>2188845</wp:posOffset>
                </wp:positionH>
                <wp:positionV relativeFrom="paragraph">
                  <wp:posOffset>197697</wp:posOffset>
                </wp:positionV>
                <wp:extent cx="1961515" cy="1306830"/>
                <wp:effectExtent l="0" t="0" r="635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1515" cy="1306830"/>
                          <a:chOff x="-889950" y="-29339"/>
                          <a:chExt cx="1961515" cy="130746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C:\Users\adams.craig\Desktop\1280px-Vertical_wind_tunnel_simulated_skydiving.jp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89950" y="-29339"/>
                            <a:ext cx="1961515" cy="13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4669" y="229828"/>
                            <a:ext cx="2603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id w:val="-2060852509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0D724C3A" w14:textId="77777777" w:rsidR="00F11AB5" w:rsidRDefault="00F11AB5" w:rsidP="00287D0C">
                                  <w:pPr>
                                    <w:shd w:val="clear" w:color="auto" w:fill="595959" w:themeFill="text1" w:themeFillTint="A6"/>
                                  </w:pPr>
                                  <w:r>
                                    <w:t>[Grab your reader’s attention with a great quote from the document or use this space to emphasize a key point. To place this text box anywhere on the page, just drag it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8A4A6" id="Group 18" o:spid="_x0000_s1047" style="position:absolute;left:0;text-align:left;margin-left:172.35pt;margin-top:15.55pt;width:154.45pt;height:102.9pt;z-index:251677789;mso-width-relative:margin;mso-height-relative:margin" coordorigin="-889950,-29339" coordsize="1961515,130746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8" type="#_x0000_t75" alt="C:\Users\adams.craig\Desktop\1280px-Vertical_wind_tunnel_simulated_skydiving.jpg" style="position:absolute;left:-889950;top:-29339;width:1961515;height:13074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jx&#10;MQzAAAAA2wAAAA8AAABkcnMvZG93bnJldi54bWxET8uKwjAU3QvzD+EOzE7TceFINYrICDqK4GPh&#10;8tpc22JzU5JY63y9WQguD+c9nramEg05X1pW8N1LQBBnVpecKzgeFt0hCB+QNVaWScGDPEwnH50x&#10;ptreeUfNPuQihrBPUUERQp1K6bOCDPqerYkjd7HOYIjQ5VI7vMdwU8l+kgykwZJjQ4E1zQvKrvub&#10;UTDA/6x1DVanvx/za9fb4XmVbJT6+mxnIxCB2vAWv9xLraAf18cv8QfIyRM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PExDMAAAADbAAAADwAAAAAAAAAAAAAAAACcAgAAZHJz&#10;L2Rvd25yZXYueG1sUEsFBgAAAAAEAAQA9wAAAIkDAAAAAA==&#10;">
                  <v:imagedata r:id="rId17" o:title="1280px-Vertical_wind_tunnel_simulated_skydiving.jpg"/>
                  <v:path arrowok="t"/>
                </v:shape>
                <v:shape id="_x0000_s1049" type="#_x0000_t202" style="position:absolute;left:-14669;top:229828;width:260350;height:457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rLJWxQAA&#10;ANsAAAAPAAAAZHJzL2Rvd25yZXYueG1sRI9Pa8JAFMTvQr/D8gq96SYBtUTXUPoHS2/aUvH23H1N&#10;QrJvQ3bV+O27guBxmJnfMMtisK04Ue9rxwrSSQKCWDtTc6ng5/tj/AzCB2SDrWNScCEPxephtMTc&#10;uDNv6LQNpYgQ9jkqqELocim9rsiin7iOOHp/rrcYouxLaXo8R7htZZYkM2mx5rhQYUevFelme7QK&#10;Gqmzwzz7env3u2Y9Per9+jeZKvX0OLwsQAQawj18a38aBVkK1y/xB8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ysslbFAAAA2wAAAA8AAAAAAAAAAAAAAAAAlwIAAGRycy9k&#10;b3ducmV2LnhtbFBLBQYAAAAABAAEAPUAAACJAwAAAAA=&#10;" fillcolor="black [3213]" stroked="f">
                  <v:textbox>
                    <w:txbxContent>
                      <w:sdt>
                        <w:sdtPr>
                          <w:id w:val="-2060852509"/>
                          <w:temporary/>
                          <w:showingPlcHdr/>
                          <w15:appearance w15:val="hidden"/>
                        </w:sdtPr>
                        <w:sdtContent>
                          <w:p w14:paraId="0D724C3A" w14:textId="77777777" w:rsidR="00F11AB5" w:rsidRDefault="00F11AB5" w:rsidP="00287D0C">
                            <w:pPr>
                              <w:shd w:val="clear" w:color="auto" w:fill="595959" w:themeFill="text1" w:themeFillTint="A6"/>
                            </w:pPr>
                            <w:r>
                              <w:t>[Grab your reader’s attention with a great quote from the document or use this space to emphasize a key point. To place this text box anywhere on the page, just drag it.]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</w:p>
    <w:p w14:paraId="6C5ABC98" w14:textId="6DEB68C0" w:rsidR="00287D0C" w:rsidRPr="00AF5B57" w:rsidRDefault="00287D0C" w:rsidP="00287D0C">
      <w:pPr>
        <w:spacing w:after="160" w:line="259" w:lineRule="auto"/>
        <w:ind w:left="567" w:hanging="567"/>
      </w:pPr>
    </w:p>
    <w:p w14:paraId="70021584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1B00645D" w14:textId="7FB877FA" w:rsidR="00287D0C" w:rsidRPr="00AF5B57" w:rsidRDefault="00287D0C" w:rsidP="00287D0C">
      <w:pPr>
        <w:spacing w:after="160" w:line="259" w:lineRule="auto"/>
        <w:ind w:left="567" w:hanging="567"/>
      </w:pPr>
    </w:p>
    <w:p w14:paraId="7916FD8D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020A0C27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5680E672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2A1578B0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14C3B72E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33571EE0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304855F0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2782DFE7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62D45A3C" w14:textId="77777777" w:rsidR="00287D0C" w:rsidRPr="00AF5B57" w:rsidRDefault="00287D0C" w:rsidP="00287D0C">
      <w:pPr>
        <w:spacing w:after="160" w:line="259" w:lineRule="auto"/>
        <w:ind w:left="567" w:hanging="567"/>
      </w:pPr>
    </w:p>
    <w:p w14:paraId="0796AE48" w14:textId="55F00ED3" w:rsidR="00287D0C" w:rsidRPr="00AF5B57" w:rsidRDefault="00FF0FA7" w:rsidP="00FF0FA7">
      <w:pPr>
        <w:spacing w:after="160" w:line="259" w:lineRule="auto"/>
      </w:pPr>
      <w:r w:rsidRPr="00AF5B57">
        <w:t>(b)</w:t>
      </w:r>
      <w:r w:rsidRPr="00AF5B57">
        <w:tab/>
      </w:r>
      <w:r w:rsidR="00287D0C" w:rsidRPr="00AF5B57">
        <w:t xml:space="preserve">If a 70.0 kg person wishes to remain at a constant height, calculate the force that the wind </w:t>
      </w:r>
      <w:r w:rsidRPr="00AF5B57">
        <w:tab/>
      </w:r>
      <w:r w:rsidR="00287D0C" w:rsidRPr="00AF5B57">
        <w:t>needs to apply to them</w:t>
      </w:r>
      <w:r w:rsidR="00540221" w:rsidRPr="00AF5B57">
        <w:t xml:space="preserve">. </w:t>
      </w:r>
      <w:r w:rsidR="00287D0C" w:rsidRPr="00AF5B57">
        <w:t>Be sure to show your working.</w:t>
      </w:r>
      <w:r w:rsidR="00287D0C"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="00287D0C" w:rsidRPr="00AF5B57">
        <w:t>(2 marks)</w:t>
      </w:r>
    </w:p>
    <w:p w14:paraId="43D0A82F" w14:textId="77777777" w:rsidR="00EB3AD1" w:rsidRPr="00AF5B57" w:rsidRDefault="00EB3AD1" w:rsidP="007571DD">
      <w:pPr>
        <w:spacing w:after="160" w:line="259" w:lineRule="auto"/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</w:p>
    <w:p w14:paraId="6EB6901C" w14:textId="695675B7" w:rsidR="00914637" w:rsidRPr="00AF5B57" w:rsidRDefault="00914637" w:rsidP="007571DD">
      <w:pPr>
        <w:spacing w:after="120"/>
        <w:ind w:left="567" w:hanging="567"/>
        <w:rPr>
          <w:rFonts w:cs="Arial"/>
          <w:b/>
          <w:bCs/>
          <w:szCs w:val="22"/>
          <w:lang w:eastAsia="ar-SA"/>
        </w:rPr>
      </w:pPr>
      <w:r w:rsidRPr="00AF5B57">
        <w:rPr>
          <w:rFonts w:cs="Arial"/>
          <w:b/>
          <w:bCs/>
          <w:szCs w:val="22"/>
        </w:rPr>
        <w:lastRenderedPageBreak/>
        <w:t>Question 10</w:t>
      </w:r>
      <w:r w:rsidR="00FD49FE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F0FA7" w:rsidRPr="00AF5B57">
        <w:rPr>
          <w:rFonts w:cs="Arial"/>
          <w:b/>
          <w:bCs/>
          <w:szCs w:val="22"/>
        </w:rPr>
        <w:tab/>
      </w:r>
      <w:r w:rsidR="00FD49FE" w:rsidRPr="00AF5B57">
        <w:rPr>
          <w:rFonts w:cs="Arial"/>
          <w:b/>
          <w:bCs/>
          <w:szCs w:val="22"/>
        </w:rPr>
        <w:t>(</w:t>
      </w:r>
      <w:r w:rsidR="00FF0FA7" w:rsidRPr="00AF5B57">
        <w:rPr>
          <w:rFonts w:cs="Arial"/>
          <w:b/>
          <w:bCs/>
          <w:szCs w:val="22"/>
        </w:rPr>
        <w:t>7</w:t>
      </w:r>
      <w:r w:rsidR="00FD49FE" w:rsidRPr="00AF5B57">
        <w:rPr>
          <w:rFonts w:cs="Arial"/>
          <w:b/>
          <w:bCs/>
          <w:szCs w:val="22"/>
        </w:rPr>
        <w:t xml:space="preserve"> marks)</w:t>
      </w:r>
    </w:p>
    <w:p w14:paraId="34EED482" w14:textId="5B79A268" w:rsidR="00FF0FA7" w:rsidRPr="00AF5B57" w:rsidRDefault="00FF0FA7" w:rsidP="00FF0FA7">
      <w:r w:rsidRPr="00AF5B57">
        <w:t>On the way to school, a student decides not to use the pedestrian bridge to cross a busy road, and decides instead to run across the road. He sees a car 1.00</w:t>
      </w:r>
      <w:r w:rsidR="00DA735F">
        <w:t xml:space="preserve"> </w:t>
      </w:r>
      <w:r w:rsidRPr="00AF5B57">
        <w:t>x 10</w:t>
      </w:r>
      <w:r w:rsidRPr="00AF5B57">
        <w:rPr>
          <w:vertAlign w:val="superscript"/>
        </w:rPr>
        <w:t>2</w:t>
      </w:r>
      <w:r w:rsidRPr="00AF5B57">
        <w:t xml:space="preserve"> m away travelling towards him, and is conﬁdent that he can cross in time.</w:t>
      </w:r>
    </w:p>
    <w:p w14:paraId="495B4FB3" w14:textId="77777777" w:rsidR="00FF0FA7" w:rsidRPr="00AF5B57" w:rsidRDefault="00FF0FA7" w:rsidP="00FF0FA7">
      <w:pPr>
        <w:ind w:left="567" w:hanging="567"/>
      </w:pPr>
    </w:p>
    <w:p w14:paraId="4AD4B374" w14:textId="40A81B76" w:rsidR="00FF0FA7" w:rsidRPr="00AF5B57" w:rsidRDefault="005958E1" w:rsidP="0076575B">
      <w:r w:rsidRPr="00AF5B57">
        <w:t>(a)</w:t>
      </w:r>
      <w:r w:rsidRPr="00AF5B57">
        <w:tab/>
      </w:r>
      <w:r w:rsidR="00FF0FA7" w:rsidRPr="00AF5B57">
        <w:t>If the car is travelling at 105 kmh</w:t>
      </w:r>
      <w:r w:rsidR="00FF0FA7" w:rsidRPr="00AF5B57">
        <w:rPr>
          <w:vertAlign w:val="superscript"/>
        </w:rPr>
        <w:t>-1</w:t>
      </w:r>
      <w:r w:rsidR="00FF0FA7" w:rsidRPr="00AF5B57">
        <w:t xml:space="preserve"> and the student can run at 10.0 kmh</w:t>
      </w:r>
      <w:r w:rsidR="00FF0FA7" w:rsidRPr="00AF5B57">
        <w:rPr>
          <w:vertAlign w:val="superscript"/>
        </w:rPr>
        <w:t>-1</w:t>
      </w:r>
      <w:r w:rsidR="00FF0FA7" w:rsidRPr="00AF5B57">
        <w:t xml:space="preserve">, calculate their </w:t>
      </w:r>
      <w:r w:rsidRPr="00AF5B57">
        <w:tab/>
      </w:r>
      <w:r w:rsidR="00FF0FA7" w:rsidRPr="00AF5B57">
        <w:t>respective speeds in ms</w:t>
      </w:r>
      <w:r w:rsidR="00FF0FA7" w:rsidRPr="00AF5B57">
        <w:rPr>
          <w:vertAlign w:val="superscript"/>
        </w:rPr>
        <w:t>-1</w:t>
      </w:r>
      <w:r w:rsidR="00FF0FA7" w:rsidRPr="00AF5B57">
        <w:t xml:space="preserve">. </w:t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</w:r>
      <w:r w:rsidR="00FF0FA7" w:rsidRPr="00AF5B57">
        <w:tab/>
        <w:t>(2 marks)</w:t>
      </w:r>
      <w:r w:rsidR="00FF0FA7" w:rsidRPr="00AF5B57">
        <w:tab/>
      </w:r>
    </w:p>
    <w:p w14:paraId="5CF53A70" w14:textId="77777777" w:rsidR="00FF0FA7" w:rsidRPr="00AF5B57" w:rsidRDefault="00FF0FA7" w:rsidP="00FF0FA7">
      <w:pPr>
        <w:ind w:left="567" w:hanging="567"/>
      </w:pPr>
    </w:p>
    <w:p w14:paraId="46CFB799" w14:textId="77777777" w:rsidR="00FF0FA7" w:rsidRPr="00AF5B57" w:rsidRDefault="00FF0FA7" w:rsidP="00FF0FA7">
      <w:pPr>
        <w:ind w:left="567" w:hanging="567"/>
      </w:pPr>
    </w:p>
    <w:p w14:paraId="29C34B6A" w14:textId="2DA784BD" w:rsidR="00FF0FA7" w:rsidRPr="00AF5B57" w:rsidRDefault="00FF0FA7" w:rsidP="00FF0FA7">
      <w:pPr>
        <w:ind w:left="567" w:hanging="567"/>
      </w:pPr>
      <w:r w:rsidRPr="00AF5B57">
        <w:t xml:space="preserve">         Car</w:t>
      </w:r>
      <w:r w:rsidR="0076575B" w:rsidRPr="00AF5B57">
        <w:tab/>
      </w:r>
      <w:r w:rsidRPr="00AF5B57">
        <w:t xml:space="preserve">___________________        </w:t>
      </w:r>
      <w:r w:rsidR="0076575B" w:rsidRPr="00AF5B57">
        <w:t xml:space="preserve">                          </w:t>
      </w:r>
      <w:r w:rsidRPr="00AF5B57">
        <w:t xml:space="preserve">Student </w:t>
      </w:r>
      <w:r w:rsidR="005258FA" w:rsidRPr="00AF5B57">
        <w:tab/>
      </w:r>
      <w:r w:rsidRPr="00AF5B57">
        <w:t>___________________</w:t>
      </w:r>
    </w:p>
    <w:p w14:paraId="4430EB63" w14:textId="77777777" w:rsidR="00FF0FA7" w:rsidRPr="00AF5B57" w:rsidRDefault="00FF0FA7" w:rsidP="00FF0FA7">
      <w:pPr>
        <w:ind w:left="567" w:hanging="567"/>
      </w:pPr>
    </w:p>
    <w:p w14:paraId="23C3128D" w14:textId="77777777" w:rsidR="00FF0FA7" w:rsidRPr="00AF5B57" w:rsidRDefault="00FF0FA7" w:rsidP="00FF0FA7">
      <w:pPr>
        <w:ind w:left="567" w:hanging="567"/>
      </w:pPr>
    </w:p>
    <w:p w14:paraId="0DAB800B" w14:textId="0C314A4A" w:rsidR="00FF0FA7" w:rsidRPr="00AF5B57" w:rsidRDefault="00FF0FA7" w:rsidP="0076575B">
      <w:r w:rsidRPr="00AF5B57">
        <w:rPr>
          <w:noProof/>
          <w:lang w:val="en-GB" w:eastAsia="en-GB"/>
        </w:rPr>
        <w:drawing>
          <wp:anchor distT="0" distB="0" distL="114300" distR="114300" simplePos="0" relativeHeight="251679837" behindDoc="0" locked="0" layoutInCell="1" allowOverlap="1" wp14:anchorId="1CA595CC" wp14:editId="35009C4A">
            <wp:simplePos x="0" y="0"/>
            <wp:positionH relativeFrom="margin">
              <wp:posOffset>3807460</wp:posOffset>
            </wp:positionH>
            <wp:positionV relativeFrom="paragraph">
              <wp:posOffset>3810</wp:posOffset>
            </wp:positionV>
            <wp:extent cx="2587625" cy="1461770"/>
            <wp:effectExtent l="0" t="0" r="3175" b="508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75B" w:rsidRPr="00AF5B57">
        <w:t>(b)</w:t>
      </w:r>
      <w:r w:rsidR="0076575B" w:rsidRPr="00AF5B57">
        <w:tab/>
      </w:r>
      <w:r w:rsidRPr="00AF5B57">
        <w:t>If the road has 3 lanes, and each lane is 3</w:t>
      </w:r>
      <w:r w:rsidR="0076575B" w:rsidRPr="00AF5B57">
        <w:t>.00</w:t>
      </w:r>
      <w:r w:rsidRPr="00AF5B57">
        <w:t xml:space="preserve"> m wide, </w:t>
      </w:r>
      <w:r w:rsidR="0076575B" w:rsidRPr="00AF5B57">
        <w:tab/>
      </w:r>
      <w:r w:rsidRPr="00AF5B57">
        <w:t xml:space="preserve">how long will it take for the student to cross all three </w:t>
      </w:r>
      <w:r w:rsidR="0076575B" w:rsidRPr="00AF5B57">
        <w:tab/>
      </w:r>
      <w:r w:rsidRPr="00AF5B57">
        <w:t xml:space="preserve">lanes, from kerb to kerb? </w:t>
      </w:r>
      <w:r w:rsidRPr="00AF5B57">
        <w:tab/>
      </w:r>
      <w:r w:rsidR="0076575B" w:rsidRPr="00AF5B57">
        <w:tab/>
      </w:r>
      <w:r w:rsidR="0076575B" w:rsidRPr="00AF5B57">
        <w:tab/>
      </w:r>
      <w:r w:rsidRPr="00AF5B57">
        <w:t>(2 marks)</w:t>
      </w:r>
    </w:p>
    <w:p w14:paraId="075BF127" w14:textId="77777777" w:rsidR="00FF0FA7" w:rsidRPr="00AF5B57" w:rsidRDefault="00FF0FA7" w:rsidP="00FF0FA7">
      <w:pPr>
        <w:ind w:left="567" w:hanging="567"/>
      </w:pPr>
    </w:p>
    <w:p w14:paraId="6D3F1FC2" w14:textId="77777777" w:rsidR="00FF0FA7" w:rsidRPr="00AF5B57" w:rsidRDefault="00FF0FA7" w:rsidP="00FF0FA7">
      <w:pPr>
        <w:ind w:left="567" w:hanging="567"/>
      </w:pPr>
    </w:p>
    <w:p w14:paraId="29B25754" w14:textId="77777777" w:rsidR="00FF0FA7" w:rsidRPr="00AF5B57" w:rsidRDefault="00FF0FA7" w:rsidP="00FF0FA7">
      <w:pPr>
        <w:ind w:left="567" w:hanging="567"/>
      </w:pPr>
    </w:p>
    <w:p w14:paraId="39CD031D" w14:textId="77777777" w:rsidR="00FF0FA7" w:rsidRPr="00AF5B57" w:rsidRDefault="00FF0FA7" w:rsidP="00FF0FA7">
      <w:pPr>
        <w:ind w:left="567" w:hanging="567"/>
      </w:pPr>
    </w:p>
    <w:p w14:paraId="08FD41F6" w14:textId="77777777" w:rsidR="00FF0FA7" w:rsidRPr="00AF5B57" w:rsidRDefault="00FF0FA7" w:rsidP="00FF0FA7">
      <w:pPr>
        <w:ind w:left="567" w:hanging="567"/>
      </w:pPr>
    </w:p>
    <w:p w14:paraId="76D82659" w14:textId="77777777" w:rsidR="00FF0FA7" w:rsidRPr="00AF5B57" w:rsidRDefault="00FF0FA7" w:rsidP="00FF0FA7">
      <w:pPr>
        <w:ind w:left="567" w:hanging="567"/>
      </w:pPr>
    </w:p>
    <w:p w14:paraId="59FBB8F2" w14:textId="77777777" w:rsidR="0076575B" w:rsidRPr="00AF5B57" w:rsidRDefault="0076575B" w:rsidP="00FF0FA7">
      <w:pPr>
        <w:ind w:left="567" w:hanging="567"/>
      </w:pPr>
    </w:p>
    <w:p w14:paraId="28F3015E" w14:textId="77777777" w:rsidR="0076575B" w:rsidRPr="00AF5B57" w:rsidRDefault="0076575B" w:rsidP="00FF0FA7">
      <w:pPr>
        <w:ind w:left="567" w:hanging="567"/>
      </w:pPr>
    </w:p>
    <w:p w14:paraId="0D884ABE" w14:textId="77777777" w:rsidR="0076575B" w:rsidRPr="00AF5B57" w:rsidRDefault="0076575B" w:rsidP="00FF0FA7">
      <w:pPr>
        <w:ind w:left="567" w:hanging="567"/>
      </w:pPr>
    </w:p>
    <w:p w14:paraId="5D441612" w14:textId="77777777" w:rsidR="00FF0FA7" w:rsidRPr="00AF5B57" w:rsidRDefault="00FF0FA7" w:rsidP="00FF0FA7">
      <w:pPr>
        <w:ind w:left="567" w:hanging="567"/>
      </w:pPr>
    </w:p>
    <w:p w14:paraId="180FA68E" w14:textId="77777777" w:rsidR="00FF0FA7" w:rsidRPr="00AF5B57" w:rsidRDefault="00FF0FA7" w:rsidP="00FF0FA7">
      <w:pPr>
        <w:ind w:left="567" w:hanging="567"/>
      </w:pPr>
    </w:p>
    <w:p w14:paraId="2B754C49" w14:textId="3D9CDEC5" w:rsidR="00FF0FA7" w:rsidRPr="00AF5B57" w:rsidRDefault="005258FA" w:rsidP="005258FA">
      <w:r w:rsidRPr="00AF5B57">
        <w:t>(c)</w:t>
      </w:r>
      <w:r w:rsidRPr="00AF5B57">
        <w:tab/>
      </w:r>
      <w:r w:rsidR="00FF0FA7" w:rsidRPr="00AF5B57">
        <w:t xml:space="preserve">If the car is travelling in the furthermost lane from the student, will he be able to cross all 3 </w:t>
      </w:r>
      <w:r w:rsidRPr="00AF5B57">
        <w:tab/>
      </w:r>
      <w:r w:rsidR="00FF0FA7" w:rsidRPr="00AF5B57">
        <w:t>lanes of the road safely</w:t>
      </w:r>
      <w:r w:rsidR="00540221" w:rsidRPr="00AF5B57">
        <w:t xml:space="preserve">? </w:t>
      </w:r>
      <w:r w:rsidR="00FF0FA7" w:rsidRPr="00940957">
        <w:rPr>
          <w:b/>
          <w:i/>
        </w:rPr>
        <w:t>Provide a calculation as part of your reason.</w:t>
      </w:r>
      <w:r w:rsidR="00FF0FA7" w:rsidRPr="00AF5B57">
        <w:tab/>
      </w:r>
      <w:r w:rsidR="00940957">
        <w:tab/>
      </w:r>
      <w:r w:rsidR="00FF0FA7" w:rsidRPr="00AF5B57">
        <w:t>(3 marks)</w:t>
      </w:r>
    </w:p>
    <w:p w14:paraId="4DFC56EC" w14:textId="77777777" w:rsidR="00FF0FA7" w:rsidRDefault="00FF0FA7" w:rsidP="00FF0FA7">
      <w:pPr>
        <w:ind w:left="567" w:hanging="567"/>
      </w:pPr>
    </w:p>
    <w:p w14:paraId="2FA40B5B" w14:textId="77777777" w:rsidR="00940957" w:rsidRPr="00AF5B57" w:rsidRDefault="00940957" w:rsidP="00FF0FA7">
      <w:pPr>
        <w:ind w:left="567" w:hanging="567"/>
      </w:pPr>
    </w:p>
    <w:p w14:paraId="649F83BC" w14:textId="3C95FC0E" w:rsidR="00FF0FA7" w:rsidRPr="00AF5B57" w:rsidRDefault="00FF0FA7" w:rsidP="00FF0FA7">
      <w:pPr>
        <w:ind w:left="567" w:hanging="567"/>
        <w:rPr>
          <w:b/>
          <w:bCs/>
        </w:rPr>
      </w:pPr>
      <w:r w:rsidRPr="00AF5B57">
        <w:rPr>
          <w:b/>
          <w:bCs/>
        </w:rPr>
        <w:tab/>
      </w:r>
      <w:r w:rsidRPr="00AF5B57">
        <w:rPr>
          <w:bCs/>
        </w:rPr>
        <w:t xml:space="preserve">Answer: </w:t>
      </w:r>
      <w:r w:rsidR="005258FA" w:rsidRPr="00AF5B57">
        <w:rPr>
          <w:bCs/>
        </w:rPr>
        <w:tab/>
      </w:r>
      <w:r w:rsidRPr="00AF5B57">
        <w:rPr>
          <w:bCs/>
        </w:rPr>
        <w:t>____________</w:t>
      </w:r>
    </w:p>
    <w:p w14:paraId="568DA1A1" w14:textId="77777777" w:rsidR="00FF0FA7" w:rsidRDefault="00FF0FA7" w:rsidP="00FF0FA7">
      <w:pPr>
        <w:ind w:left="567" w:hanging="567"/>
        <w:rPr>
          <w:b/>
          <w:bCs/>
        </w:rPr>
      </w:pPr>
      <w:r w:rsidRPr="00AF5B57">
        <w:rPr>
          <w:b/>
          <w:bCs/>
        </w:rPr>
        <w:tab/>
      </w:r>
    </w:p>
    <w:p w14:paraId="4354741B" w14:textId="77777777" w:rsidR="00940957" w:rsidRPr="00AF5B57" w:rsidRDefault="00940957" w:rsidP="00FF0FA7">
      <w:pPr>
        <w:ind w:left="567" w:hanging="567"/>
        <w:rPr>
          <w:b/>
          <w:bCs/>
        </w:rPr>
      </w:pPr>
    </w:p>
    <w:p w14:paraId="127E91A1" w14:textId="77777777" w:rsidR="00FF0FA7" w:rsidRPr="00AF5B57" w:rsidRDefault="00FF0FA7" w:rsidP="00FF0FA7">
      <w:pPr>
        <w:ind w:left="567" w:hanging="567"/>
        <w:rPr>
          <w:bCs/>
        </w:rPr>
      </w:pPr>
      <w:r w:rsidRPr="00AF5B57">
        <w:rPr>
          <w:b/>
          <w:bCs/>
        </w:rPr>
        <w:tab/>
      </w:r>
      <w:r w:rsidRPr="00AF5B57">
        <w:rPr>
          <w:bCs/>
        </w:rPr>
        <w:t xml:space="preserve">Reason: </w:t>
      </w:r>
    </w:p>
    <w:p w14:paraId="6EB69038" w14:textId="77777777" w:rsidR="00914637" w:rsidRPr="00AF5B57" w:rsidRDefault="00914637" w:rsidP="007571DD">
      <w:pPr>
        <w:ind w:left="567" w:hanging="567"/>
        <w:rPr>
          <w:rFonts w:cs="Arial"/>
          <w:bCs/>
          <w:szCs w:val="22"/>
          <w:lang w:eastAsia="ar-SA"/>
        </w:rPr>
      </w:pPr>
    </w:p>
    <w:p w14:paraId="6EB69039" w14:textId="77777777" w:rsidR="00914637" w:rsidRPr="00AF5B57" w:rsidRDefault="00914637" w:rsidP="007571DD">
      <w:pPr>
        <w:ind w:left="567" w:hanging="567"/>
        <w:rPr>
          <w:rFonts w:cs="Arial"/>
          <w:bCs/>
          <w:szCs w:val="22"/>
          <w:lang w:eastAsia="ar-SA"/>
        </w:rPr>
      </w:pPr>
    </w:p>
    <w:p w14:paraId="6EB6903A" w14:textId="77777777" w:rsidR="00914637" w:rsidRPr="00AF5B57" w:rsidRDefault="00914637" w:rsidP="007571DD">
      <w:pPr>
        <w:ind w:left="567" w:hanging="567"/>
        <w:rPr>
          <w:rFonts w:cs="Arial"/>
          <w:bCs/>
          <w:szCs w:val="22"/>
          <w:lang w:eastAsia="ar-SA"/>
        </w:rPr>
      </w:pPr>
    </w:p>
    <w:p w14:paraId="6EB6903B" w14:textId="77777777" w:rsidR="00914637" w:rsidRPr="00AF5B57" w:rsidRDefault="00914637" w:rsidP="007571DD">
      <w:pPr>
        <w:ind w:left="567" w:hanging="567"/>
        <w:rPr>
          <w:rFonts w:cs="Arial"/>
          <w:bCs/>
          <w:szCs w:val="22"/>
          <w:lang w:eastAsia="ar-SA"/>
        </w:rPr>
      </w:pPr>
    </w:p>
    <w:p w14:paraId="6EB6903C" w14:textId="77777777" w:rsidR="00914637" w:rsidRPr="00AF5B57" w:rsidRDefault="00914637" w:rsidP="007571DD">
      <w:pPr>
        <w:ind w:left="567" w:hanging="567"/>
        <w:rPr>
          <w:rFonts w:cs="Arial"/>
          <w:bCs/>
          <w:szCs w:val="22"/>
          <w:lang w:eastAsia="ar-SA"/>
        </w:rPr>
      </w:pPr>
    </w:p>
    <w:p w14:paraId="6EB6903D" w14:textId="77777777" w:rsidR="00914637" w:rsidRPr="00AF5B57" w:rsidRDefault="00914637" w:rsidP="007571DD">
      <w:pPr>
        <w:ind w:left="567" w:hanging="567"/>
        <w:rPr>
          <w:rFonts w:cs="Arial"/>
          <w:bCs/>
          <w:szCs w:val="22"/>
          <w:lang w:eastAsia="ar-SA"/>
        </w:rPr>
      </w:pPr>
    </w:p>
    <w:p w14:paraId="6EB6903E" w14:textId="77777777" w:rsidR="00914637" w:rsidRPr="00AF5B57" w:rsidRDefault="00914637" w:rsidP="007571DD">
      <w:pPr>
        <w:ind w:left="567" w:hanging="567"/>
        <w:jc w:val="right"/>
        <w:rPr>
          <w:rFonts w:cs="Arial"/>
          <w:bCs/>
          <w:szCs w:val="22"/>
          <w:lang w:eastAsia="ar-SA"/>
        </w:rPr>
      </w:pPr>
      <w:r w:rsidRPr="00AF5B57">
        <w:rPr>
          <w:rFonts w:cs="Arial"/>
          <w:bCs/>
          <w:szCs w:val="22"/>
          <w:lang w:eastAsia="ar-SA"/>
        </w:rPr>
        <w:t xml:space="preserve"> </w:t>
      </w:r>
    </w:p>
    <w:p w14:paraId="6EB6903F" w14:textId="77777777" w:rsidR="00914637" w:rsidRPr="00AF5B57" w:rsidRDefault="00914637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</w:p>
    <w:p w14:paraId="6EB69040" w14:textId="7B5313C6" w:rsidR="0065550C" w:rsidRPr="00AF5B57" w:rsidRDefault="00795471" w:rsidP="007571DD">
      <w:pPr>
        <w:spacing w:after="120"/>
        <w:ind w:left="567" w:hanging="567"/>
        <w:jc w:val="both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>Question 11</w:t>
      </w:r>
      <w:r w:rsidR="00C50182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50182" w:rsidRPr="00AF5B57">
        <w:rPr>
          <w:rFonts w:cs="Arial"/>
          <w:b/>
          <w:bCs/>
          <w:szCs w:val="22"/>
        </w:rPr>
        <w:t>(</w:t>
      </w:r>
      <w:r w:rsidR="00C16E9A" w:rsidRPr="00AF5B57">
        <w:rPr>
          <w:rFonts w:cs="Arial"/>
          <w:b/>
          <w:bCs/>
          <w:szCs w:val="22"/>
        </w:rPr>
        <w:t>5</w:t>
      </w:r>
      <w:r w:rsidR="00C50182" w:rsidRPr="00AF5B57">
        <w:rPr>
          <w:rFonts w:cs="Arial"/>
          <w:b/>
          <w:bCs/>
          <w:szCs w:val="22"/>
        </w:rPr>
        <w:t xml:space="preserve"> marks)</w:t>
      </w:r>
    </w:p>
    <w:p w14:paraId="3730C201" w14:textId="45A3A227" w:rsidR="00940957" w:rsidRDefault="00C16E9A" w:rsidP="00940957">
      <w:pPr>
        <w:spacing w:after="160" w:line="259" w:lineRule="auto"/>
        <w:rPr>
          <w:rFonts w:cs="Arial"/>
          <w:b/>
          <w:bCs/>
          <w:szCs w:val="22"/>
        </w:rPr>
      </w:pPr>
      <w:r w:rsidRPr="00AF5B57">
        <w:t>A 2.40 x 10</w:t>
      </w:r>
      <w:r w:rsidRPr="00AF5B57">
        <w:rPr>
          <w:vertAlign w:val="superscript"/>
        </w:rPr>
        <w:t>2</w:t>
      </w:r>
      <w:r w:rsidRPr="00AF5B57">
        <w:t xml:space="preserve"> V electric kettle is used to heat 2.80 x 10</w:t>
      </w:r>
      <w:r w:rsidRPr="00AF5B57">
        <w:rPr>
          <w:vertAlign w:val="superscript"/>
        </w:rPr>
        <w:t>2</w:t>
      </w:r>
      <w:r w:rsidRPr="00AF5B57">
        <w:t xml:space="preserve"> mL of water initially at 22.0 °</w:t>
      </w:r>
      <w:r w:rsidR="00540221" w:rsidRPr="00AF5B57">
        <w:t xml:space="preserve">C. </w:t>
      </w:r>
      <w:r w:rsidRPr="00AF5B57">
        <w:t>The heating element draws a current of 1.80 A, and is left on for 3.00 minutes</w:t>
      </w:r>
      <w:r w:rsidR="00540221" w:rsidRPr="00AF5B57">
        <w:t xml:space="preserve">. </w:t>
      </w:r>
      <w:r w:rsidRPr="00AF5B57">
        <w:t>Determine the final temperature of the water, assuming 85</w:t>
      </w:r>
      <w:r w:rsidR="00940957">
        <w:t>.0</w:t>
      </w:r>
      <w:r w:rsidRPr="00AF5B57">
        <w:t>% efficiency</w:t>
      </w:r>
      <w:r w:rsidR="00540221" w:rsidRPr="00AF5B57">
        <w:t xml:space="preserve">. </w:t>
      </w:r>
      <w:r w:rsidRPr="00AF5B57">
        <w:t xml:space="preserve">  </w:t>
      </w:r>
    </w:p>
    <w:p w14:paraId="705862A9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09CDF1A6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3CBC1159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15F244F9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0A4CBC6F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3CE595BD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4EAE3BF7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0D3F5770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520A1BF5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68DF6FA7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5ECB37DA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352A8C66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3C58F59A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296FAFA0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44D544EE" w14:textId="77777777" w:rsidR="00940957" w:rsidRDefault="00940957" w:rsidP="00940957">
      <w:pPr>
        <w:spacing w:after="160" w:line="259" w:lineRule="auto"/>
        <w:rPr>
          <w:rFonts w:cs="Arial"/>
          <w:b/>
          <w:bCs/>
          <w:szCs w:val="22"/>
        </w:rPr>
      </w:pPr>
    </w:p>
    <w:p w14:paraId="6EB69050" w14:textId="648F8118" w:rsidR="0065550C" w:rsidRPr="00AF5B57" w:rsidRDefault="00795471" w:rsidP="00940957">
      <w:pPr>
        <w:spacing w:after="160" w:line="259" w:lineRule="auto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t>Question 12</w:t>
      </w:r>
      <w:r w:rsidR="005040A2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C16E9A" w:rsidRPr="00AF5B57">
        <w:rPr>
          <w:rFonts w:cs="Arial"/>
          <w:b/>
          <w:bCs/>
          <w:szCs w:val="22"/>
        </w:rPr>
        <w:tab/>
      </w:r>
      <w:r w:rsidR="005040A2" w:rsidRPr="00AF5B57">
        <w:rPr>
          <w:rFonts w:cs="Arial"/>
          <w:b/>
          <w:bCs/>
          <w:szCs w:val="22"/>
        </w:rPr>
        <w:t>(</w:t>
      </w:r>
      <w:r w:rsidR="00C16E9A" w:rsidRPr="00AF5B57">
        <w:rPr>
          <w:rFonts w:cs="Arial"/>
          <w:b/>
          <w:bCs/>
          <w:szCs w:val="22"/>
        </w:rPr>
        <w:t>4</w:t>
      </w:r>
      <w:r w:rsidR="005040A2" w:rsidRPr="00AF5B57">
        <w:rPr>
          <w:rFonts w:cs="Arial"/>
          <w:b/>
          <w:bCs/>
          <w:szCs w:val="22"/>
        </w:rPr>
        <w:t xml:space="preserve"> marks)</w:t>
      </w:r>
    </w:p>
    <w:p w14:paraId="11F8CA40" w14:textId="2F4DCFB2" w:rsidR="00C16E9A" w:rsidRPr="00AF5B57" w:rsidRDefault="00C16E9A" w:rsidP="00C16E9A">
      <w:r w:rsidRPr="00AF5B57">
        <w:t>In a game of ten-pin bowling, a person bowls a 10.5 kg bowling ball so that it hits the last remaining 1.00 kg bowling pin at 2.40 ms</w:t>
      </w:r>
      <w:r w:rsidRPr="00AF5B57">
        <w:rPr>
          <w:vertAlign w:val="superscript"/>
        </w:rPr>
        <w:t xml:space="preserve">-1 </w:t>
      </w:r>
      <w:r w:rsidRPr="00AF5B57">
        <w:t>and continues after the collision at 1.94 ms</w:t>
      </w:r>
      <w:r w:rsidRPr="00AF5B57">
        <w:rPr>
          <w:vertAlign w:val="superscript"/>
        </w:rPr>
        <w:t>-1</w:t>
      </w:r>
      <w:r w:rsidR="00540221" w:rsidRPr="00AF5B57">
        <w:t xml:space="preserve">. </w:t>
      </w:r>
      <w:r w:rsidRPr="00AF5B57">
        <w:t>The collision is head-on, so that all motion is in one-dimension</w:t>
      </w:r>
      <w:r w:rsidR="00540221" w:rsidRPr="00AF5B57">
        <w:t xml:space="preserve">. </w:t>
      </w:r>
      <w:r w:rsidRPr="00AF5B57">
        <w:t xml:space="preserve">Calculate the speed of the pin immediately after the collision. </w:t>
      </w:r>
    </w:p>
    <w:p w14:paraId="6EB69059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5A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5B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5C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5D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5E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5F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60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61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62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63" w14:textId="77777777" w:rsidR="0050109C" w:rsidRPr="00AF5B57" w:rsidRDefault="0050109C" w:rsidP="007571DD">
      <w:pPr>
        <w:ind w:left="567" w:hanging="567"/>
        <w:rPr>
          <w:rFonts w:cs="Arial"/>
          <w:szCs w:val="22"/>
        </w:rPr>
      </w:pPr>
    </w:p>
    <w:p w14:paraId="6EB69064" w14:textId="77777777" w:rsidR="00420D36" w:rsidRPr="00AF5B57" w:rsidRDefault="00420D36" w:rsidP="007571DD">
      <w:pPr>
        <w:ind w:left="567" w:hanging="567"/>
        <w:rPr>
          <w:rFonts w:cs="Arial"/>
          <w:szCs w:val="22"/>
        </w:rPr>
      </w:pPr>
    </w:p>
    <w:p w14:paraId="6EB69065" w14:textId="40C57DBB" w:rsidR="00420D36" w:rsidRPr="00AF5B57" w:rsidRDefault="00420D36" w:rsidP="007571DD">
      <w:pPr>
        <w:ind w:left="567" w:hanging="567"/>
        <w:rPr>
          <w:rFonts w:cs="Arial"/>
          <w:szCs w:val="22"/>
        </w:rPr>
      </w:pPr>
    </w:p>
    <w:p w14:paraId="6EB69066" w14:textId="77777777" w:rsidR="0065550C" w:rsidRPr="00AF5B57" w:rsidRDefault="0065550C" w:rsidP="007571DD">
      <w:pPr>
        <w:ind w:left="567" w:hanging="567"/>
        <w:rPr>
          <w:rFonts w:cs="Arial"/>
          <w:bCs/>
          <w:szCs w:val="22"/>
        </w:rPr>
      </w:pPr>
    </w:p>
    <w:p w14:paraId="6EB69067" w14:textId="77777777" w:rsidR="0065550C" w:rsidRPr="00AF5B57" w:rsidRDefault="0065550C" w:rsidP="007571DD">
      <w:pPr>
        <w:ind w:left="567" w:hanging="567"/>
        <w:rPr>
          <w:rFonts w:cs="Arial"/>
          <w:bCs/>
          <w:szCs w:val="22"/>
        </w:rPr>
      </w:pPr>
    </w:p>
    <w:p w14:paraId="6EB69068" w14:textId="77777777" w:rsidR="0043382A" w:rsidRPr="00AF5B57" w:rsidRDefault="0043382A" w:rsidP="007571DD">
      <w:pPr>
        <w:ind w:left="567" w:hanging="567"/>
        <w:rPr>
          <w:rFonts w:cs="Arial"/>
          <w:bCs/>
          <w:szCs w:val="22"/>
        </w:rPr>
      </w:pPr>
    </w:p>
    <w:p w14:paraId="6EB69069" w14:textId="77777777" w:rsidR="0043382A" w:rsidRPr="00AF5B57" w:rsidRDefault="0043382A" w:rsidP="007571DD">
      <w:pPr>
        <w:ind w:left="567" w:hanging="567"/>
        <w:rPr>
          <w:rFonts w:cs="Arial"/>
          <w:bCs/>
          <w:szCs w:val="22"/>
        </w:rPr>
      </w:pPr>
    </w:p>
    <w:p w14:paraId="6EB6906A" w14:textId="77777777" w:rsidR="0043382A" w:rsidRPr="00AF5B57" w:rsidRDefault="0043382A" w:rsidP="007571DD">
      <w:pPr>
        <w:ind w:left="567" w:hanging="567"/>
        <w:rPr>
          <w:rFonts w:cs="Arial"/>
          <w:bCs/>
          <w:szCs w:val="22"/>
        </w:rPr>
      </w:pPr>
    </w:p>
    <w:p w14:paraId="6EB6906B" w14:textId="77777777" w:rsidR="0043382A" w:rsidRPr="00AF5B57" w:rsidRDefault="0043382A" w:rsidP="007571DD">
      <w:pPr>
        <w:ind w:left="567" w:hanging="567"/>
        <w:rPr>
          <w:rFonts w:cs="Arial"/>
          <w:bCs/>
          <w:szCs w:val="22"/>
        </w:rPr>
      </w:pPr>
    </w:p>
    <w:p w14:paraId="6EB6906C" w14:textId="3DD2A9AC" w:rsidR="0043382A" w:rsidRPr="00AF5B57" w:rsidRDefault="00940957" w:rsidP="007571DD">
      <w:pPr>
        <w:ind w:left="567" w:hanging="567"/>
        <w:rPr>
          <w:rFonts w:cs="Arial"/>
          <w:bCs/>
          <w:szCs w:val="22"/>
        </w:rPr>
      </w:pPr>
      <w:r w:rsidRPr="00AF5B57">
        <w:rPr>
          <w:rFonts w:cs="Arial"/>
          <w:b/>
          <w:b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09533" behindDoc="0" locked="0" layoutInCell="1" allowOverlap="1" wp14:anchorId="601488FA" wp14:editId="737882A5">
                <wp:simplePos x="0" y="0"/>
                <wp:positionH relativeFrom="column">
                  <wp:posOffset>2414270</wp:posOffset>
                </wp:positionH>
                <wp:positionV relativeFrom="paragraph">
                  <wp:posOffset>273685</wp:posOffset>
                </wp:positionV>
                <wp:extent cx="1664970" cy="333375"/>
                <wp:effectExtent l="0" t="0" r="0" b="9525"/>
                <wp:wrapSquare wrapText="bothSides"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97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C397C" w14:textId="77777777" w:rsidR="00F11AB5" w:rsidRDefault="00F11AB5" w:rsidP="00940957">
                            <w:pPr>
                              <w:ind w:left="720" w:hanging="720"/>
                              <w:jc w:val="center"/>
                              <w:rPr>
                                <w:rFonts w:cs="Arial"/>
                                <w:b/>
                                <w:bCs/>
                                <w:szCs w:val="22"/>
                                <w:lang w:val="en-US"/>
                              </w:rPr>
                            </w:pPr>
                            <w:r w:rsidRPr="00E64CDD">
                              <w:rPr>
                                <w:rFonts w:cs="Arial"/>
                                <w:b/>
                                <w:bCs/>
                                <w:szCs w:val="22"/>
                                <w:lang w:val="en-US"/>
                              </w:rPr>
                              <w:t>End of Section One</w:t>
                            </w:r>
                          </w:p>
                          <w:p w14:paraId="20661E7E" w14:textId="77777777" w:rsidR="00F11AB5" w:rsidRDefault="00F11AB5" w:rsidP="009409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488FA" id="Text Box 250" o:spid="_x0000_s1050" type="#_x0000_t202" style="position:absolute;left:0;text-align:left;margin-left:190.1pt;margin-top:21.55pt;width:131.1pt;height:26.25pt;z-index:251709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" fillcolor="white [3212]" stroked="f" strokeweight=".5pt">
                <v:textbox>
                  <w:txbxContent>
                    <w:p w14:paraId="2BEC397C" w14:textId="77777777" w:rsidR="00F11AB5" w:rsidRDefault="00F11AB5" w:rsidP="00940957">
                      <w:pPr>
                        <w:ind w:left="720" w:hanging="720"/>
                        <w:jc w:val="center"/>
                        <w:rPr>
                          <w:rFonts w:cs="Arial"/>
                          <w:b/>
                          <w:bCs/>
                          <w:szCs w:val="22"/>
                          <w:lang w:val="en-US"/>
                        </w:rPr>
                      </w:pPr>
                      <w:r w:rsidRPr="00E64CDD">
                        <w:rPr>
                          <w:rFonts w:cs="Arial"/>
                          <w:b/>
                          <w:bCs/>
                          <w:szCs w:val="22"/>
                          <w:lang w:val="en-US"/>
                        </w:rPr>
                        <w:t>End of Section One</w:t>
                      </w:r>
                    </w:p>
                    <w:p w14:paraId="20661E7E" w14:textId="77777777" w:rsidR="00F11AB5" w:rsidRDefault="00F11AB5" w:rsidP="00940957"/>
                  </w:txbxContent>
                </v:textbox>
                <w10:wrap type="square"/>
              </v:shape>
            </w:pict>
          </mc:Fallback>
        </mc:AlternateContent>
      </w:r>
    </w:p>
    <w:p w14:paraId="28D27FCB" w14:textId="2BD43559" w:rsidR="00AE362A" w:rsidRPr="00940957" w:rsidRDefault="00AE362A" w:rsidP="00940957">
      <w:pPr>
        <w:spacing w:after="160" w:line="259" w:lineRule="auto"/>
        <w:jc w:val="center"/>
        <w:rPr>
          <w:rFonts w:cs="Arial"/>
          <w:b/>
        </w:rPr>
      </w:pPr>
      <w:r w:rsidRPr="00AF5B57">
        <w:rPr>
          <w:rFonts w:cs="Arial"/>
          <w:b/>
        </w:rPr>
        <w:lastRenderedPageBreak/>
        <w:t>This page has been deliberately left blank.</w:t>
      </w:r>
    </w:p>
    <w:p w14:paraId="4531D4B2" w14:textId="77777777" w:rsidR="00AE362A" w:rsidRPr="00AF5B57" w:rsidRDefault="00AE362A" w:rsidP="007571DD">
      <w:pPr>
        <w:spacing w:before="420"/>
        <w:ind w:left="567" w:hanging="567"/>
        <w:jc w:val="center"/>
        <w:rPr>
          <w:rFonts w:cs="Arial"/>
          <w:sz w:val="6"/>
          <w:szCs w:val="6"/>
        </w:rPr>
        <w:sectPr w:rsidR="00AE362A" w:rsidRPr="00AF5B57" w:rsidSect="00AE362A">
          <w:headerReference w:type="first" r:id="rId19"/>
          <w:footerReference w:type="first" r:id="rId20"/>
          <w:pgSz w:w="11906" w:h="16838" w:code="9"/>
          <w:pgMar w:top="1134" w:right="1134" w:bottom="1134" w:left="1134" w:header="709" w:footer="363" w:gutter="0"/>
          <w:pgNumType w:start="2"/>
          <w:cols w:space="708"/>
          <w:docGrid w:linePitch="360"/>
        </w:sectPr>
      </w:pPr>
    </w:p>
    <w:p w14:paraId="6EB69071" w14:textId="28941AEF" w:rsidR="0065550C" w:rsidRPr="00AF5B57" w:rsidRDefault="00A04D17" w:rsidP="007571DD">
      <w:pPr>
        <w:ind w:left="567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Section Two:  Problem-solving</w:t>
      </w:r>
      <w:r>
        <w:rPr>
          <w:rFonts w:cs="Arial"/>
          <w:b/>
          <w:bCs/>
          <w:szCs w:val="22"/>
        </w:rPr>
        <w:tab/>
        <w:t>50</w:t>
      </w:r>
      <w:r w:rsidR="0065550C" w:rsidRPr="00AF5B57">
        <w:rPr>
          <w:rFonts w:cs="Arial"/>
          <w:b/>
          <w:bCs/>
          <w:szCs w:val="22"/>
        </w:rPr>
        <w:t xml:space="preserve">% </w:t>
      </w:r>
      <w:r>
        <w:rPr>
          <w:rFonts w:cs="Arial"/>
          <w:b/>
          <w:bCs/>
          <w:szCs w:val="22"/>
        </w:rPr>
        <w:t>(91</w:t>
      </w:r>
      <w:r w:rsidR="0065550C" w:rsidRPr="00AF5B57">
        <w:rPr>
          <w:rFonts w:cs="Arial"/>
          <w:b/>
          <w:bCs/>
          <w:szCs w:val="22"/>
        </w:rPr>
        <w:t xml:space="preserve"> Marks)</w:t>
      </w:r>
    </w:p>
    <w:p w14:paraId="6EB69072" w14:textId="77777777" w:rsidR="0065550C" w:rsidRPr="00AF5B57" w:rsidRDefault="0065550C" w:rsidP="007571DD">
      <w:pPr>
        <w:ind w:left="567" w:hanging="567"/>
        <w:rPr>
          <w:rFonts w:cs="Arial"/>
          <w:szCs w:val="22"/>
        </w:rPr>
      </w:pPr>
    </w:p>
    <w:p w14:paraId="53143097" w14:textId="15F035B9" w:rsidR="004A64A9" w:rsidRPr="00AF5B57" w:rsidRDefault="0065550C" w:rsidP="007571DD">
      <w:pPr>
        <w:ind w:left="567" w:hanging="567"/>
        <w:rPr>
          <w:rFonts w:cs="Arial"/>
          <w:szCs w:val="22"/>
        </w:rPr>
      </w:pPr>
      <w:r w:rsidRPr="00AF5B57">
        <w:rPr>
          <w:rFonts w:cs="Arial"/>
          <w:szCs w:val="22"/>
        </w:rPr>
        <w:t xml:space="preserve">This section has </w:t>
      </w:r>
      <w:r w:rsidR="00163E58" w:rsidRPr="00AF5B57">
        <w:rPr>
          <w:rFonts w:cs="Arial"/>
          <w:b/>
          <w:szCs w:val="22"/>
        </w:rPr>
        <w:t>seven (7)</w:t>
      </w:r>
      <w:r w:rsidRPr="00AF5B57">
        <w:rPr>
          <w:rFonts w:cs="Arial"/>
          <w:szCs w:val="22"/>
        </w:rPr>
        <w:t xml:space="preserve"> questions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 xml:space="preserve">You must answer </w:t>
      </w:r>
      <w:r w:rsidRPr="00AF5B57">
        <w:rPr>
          <w:rFonts w:cs="Arial"/>
          <w:b/>
          <w:szCs w:val="22"/>
        </w:rPr>
        <w:t>all</w:t>
      </w:r>
      <w:r w:rsidRPr="00AF5B57">
        <w:rPr>
          <w:rFonts w:cs="Arial"/>
          <w:szCs w:val="22"/>
        </w:rPr>
        <w:t xml:space="preserve"> questions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 xml:space="preserve">Write your answers in the </w:t>
      </w:r>
    </w:p>
    <w:p w14:paraId="6EB69073" w14:textId="14458800" w:rsidR="0065550C" w:rsidRPr="00AF5B57" w:rsidRDefault="0065550C" w:rsidP="007571DD">
      <w:pPr>
        <w:ind w:left="567" w:hanging="567"/>
        <w:rPr>
          <w:rFonts w:cs="Arial"/>
          <w:b/>
          <w:szCs w:val="22"/>
        </w:rPr>
      </w:pPr>
      <w:r w:rsidRPr="00AF5B57">
        <w:rPr>
          <w:rFonts w:cs="Arial"/>
          <w:szCs w:val="22"/>
        </w:rPr>
        <w:t>space provided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szCs w:val="22"/>
        </w:rPr>
        <w:t>Suggested working time for this section is 90 minutes.</w:t>
      </w:r>
    </w:p>
    <w:p w14:paraId="6EB69074" w14:textId="77777777" w:rsidR="0065550C" w:rsidRPr="00AF5B57" w:rsidRDefault="0065550C" w:rsidP="007571DD">
      <w:pPr>
        <w:pBdr>
          <w:bottom w:val="single" w:sz="4" w:space="1" w:color="auto"/>
        </w:pBdr>
        <w:autoSpaceDE w:val="0"/>
        <w:autoSpaceDN w:val="0"/>
        <w:adjustRightInd w:val="0"/>
        <w:ind w:left="567" w:hanging="567"/>
        <w:rPr>
          <w:rFonts w:cs="Arial"/>
          <w:szCs w:val="22"/>
        </w:rPr>
      </w:pPr>
    </w:p>
    <w:p w14:paraId="6EB69075" w14:textId="77777777" w:rsidR="0065550C" w:rsidRPr="00AF5B57" w:rsidRDefault="0065550C" w:rsidP="007571DD">
      <w:pPr>
        <w:ind w:left="567" w:hanging="567"/>
        <w:rPr>
          <w:rFonts w:cs="Arial"/>
          <w:b/>
          <w:bCs/>
          <w:szCs w:val="22"/>
        </w:rPr>
      </w:pPr>
    </w:p>
    <w:p w14:paraId="6EB69076" w14:textId="5A5C0978" w:rsidR="0065550C" w:rsidRPr="00AF5B57" w:rsidRDefault="0065550C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t>Ques</w:t>
      </w:r>
      <w:r w:rsidR="00795471" w:rsidRPr="00AF5B57">
        <w:rPr>
          <w:rFonts w:cs="Arial"/>
          <w:b/>
          <w:bCs/>
          <w:szCs w:val="22"/>
        </w:rPr>
        <w:t>tion 13</w:t>
      </w:r>
      <w:r w:rsidR="009F63D5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034ABE" w:rsidRPr="00AF5B57">
        <w:rPr>
          <w:rFonts w:cs="Arial"/>
          <w:b/>
          <w:bCs/>
          <w:szCs w:val="22"/>
        </w:rPr>
        <w:tab/>
      </w:r>
      <w:r w:rsidR="009F63D5" w:rsidRPr="00AF5B57">
        <w:rPr>
          <w:rFonts w:cs="Arial"/>
          <w:b/>
          <w:bCs/>
          <w:szCs w:val="22"/>
        </w:rPr>
        <w:t>(1</w:t>
      </w:r>
      <w:r w:rsidR="00A04D17">
        <w:rPr>
          <w:rFonts w:cs="Arial"/>
          <w:b/>
          <w:bCs/>
          <w:szCs w:val="22"/>
        </w:rPr>
        <w:t>4</w:t>
      </w:r>
      <w:r w:rsidRPr="00AF5B57">
        <w:rPr>
          <w:rFonts w:cs="Arial"/>
          <w:b/>
          <w:bCs/>
          <w:szCs w:val="22"/>
        </w:rPr>
        <w:t xml:space="preserve"> marks) </w:t>
      </w:r>
    </w:p>
    <w:p w14:paraId="113DFCF8" w14:textId="6DE0300C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AD6FFD2" w14:textId="247AAFBB" w:rsidR="00034ABE" w:rsidRPr="00AF5B57" w:rsidRDefault="00034ABE" w:rsidP="00034ABE">
      <w:pPr>
        <w:rPr>
          <w:color w:val="252525"/>
          <w:szCs w:val="21"/>
          <w:shd w:val="clear" w:color="auto" w:fill="FFFFFF"/>
        </w:rPr>
      </w:pPr>
      <w:r w:rsidRPr="00AF5B57">
        <w:rPr>
          <w:noProof/>
          <w:lang w:val="en-GB" w:eastAsia="en-GB"/>
        </w:rPr>
        <w:drawing>
          <wp:anchor distT="0" distB="0" distL="114300" distR="114300" simplePos="0" relativeHeight="251683933" behindDoc="0" locked="0" layoutInCell="1" allowOverlap="1" wp14:anchorId="21904464" wp14:editId="7138E3E2">
            <wp:simplePos x="0" y="0"/>
            <wp:positionH relativeFrom="column">
              <wp:posOffset>4474210</wp:posOffset>
            </wp:positionH>
            <wp:positionV relativeFrom="paragraph">
              <wp:posOffset>35560</wp:posOffset>
            </wp:positionV>
            <wp:extent cx="2059940" cy="2059940"/>
            <wp:effectExtent l="0" t="0" r="0" b="0"/>
            <wp:wrapSquare wrapText="bothSides"/>
            <wp:docPr id="33" name="Picture 3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5B57">
        <w:rPr>
          <w:color w:val="252525"/>
          <w:szCs w:val="21"/>
          <w:shd w:val="clear" w:color="auto" w:fill="FFFFFF"/>
        </w:rPr>
        <w:t>A solar camp shower is a device to heat water for a shower when other sources of energy are unavailable</w:t>
      </w:r>
      <w:r w:rsidR="00540221" w:rsidRPr="00AF5B57">
        <w:rPr>
          <w:color w:val="252525"/>
          <w:szCs w:val="21"/>
          <w:shd w:val="clear" w:color="auto" w:fill="FFFFFF"/>
        </w:rPr>
        <w:t xml:space="preserve">. </w:t>
      </w:r>
      <w:r w:rsidRPr="00AF5B57">
        <w:rPr>
          <w:color w:val="252525"/>
          <w:szCs w:val="21"/>
          <w:shd w:val="clear" w:color="auto" w:fill="FFFFFF"/>
        </w:rPr>
        <w:t>The bag is simply hung in a sunny spot for a period of time</w:t>
      </w:r>
      <w:r w:rsidR="00540221" w:rsidRPr="00AF5B57">
        <w:rPr>
          <w:color w:val="252525"/>
          <w:szCs w:val="21"/>
          <w:shd w:val="clear" w:color="auto" w:fill="FFFFFF"/>
        </w:rPr>
        <w:t xml:space="preserve">. </w:t>
      </w:r>
      <w:r w:rsidRPr="00AF5B57">
        <w:rPr>
          <w:color w:val="252525"/>
          <w:szCs w:val="21"/>
          <w:shd w:val="clear" w:color="auto" w:fill="FFFFFF"/>
        </w:rPr>
        <w:t xml:space="preserve">A typical camp shower would hold 20.0 litres of water. </w:t>
      </w:r>
    </w:p>
    <w:p w14:paraId="6520E996" w14:textId="31BEA973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AAE1894" w14:textId="7BA639E9" w:rsidR="00034ABE" w:rsidRPr="00AF5B57" w:rsidRDefault="00034ABE" w:rsidP="00034ABE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>(a)</w:t>
      </w:r>
      <w:r w:rsidRPr="00AF5B57">
        <w:rPr>
          <w:color w:val="252525"/>
          <w:szCs w:val="21"/>
          <w:shd w:val="clear" w:color="auto" w:fill="FFFFFF"/>
        </w:rPr>
        <w:tab/>
        <w:t>Explain why the bag is black in colour.</w:t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  <w:t xml:space="preserve"> (1 mark)</w:t>
      </w:r>
    </w:p>
    <w:p w14:paraId="43F1AD9F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99E8E05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2BB26D0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0CCE0F7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EDF30AE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35B71F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62F897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8B95C51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A177136" w14:textId="133D448A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05ED9AB" w14:textId="307B1E3A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  <w:r w:rsidRPr="00AF5B57">
        <w:rPr>
          <w:noProof/>
          <w:color w:val="252525"/>
          <w:szCs w:val="21"/>
          <w:shd w:val="clear" w:color="auto" w:fill="FFFFFF"/>
          <w:lang w:val="en-GB" w:eastAsia="en-GB"/>
        </w:rPr>
        <w:drawing>
          <wp:anchor distT="0" distB="0" distL="114300" distR="114300" simplePos="0" relativeHeight="251681885" behindDoc="1" locked="0" layoutInCell="1" allowOverlap="1" wp14:anchorId="4584FB72" wp14:editId="2E8B3D54">
            <wp:simplePos x="0" y="0"/>
            <wp:positionH relativeFrom="column">
              <wp:posOffset>3332480</wp:posOffset>
            </wp:positionH>
            <wp:positionV relativeFrom="paragraph">
              <wp:posOffset>26035</wp:posOffset>
            </wp:positionV>
            <wp:extent cx="3324860" cy="2818130"/>
            <wp:effectExtent l="0" t="0" r="2540" b="1270"/>
            <wp:wrapSquare wrapText="bothSides"/>
            <wp:docPr id="31" name="Picture 31" descr="Image result for solar showers heating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olar showers heating grap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13FAE" w14:textId="4B00BF30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3849F6C" w14:textId="2549ED87" w:rsidR="00034ABE" w:rsidRPr="00AF5B57" w:rsidRDefault="00034ABE" w:rsidP="00034ABE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>(b)</w:t>
      </w:r>
      <w:r w:rsidRPr="00AF5B57">
        <w:rPr>
          <w:color w:val="252525"/>
          <w:szCs w:val="21"/>
          <w:shd w:val="clear" w:color="auto" w:fill="FFFFFF"/>
        </w:rPr>
        <w:tab/>
        <w:t xml:space="preserve">Examine the graph to the right, which shows </w:t>
      </w:r>
      <w:r w:rsidRPr="00AF5B57">
        <w:rPr>
          <w:color w:val="252525"/>
          <w:szCs w:val="21"/>
          <w:shd w:val="clear" w:color="auto" w:fill="FFFFFF"/>
        </w:rPr>
        <w:tab/>
        <w:t xml:space="preserve">how on a certain day, the temperature of </w:t>
      </w:r>
      <w:r w:rsidRPr="00AF5B57">
        <w:rPr>
          <w:color w:val="252525"/>
          <w:szCs w:val="21"/>
          <w:shd w:val="clear" w:color="auto" w:fill="FFFFFF"/>
        </w:rPr>
        <w:tab/>
        <w:t>water changes with time.</w:t>
      </w:r>
    </w:p>
    <w:p w14:paraId="31E4C854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0E60D0B" w14:textId="2A3692AD" w:rsidR="00034ABE" w:rsidRPr="00AF5B57" w:rsidRDefault="00034ABE" w:rsidP="00034ABE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ab/>
        <w:t>(i)</w:t>
      </w:r>
      <w:r w:rsidRPr="00AF5B57">
        <w:rPr>
          <w:color w:val="252525"/>
          <w:szCs w:val="21"/>
          <w:shd w:val="clear" w:color="auto" w:fill="FFFFFF"/>
        </w:rPr>
        <w:tab/>
        <w:t xml:space="preserve">State and briefly explain </w:t>
      </w:r>
      <w:r w:rsidRPr="006A0F02">
        <w:rPr>
          <w:b/>
          <w:i/>
          <w:color w:val="252525"/>
          <w:szCs w:val="21"/>
          <w:shd w:val="clear" w:color="auto" w:fill="FFFFFF"/>
        </w:rPr>
        <w:t>one reason</w:t>
      </w:r>
      <w:r w:rsidRPr="00AF5B57">
        <w:rPr>
          <w:color w:val="252525"/>
          <w:szCs w:val="21"/>
          <w:shd w:val="clear" w:color="auto" w:fill="FFFFFF"/>
        </w:rPr>
        <w:t xml:space="preserve"> </w:t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  <w:t xml:space="preserve">why the temperature of the water is not </w:t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  <w:t>increasing at a constant rate.</w:t>
      </w:r>
    </w:p>
    <w:p w14:paraId="048F2043" w14:textId="0AA5CE11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  <w:t xml:space="preserve">(2 marks) </w:t>
      </w:r>
    </w:p>
    <w:p w14:paraId="01D565D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2B07EC2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7FBC54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0CBF57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B945A0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54F88AE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73B3AAD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646D2E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6165392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190C57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0F93EF9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4F1B04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B74148B" w14:textId="514DD6FE" w:rsidR="00034ABE" w:rsidRPr="00AF5B57" w:rsidRDefault="00034ABE" w:rsidP="0033273E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ab/>
        <w:t>(ii)</w:t>
      </w:r>
      <w:r w:rsidRPr="00AF5B57">
        <w:rPr>
          <w:color w:val="252525"/>
          <w:szCs w:val="21"/>
          <w:shd w:val="clear" w:color="auto" w:fill="FFFFFF"/>
        </w:rPr>
        <w:tab/>
        <w:t xml:space="preserve">Use the graph’s line of best fit to calculate the average rate at which the water is </w:t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="0033273E"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>heated</w:t>
      </w:r>
      <w:r w:rsidR="00540221" w:rsidRPr="006A0F02">
        <w:rPr>
          <w:i/>
          <w:color w:val="252525"/>
          <w:szCs w:val="21"/>
          <w:shd w:val="clear" w:color="auto" w:fill="FFFFFF"/>
        </w:rPr>
        <w:t xml:space="preserve">. </w:t>
      </w:r>
      <w:r w:rsidR="00527ACB" w:rsidRPr="006A0F02">
        <w:rPr>
          <w:b/>
          <w:i/>
          <w:color w:val="252525"/>
          <w:szCs w:val="21"/>
          <w:shd w:val="clear" w:color="auto" w:fill="FFFFFF"/>
        </w:rPr>
        <w:t>(</w:t>
      </w:r>
      <w:r w:rsidRPr="006A0F02">
        <w:rPr>
          <w:b/>
          <w:i/>
          <w:color w:val="252525"/>
          <w:szCs w:val="21"/>
          <w:shd w:val="clear" w:color="auto" w:fill="FFFFFF"/>
        </w:rPr>
        <w:t xml:space="preserve">Express your answer in </w:t>
      </w:r>
      <w:r w:rsidRPr="006A0F02">
        <w:rPr>
          <w:b/>
          <w:i/>
          <w:color w:val="252525"/>
          <w:szCs w:val="21"/>
          <w:shd w:val="clear" w:color="auto" w:fill="FFFFFF"/>
          <w:vertAlign w:val="superscript"/>
        </w:rPr>
        <w:t>o</w:t>
      </w:r>
      <w:r w:rsidR="00940957" w:rsidRPr="006A0F02">
        <w:rPr>
          <w:b/>
          <w:i/>
          <w:color w:val="252525"/>
          <w:szCs w:val="21"/>
          <w:shd w:val="clear" w:color="auto" w:fill="FFFFFF"/>
        </w:rPr>
        <w:t>C</w:t>
      </w:r>
      <w:r w:rsidRPr="006A0F02">
        <w:rPr>
          <w:b/>
          <w:i/>
          <w:color w:val="252525"/>
          <w:szCs w:val="21"/>
          <w:shd w:val="clear" w:color="auto" w:fill="FFFFFF"/>
        </w:rPr>
        <w:t>min</w:t>
      </w:r>
      <w:r w:rsidRPr="006A0F02">
        <w:rPr>
          <w:b/>
          <w:i/>
          <w:color w:val="252525"/>
          <w:szCs w:val="21"/>
          <w:shd w:val="clear" w:color="auto" w:fill="FFFFFF"/>
          <w:vertAlign w:val="superscript"/>
        </w:rPr>
        <w:t>-1</w:t>
      </w:r>
      <w:r w:rsidRPr="006A0F02">
        <w:rPr>
          <w:b/>
          <w:i/>
          <w:color w:val="252525"/>
          <w:szCs w:val="21"/>
          <w:shd w:val="clear" w:color="auto" w:fill="FFFFFF"/>
        </w:rPr>
        <w:t>.</w:t>
      </w:r>
      <w:r w:rsidR="00527ACB" w:rsidRPr="006A0F02">
        <w:rPr>
          <w:b/>
          <w:i/>
          <w:color w:val="252525"/>
          <w:szCs w:val="21"/>
          <w:shd w:val="clear" w:color="auto" w:fill="FFFFFF"/>
        </w:rPr>
        <w:t>)</w:t>
      </w:r>
      <w:r w:rsidR="0033273E" w:rsidRPr="00AF5B57">
        <w:rPr>
          <w:color w:val="252525"/>
          <w:szCs w:val="21"/>
          <w:shd w:val="clear" w:color="auto" w:fill="FFFFFF"/>
        </w:rPr>
        <w:tab/>
      </w:r>
      <w:r w:rsidR="0033273E" w:rsidRPr="00AF5B57">
        <w:rPr>
          <w:color w:val="252525"/>
          <w:szCs w:val="21"/>
          <w:shd w:val="clear" w:color="auto" w:fill="FFFFFF"/>
        </w:rPr>
        <w:tab/>
      </w:r>
      <w:r w:rsidR="0033273E" w:rsidRPr="00AF5B57">
        <w:rPr>
          <w:color w:val="252525"/>
          <w:szCs w:val="21"/>
          <w:shd w:val="clear" w:color="auto" w:fill="FFFFFF"/>
        </w:rPr>
        <w:tab/>
      </w:r>
      <w:r w:rsidR="0033273E" w:rsidRPr="00AF5B57">
        <w:rPr>
          <w:color w:val="252525"/>
          <w:szCs w:val="21"/>
          <w:shd w:val="clear" w:color="auto" w:fill="FFFFFF"/>
        </w:rPr>
        <w:tab/>
      </w:r>
      <w:r w:rsidR="0033273E" w:rsidRPr="00AF5B57">
        <w:rPr>
          <w:color w:val="252525"/>
          <w:szCs w:val="21"/>
          <w:shd w:val="clear" w:color="auto" w:fill="FFFFFF"/>
        </w:rPr>
        <w:tab/>
      </w:r>
      <w:r w:rsidR="0033273E"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 xml:space="preserve">(2 marks) </w:t>
      </w:r>
    </w:p>
    <w:p w14:paraId="0F450D1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713D0BE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E3BFB5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E26FFAA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92B17B8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539A418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F58F3AD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2890E37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EF309B4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CC8214D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4B24877" w14:textId="3BB3CC24" w:rsidR="00034ABE" w:rsidRPr="00AF5B57" w:rsidRDefault="0033273E" w:rsidP="0033273E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lastRenderedPageBreak/>
        <w:tab/>
        <w:t>(iii)</w:t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 xml:space="preserve">How long would it take to heat the water to 30.0 </w:t>
      </w:r>
      <w:r w:rsidR="00034ABE" w:rsidRPr="00AF5B57">
        <w:rPr>
          <w:color w:val="252525"/>
          <w:szCs w:val="21"/>
          <w:shd w:val="clear" w:color="auto" w:fill="FFFFFF"/>
          <w:vertAlign w:val="superscript"/>
        </w:rPr>
        <w:t>o</w:t>
      </w:r>
      <w:r w:rsidR="00034ABE" w:rsidRPr="00AF5B57">
        <w:rPr>
          <w:color w:val="252525"/>
          <w:szCs w:val="21"/>
          <w:shd w:val="clear" w:color="auto" w:fill="FFFFFF"/>
        </w:rPr>
        <w:t>C</w:t>
      </w:r>
      <w:r w:rsidR="00A04D17">
        <w:rPr>
          <w:color w:val="252525"/>
          <w:szCs w:val="21"/>
          <w:shd w:val="clear" w:color="auto" w:fill="FFFFFF"/>
        </w:rPr>
        <w:t xml:space="preserve"> from time t = 0</w:t>
      </w:r>
      <w:r w:rsidR="00540221" w:rsidRPr="00AF5B57">
        <w:rPr>
          <w:color w:val="252525"/>
          <w:szCs w:val="21"/>
          <w:shd w:val="clear" w:color="auto" w:fill="FFFFFF"/>
        </w:rPr>
        <w:t xml:space="preserve">? </w:t>
      </w:r>
      <w:r w:rsidR="00034ABE" w:rsidRPr="00AF5B57">
        <w:rPr>
          <w:color w:val="252525"/>
          <w:szCs w:val="21"/>
          <w:shd w:val="clear" w:color="auto" w:fill="FFFFFF"/>
        </w:rPr>
        <w:t xml:space="preserve">      </w:t>
      </w:r>
      <w:r w:rsidR="00A04D1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 xml:space="preserve">(2 marks) </w:t>
      </w:r>
    </w:p>
    <w:p w14:paraId="1692A745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327B1B9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4D9CDC3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2B79D9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9256520" w14:textId="77777777" w:rsidR="00034ABE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192FC5D" w14:textId="77777777" w:rsidR="00A04D1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EE86FDA" w14:textId="77777777" w:rsidR="00A04D17" w:rsidRPr="00AF5B5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AA54A19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2189A3D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4E20B59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EDA3278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3CEF6F8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5E5459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83FAEC0" w14:textId="77777777" w:rsidR="006A0F02" w:rsidRDefault="00527ACB" w:rsidP="00527ACB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>(c)</w:t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 xml:space="preserve">Calculate the amount of energy 20.0 litres of water needs to absorb to be heated from </w:t>
      </w:r>
    </w:p>
    <w:p w14:paraId="089489DC" w14:textId="4ADE2701" w:rsidR="00034ABE" w:rsidRPr="00AF5B57" w:rsidRDefault="006A0F02" w:rsidP="00527ACB">
      <w:pPr>
        <w:rPr>
          <w:color w:val="252525"/>
          <w:szCs w:val="21"/>
          <w:shd w:val="clear" w:color="auto" w:fill="FFFFFF"/>
        </w:rPr>
      </w:pPr>
      <w:r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>15.8</w:t>
      </w:r>
      <w:r>
        <w:rPr>
          <w:color w:val="252525"/>
          <w:szCs w:val="21"/>
          <w:shd w:val="clear" w:color="auto" w:fill="FFFFFF"/>
        </w:rPr>
        <w:t xml:space="preserve"> </w:t>
      </w:r>
      <w:r w:rsidR="00034ABE" w:rsidRPr="00AF5B57">
        <w:rPr>
          <w:color w:val="252525"/>
          <w:szCs w:val="21"/>
          <w:shd w:val="clear" w:color="auto" w:fill="FFFFFF"/>
          <w:vertAlign w:val="superscript"/>
        </w:rPr>
        <w:t>o</w:t>
      </w:r>
      <w:r w:rsidR="00034ABE" w:rsidRPr="00AF5B57">
        <w:rPr>
          <w:color w:val="252525"/>
          <w:szCs w:val="21"/>
          <w:shd w:val="clear" w:color="auto" w:fill="FFFFFF"/>
        </w:rPr>
        <w:t>C to 30.0</w:t>
      </w:r>
      <w:r>
        <w:rPr>
          <w:color w:val="252525"/>
          <w:szCs w:val="21"/>
          <w:shd w:val="clear" w:color="auto" w:fill="FFFFFF"/>
        </w:rPr>
        <w:t xml:space="preserve"> </w:t>
      </w:r>
      <w:proofErr w:type="spellStart"/>
      <w:r w:rsidR="00034ABE" w:rsidRPr="00AF5B57">
        <w:rPr>
          <w:color w:val="252525"/>
          <w:szCs w:val="21"/>
          <w:shd w:val="clear" w:color="auto" w:fill="FFFFFF"/>
          <w:vertAlign w:val="superscript"/>
        </w:rPr>
        <w:t>o</w:t>
      </w:r>
      <w:r w:rsidR="00034ABE" w:rsidRPr="00AF5B57">
        <w:rPr>
          <w:color w:val="252525"/>
          <w:szCs w:val="21"/>
          <w:shd w:val="clear" w:color="auto" w:fill="FFFFFF"/>
        </w:rPr>
        <w:t>C.</w:t>
      </w:r>
      <w:proofErr w:type="spellEnd"/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>
        <w:rPr>
          <w:color w:val="252525"/>
          <w:szCs w:val="21"/>
          <w:shd w:val="clear" w:color="auto" w:fill="FFFFFF"/>
        </w:rPr>
        <w:tab/>
      </w:r>
      <w:r w:rsidR="00A04D17">
        <w:rPr>
          <w:color w:val="252525"/>
          <w:szCs w:val="21"/>
          <w:shd w:val="clear" w:color="auto" w:fill="FFFFFF"/>
        </w:rPr>
        <w:t>(2</w:t>
      </w:r>
      <w:r w:rsidR="00034ABE" w:rsidRPr="00AF5B57">
        <w:rPr>
          <w:color w:val="252525"/>
          <w:szCs w:val="21"/>
          <w:shd w:val="clear" w:color="auto" w:fill="FFFFFF"/>
        </w:rPr>
        <w:t xml:space="preserve"> mark</w:t>
      </w:r>
      <w:r w:rsidR="00A04D17">
        <w:rPr>
          <w:color w:val="252525"/>
          <w:szCs w:val="21"/>
          <w:shd w:val="clear" w:color="auto" w:fill="FFFFFF"/>
        </w:rPr>
        <w:t>s</w:t>
      </w:r>
      <w:r w:rsidR="00034ABE" w:rsidRPr="00AF5B57">
        <w:rPr>
          <w:color w:val="252525"/>
          <w:szCs w:val="21"/>
          <w:shd w:val="clear" w:color="auto" w:fill="FFFFFF"/>
        </w:rPr>
        <w:t xml:space="preserve">) </w:t>
      </w:r>
    </w:p>
    <w:p w14:paraId="4579709F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EE26A56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F1658A2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7530E34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854A215" w14:textId="77777777" w:rsidR="00034ABE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57EFEE1" w14:textId="77777777" w:rsidR="00A04D1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617BF89" w14:textId="77777777" w:rsidR="00A04D1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81BAD3B" w14:textId="77777777" w:rsidR="00A04D1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404C3F2" w14:textId="77777777" w:rsidR="00A04D17" w:rsidRPr="00AF5B5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1DAB428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E3E22A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0C4E68B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B0EA446" w14:textId="660A9040" w:rsidR="00034ABE" w:rsidRPr="00AF5B57" w:rsidRDefault="00527ACB" w:rsidP="00527ACB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>(d)</w:t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>The </w:t>
      </w:r>
      <w:r w:rsidR="00034ABE" w:rsidRPr="00AF5B57">
        <w:rPr>
          <w:bCs/>
          <w:color w:val="252525"/>
          <w:szCs w:val="21"/>
          <w:shd w:val="clear" w:color="auto" w:fill="FFFFFF"/>
        </w:rPr>
        <w:t>average</w:t>
      </w:r>
      <w:r w:rsidR="00034ABE" w:rsidRPr="00AF5B57">
        <w:rPr>
          <w:color w:val="252525"/>
          <w:szCs w:val="21"/>
          <w:shd w:val="clear" w:color="auto" w:fill="FFFFFF"/>
        </w:rPr>
        <w:t> amount of </w:t>
      </w:r>
      <w:r w:rsidR="00034ABE" w:rsidRPr="00AF5B57">
        <w:rPr>
          <w:bCs/>
          <w:color w:val="252525"/>
          <w:szCs w:val="21"/>
          <w:shd w:val="clear" w:color="auto" w:fill="FFFFFF"/>
        </w:rPr>
        <w:t>solar</w:t>
      </w:r>
      <w:r w:rsidR="00034ABE" w:rsidRPr="00AF5B57">
        <w:rPr>
          <w:color w:val="252525"/>
          <w:szCs w:val="21"/>
          <w:shd w:val="clear" w:color="auto" w:fill="FFFFFF"/>
        </w:rPr>
        <w:t> radiation received at the Earth's surface is</w:t>
      </w:r>
      <w:r w:rsidRPr="00AF5B57">
        <w:rPr>
          <w:color w:val="252525"/>
          <w:szCs w:val="21"/>
          <w:shd w:val="clear" w:color="auto" w:fill="FFFFFF"/>
        </w:rPr>
        <w:t xml:space="preserve"> </w:t>
      </w:r>
      <w:r w:rsidR="00034ABE" w:rsidRPr="00AF5B57">
        <w:rPr>
          <w:color w:val="252525"/>
          <w:szCs w:val="21"/>
          <w:shd w:val="clear" w:color="auto" w:fill="FFFFFF"/>
        </w:rPr>
        <w:t>1.37 x 10</w:t>
      </w:r>
      <w:r w:rsidR="00034ABE" w:rsidRPr="00AF5B57">
        <w:rPr>
          <w:color w:val="252525"/>
          <w:szCs w:val="21"/>
          <w:shd w:val="clear" w:color="auto" w:fill="FFFFFF"/>
          <w:vertAlign w:val="superscript"/>
        </w:rPr>
        <w:t>3</w:t>
      </w:r>
      <w:r w:rsidR="00034ABE" w:rsidRPr="00AF5B57">
        <w:rPr>
          <w:color w:val="252525"/>
          <w:szCs w:val="21"/>
          <w:shd w:val="clear" w:color="auto" w:fill="FFFFFF"/>
        </w:rPr>
        <w:t xml:space="preserve"> Wm</w:t>
      </w:r>
      <w:r w:rsidR="00034ABE" w:rsidRPr="00AF5B57">
        <w:rPr>
          <w:color w:val="252525"/>
          <w:szCs w:val="21"/>
          <w:shd w:val="clear" w:color="auto" w:fill="FFFFFF"/>
          <w:vertAlign w:val="superscript"/>
        </w:rPr>
        <w:t>-2</w:t>
      </w:r>
      <w:r w:rsidR="00A04D17">
        <w:rPr>
          <w:color w:val="252525"/>
          <w:szCs w:val="21"/>
          <w:shd w:val="clear" w:color="auto" w:fill="FFFFFF"/>
          <w:vertAlign w:val="superscript"/>
        </w:rPr>
        <w:t xml:space="preserve"> </w:t>
      </w:r>
      <w:r w:rsidR="00A04D17">
        <w:rPr>
          <w:color w:val="252525"/>
          <w:szCs w:val="21"/>
          <w:shd w:val="clear" w:color="auto" w:fill="FFFFFF"/>
          <w:vertAlign w:val="superscript"/>
        </w:rPr>
        <w:tab/>
      </w:r>
      <w:r w:rsidR="00A04D17" w:rsidRPr="00A04D17">
        <w:rPr>
          <w:color w:val="252525"/>
          <w:szCs w:val="21"/>
          <w:shd w:val="clear" w:color="auto" w:fill="FFFFFF"/>
        </w:rPr>
        <w:t>every second</w:t>
      </w:r>
      <w:r w:rsidR="00034ABE" w:rsidRPr="00AF5B57">
        <w:rPr>
          <w:color w:val="252525"/>
          <w:szCs w:val="21"/>
          <w:shd w:val="clear" w:color="auto" w:fill="FFFFFF"/>
        </w:rPr>
        <w:t>. The camp shower bag has an absorbing area of 0.40</w:t>
      </w:r>
      <w:r w:rsidRPr="00AF5B57">
        <w:rPr>
          <w:color w:val="252525"/>
          <w:szCs w:val="21"/>
          <w:shd w:val="clear" w:color="auto" w:fill="FFFFFF"/>
        </w:rPr>
        <w:t>0</w:t>
      </w:r>
      <w:r w:rsidR="00034ABE" w:rsidRPr="00AF5B57">
        <w:rPr>
          <w:color w:val="252525"/>
          <w:szCs w:val="21"/>
          <w:shd w:val="clear" w:color="auto" w:fill="FFFFFF"/>
        </w:rPr>
        <w:t xml:space="preserve"> m</w:t>
      </w:r>
      <w:r w:rsidR="00034ABE" w:rsidRPr="00AF5B57">
        <w:rPr>
          <w:color w:val="252525"/>
          <w:szCs w:val="21"/>
          <w:shd w:val="clear" w:color="auto" w:fill="FFFFFF"/>
          <w:vertAlign w:val="superscript"/>
        </w:rPr>
        <w:t>2</w:t>
      </w:r>
      <w:r w:rsidR="00034ABE" w:rsidRPr="00AF5B57">
        <w:rPr>
          <w:color w:val="252525"/>
          <w:szCs w:val="21"/>
          <w:shd w:val="clear" w:color="auto" w:fill="FFFFFF"/>
        </w:rPr>
        <w:t xml:space="preserve">. </w:t>
      </w:r>
    </w:p>
    <w:p w14:paraId="7BC11DFE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AA8902F" w14:textId="49C272E6" w:rsidR="00034ABE" w:rsidRPr="00AF5B57" w:rsidRDefault="00527ACB" w:rsidP="00527ACB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ab/>
        <w:t>(i)</w:t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 xml:space="preserve">Calculate the rate at which solar energy falls on the bag. </w:t>
      </w:r>
      <w:r w:rsidR="00034ABE"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>(2 marks)</w:t>
      </w:r>
    </w:p>
    <w:p w14:paraId="6FB03F1A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771B517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03D1BE1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3636F7E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18B8E5B4" w14:textId="77777777" w:rsidR="00034ABE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5DDFC53" w14:textId="77777777" w:rsidR="00A04D1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025B4B9" w14:textId="77777777" w:rsidR="00A04D17" w:rsidRPr="00AF5B57" w:rsidRDefault="00A04D17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850F553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4E016D8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3D91DF5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3917E19" w14:textId="77777777" w:rsidR="00B10272" w:rsidRPr="00AF5B57" w:rsidRDefault="00527ACB" w:rsidP="00527ACB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ab/>
        <w:t>(ii)</w:t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 xml:space="preserve">If 100% of this energy was to go into heating water, how long would it take to heat </w:t>
      </w:r>
    </w:p>
    <w:p w14:paraId="7B5F1066" w14:textId="2751AC43" w:rsidR="00034ABE" w:rsidRPr="00AF5B57" w:rsidRDefault="00B10272" w:rsidP="00527ACB">
      <w:pPr>
        <w:rPr>
          <w:color w:val="252525"/>
          <w:szCs w:val="21"/>
          <w:shd w:val="clear" w:color="auto" w:fill="FFFFFF"/>
        </w:rPr>
      </w:pP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>20.0 litres of water from 15.8</w:t>
      </w:r>
      <w:r w:rsidR="004048E3" w:rsidRPr="00AF5B57">
        <w:rPr>
          <w:color w:val="252525"/>
          <w:szCs w:val="21"/>
          <w:shd w:val="clear" w:color="auto" w:fill="FFFFFF"/>
          <w:vertAlign w:val="superscript"/>
        </w:rPr>
        <w:t>o</w:t>
      </w:r>
      <w:r w:rsidR="004048E3" w:rsidRPr="00AF5B57">
        <w:rPr>
          <w:color w:val="252525"/>
          <w:szCs w:val="21"/>
          <w:shd w:val="clear" w:color="auto" w:fill="FFFFFF"/>
        </w:rPr>
        <w:t>C to</w:t>
      </w:r>
      <w:r w:rsidR="00034ABE" w:rsidRPr="00AF5B57">
        <w:rPr>
          <w:color w:val="252525"/>
          <w:szCs w:val="21"/>
          <w:shd w:val="clear" w:color="auto" w:fill="FFFFFF"/>
        </w:rPr>
        <w:t xml:space="preserve"> 30.0</w:t>
      </w:r>
      <w:r w:rsidR="00034ABE" w:rsidRPr="00AF5B57">
        <w:rPr>
          <w:color w:val="252525"/>
          <w:szCs w:val="21"/>
          <w:shd w:val="clear" w:color="auto" w:fill="FFFFFF"/>
          <w:vertAlign w:val="superscript"/>
        </w:rPr>
        <w:t>o</w:t>
      </w:r>
      <w:r w:rsidR="00034ABE" w:rsidRPr="00AF5B57">
        <w:rPr>
          <w:color w:val="252525"/>
          <w:szCs w:val="21"/>
          <w:shd w:val="clear" w:color="auto" w:fill="FFFFFF"/>
        </w:rPr>
        <w:t xml:space="preserve">C                        </w:t>
      </w:r>
      <w:r w:rsidR="00034ABE"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Pr="00AF5B57">
        <w:rPr>
          <w:color w:val="252525"/>
          <w:szCs w:val="21"/>
          <w:shd w:val="clear" w:color="auto" w:fill="FFFFFF"/>
        </w:rPr>
        <w:tab/>
      </w:r>
      <w:r w:rsidR="00034ABE" w:rsidRPr="00AF5B57">
        <w:rPr>
          <w:color w:val="252525"/>
          <w:szCs w:val="21"/>
          <w:shd w:val="clear" w:color="auto" w:fill="FFFFFF"/>
        </w:rPr>
        <w:t>(3 marks)</w:t>
      </w:r>
    </w:p>
    <w:p w14:paraId="09051570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2314313F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8B20345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40344F8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31DC93C3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761D7AE0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3FFD7D0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9072AE4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53054EFC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0DB3F171" w14:textId="77777777" w:rsidR="00034ABE" w:rsidRPr="00AF5B57" w:rsidRDefault="00034ABE" w:rsidP="00034ABE">
      <w:pPr>
        <w:ind w:left="567" w:hanging="567"/>
        <w:rPr>
          <w:color w:val="252525"/>
          <w:szCs w:val="21"/>
          <w:shd w:val="clear" w:color="auto" w:fill="FFFFFF"/>
        </w:rPr>
      </w:pPr>
    </w:p>
    <w:p w14:paraId="6EB69091" w14:textId="3E4CC56F" w:rsidR="0065550C" w:rsidRPr="00AF5B57" w:rsidRDefault="00034ABE" w:rsidP="00034ABE">
      <w:pPr>
        <w:ind w:left="567" w:hanging="567"/>
        <w:rPr>
          <w:rFonts w:cs="Arial"/>
          <w:szCs w:val="22"/>
        </w:rPr>
      </w:pPr>
      <w:r w:rsidRPr="00AF5B57">
        <w:rPr>
          <w:color w:val="252525"/>
          <w:szCs w:val="21"/>
          <w:shd w:val="clear" w:color="auto" w:fill="FFFFFF"/>
        </w:rPr>
        <w:tab/>
        <w:t xml:space="preserve">   </w:t>
      </w:r>
    </w:p>
    <w:p w14:paraId="6EB690C4" w14:textId="640A9811" w:rsidR="0065550C" w:rsidRPr="00AF5B57" w:rsidRDefault="0065550C" w:rsidP="007571DD">
      <w:pPr>
        <w:ind w:left="567" w:hanging="567"/>
        <w:rPr>
          <w:rFonts w:cs="Arial"/>
          <w:sz w:val="23"/>
          <w:szCs w:val="23"/>
        </w:rPr>
      </w:pPr>
      <w:r w:rsidRPr="00AF5B57">
        <w:rPr>
          <w:rFonts w:cs="Arial"/>
          <w:szCs w:val="22"/>
        </w:rPr>
        <w:br w:type="page"/>
      </w:r>
    </w:p>
    <w:p w14:paraId="7793FB29" w14:textId="2B672268" w:rsidR="002B208A" w:rsidRPr="00AF5B57" w:rsidRDefault="00795471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>Question 14</w:t>
      </w:r>
      <w:r w:rsidR="00D43BA8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2B208A" w:rsidRPr="00AF5B57">
        <w:rPr>
          <w:rFonts w:cs="Arial"/>
          <w:b/>
          <w:bCs/>
          <w:szCs w:val="22"/>
        </w:rPr>
        <w:tab/>
      </w:r>
      <w:r w:rsidR="00D43BA8" w:rsidRPr="00AF5B57">
        <w:rPr>
          <w:rFonts w:cs="Arial"/>
          <w:b/>
          <w:bCs/>
          <w:szCs w:val="22"/>
        </w:rPr>
        <w:t>(1</w:t>
      </w:r>
      <w:r w:rsidR="00B42071">
        <w:rPr>
          <w:rFonts w:cs="Arial"/>
          <w:b/>
          <w:bCs/>
          <w:szCs w:val="22"/>
        </w:rPr>
        <w:t>4</w:t>
      </w:r>
      <w:r w:rsidR="0065550C" w:rsidRPr="00AF5B57">
        <w:rPr>
          <w:rFonts w:cs="Arial"/>
          <w:b/>
          <w:bCs/>
          <w:szCs w:val="22"/>
        </w:rPr>
        <w:t xml:space="preserve"> marks)</w:t>
      </w:r>
    </w:p>
    <w:p w14:paraId="6EB690C5" w14:textId="674AE93A" w:rsidR="0065550C" w:rsidRPr="00AF5B57" w:rsidRDefault="002B208A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noProof/>
          <w:lang w:val="en-GB" w:eastAsia="en-GB"/>
        </w:rPr>
        <w:drawing>
          <wp:anchor distT="0" distB="0" distL="114300" distR="114300" simplePos="0" relativeHeight="251688029" behindDoc="1" locked="0" layoutInCell="1" allowOverlap="1" wp14:anchorId="3339DEE5" wp14:editId="2EBC8C78">
            <wp:simplePos x="0" y="0"/>
            <wp:positionH relativeFrom="margin">
              <wp:posOffset>4474210</wp:posOffset>
            </wp:positionH>
            <wp:positionV relativeFrom="paragraph">
              <wp:posOffset>150495</wp:posOffset>
            </wp:positionV>
            <wp:extent cx="2099945" cy="1139825"/>
            <wp:effectExtent l="0" t="0" r="8255" b="3175"/>
            <wp:wrapSquare wrapText="bothSides"/>
            <wp:docPr id="62" name="Picture 62" descr="Image result for physics of pan pi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hysics of pan pipe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7"/>
                    <a:stretch/>
                  </pic:blipFill>
                  <pic:spPr bwMode="auto">
                    <a:xfrm>
                      <a:off x="0" y="0"/>
                      <a:ext cx="209994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50C" w:rsidRPr="00AF5B57">
        <w:rPr>
          <w:rFonts w:cs="Arial"/>
          <w:b/>
          <w:bCs/>
          <w:szCs w:val="22"/>
        </w:rPr>
        <w:t xml:space="preserve"> </w:t>
      </w:r>
    </w:p>
    <w:p w14:paraId="29D456F3" w14:textId="77B32BE5" w:rsidR="00D665F3" w:rsidRPr="00AF5B57" w:rsidRDefault="00D665F3" w:rsidP="002B208A">
      <w:pPr>
        <w:spacing w:after="160" w:line="259" w:lineRule="auto"/>
      </w:pPr>
      <w:r w:rsidRPr="00AF5B57">
        <w:t>Panpipes, or pan flutes, can be traced back to Greek, Mayan, Native American, and many other ancient cultures</w:t>
      </w:r>
      <w:r w:rsidR="00540221" w:rsidRPr="00AF5B57">
        <w:t xml:space="preserve">. </w:t>
      </w:r>
      <w:r w:rsidRPr="00AF5B57">
        <w:t>Although the sizes and styles differ across cultures, the basic design is a series of closed-end tubes of varying length, fixed together</w:t>
      </w:r>
      <w:r w:rsidR="00540221" w:rsidRPr="00AF5B57">
        <w:t xml:space="preserve">. </w:t>
      </w:r>
    </w:p>
    <w:p w14:paraId="07EF4D59" w14:textId="58A165BB" w:rsidR="00D665F3" w:rsidRDefault="00D665F3" w:rsidP="009B7298">
      <w:pPr>
        <w:spacing w:after="160" w:line="259" w:lineRule="auto"/>
      </w:pPr>
      <w:r w:rsidRPr="00AF5B57">
        <w:t>The sound is produced by blowing into the pipes and setting the column of air inside into motion</w:t>
      </w:r>
      <w:r w:rsidR="00540221" w:rsidRPr="00AF5B57">
        <w:t xml:space="preserve">. </w:t>
      </w:r>
      <w:r w:rsidRPr="00AF5B57">
        <w:t>Once the wave pattern is stabilized it is known as a standing wave.</w:t>
      </w:r>
    </w:p>
    <w:p w14:paraId="645CFB8E" w14:textId="77777777" w:rsidR="009B7298" w:rsidRPr="00AF5B57" w:rsidRDefault="009B7298" w:rsidP="009B7298">
      <w:pPr>
        <w:spacing w:after="160" w:line="259" w:lineRule="auto"/>
      </w:pPr>
    </w:p>
    <w:p w14:paraId="2ABF105B" w14:textId="24CE1D70" w:rsidR="00D665F3" w:rsidRPr="00AF5B57" w:rsidRDefault="002B208A" w:rsidP="002B208A">
      <w:pPr>
        <w:spacing w:after="160" w:line="259" w:lineRule="auto"/>
      </w:pPr>
      <w:r w:rsidRPr="00AF5B57">
        <w:t>(a)</w:t>
      </w:r>
      <w:r w:rsidRPr="00AF5B57">
        <w:tab/>
      </w:r>
      <w:r w:rsidR="00D665F3" w:rsidRPr="00AF5B57">
        <w:t>Will the closed end of the tube always serve as a displacement node or an antinode</w:t>
      </w:r>
      <w:r w:rsidR="00540221" w:rsidRPr="00AF5B57">
        <w:t xml:space="preserve">? </w:t>
      </w:r>
      <w:r w:rsidR="00D665F3" w:rsidRPr="00AF5B57">
        <w:t xml:space="preserve">Briefly </w:t>
      </w:r>
      <w:r w:rsidRPr="00AF5B57">
        <w:tab/>
      </w:r>
      <w:r w:rsidR="00D665F3" w:rsidRPr="00AF5B57">
        <w:t xml:space="preserve">explain your answer in terms of interference of waves. </w:t>
      </w:r>
      <w:r w:rsidR="00D665F3"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="00D665F3" w:rsidRPr="00AF5B57">
        <w:t xml:space="preserve">(2 marks) </w:t>
      </w:r>
    </w:p>
    <w:p w14:paraId="7EE33BF6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4CF4B88B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66C4FD74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2E3C2BA6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55635758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5F1AB537" w14:textId="6EA760FA" w:rsidR="00D665F3" w:rsidRPr="00AF5B57" w:rsidRDefault="002B208A" w:rsidP="002B208A">
      <w:pPr>
        <w:spacing w:after="160" w:line="259" w:lineRule="auto"/>
      </w:pPr>
      <w:r w:rsidRPr="00AF5B57">
        <w:t>(b)</w:t>
      </w:r>
      <w:r w:rsidRPr="00AF5B57">
        <w:tab/>
      </w:r>
      <w:r w:rsidR="00D665F3" w:rsidRPr="00AF5B57">
        <w:t xml:space="preserve">Determine the relationship between the </w:t>
      </w:r>
      <w:r w:rsidR="00D665F3" w:rsidRPr="00524B8C">
        <w:rPr>
          <w:b/>
          <w:i/>
        </w:rPr>
        <w:t>wavelength</w:t>
      </w:r>
      <w:r w:rsidR="00D665F3" w:rsidRPr="00AF5B57">
        <w:t xml:space="preserve"> of the </w:t>
      </w:r>
      <w:r w:rsidR="00D665F3" w:rsidRPr="00524B8C">
        <w:t>fundamental frequency</w:t>
      </w:r>
      <w:r w:rsidR="00524B8C">
        <w:t xml:space="preserve"> </w:t>
      </w:r>
      <w:r w:rsidR="009B7298">
        <w:t xml:space="preserve">            </w:t>
      </w:r>
      <w:r w:rsidR="009B7298">
        <w:tab/>
      </w:r>
      <w:r w:rsidR="00524B8C">
        <w:t>(fir</w:t>
      </w:r>
      <w:r w:rsidR="009B7298">
        <w:t xml:space="preserve">st </w:t>
      </w:r>
      <w:r w:rsidR="00524B8C">
        <w:t>harmonic)</w:t>
      </w:r>
      <w:r w:rsidR="00D665F3" w:rsidRPr="00AF5B57">
        <w:t xml:space="preserve"> and the </w:t>
      </w:r>
      <w:r w:rsidR="00D665F3" w:rsidRPr="00524B8C">
        <w:rPr>
          <w:b/>
          <w:i/>
        </w:rPr>
        <w:t>length</w:t>
      </w:r>
      <w:r w:rsidR="00D665F3" w:rsidRPr="00AF5B57">
        <w:t xml:space="preserve"> of the tube. </w:t>
      </w:r>
      <w:r w:rsidR="00D665F3" w:rsidRPr="00AF5B57">
        <w:tab/>
      </w:r>
      <w:r w:rsidR="009B7298">
        <w:tab/>
      </w:r>
      <w:r w:rsidR="009B7298">
        <w:tab/>
      </w:r>
      <w:r w:rsidR="009B7298">
        <w:tab/>
      </w:r>
      <w:r w:rsidR="009B7298">
        <w:tab/>
      </w:r>
      <w:r w:rsidR="009B7298">
        <w:tab/>
      </w:r>
      <w:r w:rsidR="009B7298">
        <w:tab/>
      </w:r>
      <w:r w:rsidR="00D665F3" w:rsidRPr="00AF5B57">
        <w:t>(1 mark)</w:t>
      </w:r>
    </w:p>
    <w:p w14:paraId="1EA6EE8D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051A5C76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5F59C80C" w14:textId="77777777" w:rsidR="00D665F3" w:rsidRDefault="00D665F3" w:rsidP="00D665F3">
      <w:pPr>
        <w:spacing w:after="160" w:line="259" w:lineRule="auto"/>
        <w:ind w:left="567" w:hanging="567"/>
      </w:pPr>
      <w:r w:rsidRPr="00AF5B57">
        <w:t xml:space="preserve"> </w:t>
      </w:r>
    </w:p>
    <w:p w14:paraId="4D2B078B" w14:textId="77777777" w:rsidR="00E04741" w:rsidRDefault="00E04741" w:rsidP="00D665F3">
      <w:pPr>
        <w:spacing w:after="160" w:line="259" w:lineRule="auto"/>
        <w:ind w:left="567" w:hanging="567"/>
      </w:pPr>
    </w:p>
    <w:p w14:paraId="5E2B6494" w14:textId="77777777" w:rsidR="009B7298" w:rsidRPr="00AF5B57" w:rsidRDefault="009B7298" w:rsidP="00D665F3">
      <w:pPr>
        <w:spacing w:after="160" w:line="259" w:lineRule="auto"/>
        <w:ind w:left="567" w:hanging="567"/>
      </w:pPr>
    </w:p>
    <w:p w14:paraId="125C6282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7D3BC926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79A0B249" w14:textId="1632F199" w:rsidR="00D665F3" w:rsidRPr="00AF5B57" w:rsidRDefault="002B208A" w:rsidP="002B208A">
      <w:pPr>
        <w:spacing w:after="160" w:line="259" w:lineRule="auto"/>
      </w:pPr>
      <w:r w:rsidRPr="00AF5B57">
        <w:t>(c)</w:t>
      </w:r>
      <w:r w:rsidRPr="00AF5B57">
        <w:tab/>
      </w:r>
      <w:r w:rsidR="00D665F3" w:rsidRPr="00AF5B57">
        <w:t>If a pipe of length 30.4 cm was made to resonate at its fundamental frequency</w:t>
      </w:r>
      <w:r w:rsidR="001646FE">
        <w:t xml:space="preserve"> (first </w:t>
      </w:r>
      <w:r w:rsidR="001646FE">
        <w:tab/>
        <w:t>harmonic)</w:t>
      </w:r>
      <w:r w:rsidR="00D665F3" w:rsidRPr="00AF5B57">
        <w:t xml:space="preserve">, </w:t>
      </w:r>
      <w:r w:rsidR="004048E3" w:rsidRPr="00AF5B57">
        <w:t>calculate the</w:t>
      </w:r>
      <w:r w:rsidR="00D665F3" w:rsidRPr="00AF5B57">
        <w:t xml:space="preserve"> frequency of sound produced. </w:t>
      </w:r>
      <w:r w:rsidR="00D665F3" w:rsidRPr="00AF5B57">
        <w:tab/>
      </w:r>
      <w:r w:rsidR="001646FE">
        <w:tab/>
      </w:r>
      <w:r w:rsidR="001646FE">
        <w:tab/>
      </w:r>
      <w:r w:rsidR="001646FE">
        <w:tab/>
      </w:r>
      <w:r w:rsidR="001646FE">
        <w:tab/>
      </w:r>
      <w:r w:rsidR="00D665F3" w:rsidRPr="00AF5B57">
        <w:t>(2 marks)</w:t>
      </w:r>
    </w:p>
    <w:p w14:paraId="24E4818C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6D4AA868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642B81BC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741CEF1F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150E72B3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6652E902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15C1E378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1E0BA213" w14:textId="77777777" w:rsidR="00E04741" w:rsidRDefault="00E04741">
      <w:pPr>
        <w:spacing w:after="160" w:line="259" w:lineRule="auto"/>
      </w:pPr>
      <w:r>
        <w:br w:type="page"/>
      </w:r>
    </w:p>
    <w:p w14:paraId="5A9A6E1D" w14:textId="0CA7E8D1" w:rsidR="00D665F3" w:rsidRPr="00AF5B57" w:rsidRDefault="00D0529B" w:rsidP="00D0529B">
      <w:pPr>
        <w:spacing w:after="160" w:line="259" w:lineRule="auto"/>
      </w:pPr>
      <w:r w:rsidRPr="00AF5B57">
        <w:lastRenderedPageBreak/>
        <w:t>(d)</w:t>
      </w:r>
      <w:r w:rsidRPr="00AF5B57">
        <w:tab/>
      </w:r>
      <w:r w:rsidR="00D665F3" w:rsidRPr="00AF5B57">
        <w:t xml:space="preserve">The tube is now vibrating with a standing wave pattern of three antinodes and three nodes. </w:t>
      </w:r>
      <w:r w:rsidRPr="00AF5B57">
        <w:tab/>
      </w:r>
      <w:r w:rsidR="00D665F3" w:rsidRPr="00AF5B57">
        <w:t xml:space="preserve">State which </w:t>
      </w:r>
      <w:r w:rsidRPr="00AF5B57">
        <w:t>harmonic</w:t>
      </w:r>
      <w:r w:rsidR="00D665F3" w:rsidRPr="00AF5B57">
        <w:t xml:space="preserve"> this represents</w:t>
      </w:r>
      <w:r w:rsidR="00540221" w:rsidRPr="00AF5B57">
        <w:t xml:space="preserve">. </w:t>
      </w:r>
      <w:r w:rsidR="00D665F3" w:rsidRPr="00AF5B57">
        <w:t xml:space="preserve">Draw a particle displacement diagram below to aid </w:t>
      </w:r>
      <w:r w:rsidRPr="00AF5B57">
        <w:tab/>
      </w:r>
      <w:r w:rsidR="00D665F3" w:rsidRPr="00AF5B57">
        <w:t xml:space="preserve">your answer.  </w:t>
      </w:r>
      <w:r w:rsidR="00D665F3"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="00D665F3" w:rsidRPr="00AF5B57">
        <w:t>(2 marks)</w:t>
      </w:r>
    </w:p>
    <w:p w14:paraId="717F35C9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383F4566" w14:textId="77777777" w:rsidR="00D665F3" w:rsidRPr="00AF5B57" w:rsidRDefault="00D665F3" w:rsidP="00D665F3">
      <w:pPr>
        <w:spacing w:after="160" w:line="259" w:lineRule="auto"/>
        <w:ind w:left="567" w:hanging="567"/>
      </w:pPr>
      <w:r w:rsidRPr="00AF5B5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981" behindDoc="0" locked="0" layoutInCell="1" allowOverlap="1" wp14:anchorId="6DC31B55" wp14:editId="12659FFA">
                <wp:simplePos x="0" y="0"/>
                <wp:positionH relativeFrom="column">
                  <wp:posOffset>151448</wp:posOffset>
                </wp:positionH>
                <wp:positionV relativeFrom="paragraph">
                  <wp:posOffset>63183</wp:posOffset>
                </wp:positionV>
                <wp:extent cx="3509962" cy="508544"/>
                <wp:effectExtent l="0" t="0" r="33655" b="254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962" cy="508544"/>
                          <a:chOff x="0" y="-4890"/>
                          <a:chExt cx="3393549" cy="508544"/>
                        </a:xfrm>
                      </wpg:grpSpPr>
                      <wps:wsp>
                        <wps:cNvPr id="35" name="Straight Connector 35"/>
                        <wps:cNvCnPr/>
                        <wps:spPr>
                          <a:xfrm flipV="1">
                            <a:off x="0" y="-4890"/>
                            <a:ext cx="3393549" cy="489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4890" y="498665"/>
                            <a:ext cx="3378879" cy="49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9780" y="0"/>
                            <a:ext cx="5860" cy="497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078C54" id="Group 34" o:spid="_x0000_s1026" style="position:absolute;margin-left:11.95pt;margin-top:5pt;width:276.35pt;height:40.05pt;z-index:251685981;mso-width-relative:margin" coordorigin=",-4890" coordsize="3393549,5085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">
                <v:line id="Straight Connector 35" o:spid="_x0000_s1027" style="position:absolute;flip:y;visibility:visible;mso-wrap-style:square" from="0,-4890" to="3393549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3vMMUAAADbAAAADwAAAGRycy9kb3ducmV2LnhtbESPQWvCQBSE74X+h+UVvJS6qcEi0VVS&#10;teBJqJXi8ZF9Jmmzb+PuGtN/7wpCj8PMfMPMFr1pREfO15YVvA4TEMSF1TWXCvZfHy8TED4ga2ws&#10;k4I/8rCYPz7MMNP2wp/U7UIpIoR9hgqqENpMSl9UZNAPbUscvaN1BkOUrpTa4SXCTSNHSfImDdYc&#10;FypsaVlR8bs7GwV17vKf43f3PtqeUp0eVuGZ11qpwVOfT0EE6sN/+N7eaAXpGG5f4g+Q8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s3vMMUAAADbAAAADwAAAAAAAAAA&#10;AAAAAAChAgAAZHJzL2Rvd25yZXYueG1sUEsFBgAAAAAEAAQA+QAAAJMDAAAAAA==&#10;" strokecolor="black [3200]">
                  <v:stroke joinstyle="miter"/>
                </v:line>
                <v:line id="Straight Connector 36" o:spid="_x0000_s1028" style="position:absolute;visibility:visible;mso-wrap-style:square" from="4890,498665" to="3383769,50365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TkbX8IAAADbAAAADwAAAGRycy9kb3ducmV2LnhtbESP3YrCMBSE7wXfIRxh7zRZF7RUoxRh&#10;wQsv6s8DHJtjU7Y5KU3W1rffLCzs5TAz3zDb/eha8aQ+NJ41vC8UCOLKm4ZrDbfr5zwDESKywdYz&#10;aXhRgP1uOtlibvzAZ3peYi0ShEOOGmyMXS5lqCw5DAvfESfv4XuHMcm+lqbHIcFdK5dKraTDhtOC&#10;xY4Olqqvy7fTUJb3bG2suxWZOpyKSIM6P0qt32ZjsQERaYz/4b/20Wj4WMHvl/QD5O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TkbX8IAAADbAAAADwAAAAAAAAAAAAAA&#10;AAChAgAAZHJzL2Rvd25yZXYueG1sUEsFBgAAAAAEAAQA+QAAAJADAAAAAA==&#10;" strokecolor="black [3200]">
                  <v:stroke joinstyle="miter"/>
                </v:line>
                <v:line id="Straight Connector 47" o:spid="_x0000_s1029" style="position:absolute;visibility:visible;mso-wrap-style:square" from="9780,0" to="15640,4977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XTE5cMAAADbAAAADwAAAGRycy9kb3ducmV2LnhtbESPQWvCQBSE74X+h+UVvOmmIrGJrlIE&#10;wYtg1YrHZ/aZBLNvw+6q8d93BaHHYWa+YabzzjTiRs7XlhV8DhIQxIXVNZcK9rtl/wuED8gaG8uk&#10;4EEe5rP3tynm2t75h27bUIoIYZ+jgiqENpfSFxUZ9APbEkfvbJ3BEKUrpXZ4j3DTyGGSpNJgzXGh&#10;wpYWFRWX7dUo+KXDxaVZJpen43VzNvss1XKtVO+j+56ACNSF//CrvdIKRmN4fok/QM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V0xOXDAAAA2w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</w:p>
    <w:p w14:paraId="6E562AC0" w14:textId="65FC69CF" w:rsidR="00D665F3" w:rsidRPr="00AF5B57" w:rsidRDefault="00D665F3" w:rsidP="00D665F3">
      <w:pPr>
        <w:spacing w:after="160" w:line="259" w:lineRule="auto"/>
        <w:ind w:left="567" w:hanging="567"/>
      </w:pPr>
      <w:r w:rsidRPr="00AF5B57">
        <w:t xml:space="preserve">                                                                                                     </w:t>
      </w:r>
      <w:r w:rsidR="00D0529B" w:rsidRPr="00AF5B57">
        <w:tab/>
      </w:r>
      <w:r w:rsidR="00D0529B" w:rsidRPr="00AF5B57">
        <w:tab/>
        <w:t>Harmonic</w:t>
      </w:r>
      <w:r w:rsidRPr="00AF5B57">
        <w:t>: ____________</w:t>
      </w:r>
    </w:p>
    <w:p w14:paraId="7AB2F9A3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06CD43D4" w14:textId="77777777" w:rsidR="00E04741" w:rsidRDefault="00E04741" w:rsidP="00D0529B">
      <w:pPr>
        <w:spacing w:after="160" w:line="259" w:lineRule="auto"/>
      </w:pPr>
    </w:p>
    <w:p w14:paraId="2976B351" w14:textId="01DE0F9E" w:rsidR="00D665F3" w:rsidRPr="00AF5B57" w:rsidRDefault="00D0529B" w:rsidP="00D0529B">
      <w:pPr>
        <w:spacing w:after="160" w:line="259" w:lineRule="auto"/>
      </w:pPr>
      <w:r w:rsidRPr="00AF5B57">
        <w:t>(e)</w:t>
      </w:r>
      <w:r w:rsidRPr="00AF5B57">
        <w:tab/>
      </w:r>
      <w:r w:rsidR="00D665F3" w:rsidRPr="00AF5B57">
        <w:t xml:space="preserve">A student wishes to make another pipe that produces sounds </w:t>
      </w:r>
      <w:r w:rsidRPr="00AF5B57">
        <w:t>one</w:t>
      </w:r>
      <w:r w:rsidR="00D665F3" w:rsidRPr="00AF5B57">
        <w:t xml:space="preserve"> octave above this </w:t>
      </w:r>
      <w:r w:rsidRPr="00AF5B57">
        <w:tab/>
      </w:r>
      <w:r w:rsidRPr="00AF5B57">
        <w:tab/>
      </w:r>
      <w:r w:rsidR="00D665F3" w:rsidRPr="00AF5B57">
        <w:t>(</w:t>
      </w:r>
      <w:r w:rsidR="00D665F3" w:rsidRPr="00E04741">
        <w:rPr>
          <w:b/>
          <w:i/>
        </w:rPr>
        <w:t>i.e.</w:t>
      </w:r>
      <w:r w:rsidR="00D665F3" w:rsidRPr="00AF5B57">
        <w:t xml:space="preserve"> </w:t>
      </w:r>
      <w:r w:rsidR="00D665F3" w:rsidRPr="00E04741">
        <w:rPr>
          <w:b/>
          <w:i/>
        </w:rPr>
        <w:t>twice its frequency</w:t>
      </w:r>
      <w:r w:rsidR="00D665F3" w:rsidRPr="00AF5B57">
        <w:t>)</w:t>
      </w:r>
      <w:r w:rsidR="00540221" w:rsidRPr="00AF5B57">
        <w:t xml:space="preserve">. </w:t>
      </w:r>
      <w:r w:rsidR="00D665F3" w:rsidRPr="00AF5B57">
        <w:t>Calculate the length pipe she will need to make</w:t>
      </w:r>
      <w:r w:rsidR="004048E3" w:rsidRPr="00AF5B57">
        <w:t>.</w:t>
      </w:r>
      <w:r w:rsidR="00D665F3" w:rsidRPr="00AF5B57">
        <w:tab/>
      </w:r>
      <w:r w:rsidR="00BF6E90">
        <w:tab/>
      </w:r>
      <w:r w:rsidR="00D665F3" w:rsidRPr="00AF5B57">
        <w:t xml:space="preserve">(2 marks) </w:t>
      </w:r>
    </w:p>
    <w:p w14:paraId="49C9E6F8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61AE88F1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7FC85F03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44F1F1A6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10D03504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1E8E876A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5CEDA062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232EB641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5212AF9B" w14:textId="77777777" w:rsidR="00D665F3" w:rsidRPr="00AF5B57" w:rsidRDefault="00D665F3" w:rsidP="00D665F3">
      <w:pPr>
        <w:spacing w:after="160" w:line="259" w:lineRule="auto"/>
        <w:ind w:left="567" w:hanging="567"/>
      </w:pPr>
    </w:p>
    <w:p w14:paraId="1524ABD6" w14:textId="78B89709" w:rsidR="00D0529B" w:rsidRPr="00AF5B57" w:rsidRDefault="00D0529B" w:rsidP="00D0529B">
      <w:r w:rsidRPr="00AF5B57">
        <w:t>(f)</w:t>
      </w:r>
      <w:r w:rsidRPr="00AF5B57">
        <w:tab/>
      </w:r>
      <w:r w:rsidR="00D665F3" w:rsidRPr="00AF5B57">
        <w:t xml:space="preserve">An internet guide to making your own panpipe suggests that each pipe is 9/8 the length of </w:t>
      </w:r>
      <w:r w:rsidRPr="00AF5B57">
        <w:tab/>
      </w:r>
      <w:r w:rsidR="00D665F3" w:rsidRPr="00AF5B57">
        <w:t>the previous</w:t>
      </w:r>
      <w:r w:rsidR="00540221" w:rsidRPr="00AF5B57">
        <w:t xml:space="preserve">. </w:t>
      </w:r>
      <w:r w:rsidR="00D665F3" w:rsidRPr="00AF5B57">
        <w:t xml:space="preserve">One of the pipes resonates at its </w:t>
      </w:r>
      <w:r w:rsidRPr="00B42071">
        <w:rPr>
          <w:b/>
          <w:i/>
        </w:rPr>
        <w:t>third</w:t>
      </w:r>
      <w:r w:rsidR="00D665F3" w:rsidRPr="00B42071">
        <w:rPr>
          <w:b/>
          <w:i/>
        </w:rPr>
        <w:t xml:space="preserve"> harmonic</w:t>
      </w:r>
      <w:r w:rsidR="00D665F3" w:rsidRPr="00AF5B57">
        <w:t xml:space="preserve">, producing an A note </w:t>
      </w:r>
      <w:r w:rsidRPr="00AF5B57">
        <w:t xml:space="preserve">of </w:t>
      </w:r>
    </w:p>
    <w:p w14:paraId="6C1A7F9E" w14:textId="6EBC011E" w:rsidR="00D665F3" w:rsidRPr="00AF5B57" w:rsidRDefault="00D0529B" w:rsidP="00D0529B">
      <w:r w:rsidRPr="00AF5B57">
        <w:tab/>
      </w:r>
      <w:r w:rsidR="00D665F3" w:rsidRPr="00AF5B57">
        <w:t xml:space="preserve">440 Hz. </w:t>
      </w:r>
    </w:p>
    <w:p w14:paraId="2FFA943A" w14:textId="6B038922" w:rsidR="00E04741" w:rsidRDefault="00BF6E90" w:rsidP="00D665F3">
      <w:pPr>
        <w:spacing w:after="160" w:line="259" w:lineRule="auto"/>
        <w:ind w:left="567" w:hanging="567"/>
      </w:pPr>
      <w:r w:rsidRPr="00AF5B57">
        <w:rPr>
          <w:noProof/>
          <w:lang w:val="en-GB" w:eastAsia="en-GB"/>
        </w:rPr>
        <w:drawing>
          <wp:anchor distT="0" distB="0" distL="114300" distR="114300" simplePos="0" relativeHeight="251710557" behindDoc="0" locked="0" layoutInCell="1" allowOverlap="1" wp14:anchorId="09300F36" wp14:editId="5FB6FF21">
            <wp:simplePos x="0" y="0"/>
            <wp:positionH relativeFrom="column">
              <wp:posOffset>-556260</wp:posOffset>
            </wp:positionH>
            <wp:positionV relativeFrom="paragraph">
              <wp:posOffset>107315</wp:posOffset>
            </wp:positionV>
            <wp:extent cx="1487170" cy="2102485"/>
            <wp:effectExtent l="0" t="0" r="0" b="0"/>
            <wp:wrapSquare wrapText="bothSides"/>
            <wp:docPr id="61" name="Picture 61" descr="File:Panpip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Panpipes.sv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741">
        <w:t>(i)</w:t>
      </w:r>
      <w:r w:rsidR="00E04741">
        <w:tab/>
        <w:t xml:space="preserve">Calculate the length of this </w:t>
      </w:r>
      <w:r>
        <w:t>pipe.</w:t>
      </w:r>
      <w:r>
        <w:tab/>
      </w:r>
      <w:r>
        <w:tab/>
      </w:r>
      <w:r>
        <w:tab/>
      </w:r>
      <w:r>
        <w:tab/>
      </w:r>
      <w:r>
        <w:tab/>
      </w:r>
      <w:r>
        <w:tab/>
        <w:t>(2 marks)</w:t>
      </w:r>
    </w:p>
    <w:p w14:paraId="3AE0198F" w14:textId="005C9DA0" w:rsidR="00E04741" w:rsidRDefault="00E04741" w:rsidP="00D665F3">
      <w:pPr>
        <w:spacing w:after="160" w:line="259" w:lineRule="auto"/>
        <w:ind w:left="567" w:hanging="567"/>
      </w:pPr>
    </w:p>
    <w:p w14:paraId="4AB783DE" w14:textId="77777777" w:rsidR="00BF6E90" w:rsidRDefault="00BF6E90" w:rsidP="00D665F3">
      <w:pPr>
        <w:spacing w:after="160" w:line="259" w:lineRule="auto"/>
        <w:ind w:left="567" w:hanging="567"/>
      </w:pPr>
    </w:p>
    <w:p w14:paraId="7D4ABFE6" w14:textId="77777777" w:rsidR="00BF6E90" w:rsidRDefault="00BF6E90" w:rsidP="00D665F3">
      <w:pPr>
        <w:spacing w:after="160" w:line="259" w:lineRule="auto"/>
        <w:ind w:left="567" w:hanging="567"/>
      </w:pPr>
    </w:p>
    <w:p w14:paraId="79BCEDD0" w14:textId="77777777" w:rsidR="00BF6E90" w:rsidRDefault="00BF6E90" w:rsidP="00D665F3">
      <w:pPr>
        <w:spacing w:after="160" w:line="259" w:lineRule="auto"/>
        <w:ind w:left="567" w:hanging="567"/>
      </w:pPr>
    </w:p>
    <w:p w14:paraId="5FFC442A" w14:textId="77777777" w:rsidR="00BF6E90" w:rsidRDefault="00BF6E90" w:rsidP="00D665F3">
      <w:pPr>
        <w:spacing w:after="160" w:line="259" w:lineRule="auto"/>
        <w:ind w:left="567" w:hanging="567"/>
      </w:pPr>
    </w:p>
    <w:p w14:paraId="37B0DC1B" w14:textId="77777777" w:rsidR="00BF6E90" w:rsidRDefault="00BF6E90" w:rsidP="00D665F3">
      <w:pPr>
        <w:spacing w:after="160" w:line="259" w:lineRule="auto"/>
        <w:ind w:left="567" w:hanging="567"/>
      </w:pPr>
    </w:p>
    <w:p w14:paraId="4F9EBEB1" w14:textId="70F3268C" w:rsidR="00D665F3" w:rsidRPr="00AF5B57" w:rsidRDefault="00BF6E90" w:rsidP="00D665F3">
      <w:pPr>
        <w:spacing w:after="160" w:line="259" w:lineRule="auto"/>
        <w:ind w:left="567" w:hanging="567"/>
      </w:pPr>
      <w:r>
        <w:t>(ii)</w:t>
      </w:r>
      <w:r>
        <w:tab/>
      </w:r>
      <w:r w:rsidR="00D665F3" w:rsidRPr="00AF5B57">
        <w:t xml:space="preserve">Calculate the frequency of the fundamental note </w:t>
      </w:r>
      <w:r>
        <w:t xml:space="preserve">(first harmonic) </w:t>
      </w:r>
      <w:r>
        <w:tab/>
      </w:r>
      <w:r w:rsidR="00D665F3" w:rsidRPr="00AF5B57">
        <w:t xml:space="preserve">produced by the pipe </w:t>
      </w:r>
      <w:r>
        <w:t xml:space="preserve">2 “steps” longer </w:t>
      </w:r>
      <w:r w:rsidR="00D665F3" w:rsidRPr="00AF5B57">
        <w:t xml:space="preserve">than this. </w:t>
      </w:r>
      <w:r w:rsidR="00D665F3" w:rsidRPr="00AF5B57">
        <w:tab/>
      </w:r>
      <w:r w:rsidR="006A17A5">
        <w:tab/>
      </w:r>
      <w:r w:rsidR="006A17A5">
        <w:tab/>
        <w:t>(3</w:t>
      </w:r>
      <w:r w:rsidR="00D665F3" w:rsidRPr="00AF5B57">
        <w:t xml:space="preserve"> marks)</w:t>
      </w:r>
    </w:p>
    <w:p w14:paraId="18067487" w14:textId="0E0685DE" w:rsidR="00D665F3" w:rsidRPr="00AF5B57" w:rsidRDefault="00D665F3" w:rsidP="00D665F3">
      <w:pPr>
        <w:spacing w:after="160" w:line="259" w:lineRule="auto"/>
        <w:ind w:left="567" w:hanging="567"/>
      </w:pPr>
    </w:p>
    <w:p w14:paraId="6EB690EF" w14:textId="77777777" w:rsidR="00A0386C" w:rsidRPr="00AF5B57" w:rsidRDefault="00A0386C" w:rsidP="007571DD">
      <w:pPr>
        <w:spacing w:after="160" w:line="259" w:lineRule="auto"/>
        <w:ind w:left="567" w:hanging="567"/>
        <w:rPr>
          <w:rFonts w:cs="Arial"/>
          <w:szCs w:val="22"/>
        </w:rPr>
      </w:pPr>
      <w:r w:rsidRPr="00AF5B57">
        <w:rPr>
          <w:rFonts w:cs="Arial"/>
          <w:szCs w:val="22"/>
        </w:rPr>
        <w:br w:type="page"/>
      </w:r>
    </w:p>
    <w:p w14:paraId="46761B5F" w14:textId="4D456DE7" w:rsidR="004A64A9" w:rsidRPr="00AF5B57" w:rsidRDefault="00531088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 xml:space="preserve">Question 15 </w:t>
      </w:r>
      <w:r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="00391E56"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>(1</w:t>
      </w:r>
      <w:r w:rsidR="00391E56" w:rsidRPr="00AF5B57">
        <w:rPr>
          <w:rFonts w:cs="Arial"/>
          <w:b/>
          <w:bCs/>
          <w:szCs w:val="22"/>
        </w:rPr>
        <w:t>4</w:t>
      </w:r>
      <w:r w:rsidR="00D43BA8" w:rsidRPr="00AF5B57">
        <w:rPr>
          <w:rFonts w:cs="Arial"/>
          <w:b/>
          <w:bCs/>
          <w:szCs w:val="22"/>
        </w:rPr>
        <w:t xml:space="preserve"> marks) </w:t>
      </w:r>
    </w:p>
    <w:p w14:paraId="7B960AC2" w14:textId="77777777" w:rsidR="00391E56" w:rsidRPr="00AF5B57" w:rsidRDefault="00391E56" w:rsidP="002E3845">
      <w:pPr>
        <w:ind w:left="567" w:hanging="567"/>
        <w:jc w:val="both"/>
        <w:rPr>
          <w:rFonts w:cs="Arial"/>
        </w:rPr>
      </w:pPr>
    </w:p>
    <w:p w14:paraId="0104D92E" w14:textId="48C9E527" w:rsidR="002E3845" w:rsidRPr="00AF5B57" w:rsidRDefault="002E3845" w:rsidP="00391E56">
      <w:pPr>
        <w:rPr>
          <w:rFonts w:cs="Arial"/>
        </w:rPr>
      </w:pPr>
      <w:r w:rsidRPr="00AF5B57">
        <w:rPr>
          <w:rFonts w:cs="Arial"/>
        </w:rPr>
        <w:t>In an experiment, the current that passes through two separate resistors is measured as the voltage across them is changed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>The results are shown in the graph below:</w:t>
      </w:r>
    </w:p>
    <w:p w14:paraId="320C59C8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  <w:r w:rsidRPr="00AF5B57">
        <w:rPr>
          <w:rFonts w:cs="Arial"/>
          <w:noProof/>
          <w:lang w:val="en-GB" w:eastAsia="en-GB"/>
        </w:rPr>
        <w:drawing>
          <wp:anchor distT="0" distB="0" distL="114300" distR="114300" simplePos="0" relativeHeight="251690077" behindDoc="0" locked="0" layoutInCell="1" allowOverlap="1" wp14:anchorId="083CA027" wp14:editId="0A666F81">
            <wp:simplePos x="0" y="0"/>
            <wp:positionH relativeFrom="column">
              <wp:posOffset>1947545</wp:posOffset>
            </wp:positionH>
            <wp:positionV relativeFrom="paragraph">
              <wp:posOffset>59690</wp:posOffset>
            </wp:positionV>
            <wp:extent cx="2503805" cy="2156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1D9C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3C5A162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6FCCF52B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4E65C89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3478B0D6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1524DD02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23F5258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1246D1CA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1EAE15D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627BE7F" w14:textId="77777777" w:rsidR="00391E56" w:rsidRPr="00AF5B57" w:rsidRDefault="00391E56" w:rsidP="00391E56">
      <w:pPr>
        <w:ind w:left="360"/>
        <w:jc w:val="both"/>
        <w:rPr>
          <w:rFonts w:cs="Arial"/>
        </w:rPr>
      </w:pPr>
    </w:p>
    <w:p w14:paraId="7DC3D816" w14:textId="77777777" w:rsidR="00391E56" w:rsidRPr="00AF5B57" w:rsidRDefault="00391E56" w:rsidP="00391E56">
      <w:pPr>
        <w:ind w:left="360"/>
        <w:jc w:val="both"/>
        <w:rPr>
          <w:rFonts w:cs="Arial"/>
        </w:rPr>
      </w:pPr>
    </w:p>
    <w:p w14:paraId="5D45CEE8" w14:textId="77777777" w:rsidR="00391E56" w:rsidRPr="00AF5B57" w:rsidRDefault="00391E56" w:rsidP="00391E56">
      <w:pPr>
        <w:ind w:left="360"/>
        <w:jc w:val="both"/>
        <w:rPr>
          <w:rFonts w:cs="Arial"/>
        </w:rPr>
      </w:pPr>
    </w:p>
    <w:p w14:paraId="5A1F917E" w14:textId="77777777" w:rsidR="00391E56" w:rsidRPr="00AF5B57" w:rsidRDefault="00391E56" w:rsidP="00391E56">
      <w:pPr>
        <w:ind w:left="360"/>
        <w:jc w:val="both"/>
        <w:rPr>
          <w:rFonts w:cs="Arial"/>
        </w:rPr>
      </w:pPr>
    </w:p>
    <w:p w14:paraId="081D683E" w14:textId="77777777" w:rsidR="00391E56" w:rsidRPr="00AF5B57" w:rsidRDefault="00391E56" w:rsidP="00391E56">
      <w:pPr>
        <w:ind w:left="360"/>
        <w:jc w:val="both"/>
        <w:rPr>
          <w:rFonts w:cs="Arial"/>
        </w:rPr>
      </w:pPr>
    </w:p>
    <w:p w14:paraId="6AD4825A" w14:textId="48D09EC4" w:rsidR="002E3845" w:rsidRPr="00AF5B57" w:rsidRDefault="00391E56" w:rsidP="00391E56">
      <w:pPr>
        <w:jc w:val="both"/>
        <w:rPr>
          <w:rFonts w:cs="Arial"/>
        </w:rPr>
      </w:pPr>
      <w:r w:rsidRPr="00AF5B57">
        <w:rPr>
          <w:rFonts w:cs="Arial"/>
        </w:rPr>
        <w:t>(a)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 xml:space="preserve">State whether </w:t>
      </w:r>
      <w:r w:rsidR="002E3845" w:rsidRPr="00AF5B57">
        <w:rPr>
          <w:rFonts w:cs="Arial"/>
          <w:b/>
          <w:i/>
        </w:rPr>
        <w:t>either, both or none</w:t>
      </w:r>
      <w:r w:rsidR="002E3845" w:rsidRPr="00AF5B57">
        <w:rPr>
          <w:rFonts w:cs="Arial"/>
        </w:rPr>
        <w:t xml:space="preserve"> of the tested resistors are ohmic</w:t>
      </w:r>
      <w:r w:rsidR="00540221" w:rsidRPr="00AF5B57">
        <w:rPr>
          <w:rFonts w:cs="Arial"/>
        </w:rPr>
        <w:t xml:space="preserve">. </w:t>
      </w:r>
      <w:r w:rsidR="002E3845" w:rsidRPr="00AF5B57">
        <w:rPr>
          <w:rFonts w:cs="Arial"/>
        </w:rPr>
        <w:t>Explain your answer.</w:t>
      </w:r>
      <w:r w:rsidR="002E3845"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="002E3845" w:rsidRPr="00AF5B57">
        <w:rPr>
          <w:rFonts w:cs="Arial"/>
        </w:rPr>
        <w:t>(2 marks)</w:t>
      </w:r>
    </w:p>
    <w:p w14:paraId="7599A12A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1C8CCCF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F65E11D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52266A90" w14:textId="77777777" w:rsidR="00966D29" w:rsidRPr="00AF5B57" w:rsidRDefault="00966D29" w:rsidP="002E3845">
      <w:pPr>
        <w:ind w:left="567" w:hanging="567"/>
        <w:jc w:val="both"/>
        <w:rPr>
          <w:rFonts w:cs="Arial"/>
        </w:rPr>
      </w:pPr>
    </w:p>
    <w:p w14:paraId="26D2F4F3" w14:textId="77777777" w:rsidR="00966D29" w:rsidRPr="00AF5B57" w:rsidRDefault="00966D29" w:rsidP="002E3845">
      <w:pPr>
        <w:ind w:left="567" w:hanging="567"/>
        <w:jc w:val="both"/>
        <w:rPr>
          <w:rFonts w:cs="Arial"/>
        </w:rPr>
      </w:pPr>
    </w:p>
    <w:p w14:paraId="55AD31FA" w14:textId="77777777" w:rsidR="00A06977" w:rsidRDefault="00A06977" w:rsidP="002E3845">
      <w:pPr>
        <w:ind w:left="567" w:hanging="567"/>
        <w:jc w:val="both"/>
        <w:rPr>
          <w:rFonts w:cs="Arial"/>
        </w:rPr>
      </w:pPr>
    </w:p>
    <w:p w14:paraId="25570F8E" w14:textId="77777777" w:rsidR="00F77304" w:rsidRPr="00AF5B57" w:rsidRDefault="00F77304" w:rsidP="002E3845">
      <w:pPr>
        <w:ind w:left="567" w:hanging="567"/>
        <w:jc w:val="both"/>
        <w:rPr>
          <w:rFonts w:cs="Arial"/>
        </w:rPr>
      </w:pPr>
    </w:p>
    <w:p w14:paraId="70631E42" w14:textId="77777777" w:rsidR="00A06977" w:rsidRPr="00AF5B57" w:rsidRDefault="00A06977" w:rsidP="002E3845">
      <w:pPr>
        <w:ind w:left="567" w:hanging="567"/>
        <w:jc w:val="both"/>
        <w:rPr>
          <w:rFonts w:cs="Arial"/>
        </w:rPr>
      </w:pPr>
    </w:p>
    <w:p w14:paraId="060BD191" w14:textId="77777777" w:rsidR="00966D29" w:rsidRPr="00AF5B57" w:rsidRDefault="00966D29" w:rsidP="002E3845">
      <w:pPr>
        <w:ind w:left="567" w:hanging="567"/>
        <w:jc w:val="both"/>
        <w:rPr>
          <w:rFonts w:cs="Arial"/>
        </w:rPr>
      </w:pPr>
    </w:p>
    <w:p w14:paraId="7279ED0C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A87EB8E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3B771210" w14:textId="51640E1F" w:rsidR="002E3845" w:rsidRPr="00AF5B57" w:rsidRDefault="00391E56" w:rsidP="00391E56">
      <w:pPr>
        <w:jc w:val="both"/>
        <w:rPr>
          <w:rFonts w:cs="Arial"/>
        </w:rPr>
      </w:pPr>
      <w:r w:rsidRPr="00AF5B57">
        <w:rPr>
          <w:rFonts w:cs="Arial"/>
        </w:rPr>
        <w:t>(b)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>Using the graph, determine the resistance of each, R</w:t>
      </w:r>
      <w:r w:rsidR="002E3845" w:rsidRPr="006A0F02">
        <w:rPr>
          <w:rFonts w:cs="Arial"/>
          <w:vertAlign w:val="subscript"/>
        </w:rPr>
        <w:t>1</w:t>
      </w:r>
      <w:r w:rsidR="002E3845" w:rsidRPr="00AF5B57">
        <w:rPr>
          <w:rFonts w:cs="Arial"/>
        </w:rPr>
        <w:t xml:space="preserve"> and R</w:t>
      </w:r>
      <w:r w:rsidR="002E3845" w:rsidRPr="006A0F02">
        <w:rPr>
          <w:rFonts w:cs="Arial"/>
          <w:vertAlign w:val="subscript"/>
        </w:rPr>
        <w:t>2</w:t>
      </w:r>
      <w:r w:rsidR="00540221" w:rsidRPr="00AF5B57">
        <w:rPr>
          <w:rFonts w:cs="Arial"/>
        </w:rPr>
        <w:t xml:space="preserve">. </w:t>
      </w:r>
      <w:r w:rsidR="002E3845" w:rsidRPr="00AF5B57">
        <w:rPr>
          <w:rFonts w:cs="Arial"/>
        </w:rPr>
        <w:t xml:space="preserve">Be sure to show your 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>working.</w:t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="002E3845" w:rsidRPr="00AF5B57">
        <w:rPr>
          <w:rFonts w:cs="Arial"/>
        </w:rPr>
        <w:t>(4 marks)</w:t>
      </w:r>
    </w:p>
    <w:p w14:paraId="61FCB186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363346FC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0E735F80" w14:textId="77777777" w:rsidR="00966D29" w:rsidRPr="00AF5B57" w:rsidRDefault="00966D29" w:rsidP="002E3845">
      <w:pPr>
        <w:ind w:left="567" w:hanging="567"/>
        <w:jc w:val="both"/>
        <w:rPr>
          <w:rFonts w:cs="Arial"/>
        </w:rPr>
      </w:pPr>
    </w:p>
    <w:p w14:paraId="7B237156" w14:textId="77777777" w:rsidR="00966D29" w:rsidRPr="00AF5B57" w:rsidRDefault="00966D29" w:rsidP="002E3845">
      <w:pPr>
        <w:ind w:left="567" w:hanging="567"/>
        <w:jc w:val="both"/>
        <w:rPr>
          <w:rFonts w:cs="Arial"/>
        </w:rPr>
      </w:pPr>
    </w:p>
    <w:p w14:paraId="258CAD09" w14:textId="77777777" w:rsidR="00A06977" w:rsidRPr="00AF5B57" w:rsidRDefault="00A06977" w:rsidP="002E3845">
      <w:pPr>
        <w:ind w:left="567" w:hanging="567"/>
        <w:jc w:val="both"/>
        <w:rPr>
          <w:rFonts w:cs="Arial"/>
        </w:rPr>
      </w:pPr>
    </w:p>
    <w:p w14:paraId="20D6EAD8" w14:textId="77777777" w:rsidR="00A06977" w:rsidRPr="00AF5B57" w:rsidRDefault="00A06977" w:rsidP="002E3845">
      <w:pPr>
        <w:ind w:left="567" w:hanging="567"/>
        <w:jc w:val="both"/>
        <w:rPr>
          <w:rFonts w:cs="Arial"/>
        </w:rPr>
      </w:pPr>
    </w:p>
    <w:p w14:paraId="6FFC1943" w14:textId="77777777" w:rsidR="00A06977" w:rsidRPr="00AF5B57" w:rsidRDefault="00A06977" w:rsidP="002E3845">
      <w:pPr>
        <w:ind w:left="567" w:hanging="567"/>
        <w:jc w:val="both"/>
        <w:rPr>
          <w:rFonts w:cs="Arial"/>
        </w:rPr>
      </w:pPr>
    </w:p>
    <w:p w14:paraId="35621368" w14:textId="77777777" w:rsidR="00A06977" w:rsidRPr="00AF5B57" w:rsidRDefault="00A06977" w:rsidP="002E3845">
      <w:pPr>
        <w:ind w:left="567" w:hanging="567"/>
        <w:jc w:val="both"/>
        <w:rPr>
          <w:rFonts w:cs="Arial"/>
        </w:rPr>
      </w:pPr>
    </w:p>
    <w:p w14:paraId="0E8F3E32" w14:textId="77777777" w:rsidR="00A06977" w:rsidRPr="00AF5B57" w:rsidRDefault="00A06977" w:rsidP="002E3845">
      <w:pPr>
        <w:ind w:left="567" w:hanging="567"/>
        <w:jc w:val="both"/>
        <w:rPr>
          <w:rFonts w:cs="Arial"/>
        </w:rPr>
      </w:pPr>
    </w:p>
    <w:p w14:paraId="19BFE728" w14:textId="77777777" w:rsidR="00966D29" w:rsidRPr="00AF5B57" w:rsidRDefault="00966D29" w:rsidP="002E3845">
      <w:pPr>
        <w:ind w:left="567" w:hanging="567"/>
        <w:jc w:val="both"/>
        <w:rPr>
          <w:rFonts w:cs="Arial"/>
        </w:rPr>
      </w:pPr>
    </w:p>
    <w:p w14:paraId="6836FB33" w14:textId="77777777" w:rsidR="002E3845" w:rsidRDefault="002E3845" w:rsidP="002E3845">
      <w:pPr>
        <w:ind w:left="567" w:hanging="567"/>
        <w:jc w:val="both"/>
        <w:rPr>
          <w:rFonts w:cs="Arial"/>
        </w:rPr>
      </w:pPr>
    </w:p>
    <w:p w14:paraId="17FC93FA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4FC5AC0B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6D66141C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001E6884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299C4AA0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6BE79837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2EC77822" w14:textId="77777777" w:rsidR="00F77304" w:rsidRDefault="00F77304" w:rsidP="002E3845">
      <w:pPr>
        <w:ind w:left="567" w:hanging="567"/>
        <w:jc w:val="both"/>
        <w:rPr>
          <w:rFonts w:cs="Arial"/>
        </w:rPr>
      </w:pPr>
    </w:p>
    <w:p w14:paraId="35587776" w14:textId="77777777" w:rsidR="00F77304" w:rsidRPr="00AF5B57" w:rsidRDefault="00F77304" w:rsidP="002E3845">
      <w:pPr>
        <w:ind w:left="567" w:hanging="567"/>
        <w:jc w:val="both"/>
        <w:rPr>
          <w:rFonts w:cs="Arial"/>
        </w:rPr>
      </w:pPr>
    </w:p>
    <w:p w14:paraId="204FC293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EE83C39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1E5B20BD" w14:textId="41370EC9" w:rsidR="002E3845" w:rsidRPr="00AF5B57" w:rsidRDefault="002E3845" w:rsidP="002E3845">
      <w:pPr>
        <w:ind w:left="567" w:hanging="567"/>
        <w:jc w:val="both"/>
        <w:rPr>
          <w:rFonts w:cs="Arial"/>
        </w:rPr>
      </w:pPr>
      <w:r w:rsidRPr="00AF5B57">
        <w:rPr>
          <w:rFonts w:cs="Arial"/>
        </w:rPr>
        <w:t xml:space="preserve">       R</w:t>
      </w:r>
      <w:r w:rsidRPr="00AF5B57">
        <w:rPr>
          <w:rFonts w:cs="Arial"/>
          <w:vertAlign w:val="subscript"/>
        </w:rPr>
        <w:t>1</w:t>
      </w:r>
      <w:r w:rsidR="005574D1" w:rsidRPr="00AF5B57">
        <w:rPr>
          <w:rFonts w:cs="Arial"/>
          <w:vertAlign w:val="subscript"/>
        </w:rPr>
        <w:t xml:space="preserve"> </w:t>
      </w:r>
      <w:r w:rsidRPr="00AF5B57">
        <w:rPr>
          <w:rFonts w:cs="Arial"/>
        </w:rPr>
        <w:t>= ________________                                           R</w:t>
      </w:r>
      <w:r w:rsidRPr="00AF5B57">
        <w:rPr>
          <w:rFonts w:cs="Arial"/>
          <w:vertAlign w:val="subscript"/>
        </w:rPr>
        <w:t>2</w:t>
      </w:r>
      <w:r w:rsidR="005574D1" w:rsidRPr="00AF5B57">
        <w:rPr>
          <w:rFonts w:cs="Arial"/>
          <w:vertAlign w:val="subscript"/>
        </w:rPr>
        <w:t xml:space="preserve"> </w:t>
      </w:r>
      <w:r w:rsidRPr="00AF5B57">
        <w:rPr>
          <w:rFonts w:cs="Arial"/>
        </w:rPr>
        <w:t>= ________________</w:t>
      </w:r>
    </w:p>
    <w:p w14:paraId="2903B7D2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0EAFBFDE" w14:textId="537E8432" w:rsidR="002E3845" w:rsidRPr="00AF5B57" w:rsidRDefault="001467CB" w:rsidP="00F77304">
      <w:pPr>
        <w:spacing w:after="160" w:line="259" w:lineRule="auto"/>
        <w:rPr>
          <w:rFonts w:cs="Arial"/>
        </w:rPr>
      </w:pPr>
      <w:r w:rsidRPr="00AF5B57">
        <w:rPr>
          <w:rFonts w:cs="Arial"/>
        </w:rPr>
        <w:lastRenderedPageBreak/>
        <w:t>(c)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 xml:space="preserve">If the resistors are now joined in </w:t>
      </w:r>
      <w:r w:rsidR="002E3845" w:rsidRPr="001023A2">
        <w:rPr>
          <w:rFonts w:cs="Arial"/>
          <w:b/>
          <w:i/>
        </w:rPr>
        <w:t>series</w:t>
      </w:r>
      <w:r w:rsidR="002E3845" w:rsidRPr="00AF5B57">
        <w:rPr>
          <w:rFonts w:cs="Arial"/>
        </w:rPr>
        <w:t>, plot and clearly label their combined resistance (R</w:t>
      </w:r>
      <w:r w:rsidR="002E3845" w:rsidRPr="00AF5B57">
        <w:rPr>
          <w:rFonts w:cs="Arial"/>
          <w:vertAlign w:val="subscript"/>
        </w:rPr>
        <w:t>c</w:t>
      </w:r>
      <w:r w:rsidR="002E3845" w:rsidRPr="00AF5B57">
        <w:rPr>
          <w:rFonts w:cs="Arial"/>
        </w:rPr>
        <w:t xml:space="preserve">) 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 xml:space="preserve">on the graph </w:t>
      </w:r>
      <w:r w:rsidR="00F77304">
        <w:rPr>
          <w:rFonts w:cs="Arial"/>
        </w:rPr>
        <w:t>on the previous page</w:t>
      </w:r>
      <w:r w:rsidR="002E3845" w:rsidRPr="00AF5B57">
        <w:rPr>
          <w:rFonts w:cs="Arial"/>
        </w:rPr>
        <w:t>.</w:t>
      </w:r>
      <w:r w:rsidR="002E3845" w:rsidRPr="00AF5B57">
        <w:rPr>
          <w:rFonts w:cs="Arial"/>
        </w:rPr>
        <w:tab/>
      </w:r>
      <w:r w:rsidR="00F77304">
        <w:rPr>
          <w:rFonts w:cs="Arial"/>
        </w:rPr>
        <w:tab/>
      </w:r>
      <w:r w:rsidR="00F77304">
        <w:rPr>
          <w:rFonts w:cs="Arial"/>
        </w:rPr>
        <w:tab/>
      </w:r>
      <w:r w:rsidR="00F77304">
        <w:rPr>
          <w:rFonts w:cs="Arial"/>
        </w:rPr>
        <w:tab/>
      </w:r>
      <w:r w:rsidR="00F77304">
        <w:rPr>
          <w:rFonts w:cs="Arial"/>
        </w:rPr>
        <w:tab/>
      </w:r>
      <w:r w:rsidR="00F77304">
        <w:rPr>
          <w:rFonts w:cs="Arial"/>
        </w:rPr>
        <w:tab/>
      </w:r>
      <w:r w:rsidR="00F77304">
        <w:rPr>
          <w:rFonts w:cs="Arial"/>
        </w:rPr>
        <w:tab/>
      </w:r>
      <w:r w:rsidR="00F77304">
        <w:rPr>
          <w:rFonts w:cs="Arial"/>
        </w:rPr>
        <w:tab/>
      </w:r>
      <w:r w:rsidR="002E3845" w:rsidRPr="00AF5B57">
        <w:rPr>
          <w:rFonts w:cs="Arial"/>
        </w:rPr>
        <w:t>(3 marks)</w:t>
      </w:r>
    </w:p>
    <w:p w14:paraId="0760738E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1A3DC224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E4D915B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10CE2555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F7AD61D" w14:textId="77777777" w:rsidR="002E3845" w:rsidRDefault="002E3845" w:rsidP="002E3845">
      <w:pPr>
        <w:ind w:left="567" w:hanging="567"/>
        <w:jc w:val="both"/>
        <w:rPr>
          <w:rFonts w:cs="Arial"/>
        </w:rPr>
      </w:pPr>
    </w:p>
    <w:p w14:paraId="37A26421" w14:textId="77777777" w:rsidR="00F77304" w:rsidRPr="00AF5B57" w:rsidRDefault="00F77304" w:rsidP="002E3845">
      <w:pPr>
        <w:ind w:left="567" w:hanging="567"/>
        <w:jc w:val="both"/>
        <w:rPr>
          <w:rFonts w:cs="Arial"/>
        </w:rPr>
      </w:pPr>
    </w:p>
    <w:p w14:paraId="36750521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72F3B5A3" w14:textId="65491A5B" w:rsidR="002E3845" w:rsidRPr="00AF5B57" w:rsidRDefault="001467CB" w:rsidP="00A06977">
      <w:pPr>
        <w:spacing w:after="160" w:line="259" w:lineRule="auto"/>
        <w:rPr>
          <w:rFonts w:cs="Arial"/>
        </w:rPr>
      </w:pPr>
      <w:r w:rsidRPr="00AF5B57">
        <w:rPr>
          <w:rFonts w:cs="Arial"/>
        </w:rPr>
        <w:t>(d)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 xml:space="preserve">If the current running through the series circuit is 1.80 A, determine the </w:t>
      </w:r>
      <w:r w:rsidRPr="00AF5B57">
        <w:rPr>
          <w:rFonts w:cs="Arial"/>
        </w:rPr>
        <w:t xml:space="preserve">potential difference </w:t>
      </w:r>
      <w:r w:rsidR="002E3845" w:rsidRPr="00AF5B57">
        <w:rPr>
          <w:rFonts w:cs="Arial"/>
        </w:rPr>
        <w:t xml:space="preserve">of 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>the battery powering the circuit.</w:t>
      </w:r>
      <w:r w:rsidR="002E3845"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Pr="00AF5B57">
        <w:rPr>
          <w:rFonts w:cs="Arial"/>
        </w:rPr>
        <w:tab/>
      </w:r>
      <w:r w:rsidR="002E3845" w:rsidRPr="00AF5B57">
        <w:rPr>
          <w:rFonts w:cs="Arial"/>
        </w:rPr>
        <w:t>(2 marks)</w:t>
      </w:r>
    </w:p>
    <w:p w14:paraId="0A8C365D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00E42E9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7E29B62A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13E5B13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7038BE71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4BEEED63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815BE04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46F3809" w14:textId="77777777" w:rsidR="00966D29" w:rsidRPr="00AF5B57" w:rsidRDefault="00966D29" w:rsidP="00966D29">
      <w:pPr>
        <w:spacing w:after="160" w:line="259" w:lineRule="auto"/>
        <w:rPr>
          <w:rFonts w:cs="Arial"/>
        </w:rPr>
      </w:pPr>
    </w:p>
    <w:p w14:paraId="59C5692A" w14:textId="77777777" w:rsidR="00966D29" w:rsidRPr="00AF5B57" w:rsidRDefault="00966D29" w:rsidP="00966D29">
      <w:pPr>
        <w:spacing w:after="160" w:line="259" w:lineRule="auto"/>
        <w:rPr>
          <w:rFonts w:cs="Arial"/>
        </w:rPr>
      </w:pPr>
    </w:p>
    <w:p w14:paraId="05605D6F" w14:textId="77777777" w:rsidR="00966D29" w:rsidRPr="00AF5B57" w:rsidRDefault="00966D29" w:rsidP="00966D29">
      <w:pPr>
        <w:spacing w:after="160" w:line="259" w:lineRule="auto"/>
        <w:rPr>
          <w:rFonts w:cs="Arial"/>
        </w:rPr>
      </w:pPr>
    </w:p>
    <w:p w14:paraId="2C6FAAFF" w14:textId="77777777" w:rsidR="00742302" w:rsidRPr="00AF5B57" w:rsidRDefault="00742302" w:rsidP="00966D29">
      <w:pPr>
        <w:spacing w:after="160" w:line="259" w:lineRule="auto"/>
        <w:rPr>
          <w:rFonts w:cs="Arial"/>
        </w:rPr>
      </w:pPr>
    </w:p>
    <w:p w14:paraId="3C760A67" w14:textId="77777777" w:rsidR="00966D29" w:rsidRPr="00AF5B57" w:rsidRDefault="00966D29" w:rsidP="00966D29">
      <w:pPr>
        <w:spacing w:after="160" w:line="259" w:lineRule="auto"/>
        <w:rPr>
          <w:rFonts w:cs="Arial"/>
        </w:rPr>
      </w:pPr>
    </w:p>
    <w:p w14:paraId="1779E950" w14:textId="77777777" w:rsidR="00966D29" w:rsidRPr="00AF5B57" w:rsidRDefault="00966D29" w:rsidP="00966D29">
      <w:pPr>
        <w:spacing w:after="160" w:line="259" w:lineRule="auto"/>
        <w:rPr>
          <w:rFonts w:cs="Arial"/>
        </w:rPr>
      </w:pPr>
    </w:p>
    <w:p w14:paraId="3AF85803" w14:textId="77777777" w:rsidR="00966D29" w:rsidRPr="00AF5B57" w:rsidRDefault="00966D29" w:rsidP="00966D29">
      <w:pPr>
        <w:spacing w:after="160" w:line="259" w:lineRule="auto"/>
        <w:rPr>
          <w:rFonts w:cs="Arial"/>
        </w:rPr>
      </w:pPr>
    </w:p>
    <w:p w14:paraId="65276B21" w14:textId="374FA01D" w:rsidR="002E3845" w:rsidRPr="00AF5B57" w:rsidRDefault="00966D29" w:rsidP="00966D29">
      <w:pPr>
        <w:spacing w:after="160" w:line="259" w:lineRule="auto"/>
        <w:rPr>
          <w:rFonts w:cs="Arial"/>
        </w:rPr>
      </w:pPr>
      <w:r w:rsidRPr="00AF5B57">
        <w:rPr>
          <w:rFonts w:cs="Arial"/>
        </w:rPr>
        <w:t>(e)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 xml:space="preserve">The two resistors are now placed in </w:t>
      </w:r>
      <w:r w:rsidR="002E3845" w:rsidRPr="001023A2">
        <w:rPr>
          <w:rFonts w:cs="Arial"/>
          <w:b/>
          <w:i/>
        </w:rPr>
        <w:t>parallel</w:t>
      </w:r>
      <w:r w:rsidR="002E3845" w:rsidRPr="00AF5B57">
        <w:rPr>
          <w:rFonts w:cs="Arial"/>
        </w:rPr>
        <w:t xml:space="preserve"> to the battery</w:t>
      </w:r>
      <w:r w:rsidR="00540221" w:rsidRPr="00AF5B57">
        <w:rPr>
          <w:rFonts w:cs="Arial"/>
        </w:rPr>
        <w:t xml:space="preserve">. </w:t>
      </w:r>
      <w:r w:rsidR="002E3845" w:rsidRPr="00AF5B57">
        <w:rPr>
          <w:rFonts w:cs="Arial"/>
        </w:rPr>
        <w:t xml:space="preserve">An ammeter is placed in position 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>to measure the current passing through R</w:t>
      </w:r>
      <w:r w:rsidR="002E3845" w:rsidRPr="00AF5B57">
        <w:rPr>
          <w:rFonts w:cs="Arial"/>
          <w:vertAlign w:val="subscript"/>
        </w:rPr>
        <w:t>1</w:t>
      </w:r>
      <w:r w:rsidR="002E3845" w:rsidRPr="00AF5B57">
        <w:rPr>
          <w:rFonts w:cs="Arial"/>
        </w:rPr>
        <w:t xml:space="preserve"> and a voltmeter is in position to measure the </w:t>
      </w:r>
      <w:r w:rsidRPr="00AF5B57">
        <w:rPr>
          <w:rFonts w:cs="Arial"/>
        </w:rPr>
        <w:tab/>
      </w:r>
      <w:r w:rsidR="002E3845" w:rsidRPr="00AF5B57">
        <w:rPr>
          <w:rFonts w:cs="Arial"/>
        </w:rPr>
        <w:t>potential difference across R</w:t>
      </w:r>
      <w:r w:rsidR="002E3845" w:rsidRPr="00AF5B57">
        <w:rPr>
          <w:rFonts w:cs="Arial"/>
          <w:vertAlign w:val="subscript"/>
        </w:rPr>
        <w:t>2</w:t>
      </w:r>
      <w:r w:rsidR="00540221" w:rsidRPr="00AF5B57">
        <w:rPr>
          <w:rFonts w:cs="Arial"/>
        </w:rPr>
        <w:t xml:space="preserve">. </w:t>
      </w:r>
      <w:r w:rsidR="002E3845" w:rsidRPr="00AF5B57">
        <w:rPr>
          <w:rFonts w:cs="Arial"/>
        </w:rPr>
        <w:t>Draw a labelled diagram of the circuit as described.</w:t>
      </w:r>
    </w:p>
    <w:p w14:paraId="3445BC5D" w14:textId="5D811016" w:rsidR="002E3845" w:rsidRPr="00AF5B57" w:rsidRDefault="002E3845" w:rsidP="002E3845">
      <w:pPr>
        <w:ind w:left="567" w:hanging="567"/>
        <w:jc w:val="both"/>
        <w:rPr>
          <w:rFonts w:cs="Arial"/>
        </w:rPr>
      </w:pPr>
      <w:r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="00966D29" w:rsidRPr="00AF5B57">
        <w:rPr>
          <w:rFonts w:cs="Arial"/>
        </w:rPr>
        <w:tab/>
      </w:r>
      <w:r w:rsidRPr="00AF5B57">
        <w:rPr>
          <w:rFonts w:cs="Arial"/>
        </w:rPr>
        <w:t>(3 marks)</w:t>
      </w:r>
    </w:p>
    <w:p w14:paraId="7257FA6C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342EFBBE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097C8144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0877CDFF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77265D44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15D4EB4C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2453842C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3302635A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7DAA4597" w14:textId="77777777" w:rsidR="002E3845" w:rsidRPr="00AF5B57" w:rsidRDefault="002E3845" w:rsidP="002E3845">
      <w:pPr>
        <w:ind w:left="567" w:hanging="567"/>
        <w:jc w:val="both"/>
        <w:rPr>
          <w:rFonts w:cs="Arial"/>
        </w:rPr>
      </w:pPr>
    </w:p>
    <w:p w14:paraId="6EB6910E" w14:textId="5FC76F47" w:rsidR="004A7C2B" w:rsidRPr="00AF5B57" w:rsidRDefault="004A7C2B" w:rsidP="007571DD">
      <w:pPr>
        <w:ind w:left="567" w:hanging="567"/>
        <w:jc w:val="both"/>
        <w:rPr>
          <w:rFonts w:cs="Arial"/>
          <w:szCs w:val="22"/>
          <w:lang w:eastAsia="ar-SA"/>
        </w:rPr>
      </w:pPr>
    </w:p>
    <w:p w14:paraId="35003E9E" w14:textId="77777777" w:rsidR="00966D29" w:rsidRPr="00AF5B57" w:rsidRDefault="00966D29">
      <w:pPr>
        <w:spacing w:after="160" w:line="259" w:lineRule="auto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</w:p>
    <w:p w14:paraId="714E1845" w14:textId="2E1B9613" w:rsidR="004A64A9" w:rsidRPr="00AF5B57" w:rsidRDefault="00795471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>Question 1</w:t>
      </w:r>
      <w:r w:rsidR="00D43BA8" w:rsidRPr="00AF5B57">
        <w:rPr>
          <w:rFonts w:cs="Arial"/>
          <w:b/>
          <w:bCs/>
          <w:szCs w:val="22"/>
        </w:rPr>
        <w:t>6</w:t>
      </w:r>
      <w:r w:rsidR="0021304E" w:rsidRPr="00AF5B57">
        <w:rPr>
          <w:rFonts w:cs="Arial"/>
          <w:b/>
          <w:bCs/>
          <w:szCs w:val="22"/>
        </w:rPr>
        <w:t xml:space="preserve"> </w:t>
      </w:r>
      <w:r w:rsidR="0021304E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966D29" w:rsidRPr="00AF5B57">
        <w:rPr>
          <w:rFonts w:cs="Arial"/>
          <w:b/>
          <w:bCs/>
          <w:szCs w:val="22"/>
        </w:rPr>
        <w:tab/>
      </w:r>
      <w:r w:rsidR="0021304E" w:rsidRPr="00AF5B57">
        <w:rPr>
          <w:rFonts w:cs="Arial"/>
          <w:b/>
          <w:bCs/>
          <w:szCs w:val="22"/>
        </w:rPr>
        <w:t>(1</w:t>
      </w:r>
      <w:r w:rsidR="00955583">
        <w:rPr>
          <w:rFonts w:cs="Arial"/>
          <w:b/>
          <w:bCs/>
          <w:szCs w:val="22"/>
        </w:rPr>
        <w:t>3</w:t>
      </w:r>
      <w:r w:rsidR="0065550C" w:rsidRPr="00AF5B57">
        <w:rPr>
          <w:rFonts w:cs="Arial"/>
          <w:b/>
          <w:bCs/>
          <w:szCs w:val="22"/>
        </w:rPr>
        <w:t xml:space="preserve"> marks) </w:t>
      </w:r>
    </w:p>
    <w:p w14:paraId="243CC09B" w14:textId="77777777" w:rsidR="00413972" w:rsidRPr="00AF5B57" w:rsidRDefault="00413972" w:rsidP="00CB6270">
      <w:pPr>
        <w:ind w:left="567" w:hanging="567"/>
        <w:rPr>
          <w:bCs/>
        </w:rPr>
      </w:pPr>
    </w:p>
    <w:p w14:paraId="2A16CFD9" w14:textId="3FB7CA91" w:rsidR="00CB6270" w:rsidRPr="00AF5B57" w:rsidRDefault="00413972" w:rsidP="00413972">
      <w:r w:rsidRPr="00AF5B57">
        <w:rPr>
          <w:noProof/>
          <w:lang w:val="en-GB" w:eastAsia="en-GB"/>
        </w:rPr>
        <w:drawing>
          <wp:anchor distT="0" distB="0" distL="114300" distR="114300" simplePos="0" relativeHeight="251694173" behindDoc="0" locked="0" layoutInCell="1" allowOverlap="1" wp14:anchorId="071E8786" wp14:editId="16D06B87">
            <wp:simplePos x="0" y="0"/>
            <wp:positionH relativeFrom="margin">
              <wp:posOffset>5160010</wp:posOffset>
            </wp:positionH>
            <wp:positionV relativeFrom="paragraph">
              <wp:posOffset>36195</wp:posOffset>
            </wp:positionV>
            <wp:extent cx="1286510" cy="1712595"/>
            <wp:effectExtent l="0" t="0" r="8890" b="0"/>
            <wp:wrapSquare wrapText="bothSides"/>
            <wp:docPr id="242" name="Picture 242" descr="C:\Users\adams.craig\Downloads\Cliff_divers_Acapul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ams.craig\Downloads\Cliff_divers_Acapulc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F02">
        <w:rPr>
          <w:bCs/>
        </w:rPr>
        <w:t xml:space="preserve">The La </w:t>
      </w:r>
      <w:proofErr w:type="spellStart"/>
      <w:r w:rsidR="006A0F02">
        <w:rPr>
          <w:bCs/>
        </w:rPr>
        <w:t>Quebrada</w:t>
      </w:r>
      <w:proofErr w:type="spellEnd"/>
      <w:r w:rsidR="006A0F02">
        <w:rPr>
          <w:bCs/>
        </w:rPr>
        <w:t xml:space="preserve"> Cliff Divers</w:t>
      </w:r>
      <w:r w:rsidR="00CB6270" w:rsidRPr="00AF5B57">
        <w:t> are a group of professional high divers based in Acapulco, Mexico</w:t>
      </w:r>
      <w:r w:rsidR="00540221" w:rsidRPr="00AF5B57">
        <w:t xml:space="preserve">. </w:t>
      </w:r>
      <w:r w:rsidR="00CB6270" w:rsidRPr="00AF5B57">
        <w:t>They regularly dive head first from a height of 36.0 m into a narrow inlet of ocean water</w:t>
      </w:r>
      <w:r w:rsidR="00540221" w:rsidRPr="00AF5B57">
        <w:t xml:space="preserve">. </w:t>
      </w:r>
      <w:r w:rsidR="00CB6270" w:rsidRPr="00AF5B57">
        <w:t>The water depth varies from 1.80</w:t>
      </w:r>
      <w:r w:rsidRPr="00AF5B57">
        <w:t xml:space="preserve"> m - </w:t>
      </w:r>
      <w:r w:rsidR="00CB6270" w:rsidRPr="00AF5B57">
        <w:t>4.90 m as the ocean waves surge in and out of the inlet</w:t>
      </w:r>
      <w:r w:rsidR="00540221" w:rsidRPr="00AF5B57">
        <w:t xml:space="preserve">. </w:t>
      </w:r>
      <w:r w:rsidR="00CB6270" w:rsidRPr="00AF5B57">
        <w:t xml:space="preserve">The average depth is 3.60 m. </w:t>
      </w:r>
      <w:r w:rsidR="00CB6270" w:rsidRPr="00AF5B57">
        <w:cr/>
      </w:r>
      <w:r w:rsidR="00CB6270" w:rsidRPr="00AF5B57">
        <w:rPr>
          <w:lang w:bidi="x-none"/>
        </w:rPr>
        <w:t xml:space="preserve"> </w:t>
      </w:r>
    </w:p>
    <w:p w14:paraId="73591C82" w14:textId="3CCBF43F" w:rsidR="00955583" w:rsidRDefault="00413972" w:rsidP="00413972">
      <w:r w:rsidRPr="00AF5B57">
        <w:t>(a)</w:t>
      </w:r>
      <w:r w:rsidRPr="00AF5B57">
        <w:tab/>
      </w:r>
      <w:r w:rsidR="00CB6270" w:rsidRPr="00AF5B57">
        <w:t>A diver jumped from the cliff with an initial vertical velocity of 3.5</w:t>
      </w:r>
      <w:r w:rsidRPr="00AF5B57">
        <w:t>0</w:t>
      </w:r>
      <w:r w:rsidR="00CB6270" w:rsidRPr="00AF5B57">
        <w:t xml:space="preserve"> ms</w:t>
      </w:r>
      <w:r w:rsidR="00CB6270" w:rsidRPr="00AF5B57">
        <w:rPr>
          <w:vertAlign w:val="superscript"/>
        </w:rPr>
        <w:t>-1</w:t>
      </w:r>
      <w:r w:rsidR="00CB6270" w:rsidRPr="00AF5B57">
        <w:t xml:space="preserve"> </w:t>
      </w:r>
      <w:r w:rsidRPr="00AF5B57">
        <w:tab/>
      </w:r>
      <w:r w:rsidR="00CB6270" w:rsidRPr="00AF5B57">
        <w:t>upwards</w:t>
      </w:r>
      <w:r w:rsidR="009E63DC">
        <w:t xml:space="preserve"> and falls 36.0 m</w:t>
      </w:r>
      <w:r w:rsidR="003A0990">
        <w:t xml:space="preserve">, striking the water when the wave is at its </w:t>
      </w:r>
      <w:r w:rsidR="003A0990">
        <w:tab/>
        <w:t>maximum depth</w:t>
      </w:r>
      <w:r w:rsidR="00540221" w:rsidRPr="00AF5B57">
        <w:t xml:space="preserve">. </w:t>
      </w:r>
      <w:r w:rsidR="00955583">
        <w:t>Calculate:</w:t>
      </w:r>
    </w:p>
    <w:p w14:paraId="05566994" w14:textId="77777777" w:rsidR="00955583" w:rsidRDefault="00955583" w:rsidP="00413972"/>
    <w:p w14:paraId="77DE662F" w14:textId="78C36DC0" w:rsidR="00955583" w:rsidRDefault="00955583" w:rsidP="00413972">
      <w:r>
        <w:tab/>
        <w:t>(i)</w:t>
      </w:r>
      <w:r>
        <w:tab/>
        <w:t>the impact velocity with the water.</w:t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5F1D0890" w14:textId="77777777" w:rsidR="00955583" w:rsidRDefault="00955583" w:rsidP="00413972"/>
    <w:p w14:paraId="1874492B" w14:textId="77777777" w:rsidR="00955583" w:rsidRDefault="00955583" w:rsidP="00413972"/>
    <w:p w14:paraId="4027A30E" w14:textId="77777777" w:rsidR="00955583" w:rsidRDefault="00955583" w:rsidP="00413972"/>
    <w:p w14:paraId="4BA71EE9" w14:textId="77777777" w:rsidR="00955583" w:rsidRDefault="00955583" w:rsidP="00413972"/>
    <w:p w14:paraId="6559ADC7" w14:textId="77777777" w:rsidR="00955583" w:rsidRDefault="00955583" w:rsidP="00413972"/>
    <w:p w14:paraId="3C6CA307" w14:textId="77777777" w:rsidR="00955583" w:rsidRDefault="00955583" w:rsidP="00413972"/>
    <w:p w14:paraId="2EB7276C" w14:textId="77777777" w:rsidR="00955583" w:rsidRDefault="00955583" w:rsidP="00413972"/>
    <w:p w14:paraId="437038F2" w14:textId="77777777" w:rsidR="00955583" w:rsidRDefault="00955583" w:rsidP="00413972"/>
    <w:p w14:paraId="4345662B" w14:textId="77777777" w:rsidR="00955583" w:rsidRDefault="00955583" w:rsidP="00413972"/>
    <w:p w14:paraId="586D59AF" w14:textId="77777777" w:rsidR="00955583" w:rsidRDefault="00955583" w:rsidP="00413972"/>
    <w:p w14:paraId="76167526" w14:textId="77777777" w:rsidR="00955583" w:rsidRDefault="00955583" w:rsidP="00413972"/>
    <w:p w14:paraId="4310F25E" w14:textId="77777777" w:rsidR="00955583" w:rsidRDefault="00955583" w:rsidP="00413972"/>
    <w:p w14:paraId="7C2EE17A" w14:textId="77777777" w:rsidR="00955583" w:rsidRDefault="00955583" w:rsidP="00413972"/>
    <w:p w14:paraId="56992631" w14:textId="77777777" w:rsidR="00955583" w:rsidRDefault="00955583" w:rsidP="00413972"/>
    <w:p w14:paraId="4C5B1B83" w14:textId="77777777" w:rsidR="00955583" w:rsidRDefault="00955583" w:rsidP="00413972"/>
    <w:p w14:paraId="5E3B5824" w14:textId="77777777" w:rsidR="00955583" w:rsidRDefault="00955583" w:rsidP="00413972"/>
    <w:p w14:paraId="085A3BCB" w14:textId="5B120954" w:rsidR="00CB6270" w:rsidRPr="00AF5B57" w:rsidRDefault="00955583" w:rsidP="00413972">
      <w:r>
        <w:tab/>
        <w:t>(ii)</w:t>
      </w:r>
      <w:r>
        <w:tab/>
      </w:r>
      <w:r w:rsidR="00CB6270" w:rsidRPr="00AF5B57">
        <w:t xml:space="preserve">the kinetic energy of a 60.0 kg diver at the instant he reached the water. </w:t>
      </w:r>
      <w:r>
        <w:tab/>
      </w:r>
      <w:r w:rsidR="00CB6270" w:rsidRPr="00AF5B57">
        <w:t>(</w:t>
      </w:r>
      <w:r>
        <w:t>2</w:t>
      </w:r>
      <w:r w:rsidR="00CB6270" w:rsidRPr="00AF5B57">
        <w:t xml:space="preserve"> marks)</w:t>
      </w:r>
    </w:p>
    <w:p w14:paraId="08B4860F" w14:textId="0537CF1B" w:rsidR="00CB6270" w:rsidRPr="00AF5B57" w:rsidRDefault="00CB6270" w:rsidP="00CB6270">
      <w:pPr>
        <w:ind w:left="567" w:hanging="567"/>
      </w:pPr>
    </w:p>
    <w:p w14:paraId="1087A07B" w14:textId="031FCC6F" w:rsidR="00CB6270" w:rsidRPr="00AF5B57" w:rsidRDefault="00CB6270" w:rsidP="00CB6270">
      <w:pPr>
        <w:ind w:left="567" w:hanging="567"/>
      </w:pPr>
    </w:p>
    <w:p w14:paraId="3E24368C" w14:textId="4EB17399" w:rsidR="00CB6270" w:rsidRPr="00AF5B57" w:rsidRDefault="00CB6270" w:rsidP="00CB6270">
      <w:pPr>
        <w:ind w:left="567" w:hanging="567"/>
      </w:pPr>
    </w:p>
    <w:p w14:paraId="0E4D649E" w14:textId="77777777" w:rsidR="00CB6270" w:rsidRPr="00AF5B57" w:rsidRDefault="00CB6270" w:rsidP="00CB6270">
      <w:pPr>
        <w:ind w:left="567" w:hanging="567"/>
      </w:pPr>
    </w:p>
    <w:p w14:paraId="4A19A703" w14:textId="77777777" w:rsidR="00CB6270" w:rsidRPr="00AF5B57" w:rsidRDefault="00CB6270" w:rsidP="00CB6270">
      <w:pPr>
        <w:ind w:left="567" w:hanging="567"/>
      </w:pPr>
    </w:p>
    <w:p w14:paraId="5528FEF9" w14:textId="77777777" w:rsidR="00CB6270" w:rsidRPr="00AF5B57" w:rsidRDefault="00CB6270" w:rsidP="00CB6270">
      <w:pPr>
        <w:ind w:left="567" w:hanging="567"/>
      </w:pPr>
    </w:p>
    <w:p w14:paraId="20CA6AFA" w14:textId="77777777" w:rsidR="00CB6270" w:rsidRPr="00AF5B57" w:rsidRDefault="00CB6270" w:rsidP="00CB6270">
      <w:pPr>
        <w:ind w:left="567" w:hanging="567"/>
      </w:pPr>
    </w:p>
    <w:p w14:paraId="1076CE77" w14:textId="77777777" w:rsidR="00CB6270" w:rsidRPr="00AF5B57" w:rsidRDefault="00CB6270" w:rsidP="00CB6270">
      <w:pPr>
        <w:ind w:left="567" w:hanging="567"/>
      </w:pPr>
    </w:p>
    <w:p w14:paraId="38DB764F" w14:textId="77777777" w:rsidR="00CB6270" w:rsidRPr="00AF5B57" w:rsidRDefault="00CB6270" w:rsidP="00CB6270">
      <w:pPr>
        <w:ind w:left="567" w:hanging="567"/>
      </w:pPr>
    </w:p>
    <w:p w14:paraId="56568EB0" w14:textId="77777777" w:rsidR="00CB6270" w:rsidRPr="00AF5B57" w:rsidRDefault="00CB6270" w:rsidP="00CB6270">
      <w:pPr>
        <w:ind w:left="567" w:hanging="567"/>
      </w:pPr>
    </w:p>
    <w:p w14:paraId="527F0057" w14:textId="77777777" w:rsidR="00413972" w:rsidRPr="00AF5B57" w:rsidRDefault="00413972" w:rsidP="00CB6270">
      <w:pPr>
        <w:ind w:left="567" w:hanging="567"/>
      </w:pPr>
    </w:p>
    <w:p w14:paraId="5505318A" w14:textId="77777777" w:rsidR="00413972" w:rsidRPr="00AF5B57" w:rsidRDefault="00413972" w:rsidP="00CB6270">
      <w:pPr>
        <w:ind w:left="567" w:hanging="567"/>
      </w:pPr>
    </w:p>
    <w:p w14:paraId="434A6ADA" w14:textId="77777777" w:rsidR="00413972" w:rsidRPr="00AF5B57" w:rsidRDefault="00413972" w:rsidP="00CB6270">
      <w:pPr>
        <w:ind w:left="567" w:hanging="567"/>
      </w:pPr>
    </w:p>
    <w:p w14:paraId="18F2005E" w14:textId="77777777" w:rsidR="00413972" w:rsidRPr="00AF5B57" w:rsidRDefault="00413972" w:rsidP="00CB6270">
      <w:pPr>
        <w:ind w:left="567" w:hanging="567"/>
      </w:pPr>
    </w:p>
    <w:p w14:paraId="1704E174" w14:textId="77777777" w:rsidR="00413972" w:rsidRPr="00AF5B57" w:rsidRDefault="00413972" w:rsidP="00CB6270">
      <w:pPr>
        <w:ind w:left="567" w:hanging="567"/>
      </w:pPr>
    </w:p>
    <w:p w14:paraId="3149E7AC" w14:textId="77777777" w:rsidR="00413972" w:rsidRPr="00AF5B57" w:rsidRDefault="00413972" w:rsidP="00CB6270">
      <w:pPr>
        <w:ind w:left="567" w:hanging="567"/>
      </w:pPr>
    </w:p>
    <w:p w14:paraId="03D9E241" w14:textId="6579345B" w:rsidR="00CB6270" w:rsidRPr="00AF5B57" w:rsidRDefault="00413972" w:rsidP="00413972">
      <w:r w:rsidRPr="00AF5B57">
        <w:t>(b)</w:t>
      </w:r>
      <w:r w:rsidRPr="00AF5B57">
        <w:tab/>
      </w:r>
      <w:r w:rsidR="00955583">
        <w:t>(i)</w:t>
      </w:r>
      <w:r w:rsidR="00955583">
        <w:tab/>
      </w:r>
      <w:r w:rsidR="00CB6270" w:rsidRPr="00AF5B57">
        <w:t xml:space="preserve">If he came to stop at a depth of 3.00 m, what </w:t>
      </w:r>
      <w:r w:rsidR="00955583">
        <w:t xml:space="preserve">work must be done by the water to stop </w:t>
      </w:r>
      <w:r w:rsidR="00955583">
        <w:tab/>
      </w:r>
      <w:r w:rsidR="00955583">
        <w:tab/>
        <w:t>him?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="00955583">
        <w:tab/>
      </w:r>
      <w:r w:rsidR="00955583">
        <w:tab/>
      </w:r>
      <w:r w:rsidR="00955583">
        <w:tab/>
      </w:r>
      <w:r w:rsidR="00955583">
        <w:tab/>
      </w:r>
      <w:r w:rsidR="00955583">
        <w:tab/>
      </w:r>
      <w:r w:rsidR="00955583">
        <w:tab/>
      </w:r>
      <w:r w:rsidR="00955583">
        <w:tab/>
      </w:r>
      <w:r w:rsidR="00955583">
        <w:tab/>
        <w:t>(2</w:t>
      </w:r>
      <w:r w:rsidR="00CB6270" w:rsidRPr="00AF5B57">
        <w:t xml:space="preserve"> marks)</w:t>
      </w:r>
    </w:p>
    <w:p w14:paraId="58C98851" w14:textId="77777777" w:rsidR="00CB6270" w:rsidRPr="00AF5B57" w:rsidRDefault="00CB6270" w:rsidP="00CB6270">
      <w:pPr>
        <w:ind w:left="567" w:hanging="567"/>
      </w:pPr>
      <w:r w:rsidRPr="00AF5B57">
        <w:tab/>
      </w:r>
    </w:p>
    <w:p w14:paraId="467F67D0" w14:textId="77777777" w:rsidR="00CB6270" w:rsidRPr="00AF5B57" w:rsidRDefault="00CB6270" w:rsidP="00CB6270">
      <w:pPr>
        <w:ind w:left="567" w:hanging="567"/>
      </w:pPr>
    </w:p>
    <w:p w14:paraId="20BE6EFB" w14:textId="77777777" w:rsidR="00CB6270" w:rsidRPr="00AF5B57" w:rsidRDefault="00CB6270" w:rsidP="00CB6270">
      <w:pPr>
        <w:ind w:left="567" w:hanging="567"/>
      </w:pPr>
    </w:p>
    <w:p w14:paraId="44B4538C" w14:textId="77777777" w:rsidR="00CB6270" w:rsidRPr="00AF5B57" w:rsidRDefault="00CB6270" w:rsidP="00CB6270">
      <w:pPr>
        <w:ind w:left="567" w:hanging="567"/>
      </w:pPr>
    </w:p>
    <w:p w14:paraId="54F5FCD2" w14:textId="77777777" w:rsidR="00CB6270" w:rsidRPr="00AF5B57" w:rsidRDefault="00CB6270" w:rsidP="00CB6270">
      <w:pPr>
        <w:ind w:left="567" w:hanging="567"/>
      </w:pPr>
    </w:p>
    <w:p w14:paraId="7BF0F1C2" w14:textId="77777777" w:rsidR="00CB6270" w:rsidRPr="00AF5B57" w:rsidRDefault="00CB6270" w:rsidP="00CB6270">
      <w:pPr>
        <w:ind w:left="567" w:hanging="567"/>
      </w:pPr>
    </w:p>
    <w:p w14:paraId="657787C6" w14:textId="77777777" w:rsidR="00CB6270" w:rsidRPr="00AF5B57" w:rsidRDefault="00CB6270" w:rsidP="00CB6270">
      <w:pPr>
        <w:ind w:left="567" w:hanging="567"/>
      </w:pPr>
    </w:p>
    <w:p w14:paraId="35A0B124" w14:textId="77777777" w:rsidR="00CB6270" w:rsidRPr="00AF5B57" w:rsidRDefault="00CB6270" w:rsidP="00CB6270">
      <w:pPr>
        <w:ind w:left="567" w:hanging="567"/>
      </w:pPr>
    </w:p>
    <w:p w14:paraId="70B86F5E" w14:textId="77777777" w:rsidR="00CB6270" w:rsidRPr="00AF5B57" w:rsidRDefault="00CB6270" w:rsidP="00CB6270">
      <w:pPr>
        <w:ind w:left="567" w:hanging="567"/>
      </w:pPr>
    </w:p>
    <w:p w14:paraId="4505F5E2" w14:textId="77777777" w:rsidR="00325EC0" w:rsidRDefault="00325EC0">
      <w:pPr>
        <w:spacing w:after="160" w:line="259" w:lineRule="auto"/>
      </w:pPr>
      <w:r>
        <w:br w:type="page"/>
      </w:r>
    </w:p>
    <w:p w14:paraId="6E955950" w14:textId="1C4CAFEE" w:rsidR="00CB6270" w:rsidRPr="00AF5B57" w:rsidRDefault="009E63DC" w:rsidP="009E63DC">
      <w:r>
        <w:lastRenderedPageBreak/>
        <w:tab/>
        <w:t>(ii)</w:t>
      </w:r>
      <w:r>
        <w:tab/>
        <w:t>Determine the average vertical force exerted by the water onto the diver.</w:t>
      </w:r>
      <w:r>
        <w:tab/>
        <w:t>(2 marks)</w:t>
      </w:r>
    </w:p>
    <w:p w14:paraId="72904F1D" w14:textId="77777777" w:rsidR="00CB6270" w:rsidRPr="00AF5B57" w:rsidRDefault="00CB6270" w:rsidP="009E63DC"/>
    <w:p w14:paraId="253811E2" w14:textId="77777777" w:rsidR="00CB6270" w:rsidRPr="00AF5B57" w:rsidRDefault="00CB6270" w:rsidP="009E63DC"/>
    <w:p w14:paraId="3B73B47F" w14:textId="3830028C" w:rsidR="00413972" w:rsidRPr="00AF5B57" w:rsidRDefault="00413972" w:rsidP="009E63DC">
      <w:pPr>
        <w:spacing w:after="160" w:line="259" w:lineRule="auto"/>
      </w:pPr>
    </w:p>
    <w:p w14:paraId="18FF4741" w14:textId="77777777" w:rsidR="009E63DC" w:rsidRDefault="009E63DC" w:rsidP="009E63DC"/>
    <w:p w14:paraId="145D5A70" w14:textId="77777777" w:rsidR="009E63DC" w:rsidRDefault="009E63DC" w:rsidP="009E63DC"/>
    <w:p w14:paraId="5C633BA6" w14:textId="77777777" w:rsidR="009E63DC" w:rsidRDefault="009E63DC" w:rsidP="009E63DC"/>
    <w:p w14:paraId="65F43BA6" w14:textId="77777777" w:rsidR="009E63DC" w:rsidRDefault="009E63DC" w:rsidP="009E63DC"/>
    <w:p w14:paraId="65A1422B" w14:textId="77777777" w:rsidR="009E63DC" w:rsidRDefault="009E63DC" w:rsidP="009E63DC"/>
    <w:p w14:paraId="767456EA" w14:textId="77777777" w:rsidR="009E63DC" w:rsidRDefault="009E63DC" w:rsidP="009E63DC"/>
    <w:p w14:paraId="68375367" w14:textId="77777777" w:rsidR="009E63DC" w:rsidRDefault="009E63DC" w:rsidP="009E63DC"/>
    <w:p w14:paraId="2D879520" w14:textId="77777777" w:rsidR="009E63DC" w:rsidRDefault="009E63DC" w:rsidP="009E63DC"/>
    <w:p w14:paraId="4570A605" w14:textId="77777777" w:rsidR="009E63DC" w:rsidRDefault="009E63DC" w:rsidP="009E63DC"/>
    <w:p w14:paraId="0D9DECE7" w14:textId="77777777" w:rsidR="009E63DC" w:rsidRDefault="009E63DC" w:rsidP="009E63DC"/>
    <w:p w14:paraId="7E9620A6" w14:textId="77777777" w:rsidR="009E63DC" w:rsidRDefault="009E63DC" w:rsidP="009E63DC"/>
    <w:p w14:paraId="606F6C20" w14:textId="77777777" w:rsidR="009E63DC" w:rsidRDefault="009E63DC" w:rsidP="009E63DC"/>
    <w:p w14:paraId="2D93F027" w14:textId="77777777" w:rsidR="009E63DC" w:rsidRDefault="009E63DC" w:rsidP="009E63DC"/>
    <w:p w14:paraId="1F70CA8F" w14:textId="77777777" w:rsidR="009E63DC" w:rsidRDefault="009E63DC" w:rsidP="009E63DC"/>
    <w:p w14:paraId="451780E1" w14:textId="77777777" w:rsidR="009E63DC" w:rsidRDefault="009E63DC" w:rsidP="009E63DC"/>
    <w:p w14:paraId="2D53BC92" w14:textId="692CC68F" w:rsidR="009E63DC" w:rsidRDefault="00CB6270" w:rsidP="009E63DC">
      <w:r w:rsidRPr="00AF5B57">
        <w:rPr>
          <w:noProof/>
          <w:lang w:val="en-GB" w:eastAsia="en-GB"/>
        </w:rPr>
        <w:drawing>
          <wp:anchor distT="0" distB="0" distL="114300" distR="114300" simplePos="0" relativeHeight="251692125" behindDoc="0" locked="0" layoutInCell="1" allowOverlap="1" wp14:anchorId="1A17ACBF" wp14:editId="54B9CE58">
            <wp:simplePos x="0" y="0"/>
            <wp:positionH relativeFrom="column">
              <wp:posOffset>4958563</wp:posOffset>
            </wp:positionH>
            <wp:positionV relativeFrom="paragraph">
              <wp:posOffset>83058</wp:posOffset>
            </wp:positionV>
            <wp:extent cx="1319530" cy="1804670"/>
            <wp:effectExtent l="0" t="0" r="0" b="5080"/>
            <wp:wrapSquare wrapText="bothSides"/>
            <wp:docPr id="241" name="Picture 241" descr="C:\Users\adams.craig\Downloads\La_Quebrada_in_Acapulco,_Mexico_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ams.craig\Downloads\La_Quebrada_in_Acapulco,_Mexico_200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3DC">
        <w:t>(c)</w:t>
      </w:r>
      <w:r w:rsidR="009E63DC">
        <w:tab/>
      </w:r>
      <w:r w:rsidRPr="00AF5B57">
        <w:t xml:space="preserve">The divers time their dive by observing the waves at the entrance of the </w:t>
      </w:r>
      <w:r w:rsidR="009E63DC">
        <w:tab/>
      </w:r>
      <w:r w:rsidRPr="00AF5B57">
        <w:t>inlet, to their right</w:t>
      </w:r>
      <w:r w:rsidR="00540221" w:rsidRPr="00AF5B57">
        <w:t xml:space="preserve">. </w:t>
      </w:r>
      <w:r w:rsidRPr="00AF5B57">
        <w:t xml:space="preserve">The aim is to land as the wave passes under them, </w:t>
      </w:r>
      <w:r w:rsidR="009E63DC">
        <w:tab/>
      </w:r>
      <w:r w:rsidRPr="00AF5B57">
        <w:t>hence the water is at a maximum depth</w:t>
      </w:r>
      <w:r w:rsidR="00540221" w:rsidRPr="00AF5B57">
        <w:t xml:space="preserve">. </w:t>
      </w:r>
    </w:p>
    <w:p w14:paraId="4A18413D" w14:textId="77777777" w:rsidR="009E63DC" w:rsidRDefault="009E63DC" w:rsidP="009E63DC"/>
    <w:p w14:paraId="1F8BA0D9" w14:textId="6E2B7407" w:rsidR="009E63DC" w:rsidRDefault="009E63DC" w:rsidP="009E63DC">
      <w:r>
        <w:tab/>
        <w:t>(i)</w:t>
      </w:r>
      <w:r>
        <w:tab/>
        <w:t>Calculate how long it takes for the diver to reach</w:t>
      </w:r>
      <w:r w:rsidR="003A0990">
        <w:t xml:space="preserve"> the water when </w:t>
      </w:r>
      <w:r w:rsidR="003A0990">
        <w:tab/>
      </w:r>
      <w:r w:rsidR="003A0990">
        <w:tab/>
        <w:t>the wave is at its maximum depth.</w:t>
      </w:r>
      <w:r>
        <w:t xml:space="preserve"> </w:t>
      </w:r>
      <w:r w:rsidR="003A0990">
        <w:tab/>
      </w:r>
      <w:r w:rsidR="003A0990">
        <w:tab/>
      </w:r>
      <w:r w:rsidR="003A0990">
        <w:tab/>
      </w:r>
      <w:r w:rsidR="003A0990">
        <w:tab/>
        <w:t>(2 marks)</w:t>
      </w:r>
    </w:p>
    <w:p w14:paraId="4AA6620C" w14:textId="77777777" w:rsidR="009E63DC" w:rsidRDefault="009E63DC" w:rsidP="009E63DC"/>
    <w:p w14:paraId="6C0C4F8E" w14:textId="77777777" w:rsidR="009E63DC" w:rsidRDefault="009E63DC" w:rsidP="009E63DC"/>
    <w:p w14:paraId="140F2343" w14:textId="77777777" w:rsidR="003A0990" w:rsidRDefault="003A0990" w:rsidP="009E63DC"/>
    <w:p w14:paraId="23C8786A" w14:textId="77777777" w:rsidR="003A0990" w:rsidRDefault="003A0990" w:rsidP="009E63DC"/>
    <w:p w14:paraId="5CC04163" w14:textId="77777777" w:rsidR="003A0990" w:rsidRDefault="003A0990" w:rsidP="009E63DC"/>
    <w:p w14:paraId="56996CB9" w14:textId="77777777" w:rsidR="003A0990" w:rsidRDefault="003A0990" w:rsidP="009E63DC"/>
    <w:p w14:paraId="56ECD56A" w14:textId="77777777" w:rsidR="003A0990" w:rsidRDefault="003A0990" w:rsidP="009E63DC"/>
    <w:p w14:paraId="56C4260A" w14:textId="77777777" w:rsidR="003A0990" w:rsidRDefault="003A0990" w:rsidP="009E63DC"/>
    <w:p w14:paraId="3DF42201" w14:textId="77777777" w:rsidR="003A0990" w:rsidRDefault="003A0990" w:rsidP="009E63DC"/>
    <w:p w14:paraId="59C94812" w14:textId="77777777" w:rsidR="003A0990" w:rsidRDefault="003A0990" w:rsidP="009E63DC"/>
    <w:p w14:paraId="19DEADDD" w14:textId="77777777" w:rsidR="003A0990" w:rsidRDefault="003A0990" w:rsidP="009E63DC"/>
    <w:p w14:paraId="0EC0AA2A" w14:textId="77777777" w:rsidR="003A0990" w:rsidRDefault="003A0990" w:rsidP="009E63DC"/>
    <w:p w14:paraId="104CCD8D" w14:textId="77777777" w:rsidR="003A0990" w:rsidRDefault="003A0990" w:rsidP="009E63DC"/>
    <w:p w14:paraId="6D7647DA" w14:textId="77777777" w:rsidR="003A0990" w:rsidRDefault="003A0990" w:rsidP="009E63DC"/>
    <w:p w14:paraId="6DAF67C9" w14:textId="77777777" w:rsidR="003A0990" w:rsidRDefault="003A0990" w:rsidP="009E63DC"/>
    <w:p w14:paraId="4065E658" w14:textId="22EA946C" w:rsidR="00325EC0" w:rsidRDefault="003A0990" w:rsidP="009E63DC">
      <w:r>
        <w:tab/>
        <w:t>(ii)</w:t>
      </w:r>
      <w:r>
        <w:tab/>
      </w:r>
      <w:r w:rsidR="00325EC0">
        <w:t>The waves move at a constant velocity of 12.0 ms</w:t>
      </w:r>
      <w:r w:rsidR="00325EC0" w:rsidRPr="00325EC0">
        <w:rPr>
          <w:vertAlign w:val="superscript"/>
        </w:rPr>
        <w:t>-1</w:t>
      </w:r>
      <w:r w:rsidR="00325EC0">
        <w:t xml:space="preserve">. How far away from the impact </w:t>
      </w:r>
      <w:r w:rsidR="00325EC0">
        <w:tab/>
      </w:r>
      <w:r w:rsidR="00325EC0">
        <w:tab/>
        <w:t xml:space="preserve">zone must it be so that the diver lands on top of it? </w:t>
      </w:r>
      <w:r w:rsidR="00325EC0">
        <w:tab/>
      </w:r>
      <w:r w:rsidR="00325EC0">
        <w:tab/>
      </w:r>
      <w:r w:rsidR="00325EC0">
        <w:tab/>
      </w:r>
      <w:r w:rsidR="00325EC0">
        <w:tab/>
      </w:r>
      <w:r w:rsidR="00325EC0">
        <w:tab/>
        <w:t>(2 marks)</w:t>
      </w:r>
    </w:p>
    <w:p w14:paraId="366D6A5F" w14:textId="77777777" w:rsidR="00325EC0" w:rsidRDefault="00325EC0" w:rsidP="009E63DC"/>
    <w:p w14:paraId="5EF038CF" w14:textId="77777777" w:rsidR="00CB6270" w:rsidRPr="00AF5B57" w:rsidRDefault="00CB6270" w:rsidP="00CB6270">
      <w:pPr>
        <w:ind w:left="567" w:hanging="567"/>
      </w:pPr>
    </w:p>
    <w:p w14:paraId="40C03B76" w14:textId="77777777" w:rsidR="00CB6270" w:rsidRPr="00AF5B57" w:rsidRDefault="00CB6270" w:rsidP="00CB6270">
      <w:pPr>
        <w:ind w:left="567" w:hanging="567"/>
      </w:pPr>
    </w:p>
    <w:p w14:paraId="29B5E4AD" w14:textId="77777777" w:rsidR="00CB6270" w:rsidRPr="00AF5B57" w:rsidRDefault="00CB6270" w:rsidP="00CB6270">
      <w:pPr>
        <w:ind w:left="567" w:hanging="567"/>
      </w:pPr>
    </w:p>
    <w:p w14:paraId="42128D46" w14:textId="77777777" w:rsidR="00CB6270" w:rsidRPr="00AF5B57" w:rsidRDefault="00CB6270" w:rsidP="00CB6270">
      <w:pPr>
        <w:ind w:left="567" w:hanging="567"/>
      </w:pPr>
    </w:p>
    <w:p w14:paraId="5CC29AC2" w14:textId="77777777" w:rsidR="00CB6270" w:rsidRPr="00AF5B57" w:rsidRDefault="00CB6270" w:rsidP="00CB6270">
      <w:pPr>
        <w:ind w:left="567" w:hanging="567"/>
      </w:pPr>
    </w:p>
    <w:p w14:paraId="30B7E6A2" w14:textId="77777777" w:rsidR="00CB6270" w:rsidRPr="00AF5B57" w:rsidRDefault="00CB6270" w:rsidP="00CB6270">
      <w:pPr>
        <w:ind w:left="567" w:hanging="567"/>
      </w:pPr>
    </w:p>
    <w:p w14:paraId="63A4E64B" w14:textId="77777777" w:rsidR="007A38E4" w:rsidRPr="00AF5B57" w:rsidRDefault="007A38E4" w:rsidP="007571DD">
      <w:pPr>
        <w:ind w:left="567" w:hanging="567"/>
        <w:rPr>
          <w:rFonts w:cs="Arial"/>
        </w:rPr>
      </w:pPr>
    </w:p>
    <w:p w14:paraId="4823A503" w14:textId="77777777" w:rsidR="007A38E4" w:rsidRPr="00AF5B57" w:rsidRDefault="007A38E4" w:rsidP="007571DD">
      <w:pPr>
        <w:ind w:left="567" w:hanging="567"/>
        <w:rPr>
          <w:rFonts w:cs="Arial"/>
        </w:rPr>
      </w:pPr>
    </w:p>
    <w:p w14:paraId="1A7E2ECC" w14:textId="77777777" w:rsidR="007A38E4" w:rsidRPr="00AF5B57" w:rsidRDefault="007A38E4" w:rsidP="007571DD">
      <w:pPr>
        <w:ind w:left="567" w:hanging="567"/>
        <w:rPr>
          <w:rFonts w:cs="Arial"/>
        </w:rPr>
      </w:pPr>
    </w:p>
    <w:p w14:paraId="75D5FF41" w14:textId="77777777" w:rsidR="007A38E4" w:rsidRPr="00AF5B57" w:rsidRDefault="007A38E4" w:rsidP="007571DD">
      <w:pPr>
        <w:ind w:left="567" w:hanging="567"/>
        <w:rPr>
          <w:rFonts w:cs="Arial"/>
        </w:rPr>
      </w:pPr>
    </w:p>
    <w:p w14:paraId="2DAE54D4" w14:textId="77777777" w:rsidR="007A38E4" w:rsidRPr="00AF5B57" w:rsidRDefault="007A38E4" w:rsidP="007571DD">
      <w:pPr>
        <w:ind w:left="567" w:hanging="567"/>
        <w:rPr>
          <w:rFonts w:cs="Arial"/>
        </w:rPr>
      </w:pPr>
    </w:p>
    <w:p w14:paraId="5B88ADA7" w14:textId="5F3230F7" w:rsidR="0038184C" w:rsidRPr="00AF5B57" w:rsidRDefault="0038184C" w:rsidP="007571DD">
      <w:pPr>
        <w:ind w:left="567" w:hanging="567"/>
        <w:rPr>
          <w:rFonts w:cs="Arial"/>
        </w:rPr>
      </w:pPr>
    </w:p>
    <w:p w14:paraId="7EC17854" w14:textId="77777777" w:rsidR="0038184C" w:rsidRPr="00AF5B57" w:rsidRDefault="0038184C" w:rsidP="007571DD">
      <w:pPr>
        <w:ind w:left="567" w:hanging="567"/>
        <w:rPr>
          <w:rFonts w:cs="Arial"/>
        </w:rPr>
      </w:pPr>
    </w:p>
    <w:p w14:paraId="6EB69175" w14:textId="4C729920" w:rsidR="006A07AD" w:rsidRPr="00325EC0" w:rsidRDefault="00795471" w:rsidP="00325EC0">
      <w:pPr>
        <w:ind w:left="567" w:hanging="567"/>
        <w:rPr>
          <w:rFonts w:cs="Arial"/>
        </w:rPr>
      </w:pPr>
      <w:r w:rsidRPr="00AF5B57">
        <w:rPr>
          <w:rFonts w:cs="Arial"/>
          <w:b/>
          <w:bCs/>
          <w:szCs w:val="22"/>
        </w:rPr>
        <w:lastRenderedPageBreak/>
        <w:t>Question 1</w:t>
      </w:r>
      <w:r w:rsidR="00D43BA8" w:rsidRPr="00AF5B57">
        <w:rPr>
          <w:rFonts w:cs="Arial"/>
          <w:b/>
          <w:bCs/>
          <w:szCs w:val="22"/>
        </w:rPr>
        <w:t>7</w:t>
      </w:r>
      <w:r w:rsidR="006A07AD" w:rsidRPr="00AF5B57">
        <w:rPr>
          <w:rFonts w:cs="Arial"/>
          <w:b/>
          <w:bCs/>
          <w:szCs w:val="22"/>
        </w:rPr>
        <w:t xml:space="preserve"> </w:t>
      </w:r>
      <w:r w:rsidR="006A07AD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037514" w:rsidRPr="00AF5B57">
        <w:rPr>
          <w:rFonts w:cs="Arial"/>
          <w:b/>
          <w:bCs/>
          <w:szCs w:val="22"/>
        </w:rPr>
        <w:tab/>
      </w:r>
      <w:r w:rsidR="006A07AD" w:rsidRPr="00AF5B57">
        <w:rPr>
          <w:rFonts w:cs="Arial"/>
          <w:b/>
          <w:bCs/>
          <w:szCs w:val="22"/>
        </w:rPr>
        <w:t>(1</w:t>
      </w:r>
      <w:r w:rsidR="00D26F8C">
        <w:rPr>
          <w:rFonts w:cs="Arial"/>
          <w:b/>
          <w:bCs/>
          <w:szCs w:val="22"/>
        </w:rPr>
        <w:t>2</w:t>
      </w:r>
      <w:r w:rsidR="0065550C" w:rsidRPr="00AF5B57">
        <w:rPr>
          <w:rFonts w:cs="Arial"/>
          <w:b/>
          <w:bCs/>
          <w:szCs w:val="22"/>
        </w:rPr>
        <w:t xml:space="preserve"> marks)</w:t>
      </w:r>
    </w:p>
    <w:p w14:paraId="0A272A41" w14:textId="77777777" w:rsidR="00037514" w:rsidRPr="00AF5B57" w:rsidRDefault="00037514" w:rsidP="007571DD">
      <w:pPr>
        <w:ind w:left="567" w:hanging="567"/>
        <w:jc w:val="both"/>
        <w:rPr>
          <w:rFonts w:cs="Arial"/>
          <w:b/>
          <w:bCs/>
          <w:szCs w:val="22"/>
        </w:rPr>
      </w:pPr>
    </w:p>
    <w:p w14:paraId="09EA28CD" w14:textId="6BABFEF7" w:rsidR="00037514" w:rsidRPr="00AF5B57" w:rsidRDefault="00037514" w:rsidP="00037514">
      <w:pPr>
        <w:rPr>
          <w:rFonts w:cs="Arial"/>
          <w:color w:val="000000"/>
        </w:rPr>
      </w:pPr>
      <w:r w:rsidRPr="00AF5B57">
        <w:rPr>
          <w:rFonts w:cs="Arial"/>
          <w:bCs/>
          <w:color w:val="000000"/>
        </w:rPr>
        <w:t>A circuit consisting of a 9.00 V power source and four resistors is shown below</w:t>
      </w:r>
      <w:r w:rsidR="00540221" w:rsidRPr="00AF5B57">
        <w:rPr>
          <w:rFonts w:cs="Arial"/>
          <w:bCs/>
          <w:color w:val="000000"/>
        </w:rPr>
        <w:t xml:space="preserve">. </w:t>
      </w:r>
      <w:r w:rsidRPr="00AF5B57">
        <w:rPr>
          <w:rFonts w:cs="Arial"/>
          <w:color w:val="000000"/>
        </w:rPr>
        <w:t xml:space="preserve">When the switch is </w:t>
      </w:r>
      <w:r w:rsidRPr="00E24EB0">
        <w:rPr>
          <w:rFonts w:cs="Arial"/>
          <w:b/>
          <w:i/>
          <w:color w:val="000000"/>
        </w:rPr>
        <w:t>open</w:t>
      </w:r>
      <w:r w:rsidR="00E24EB0">
        <w:rPr>
          <w:rFonts w:cs="Arial"/>
          <w:color w:val="000000"/>
        </w:rPr>
        <w:t xml:space="preserve">, </w:t>
      </w:r>
      <w:r w:rsidRPr="00AF5B57">
        <w:rPr>
          <w:rFonts w:cs="Arial"/>
          <w:color w:val="000000"/>
        </w:rPr>
        <w:t>the total current in the circuit is 0.960 A.</w:t>
      </w:r>
    </w:p>
    <w:p w14:paraId="772BF392" w14:textId="77777777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6C2C2398" w14:textId="168E7F45" w:rsidR="00037514" w:rsidRPr="00AF5B57" w:rsidRDefault="00592ABE" w:rsidP="00037514">
      <w:pPr>
        <w:jc w:val="center"/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val="en-GB" w:eastAsia="en-GB"/>
        </w:rPr>
        <mc:AlternateContent>
          <mc:Choice Requires="wpg">
            <w:drawing>
              <wp:anchor distT="0" distB="0" distL="114300" distR="114300" simplePos="0" relativeHeight="251703389" behindDoc="0" locked="0" layoutInCell="1" allowOverlap="1" wp14:anchorId="73B53721" wp14:editId="055F44BA">
                <wp:simplePos x="0" y="0"/>
                <wp:positionH relativeFrom="column">
                  <wp:posOffset>897255</wp:posOffset>
                </wp:positionH>
                <wp:positionV relativeFrom="paragraph">
                  <wp:posOffset>70485</wp:posOffset>
                </wp:positionV>
                <wp:extent cx="4605655" cy="2065655"/>
                <wp:effectExtent l="0" t="0" r="0" b="0"/>
                <wp:wrapThrough wrapText="bothSides">
                  <wp:wrapPolygon edited="0">
                    <wp:start x="8339" y="0"/>
                    <wp:lineTo x="0" y="3718"/>
                    <wp:lineTo x="0" y="14608"/>
                    <wp:lineTo x="2621" y="17264"/>
                    <wp:lineTo x="5480" y="21248"/>
                    <wp:lineTo x="8339" y="21248"/>
                    <wp:lineTo x="16201" y="17264"/>
                    <wp:lineTo x="17988" y="14077"/>
                    <wp:lineTo x="18107" y="13014"/>
                    <wp:lineTo x="21323" y="9030"/>
                    <wp:lineTo x="21442" y="7437"/>
                    <wp:lineTo x="20727" y="6640"/>
                    <wp:lineTo x="18226" y="3984"/>
                    <wp:lineTo x="11078" y="0"/>
                    <wp:lineTo x="8339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2065655"/>
                          <a:chOff x="0" y="0"/>
                          <a:chExt cx="5381869" cy="299329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328247"/>
                            <a:ext cx="5381869" cy="2665046"/>
                            <a:chOff x="0" y="0"/>
                            <a:chExt cx="5381869" cy="2665046"/>
                          </a:xfrm>
                        </wpg:grpSpPr>
                        <wpg:grpSp>
                          <wpg:cNvPr id="896" name="Group 896"/>
                          <wpg:cNvGrpSpPr/>
                          <wpg:grpSpPr>
                            <a:xfrm>
                              <a:off x="0" y="0"/>
                              <a:ext cx="4514850" cy="2311400"/>
                              <a:chOff x="0" y="0"/>
                              <a:chExt cx="4514850" cy="2311400"/>
                            </a:xfrm>
                          </wpg:grpSpPr>
                          <wps:wsp>
                            <wps:cNvPr id="897" name="Rectangle 897"/>
                            <wps:cNvSpPr/>
                            <wps:spPr>
                              <a:xfrm>
                                <a:off x="0" y="215900"/>
                                <a:ext cx="4412274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9" name="Rectangle 899"/>
                            <wps:cNvSpPr/>
                            <wps:spPr>
                              <a:xfrm>
                                <a:off x="698500" y="1098550"/>
                                <a:ext cx="31305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" name="Rectangle 901"/>
                            <wps:cNvSpPr/>
                            <wps:spPr>
                              <a:xfrm>
                                <a:off x="1073150" y="971550"/>
                                <a:ext cx="6985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2" name="Rectangle 902"/>
                            <wps:cNvSpPr/>
                            <wps:spPr>
                              <a:xfrm>
                                <a:off x="2628900" y="971550"/>
                                <a:ext cx="6985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3" name="Rectangle 903"/>
                            <wps:cNvSpPr/>
                            <wps:spPr>
                              <a:xfrm>
                                <a:off x="1327150" y="1974850"/>
                                <a:ext cx="6985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5" name="Rectangle 905"/>
                            <wps:cNvSpPr/>
                            <wps:spPr>
                              <a:xfrm rot="16200000">
                                <a:off x="4057650" y="698500"/>
                                <a:ext cx="6985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6" name="Rectangle 906"/>
                            <wps:cNvSpPr/>
                            <wps:spPr>
                              <a:xfrm>
                                <a:off x="2247900" y="76200"/>
                                <a:ext cx="1206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7" name="Straight Connector 907"/>
                            <wps:cNvCnPr/>
                            <wps:spPr>
                              <a:xfrm>
                                <a:off x="224790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8" name="Straight Connector 908"/>
                            <wps:cNvCnPr/>
                            <wps:spPr>
                              <a:xfrm>
                                <a:off x="2368550" y="7620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0" name="Rectangle 910"/>
                            <wps:cNvSpPr/>
                            <wps:spPr>
                              <a:xfrm>
                                <a:off x="3028950" y="1974850"/>
                                <a:ext cx="438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3" name="Straight Connector 913"/>
                            <wps:cNvCnPr/>
                            <wps:spPr>
                              <a:xfrm flipH="1">
                                <a:off x="3009900" y="2070100"/>
                                <a:ext cx="457200" cy="2413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0800" y="2258646"/>
                              <a:ext cx="82550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4F28F" w14:textId="77777777" w:rsidR="00F11AB5" w:rsidRPr="00FA3FFF" w:rsidRDefault="00F11AB5" w:rsidP="00037514">
                                <w:pPr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4"/>
                                  </w:rPr>
                                  <w:t>4.00</w:t>
                                </w: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8830" y="679938"/>
                              <a:ext cx="82550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25A235" w14:textId="77777777" w:rsidR="00F11AB5" w:rsidRPr="00FA3FFF" w:rsidRDefault="00F11AB5" w:rsidP="00037514">
                                <w:pPr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4"/>
                                  </w:rPr>
                                  <w:t>X</w:t>
                                </w: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6369" y="625230"/>
                              <a:ext cx="82550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BE2888" w14:textId="77777777" w:rsidR="00F11AB5" w:rsidRPr="00FA3FFF" w:rsidRDefault="00F11AB5" w:rsidP="00037514">
                                <w:pPr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4"/>
                                  </w:rPr>
                                  <w:t>3.15</w:t>
                                </w: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0707" y="695569"/>
                              <a:ext cx="825500" cy="406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C7297" w14:textId="77777777" w:rsidR="00F11AB5" w:rsidRPr="00FA3FFF" w:rsidRDefault="00F11AB5" w:rsidP="00037514">
                                <w:pPr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24"/>
                                  </w:rPr>
                                  <w:t>2.00</w:t>
                                </w:r>
                                <w:r w:rsidRPr="00FA3FFF">
                                  <w:rPr>
                                    <w:rFonts w:cs="Arial"/>
                                    <w:sz w:val="24"/>
                                  </w:rPr>
                                  <w:t xml:space="preserve"> 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4184" y="0"/>
                            <a:ext cx="82550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BA679" w14:textId="77777777" w:rsidR="00F11AB5" w:rsidRPr="00FA3FFF" w:rsidRDefault="00F11AB5" w:rsidP="00037514">
                              <w:pPr>
                                <w:rPr>
                                  <w:rFonts w:cs="Arial"/>
                                  <w:sz w:val="24"/>
                                </w:rPr>
                              </w:pPr>
                              <w:r>
                                <w:rPr>
                                  <w:rFonts w:cs="Arial"/>
                                  <w:sz w:val="24"/>
                                </w:rPr>
                                <w:t xml:space="preserve"> 9.00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53721" id="Group 6" o:spid="_x0000_s1051" style="position:absolute;left:0;text-align:left;margin-left:70.65pt;margin-top:5.55pt;width:362.65pt;height:162.65pt;z-index:251703389;mso-width-relative:margin;mso-height-relative:margin" coordsize="5381869,299329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">
                <v:group id="Group 5" o:spid="_x0000_s1052" style="position:absolute;top:328247;width:5381869;height:2665046" coordsize="5381869,26650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group id="Group 896" o:spid="_x0000_s1053" style="position:absolute;width:4514850;height:2311400" coordsize="4514850,2311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lGSa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Zru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OUZJrGAAAA3AAA&#10;AA8AAAAAAAAAAAAAAAAAqQIAAGRycy9kb3ducmV2LnhtbFBLBQYAAAAABAAEAPoAAACcAwAAAAA=&#10;">
                    <v:rect id="Rectangle 897" o:spid="_x0000_s1054" style="position:absolute;top:215900;width:4412274;height:1447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mF+TxgAA&#10;ANwAAAAPAAAAZHJzL2Rvd25yZXYueG1sRI9Pa8JAFMTvBb/D8oTe6sYK/omuItaWtngxevH2zD6z&#10;wezbkN3G+O27BaHHYWZ+wyxWna1ES40vHSsYDhIQxLnTJRcKjof3lykIH5A1Vo5JwZ08rJa9pwWm&#10;2t14T20WChEh7FNUYEKoUyl9bsiiH7iaOHoX11gMUTaF1A3eItxW8jVJxtJiyXHBYE0bQ/k1+7EK&#10;LvV5tDvtT0l2/vrebD+0kW+tUeq5363nIAJ14T/8aH9qBdPZBP7OxCM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imF+TxgAAANwAAAAPAAAAAAAAAAAAAAAAAJcCAABkcnMv&#10;ZG93bnJldi54bWxQSwUGAAAAAAQABAD1AAAAigMAAAAA&#10;" filled="f" strokecolor="black [3213]" strokeweight="1.5pt"/>
                    <v:rect id="Rectangle 899" o:spid="_x0000_s1055" style="position:absolute;left:698500;top:1098550;width:3130550;height:971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jXeAxQAA&#10;ANwAAAAPAAAAZHJzL2Rvd25yZXYueG1sRI9Ba8JAFITvBf/D8oTe6kahIUZXUUFpT1JTxOMj+0yC&#10;2bcxuybx33cLhR6HmfmGWa4HU4uOWldZVjCdRCCIc6srLhR8Z/u3BITzyBpry6TgSQ7Wq9HLElNt&#10;e/6i7uQLESDsUlRQet+kUrq8JINuYhvi4F1ta9AH2RZSt9gHuKnlLIpiabDisFBiQ7uS8tvpYRTE&#10;3Wf2frj1yb25PGdxtz1m5/qo1Ot42CxAeBr8f/iv/aEVJPM5/J4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aNd4DFAAAA3AAAAA8AAAAAAAAAAAAAAAAAlwIAAGRycy9k&#10;b3ducmV2LnhtbFBLBQYAAAAABAAEAPUAAACJAwAAAAA=&#10;" fillcolor="white [3212]" strokecolor="black [3213]" strokeweight="1.5pt"/>
                    <v:rect id="Rectangle 901" o:spid="_x0000_s1056" style="position:absolute;left:1073150;top:971550;width:698500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fWExAAA&#10;ANwAAAAPAAAAZHJzL2Rvd25yZXYueG1sRI9BTwIxFITvJvyH5pF4kxYOgAuFCEZFbqJwftk+djfu&#10;e91sKyz8ekti4nEyM99k5suOa3WiNlReLAwHBhRJ7l0lhYWvz5eHKagQURzWXsjChQIsF727OWbO&#10;n+WDTrtYqASRkKGFMsYm0zrkJTGGgW9Iknf0LWNMsi20a/Gc4FzrkTFjzVhJWiixoXVJ+ffuhy3w&#10;VlbN/s0gj8bv18D56+S5Olh73++eZqAidfE//NfeOAuPZgi3M+kI6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V31hMQAAADcAAAADwAAAAAAAAAAAAAAAACXAgAAZHJzL2Rv&#10;d25yZXYueG1sUEsFBgAAAAAEAAQA9QAAAIgDAAAAAA==&#10;" fillcolor="white [3212]" strokecolor="black [3213]" strokeweight="1pt"/>
                    <v:rect id="Rectangle 902" o:spid="_x0000_s1057" style="position:absolute;left:2628900;top:971550;width:698500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2vzwwAA&#10;ANwAAAAPAAAAZHJzL2Rvd25yZXYueG1sRI/NbsIwEITvlfoO1lbiVmxyABowiLbq760UOK/iJYnI&#10;rqPYQOjT10iVehzNzDea+bLnRp2oC7UXC6OhAUVSeFdLaWHz/XI/BRUiisPGC1m4UIDl4vZmjrnz&#10;Z/mi0zqWKkEk5GihirHNtQ5FRYxh6FuS5O19xxiT7ErtOjwnODc6M2asGWtJCxW29FRRcVgf2QJ/&#10;ymO7fTPI2fjjJ3DxOnmud9YO7vrVDFSkPv6H/9rvzsKDyeB6Jh0Bvfg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j2vzwwAAANwAAAAPAAAAAAAAAAAAAAAAAJcCAABkcnMvZG93&#10;bnJldi54bWxQSwUGAAAAAAQABAD1AAAAhwMAAAAA&#10;" fillcolor="white [3212]" strokecolor="black [3213]" strokeweight="1pt"/>
                    <v:rect id="Rectangle 903" o:spid="_x0000_s1058" style="position:absolute;left:1327150;top:1974850;width:698500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85oxAAA&#10;ANwAAAAPAAAAZHJzL2Rvd25yZXYueG1sRI/NbsIwEITvSH0Ha5F6KzZUAhowCFr1B24F2vMqXpKo&#10;2XUUu5D26WukShxHM/ONZr7suFYnakPlxcJwYECR5N5VUlg47J/vpqBCRHFYeyELPxRgubjpzTFz&#10;/izvdNrFQiWIhAwtlDE2mdYhL4kxDHxDkryjbxljkm2hXYvnBOdaj4wZa8ZK0kKJDT2WlH/tvtkC&#10;b2XdfLwa5NF48xs4f5k8VZ/W3va71QxUpC5ew//tN2fhwdzD5Uw6Anr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sPOaMQAAADcAAAADwAAAAAAAAAAAAAAAACXAgAAZHJzL2Rv&#10;d25yZXYueG1sUEsFBgAAAAAEAAQA9QAAAIgDAAAAAA==&#10;" fillcolor="white [3212]" strokecolor="black [3213]" strokeweight="1pt"/>
                    <v:rect id="Rectangle 905" o:spid="_x0000_s1059" style="position:absolute;left:4057650;top:698500;width:698500;height:2159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JXTWwwAA&#10;ANwAAAAPAAAAZHJzL2Rvd25yZXYueG1sRI9Ra8IwFIXfBf9DuIJvmipuuM4oIh2bT6PVH3Bp7tKy&#10;5qYkme3+/TIQfDycc77D2R1G24kb+dA6VrBaZiCIa6dbNgqul7fFFkSIyBo7x6TglwIc9tPJDnPt&#10;Bi7pVkUjEoRDjgqaGPtcylA3ZDEsXU+cvC/nLcYkvZHa45DgtpPrLHuWFltOCw32dGqo/q5+rAJ/&#10;lMOnPxdl9X4pN1VxMkU4G6Xms/H4CiLSGB/he/tDK3jJnuD/TDoCcv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JXTWwwAAANwAAAAPAAAAAAAAAAAAAAAAAJcCAABkcnMvZG93&#10;bnJldi54bWxQSwUGAAAAAAQABAD1AAAAhwMAAAAA&#10;" fillcolor="white [3212]" strokecolor="black [3213]" strokeweight="1pt"/>
                    <v:rect id="Rectangle 906" o:spid="_x0000_s1060" style="position:absolute;left:2247900;top:76200;width:120650;height:304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OZfxgAA&#10;ANwAAAAPAAAAZHJzL2Rvd25yZXYueG1sRI9Ba8JAFITvhf6H5RV6KXWjAbGpq1RB8NKDGqTHR/Y1&#10;u5h9G7JrEvvru0Khx2FmvmGW69E1oqcuWM8KppMMBHHlteVaQXnavS5AhIissfFMCm4UYL16fFhi&#10;of3AB+qPsRYJwqFABSbGtpAyVIYcholviZP37TuHMcmulrrDIcFdI2dZNpcOLacFgy1tDVWX49Up&#10;+Lzl+b5/yS9DafPa/sivzdl4pZ6fxo93EJHG+B/+a++1grdsDvcz6QjI1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rcOZfxgAAANwAAAAPAAAAAAAAAAAAAAAAAJcCAABkcnMv&#10;ZG93bnJldi54bWxQSwUGAAAAAAQABAD1AAAAigMAAAAA&#10;" fillcolor="white [3212]" stroked="f" strokeweight="1pt"/>
                    <v:line id="Straight Connector 907" o:spid="_x0000_s1061" style="position:absolute;visibility:visible;mso-wrap-style:square" from="2247900,0" to="22479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W+eMMAAADcAAAADwAAAGRycy9kb3ducmV2LnhtbESPQWvCQBSE70L/w/IK3nRTD9WmrlKq&#10;BcWTxoPHR/aZjc2+Ddk1if/eFQSPw8x8w8yXva1ES40vHSv4GCcgiHOnSy4UHLO/0QyED8gaK8ek&#10;4EYelou3wRxT7TreU3sIhYgQ9ikqMCHUqZQ+N2TRj11NHL2zayyGKJtC6ga7CLeVnCTJp7RYclww&#10;WNOvofz/cLUK2lN30sfOZBdTbneZWbeb20oqNXzvf75BBOrDK/xsb7SCr2QKjzPxCMjF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FvnjDAAAA3AAAAA8AAAAAAAAAAAAA&#10;AAAAoQIAAGRycy9kb3ducmV2LnhtbFBLBQYAAAAABAAEAPkAAACRAwAAAAA=&#10;" strokecolor="black [3213]" strokeweight="2.25pt">
                      <v:stroke joinstyle="miter"/>
                    </v:line>
                    <v:line id="Straight Connector 908" o:spid="_x0000_s1062" style="position:absolute;visibility:visible;mso-wrap-style:square" from="2368550,76200" to="2368550,381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ptERMQAAADcAAAADwAAAGRycy9kb3ducmV2LnhtbESPwWoCMRCG7wXfIYzQi9SkPUhdjSIt&#10;hdJDxVV6Hjazm8XNZNmkun37zkHwOPzzf/PNejuGTl1oSG1kC89zA4q4iq7lxsLp+PH0CiplZIdd&#10;ZLLwRwm2m8nDGgsXr3ygS5kbJRBOBVrwOfeF1qnyFDDNY08sWR2HgFnGodFuwKvAQ6dfjFnogC3L&#10;BY89vXmqzuVvEI33n2P9Rea7Lrv9cncYZ960M2sfp+NuBSrTmO/Lt/ans7A0YivPCAH05h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m0RExAAAANwAAAAPAAAAAAAAAAAA&#10;AAAAAKECAABkcnMvZG93bnJldi54bWxQSwUGAAAAAAQABAD5AAAAkgMAAAAA&#10;" strokecolor="black [3213]" strokeweight="3pt">
                      <v:stroke joinstyle="miter"/>
                    </v:line>
                    <v:rect id="Rectangle 910" o:spid="_x0000_s1063" style="position:absolute;left:3028950;top:1974850;width:438150;height:21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DE1twgAA&#10;ANwAAAAPAAAAZHJzL2Rvd25yZXYueG1sRE/Pa8IwFL4P9j+EN/AyNNWCzM4omyB48aCTseOjeWuC&#10;zUtpYlv9681B8Pjx/V6uB1eLjtpgPSuYTjIQxKXXlisFp5/t+ANEiMgaa8+k4EoB1qvXlyUW2vd8&#10;oO4YK5FCOBSowMTYFFKG0pDDMPENceL+feswJthWUrfYp3BXy1mWzaVDy6nBYEMbQ+X5eHEK9tc8&#10;33Xv+bk/2byyN/n3/Wu8UqO34esTRKQhPsUP904rWEzT/HQmHQG5u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4MTW3CAAAA3AAAAA8AAAAAAAAAAAAAAAAAlwIAAGRycy9kb3du&#10;cmV2LnhtbFBLBQYAAAAABAAEAPUAAACGAwAAAAA=&#10;" fillcolor="white [3212]" stroked="f" strokeweight="1pt"/>
                    <v:line id="Straight Connector 913" o:spid="_x0000_s1064" style="position:absolute;flip:x;visibility:visible;mso-wrap-style:square" from="3009900,2070100" to="3467100,2311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UmEcYAAADcAAAADwAAAGRycy9kb3ducmV2LnhtbESPS0/DMBCE70j8B2uReiNOg3iFuFFV&#10;StVLEYTHeYmXOCJeR7FJ0n+PkZA4jmbmG01RzrYTIw2+daxgmaQgiGunW24UvL48nN+A8AFZY+eY&#10;FBzJQ7k6PSkw127iZxqr0IgIYZ+jAhNCn0vpa0MWfeJ64uh9usFiiHJopB5winDbySxNr6TFluOC&#10;wZ42huqv6tsqeDOjxMfD9fb9YzfK++wye2p2mVKLs3l9ByLQHP7Df+29VnC7vIDfM/EIyN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8lJhHGAAAA3AAAAA8AAAAAAAAA&#10;AAAAAAAAoQIAAGRycy9kb3ducmV2LnhtbFBLBQYAAAAABAAEAPkAAACUAwAAAAA=&#10;" strokecolor="black [3213]" strokeweight="1.5pt">
                      <v:stroke joinstyle="miter"/>
                    </v:line>
                  </v:group>
                  <v:shape id="_x0000_s1065" type="#_x0000_t202" style="position:absolute;left:1320800;top:2258646;width:8255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7QhBxAAA&#10;ANwAAAAPAAAAZHJzL2Rvd25yZXYueG1sRI9Pa8JAFMTvgt9heYI33VXqv9RVxFLoqWJaC709ss8k&#10;NPs2ZFcTv31XEDwOM/MbZr3tbCWu1PjSsYbJWIEgzpwpOdfw/fU+WoLwAdlg5Zg03MjDdtPvrTEx&#10;ruUjXdOQiwhhn6CGIoQ6kdJnBVn0Y1cTR+/sGoshyiaXpsE2wm0lp0rNpcWS40KBNe0Lyv7Si9Vw&#10;+jz//ryoQ/5mZ3XrOiXZrqTWw0G3ewURqAvP8KP9YTSsFnO4n4lHQG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u0IQcQAAADcAAAADwAAAAAAAAAAAAAAAACXAgAAZHJzL2Rv&#10;d25yZXYueG1sUEsFBgAAAAAEAAQA9QAAAIgDAAAAAA==&#10;" filled="f" stroked="f">
                    <v:textbox>
                      <w:txbxContent>
                        <w:p w14:paraId="4454F28F" w14:textId="77777777" w:rsidR="00F11AB5" w:rsidRPr="00FA3FFF" w:rsidRDefault="00F11AB5" w:rsidP="00037514">
                          <w:pPr>
                            <w:rPr>
                              <w:rFonts w:cs="Arial"/>
                              <w:sz w:val="24"/>
                            </w:rPr>
                          </w:pP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>4.00</w:t>
                          </w: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Ω</w:t>
                          </w:r>
                        </w:p>
                      </w:txbxContent>
                    </v:textbox>
                  </v:shape>
                  <v:shape id="_x0000_s1066" type="#_x0000_t202" style="position:absolute;left:2758830;top:679938;width:8255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a3axAAA&#10;ANwAAAAPAAAAZHJzL2Rvd25yZXYueG1sRI9Pa8JAFMTvgt9heYI33VXqv9RVxFLoqWJaC709ss8k&#10;NPs2ZFcTv31XEDwOM/MbZr3tbCWu1PjSsYbJWIEgzpwpOdfw/fU+WoLwAdlg5Zg03MjDdtPvrTEx&#10;ruUjXdOQiwhhn6CGIoQ6kdJnBVn0Y1cTR+/sGoshyiaXpsE2wm0lp0rNpcWS40KBNe0Lyv7Si9Vw&#10;+jz//ryoQ/5mZ3XrOiXZrqTWw0G3ewURqAvP8KP9YTSsFgu4n4lHQG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aGt2sQAAADcAAAADwAAAAAAAAAAAAAAAACXAgAAZHJzL2Rv&#10;d25yZXYueG1sUEsFBgAAAAAEAAQA9QAAAIgDAAAAAA==&#10;" filled="f" stroked="f">
                    <v:textbox>
                      <w:txbxContent>
                        <w:p w14:paraId="0025A235" w14:textId="77777777" w:rsidR="00F11AB5" w:rsidRPr="00FA3FFF" w:rsidRDefault="00F11AB5" w:rsidP="00037514">
                          <w:pPr>
                            <w:rPr>
                              <w:rFonts w:cs="Arial"/>
                              <w:sz w:val="24"/>
                            </w:rPr>
                          </w:pP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>X</w:t>
                          </w: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_x0000_s1067" type="#_x0000_t202" style="position:absolute;left:4556369;top:625230;width:8255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cpwzxAAA&#10;ANwAAAAPAAAAZHJzL2Rvd25yZXYueG1sRI9PawIxFMTvBb9DeEJvNWmp2l03SlEETxW1Ct4em7d/&#10;6OZl2UR3++2bQqHHYWZ+w2SrwTbiTp2vHWt4nigQxLkzNZcaPk/bpzcQPiAbbByThm/ysFqOHjJM&#10;jev5QPdjKEWEsE9RQxVCm0rp84os+olriaNXuM5iiLIrpemwj3DbyBelZtJizXGhwpbWFeVfx5vV&#10;cP4orpdXtS83dtr2blCSbSK1fhwP7wsQgYbwH/5r74yGZJ7A75l4BOTy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3KcM8QAAADcAAAADwAAAAAAAAAAAAAAAACXAgAAZHJzL2Rv&#10;d25yZXYueG1sUEsFBgAAAAAEAAQA9QAAAIgDAAAAAA==&#10;" filled="f" stroked="f">
                    <v:textbox>
                      <w:txbxContent>
                        <w:p w14:paraId="1EBE2888" w14:textId="77777777" w:rsidR="00F11AB5" w:rsidRPr="00FA3FFF" w:rsidRDefault="00F11AB5" w:rsidP="00037514">
                          <w:pPr>
                            <w:rPr>
                              <w:rFonts w:cs="Arial"/>
                              <w:sz w:val="24"/>
                            </w:rPr>
                          </w:pP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>3.15</w:t>
                          </w: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Ω</w:t>
                          </w:r>
                        </w:p>
                      </w:txbxContent>
                    </v:textbox>
                  </v:shape>
                  <v:shape id="_x0000_s1068" type="#_x0000_t202" style="position:absolute;left:1070707;top:695569;width:8255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UWJwAAA&#10;ANwAAAAPAAAAZHJzL2Rvd25yZXYueG1sRE/LisIwFN0L8w/hDrjTZERFq1GGkQFXivUB7i7NtS3T&#10;3JQmY+vfm4Xg8nDey3VnK3GnxpeONXwNFQjizJmScw2n4+9gBsIHZIOVY9LwIA/r1UdviYlxLR/o&#10;noZcxBD2CWooQqgTKX1WkEU/dDVx5G6usRgibHJpGmxjuK3kSKmptFhybCiwpp+Csr/032o4727X&#10;y1jt842d1K3rlGQ7l1r3P7vvBYhAXXiLX+6t0TCfxfnxTDwC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3nUWJwAAAANwAAAAPAAAAAAAAAAAAAAAAAJcCAABkcnMvZG93bnJl&#10;di54bWxQSwUGAAAAAAQABAD1AAAAhAMAAAAA&#10;" filled="f" stroked="f">
                    <v:textbox>
                      <w:txbxContent>
                        <w:p w14:paraId="3ECC7297" w14:textId="77777777" w:rsidR="00F11AB5" w:rsidRPr="00FA3FFF" w:rsidRDefault="00F11AB5" w:rsidP="00037514">
                          <w:pPr>
                            <w:rPr>
                              <w:rFonts w:cs="Arial"/>
                              <w:sz w:val="24"/>
                            </w:rPr>
                          </w:pP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24"/>
                            </w:rPr>
                            <w:t>2.00</w:t>
                          </w:r>
                          <w:r w:rsidRPr="00FA3FFF">
                            <w:rPr>
                              <w:rFonts w:cs="Arial"/>
                              <w:sz w:val="24"/>
                            </w:rPr>
                            <w:t xml:space="preserve"> Ω</w:t>
                          </w:r>
                        </w:p>
                      </w:txbxContent>
                    </v:textbox>
                  </v:shape>
                </v:group>
                <v:shape id="_x0000_s1069" type="#_x0000_t202" style="position:absolute;left:2024184;width:825500;height:406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PjmowAAA&#10;ANwAAAAPAAAAZHJzL2Rvd25yZXYueG1sRE/LisIwFN0L/kO4gjtNFEfHahRRBFcjPmZgdpfm2hab&#10;m9JE2/n7yUJweTjv5bq1pXhS7QvHGkZDBYI4dabgTMP1sh98gvAB2WDpmDT8kYf1qttZYmJcwyd6&#10;nkMmYgj7BDXkIVSJlD7NyaIfuoo4cjdXWwwR1pk0NTYx3JZyrNRUWiw4NuRY0Tan9H5+WA3fX7ff&#10;n4k6Zjv7UTWuVZLtXGrd77WbBYhAbXiLX+6D0TCfxb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PjmowAAAANwAAAAPAAAAAAAAAAAAAAAAAJcCAABkcnMvZG93bnJl&#10;di54bWxQSwUGAAAAAAQABAD1AAAAhAMAAAAA&#10;" filled="f" stroked="f">
                  <v:textbox>
                    <w:txbxContent>
                      <w:p w14:paraId="0BCBA679" w14:textId="77777777" w:rsidR="00F11AB5" w:rsidRPr="00FA3FFF" w:rsidRDefault="00F11AB5" w:rsidP="00037514">
                        <w:pPr>
                          <w:rPr>
                            <w:rFonts w:cs="Arial"/>
                            <w:sz w:val="24"/>
                          </w:rPr>
                        </w:pPr>
                        <w:r>
                          <w:rPr>
                            <w:rFonts w:cs="Arial"/>
                            <w:sz w:val="24"/>
                          </w:rPr>
                          <w:t xml:space="preserve"> 9.00 V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45E6C49" w14:textId="77777777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656D2647" w14:textId="6BB05972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27625214" w14:textId="77777777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01F38C68" w14:textId="77777777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775E1BAA" w14:textId="77777777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70583734" w14:textId="2943E993" w:rsidR="00037514" w:rsidRPr="00AF5B57" w:rsidRDefault="00037514" w:rsidP="00037514">
      <w:pPr>
        <w:jc w:val="center"/>
        <w:rPr>
          <w:rFonts w:cs="Arial"/>
          <w:bCs/>
          <w:color w:val="000000"/>
        </w:rPr>
      </w:pPr>
    </w:p>
    <w:p w14:paraId="034AACC5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62D2C42D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4ABCDE8C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4AB2766D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3B761E12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3D6C76A6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05109D8B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69788BCD" w14:textId="77777777" w:rsidR="00037514" w:rsidRPr="00AF5B57" w:rsidRDefault="00037514" w:rsidP="00037514">
      <w:pPr>
        <w:jc w:val="center"/>
        <w:rPr>
          <w:rFonts w:cs="Arial"/>
          <w:b/>
          <w:color w:val="000000"/>
        </w:rPr>
      </w:pPr>
    </w:p>
    <w:p w14:paraId="6D6F1FCB" w14:textId="32DE344C" w:rsidR="00037514" w:rsidRPr="00AF5B57" w:rsidRDefault="00037514" w:rsidP="00037514">
      <w:pPr>
        <w:rPr>
          <w:rFonts w:cs="Arial"/>
          <w:color w:val="000000"/>
        </w:rPr>
      </w:pPr>
      <w:r w:rsidRPr="00AF5B57">
        <w:rPr>
          <w:rFonts w:cs="Arial"/>
          <w:color w:val="000000"/>
        </w:rPr>
        <w:t>(a)</w:t>
      </w:r>
      <w:r w:rsidRPr="00AF5B57">
        <w:rPr>
          <w:rFonts w:cs="Arial"/>
          <w:color w:val="000000"/>
        </w:rPr>
        <w:tab/>
        <w:t>Calculate the resistance value of the resistor labelled X.</w:t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  <w:t>(4 marks)</w:t>
      </w:r>
    </w:p>
    <w:p w14:paraId="5B239D57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0057F058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8AC1C5C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0DC8DEB3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6E1442C1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1A51DC21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17694C3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D35CE36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2434D180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1955D3D9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0CACF617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6269840E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04FBF3A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0BF8DC9" w14:textId="77777777" w:rsidR="00037514" w:rsidRDefault="00037514" w:rsidP="00037514">
      <w:pPr>
        <w:jc w:val="center"/>
        <w:rPr>
          <w:rFonts w:cs="Arial"/>
          <w:color w:val="000000"/>
        </w:rPr>
      </w:pPr>
    </w:p>
    <w:p w14:paraId="3562A16E" w14:textId="77777777" w:rsidR="00592ABE" w:rsidRDefault="00592ABE" w:rsidP="00037514">
      <w:pPr>
        <w:jc w:val="center"/>
        <w:rPr>
          <w:rFonts w:cs="Arial"/>
          <w:color w:val="000000"/>
        </w:rPr>
      </w:pPr>
    </w:p>
    <w:p w14:paraId="23D7DAAB" w14:textId="77777777" w:rsidR="00592ABE" w:rsidRDefault="00592ABE" w:rsidP="00037514">
      <w:pPr>
        <w:jc w:val="center"/>
        <w:rPr>
          <w:rFonts w:cs="Arial"/>
          <w:color w:val="000000"/>
        </w:rPr>
      </w:pPr>
    </w:p>
    <w:p w14:paraId="2AECA691" w14:textId="77777777" w:rsidR="00592ABE" w:rsidRDefault="00592ABE" w:rsidP="00037514">
      <w:pPr>
        <w:jc w:val="center"/>
        <w:rPr>
          <w:rFonts w:cs="Arial"/>
          <w:color w:val="000000"/>
        </w:rPr>
      </w:pPr>
    </w:p>
    <w:p w14:paraId="53BED75A" w14:textId="77777777" w:rsidR="00592ABE" w:rsidRDefault="00592ABE" w:rsidP="00037514">
      <w:pPr>
        <w:jc w:val="center"/>
        <w:rPr>
          <w:rFonts w:cs="Arial"/>
          <w:color w:val="000000"/>
        </w:rPr>
      </w:pPr>
    </w:p>
    <w:p w14:paraId="5B5866E5" w14:textId="77777777" w:rsidR="00592ABE" w:rsidRPr="00AF5B57" w:rsidRDefault="00592ABE" w:rsidP="00037514">
      <w:pPr>
        <w:jc w:val="center"/>
        <w:rPr>
          <w:rFonts w:cs="Arial"/>
          <w:color w:val="000000"/>
        </w:rPr>
      </w:pPr>
    </w:p>
    <w:p w14:paraId="5FAF275E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30E9DEBD" w14:textId="77777777" w:rsidR="00B71AEC" w:rsidRPr="00AF5B57" w:rsidRDefault="00D10039" w:rsidP="00D10039">
      <w:pPr>
        <w:rPr>
          <w:rFonts w:cs="Arial"/>
          <w:color w:val="000000"/>
        </w:rPr>
      </w:pPr>
      <w:r w:rsidRPr="00AF5B57">
        <w:rPr>
          <w:rFonts w:cs="Arial"/>
          <w:color w:val="000000"/>
        </w:rPr>
        <w:t>(b)</w:t>
      </w:r>
      <w:r w:rsidRPr="00AF5B57">
        <w:rPr>
          <w:rFonts w:cs="Arial"/>
          <w:color w:val="000000"/>
        </w:rPr>
        <w:tab/>
      </w:r>
      <w:r w:rsidR="00037514" w:rsidRPr="00AF5B57">
        <w:rPr>
          <w:rFonts w:cs="Arial"/>
          <w:color w:val="000000"/>
        </w:rPr>
        <w:t xml:space="preserve">Calculate the total amount of power used by the circuit when the </w:t>
      </w:r>
      <w:r w:rsidR="00037514" w:rsidRPr="00AF5B57">
        <w:rPr>
          <w:rFonts w:cs="Arial"/>
          <w:b/>
          <w:i/>
          <w:color w:val="000000"/>
        </w:rPr>
        <w:t>switch is open</w:t>
      </w:r>
      <w:r w:rsidR="00B71AEC" w:rsidRPr="00AF5B57">
        <w:rPr>
          <w:rFonts w:cs="Arial"/>
          <w:color w:val="000000"/>
        </w:rPr>
        <w:t xml:space="preserve">. </w:t>
      </w:r>
    </w:p>
    <w:p w14:paraId="5D8628B3" w14:textId="47BDAEB3" w:rsidR="00037514" w:rsidRPr="00AF5B57" w:rsidRDefault="00B71AEC" w:rsidP="00D10039">
      <w:pPr>
        <w:rPr>
          <w:rFonts w:cs="Arial"/>
          <w:color w:val="000000"/>
        </w:rPr>
      </w:pP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="00037514" w:rsidRPr="00AF5B57">
        <w:rPr>
          <w:rFonts w:cs="Arial"/>
          <w:color w:val="000000"/>
        </w:rPr>
        <w:t>(2 marks)</w:t>
      </w:r>
    </w:p>
    <w:p w14:paraId="7ED435E9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2E253883" w14:textId="77777777" w:rsidR="00037514" w:rsidRPr="00AF5B57" w:rsidRDefault="00037514" w:rsidP="00037514">
      <w:pPr>
        <w:jc w:val="center"/>
        <w:rPr>
          <w:rFonts w:cs="Arial"/>
          <w:color w:val="000000"/>
        </w:rPr>
      </w:pPr>
      <w:r w:rsidRPr="00AF5B57">
        <w:rPr>
          <w:rFonts w:cs="Arial"/>
          <w:color w:val="000000"/>
        </w:rPr>
        <w:br w:type="page"/>
      </w:r>
    </w:p>
    <w:p w14:paraId="64F5BFA5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2C616C6" w14:textId="02ED5C19" w:rsidR="00037514" w:rsidRPr="00AF5B57" w:rsidRDefault="00D10039" w:rsidP="00D10039">
      <w:pPr>
        <w:rPr>
          <w:rFonts w:cs="Arial"/>
          <w:color w:val="000000"/>
        </w:rPr>
      </w:pPr>
      <w:r w:rsidRPr="00AF5B57">
        <w:rPr>
          <w:rFonts w:cs="Arial"/>
          <w:color w:val="000000"/>
        </w:rPr>
        <w:t>(c)</w:t>
      </w:r>
      <w:r w:rsidRPr="00AF5B57">
        <w:rPr>
          <w:rFonts w:cs="Arial"/>
          <w:color w:val="000000"/>
        </w:rPr>
        <w:tab/>
      </w:r>
      <w:r w:rsidR="00037514" w:rsidRPr="00AF5B57">
        <w:rPr>
          <w:rFonts w:cs="Arial"/>
          <w:color w:val="000000"/>
        </w:rPr>
        <w:t xml:space="preserve">Calculate the total resistance of the circuit when the </w:t>
      </w:r>
      <w:r w:rsidR="00037514" w:rsidRPr="006A0F02">
        <w:rPr>
          <w:rFonts w:cs="Arial"/>
          <w:b/>
          <w:i/>
          <w:color w:val="000000"/>
        </w:rPr>
        <w:t>switch is closed</w:t>
      </w:r>
      <w:r w:rsidR="00037514" w:rsidRPr="00AF5B57">
        <w:rPr>
          <w:rFonts w:cs="Arial"/>
          <w:color w:val="000000"/>
        </w:rPr>
        <w:t>.</w:t>
      </w:r>
      <w:r w:rsidR="00037514" w:rsidRPr="00AF5B57">
        <w:rPr>
          <w:rFonts w:cs="Arial"/>
          <w:color w:val="000000"/>
        </w:rPr>
        <w:tab/>
      </w:r>
      <w:r w:rsidR="006A0F02">
        <w:rPr>
          <w:rFonts w:cs="Arial"/>
          <w:color w:val="000000"/>
        </w:rPr>
        <w:tab/>
      </w:r>
      <w:r w:rsidR="00D26F8C">
        <w:rPr>
          <w:rFonts w:cs="Arial"/>
          <w:color w:val="000000"/>
        </w:rPr>
        <w:t>(4</w:t>
      </w:r>
      <w:r w:rsidR="00037514" w:rsidRPr="00AF5B57">
        <w:rPr>
          <w:rFonts w:cs="Arial"/>
          <w:color w:val="000000"/>
        </w:rPr>
        <w:t xml:space="preserve"> marks)</w:t>
      </w:r>
    </w:p>
    <w:p w14:paraId="4464911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611F9737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13F91417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5847A8A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65DE536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6B2F23BA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0A7A91F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1B3F03F5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B878334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78C13A61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27E988EF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5370FA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6C60DA9A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AAF2AB9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0D06E0E3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5BEE2A99" w14:textId="77777777" w:rsidR="00037514" w:rsidRPr="00AF5B57" w:rsidRDefault="00037514" w:rsidP="00037514">
      <w:pPr>
        <w:jc w:val="center"/>
        <w:rPr>
          <w:rFonts w:cs="Arial"/>
          <w:color w:val="000000"/>
        </w:rPr>
      </w:pP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</w:p>
    <w:p w14:paraId="5AE50A05" w14:textId="77777777" w:rsidR="00037514" w:rsidRPr="00AF5B57" w:rsidRDefault="00037514" w:rsidP="00037514">
      <w:pPr>
        <w:jc w:val="center"/>
        <w:rPr>
          <w:rFonts w:cs="Arial"/>
          <w:color w:val="000000"/>
        </w:rPr>
      </w:pPr>
      <w:r w:rsidRPr="00AF5B57">
        <w:rPr>
          <w:rFonts w:cs="Arial"/>
          <w:color w:val="000000"/>
        </w:rPr>
        <w:tab/>
      </w:r>
    </w:p>
    <w:p w14:paraId="1FBE44E0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6164FDC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7A694C54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34A22ED3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CEB1551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719D94E5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566188A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78C85001" w14:textId="77777777" w:rsidR="00037514" w:rsidRDefault="00037514" w:rsidP="00037514">
      <w:pPr>
        <w:jc w:val="center"/>
        <w:rPr>
          <w:rFonts w:cs="Arial"/>
          <w:color w:val="000000"/>
        </w:rPr>
      </w:pPr>
    </w:p>
    <w:p w14:paraId="4520D503" w14:textId="77777777" w:rsidR="00465504" w:rsidRDefault="00465504" w:rsidP="00037514">
      <w:pPr>
        <w:jc w:val="center"/>
        <w:rPr>
          <w:rFonts w:cs="Arial"/>
          <w:color w:val="000000"/>
        </w:rPr>
      </w:pPr>
    </w:p>
    <w:p w14:paraId="1798B161" w14:textId="77777777" w:rsidR="00465504" w:rsidRDefault="00465504" w:rsidP="00037514">
      <w:pPr>
        <w:jc w:val="center"/>
        <w:rPr>
          <w:rFonts w:cs="Arial"/>
          <w:color w:val="000000"/>
        </w:rPr>
      </w:pPr>
    </w:p>
    <w:p w14:paraId="57D98F2F" w14:textId="77777777" w:rsidR="00465504" w:rsidRDefault="00465504" w:rsidP="00037514">
      <w:pPr>
        <w:jc w:val="center"/>
        <w:rPr>
          <w:rFonts w:cs="Arial"/>
          <w:color w:val="000000"/>
        </w:rPr>
      </w:pPr>
    </w:p>
    <w:p w14:paraId="5056D9B6" w14:textId="77777777" w:rsidR="00465504" w:rsidRPr="00AF5B57" w:rsidRDefault="00465504" w:rsidP="00037514">
      <w:pPr>
        <w:jc w:val="center"/>
        <w:rPr>
          <w:rFonts w:cs="Arial"/>
          <w:color w:val="000000"/>
        </w:rPr>
      </w:pPr>
    </w:p>
    <w:p w14:paraId="37B22974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8ED20F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4C170EDB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2BA1C0F3" w14:textId="2E22DD2A" w:rsidR="00037514" w:rsidRPr="00AF5B57" w:rsidRDefault="00B71AEC" w:rsidP="00B71AEC">
      <w:pPr>
        <w:rPr>
          <w:rFonts w:cs="Arial"/>
          <w:color w:val="000000"/>
        </w:rPr>
      </w:pPr>
      <w:r w:rsidRPr="00AF5B57">
        <w:rPr>
          <w:rFonts w:cs="Arial"/>
          <w:color w:val="000000"/>
        </w:rPr>
        <w:t>(d)</w:t>
      </w:r>
      <w:r w:rsidRPr="00AF5B57">
        <w:rPr>
          <w:rFonts w:cs="Arial"/>
          <w:color w:val="000000"/>
        </w:rPr>
        <w:tab/>
      </w:r>
      <w:r w:rsidR="00037514" w:rsidRPr="00AF5B57">
        <w:rPr>
          <w:rFonts w:cs="Arial"/>
          <w:color w:val="000000"/>
        </w:rPr>
        <w:t>Calculate the total current in the circuit when the switch is closed.</w:t>
      </w:r>
      <w:r w:rsidR="00037514"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Pr="00AF5B57">
        <w:rPr>
          <w:rFonts w:cs="Arial"/>
          <w:color w:val="000000"/>
        </w:rPr>
        <w:tab/>
      </w:r>
      <w:r w:rsidR="00037514" w:rsidRPr="00AF5B57">
        <w:rPr>
          <w:rFonts w:cs="Arial"/>
          <w:color w:val="000000"/>
        </w:rPr>
        <w:t>(2 marks)</w:t>
      </w:r>
    </w:p>
    <w:p w14:paraId="7773F880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3711389E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2AB5D174" w14:textId="77777777" w:rsidR="00037514" w:rsidRPr="00AF5B57" w:rsidRDefault="00037514" w:rsidP="00037514">
      <w:pPr>
        <w:jc w:val="center"/>
        <w:rPr>
          <w:rFonts w:cs="Arial"/>
          <w:color w:val="000000"/>
        </w:rPr>
      </w:pPr>
    </w:p>
    <w:p w14:paraId="1DF535D5" w14:textId="77777777" w:rsidR="00B71AEC" w:rsidRPr="00AF5B57" w:rsidRDefault="00B71AEC">
      <w:pPr>
        <w:spacing w:after="160" w:line="259" w:lineRule="auto"/>
        <w:rPr>
          <w:rFonts w:cs="Arial"/>
          <w:b/>
        </w:rPr>
      </w:pPr>
      <w:r w:rsidRPr="00AF5B57">
        <w:rPr>
          <w:rFonts w:cs="Arial"/>
          <w:b/>
        </w:rPr>
        <w:br w:type="page"/>
      </w:r>
    </w:p>
    <w:p w14:paraId="1C635024" w14:textId="4AC25F12" w:rsidR="0077232B" w:rsidRPr="00AF5B57" w:rsidRDefault="0077232B" w:rsidP="0077232B">
      <w:pPr>
        <w:ind w:left="567" w:hanging="567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lastRenderedPageBreak/>
        <w:t>Question 18</w:t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ab/>
        <w:t>(16 marks)</w:t>
      </w:r>
    </w:p>
    <w:p w14:paraId="29062F73" w14:textId="77777777" w:rsidR="0077232B" w:rsidRPr="00AF5B57" w:rsidRDefault="0077232B" w:rsidP="0077232B">
      <w:pPr>
        <w:ind w:left="567" w:hanging="567"/>
      </w:pPr>
    </w:p>
    <w:p w14:paraId="6D57155B" w14:textId="0E2136C2" w:rsidR="0077232B" w:rsidRPr="00AF5B57" w:rsidRDefault="0077232B" w:rsidP="0077232B">
      <w:r w:rsidRPr="00AF5B57">
        <w:t>When an object such as a metal rod is heated, its length will almost always increase</w:t>
      </w:r>
      <w:r w:rsidR="00540221" w:rsidRPr="00AF5B57">
        <w:t xml:space="preserve">. </w:t>
      </w:r>
      <w:r w:rsidRPr="00AF5B57">
        <w:t>A measure of the rate at which this increases is called the coefficient of linear expansion</w:t>
      </w:r>
      <m:oMath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 w:rsidR="00540221" w:rsidRPr="00AF5B57">
        <w:t xml:space="preserve">. </w:t>
      </w:r>
      <w:r w:rsidRPr="00AF5B57">
        <w:t xml:space="preserve">It is the fractional change in length per degree of temperature change, and can be expressed as: </w:t>
      </w:r>
    </w:p>
    <w:p w14:paraId="40DB484F" w14:textId="77777777" w:rsidR="0077232B" w:rsidRPr="00AF5B57" w:rsidRDefault="0077232B" w:rsidP="0077232B">
      <w:pPr>
        <w:ind w:left="567" w:hanging="567"/>
      </w:pPr>
    </w:p>
    <w:p w14:paraId="3771C91B" w14:textId="77777777" w:rsidR="0077232B" w:rsidRPr="00AF5B57" w:rsidRDefault="0077232B" w:rsidP="0077232B">
      <w:pPr>
        <w:ind w:left="567" w:hanging="567"/>
        <w:jc w:val="center"/>
      </w:pPr>
      <w:r w:rsidRPr="00AF5B57">
        <w:rPr>
          <w:vanish/>
        </w:rPr>
        <w:t>{\displaystyle \alpha _{L}={\frac {1}{L}}\,{\frac {dL}{dT}}}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  <m: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233CD273" w14:textId="77777777" w:rsidR="0077232B" w:rsidRPr="00AF5B57" w:rsidRDefault="0077232B" w:rsidP="0077232B">
      <w:pPr>
        <w:ind w:left="567" w:hanging="567"/>
        <w:jc w:val="center"/>
      </w:pPr>
    </w:p>
    <w:p w14:paraId="6F623DBF" w14:textId="77777777" w:rsidR="0077232B" w:rsidRPr="00AF5B57" w:rsidRDefault="0077232B" w:rsidP="0077232B">
      <w:pPr>
        <w:ind w:left="567" w:hanging="567"/>
      </w:pPr>
      <w:r w:rsidRPr="00AF5B57">
        <w:tab/>
      </w:r>
      <w:r w:rsidRPr="00AF5B57">
        <w:tab/>
        <w:t>where</w:t>
      </w:r>
      <w:r w:rsidRPr="00AF5B57">
        <w:tab/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AF5B57">
        <w:t xml:space="preserve"> is the initial length of the sample material. </w:t>
      </w:r>
    </w:p>
    <w:p w14:paraId="26E7BC87" w14:textId="77777777" w:rsidR="0077232B" w:rsidRPr="00AF5B57" w:rsidRDefault="0077232B" w:rsidP="0077232B">
      <w:pPr>
        <w:ind w:left="567" w:hanging="567"/>
      </w:pP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rPr>
          <w:vanish/>
        </w:rPr>
        <w:t>{\displaystyle L}</w:t>
      </w:r>
      <m:oMath>
        <m:r>
          <w:rPr>
            <w:rFonts w:ascii="Cambria Math" w:hAnsi="Cambria Math"/>
          </w:rPr>
          <m:t>∆L</m:t>
        </m:r>
      </m:oMath>
      <w:r w:rsidRPr="00AF5B57">
        <w:t> is the amount by which it has expanded.</w:t>
      </w:r>
    </w:p>
    <w:p w14:paraId="23384F80" w14:textId="77777777" w:rsidR="0077232B" w:rsidRPr="00AF5B57" w:rsidRDefault="0077232B" w:rsidP="0077232B">
      <w:pPr>
        <w:ind w:left="567" w:hanging="567"/>
      </w:pPr>
      <w:r w:rsidRPr="00AF5B57">
        <w:tab/>
      </w:r>
      <w:r w:rsidRPr="00AF5B57">
        <w:tab/>
      </w:r>
      <w:r w:rsidRPr="00AF5B57">
        <w:tab/>
      </w:r>
      <w:r w:rsidRPr="00AF5B57">
        <w:tab/>
      </w:r>
      <m:oMath>
        <m:r>
          <w:rPr>
            <w:rFonts w:ascii="Cambria Math" w:hAnsi="Cambria Math"/>
          </w:rPr>
          <m:t>∆T</m:t>
        </m:r>
      </m:oMath>
      <w:r w:rsidRPr="00AF5B57">
        <w:rPr>
          <w:vanish/>
        </w:rPr>
        <w:t xml:space="preserve"> {\displaystyle dL/dT}</w:t>
      </w:r>
      <w:r w:rsidRPr="00AF5B57">
        <w:t> is the change in temperature.</w:t>
      </w:r>
    </w:p>
    <w:p w14:paraId="424EADC7" w14:textId="77777777" w:rsidR="0077232B" w:rsidRPr="00AF5B57" w:rsidRDefault="0077232B" w:rsidP="0077232B">
      <w:pPr>
        <w:ind w:left="567" w:hanging="567"/>
      </w:pPr>
    </w:p>
    <w:p w14:paraId="5F6D81AF" w14:textId="77777777" w:rsidR="0077232B" w:rsidRPr="00AF5B57" w:rsidRDefault="0077232B" w:rsidP="0077232B">
      <w:r w:rsidRPr="00AF5B57">
        <w:t>This equation works well as long as the linear-expansion coefficient does not change much over the change in temperature </w:t>
      </w:r>
      <w:r w:rsidRPr="00AF5B57">
        <w:rPr>
          <w:vanish/>
        </w:rPr>
        <w:t>{\displaystyle \Delta T}</w:t>
      </w:r>
      <w:r w:rsidRPr="00AF5B57">
        <w:t xml:space="preserve">and the fractional change in leng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Pr="00AF5B57">
        <w:t xml:space="preserve"> is small.</w:t>
      </w:r>
      <w:r w:rsidRPr="00AF5B57">
        <w:rPr>
          <w:vanish/>
        </w:rPr>
        <w:t>{\displaystyle \Delta L/L\ll 1}{\displaystyle {\frac {\Delta L}{L}}=\alpha _{L}\Delta T}</w:t>
      </w:r>
      <m:oMath>
        <m:f>
          <m:fPr>
            <m:ctrlPr>
              <w:rPr>
                <w:rFonts w:ascii="Cambria Math" w:hAnsi="Cambria Math"/>
                <w:i/>
                <w:vanish/>
              </w:rPr>
            </m:ctrlPr>
          </m:fPr>
          <m:num/>
          <m:den/>
        </m:f>
      </m:oMath>
    </w:p>
    <w:p w14:paraId="071500FA" w14:textId="77777777" w:rsidR="0077232B" w:rsidRPr="00AF5B57" w:rsidRDefault="0077232B" w:rsidP="0077232B">
      <w:pPr>
        <w:ind w:left="567" w:hanging="567"/>
      </w:pPr>
    </w:p>
    <w:p w14:paraId="4BD32799" w14:textId="77777777" w:rsidR="0077232B" w:rsidRPr="00AF5B57" w:rsidRDefault="0077232B" w:rsidP="0077232B">
      <w:pPr>
        <w:ind w:left="567" w:hanging="567"/>
      </w:pPr>
      <w:r w:rsidRPr="00AF5B57">
        <w:t>In an experiment to determine the coefficient of linear expansion of aluminium, a sample of</w:t>
      </w:r>
    </w:p>
    <w:p w14:paraId="7EA2FBEF" w14:textId="77777777" w:rsidR="0077232B" w:rsidRPr="00AF5B57" w:rsidRDefault="0077232B" w:rsidP="0077232B">
      <w:pPr>
        <w:ind w:left="567" w:hanging="567"/>
      </w:pPr>
      <w:r w:rsidRPr="00AF5B57">
        <w:t xml:space="preserve">known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</m:oMath>
      <w:r w:rsidRPr="00AF5B57">
        <w:t xml:space="preserve"> 6.00 x 10</w:t>
      </w:r>
      <w:r w:rsidRPr="00AF5B57">
        <w:rPr>
          <w:vertAlign w:val="superscript"/>
        </w:rPr>
        <w:t>2</w:t>
      </w:r>
      <w:r w:rsidRPr="00AF5B57">
        <w:t xml:space="preserve"> mm, was placed in a sealed chamber and heated with steam at </w:t>
      </w:r>
    </w:p>
    <w:p w14:paraId="4DA7FA7B" w14:textId="11A1CF6E" w:rsidR="0077232B" w:rsidRPr="00AF5B57" w:rsidRDefault="0077232B" w:rsidP="0077232B">
      <w:r w:rsidRPr="00AF5B57">
        <w:t>1.00 x 10</w:t>
      </w:r>
      <w:r w:rsidRPr="00AF5B57">
        <w:rPr>
          <w:vertAlign w:val="superscript"/>
        </w:rPr>
        <w:t xml:space="preserve">2 </w:t>
      </w:r>
      <w:r w:rsidRPr="00AF5B57">
        <w:t>°C, then allowed to cool</w:t>
      </w:r>
      <w:r w:rsidR="00540221" w:rsidRPr="00AF5B57">
        <w:t xml:space="preserve">. </w:t>
      </w:r>
      <w:r w:rsidRPr="00AF5B57">
        <w:t xml:space="preserve">The length of the bar was recorded </w:t>
      </w:r>
      <w:r>
        <w:t xml:space="preserve">for </w:t>
      </w:r>
      <w:r w:rsidRPr="00AF5B57">
        <w:t xml:space="preserve">each drop of 2.0 °C until the temperature inside the chamber reached 50.0 °C. </w:t>
      </w:r>
    </w:p>
    <w:p w14:paraId="404127DC" w14:textId="77777777" w:rsidR="0077232B" w:rsidRPr="00AF5B57" w:rsidRDefault="0077232B" w:rsidP="0077232B">
      <w:pPr>
        <w:ind w:left="567" w:hanging="567"/>
      </w:pPr>
    </w:p>
    <w:p w14:paraId="1EA30155" w14:textId="77777777" w:rsidR="0077232B" w:rsidRPr="00AF5B57" w:rsidRDefault="0077232B" w:rsidP="0077232B">
      <w:r w:rsidRPr="00AF5B57">
        <w:t>(a)</w:t>
      </w:r>
      <w:r w:rsidRPr="00AF5B57">
        <w:tab/>
        <w:t>Explain, using the kinetic particle model of matter, why substances expand when heated.</w:t>
      </w:r>
    </w:p>
    <w:p w14:paraId="6E76EE9F" w14:textId="77777777" w:rsidR="0077232B" w:rsidRPr="00AF5B57" w:rsidRDefault="0077232B" w:rsidP="0077232B">
      <w:pPr>
        <w:ind w:left="567" w:hanging="567"/>
      </w:pP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 xml:space="preserve">(2 marks) </w:t>
      </w:r>
    </w:p>
    <w:p w14:paraId="63AD344F" w14:textId="77777777" w:rsidR="0077232B" w:rsidRPr="00AF5B57" w:rsidRDefault="0077232B" w:rsidP="0077232B">
      <w:pPr>
        <w:ind w:left="567" w:hanging="567"/>
      </w:pPr>
    </w:p>
    <w:p w14:paraId="06BC9FEE" w14:textId="77777777" w:rsidR="0077232B" w:rsidRPr="00AF5B57" w:rsidRDefault="0077232B" w:rsidP="0077232B">
      <w:pPr>
        <w:ind w:left="567" w:hanging="567"/>
      </w:pPr>
    </w:p>
    <w:p w14:paraId="0D503027" w14:textId="77777777" w:rsidR="0077232B" w:rsidRPr="00AF5B57" w:rsidRDefault="0077232B" w:rsidP="0077232B">
      <w:pPr>
        <w:ind w:left="567" w:hanging="567"/>
      </w:pPr>
    </w:p>
    <w:p w14:paraId="5853EE9B" w14:textId="77777777" w:rsidR="0077232B" w:rsidRPr="00AF5B57" w:rsidRDefault="0077232B" w:rsidP="0077232B">
      <w:pPr>
        <w:ind w:left="567" w:hanging="567"/>
      </w:pPr>
    </w:p>
    <w:p w14:paraId="26F5911E" w14:textId="77777777" w:rsidR="0077232B" w:rsidRPr="00AF5B57" w:rsidRDefault="0077232B" w:rsidP="0077232B">
      <w:pPr>
        <w:ind w:left="567" w:hanging="567"/>
      </w:pPr>
    </w:p>
    <w:p w14:paraId="35CCF973" w14:textId="77777777" w:rsidR="0077232B" w:rsidRPr="00AF5B57" w:rsidRDefault="0077232B" w:rsidP="0077232B">
      <w:pPr>
        <w:ind w:left="567" w:hanging="567"/>
      </w:pPr>
    </w:p>
    <w:p w14:paraId="138A8A8B" w14:textId="77777777" w:rsidR="0077232B" w:rsidRPr="00AF5B57" w:rsidRDefault="0077232B" w:rsidP="0077232B">
      <w:r w:rsidRPr="00AF5B57">
        <w:t>(b)</w:t>
      </w:r>
      <w:r w:rsidRPr="00AF5B57">
        <w:tab/>
        <w:t xml:space="preserve">State what assumption must be made when collecting data for the temperature of the </w:t>
      </w:r>
      <w:r w:rsidRPr="00AF5B57">
        <w:tab/>
        <w:t xml:space="preserve">sample. 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>(1 mark)</w:t>
      </w:r>
    </w:p>
    <w:p w14:paraId="44F1C133" w14:textId="77777777" w:rsidR="0077232B" w:rsidRPr="00AF5B57" w:rsidRDefault="0077232B" w:rsidP="0077232B">
      <w:pPr>
        <w:ind w:left="567" w:hanging="567"/>
      </w:pPr>
    </w:p>
    <w:p w14:paraId="098D9F0B" w14:textId="77777777" w:rsidR="0077232B" w:rsidRPr="00AF5B57" w:rsidRDefault="0077232B" w:rsidP="0077232B">
      <w:pPr>
        <w:ind w:left="567" w:hanging="567"/>
      </w:pPr>
    </w:p>
    <w:p w14:paraId="191B107C" w14:textId="77777777" w:rsidR="0077232B" w:rsidRPr="00AF5B57" w:rsidRDefault="0077232B" w:rsidP="0077232B">
      <w:pPr>
        <w:ind w:left="567" w:hanging="567"/>
      </w:pPr>
    </w:p>
    <w:p w14:paraId="3E543452" w14:textId="77777777" w:rsidR="0077232B" w:rsidRPr="00AF5B57" w:rsidRDefault="0077232B" w:rsidP="0077232B">
      <w:pPr>
        <w:ind w:left="567" w:hanging="567"/>
      </w:pPr>
    </w:p>
    <w:p w14:paraId="3F680E5F" w14:textId="77777777" w:rsidR="0077232B" w:rsidRPr="00AF5B57" w:rsidRDefault="0077232B" w:rsidP="0077232B">
      <w:pPr>
        <w:ind w:left="567" w:hanging="567"/>
      </w:pPr>
    </w:p>
    <w:p w14:paraId="15FC3186" w14:textId="77777777" w:rsidR="0077232B" w:rsidRPr="00AF5B57" w:rsidRDefault="0077232B" w:rsidP="0077232B">
      <w:pPr>
        <w:ind w:left="567" w:hanging="567"/>
      </w:pPr>
      <w:r w:rsidRPr="00AF5B57">
        <w:t xml:space="preserve">The results for the experiment until the temperature = 80.0 °C are as follows: </w:t>
      </w:r>
    </w:p>
    <w:p w14:paraId="0704A173" w14:textId="77777777" w:rsidR="0077232B" w:rsidRPr="00AF5B57" w:rsidRDefault="0077232B" w:rsidP="0077232B">
      <w:pPr>
        <w:ind w:left="567" w:hanging="567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71"/>
        <w:gridCol w:w="2469"/>
        <w:gridCol w:w="2469"/>
      </w:tblGrid>
      <w:tr w:rsidR="0077232B" w:rsidRPr="00AF5B57" w14:paraId="6B1F24DE" w14:textId="77777777" w:rsidTr="00F11AB5">
        <w:trPr>
          <w:trHeight w:val="673"/>
        </w:trPr>
        <w:tc>
          <w:tcPr>
            <w:tcW w:w="2471" w:type="dxa"/>
            <w:vAlign w:val="center"/>
          </w:tcPr>
          <w:p w14:paraId="57B25BFE" w14:textId="77777777" w:rsidR="0077232B" w:rsidRPr="00AF5B57" w:rsidRDefault="0077232B" w:rsidP="00F11AB5">
            <w:pPr>
              <w:ind w:left="567" w:hanging="567"/>
              <w:jc w:val="center"/>
              <w:rPr>
                <w:b/>
                <w:sz w:val="22"/>
              </w:rPr>
            </w:pPr>
            <w:r w:rsidRPr="00AF5B57">
              <w:rPr>
                <w:b/>
                <w:sz w:val="22"/>
              </w:rPr>
              <w:t>ΔTemp (</w:t>
            </w:r>
            <w:r w:rsidRPr="00AF5B57">
              <w:rPr>
                <w:b/>
                <w:sz w:val="22"/>
                <w:vertAlign w:val="superscript"/>
              </w:rPr>
              <w:t>o</w:t>
            </w:r>
            <w:r w:rsidRPr="00AF5B57">
              <w:rPr>
                <w:b/>
                <w:sz w:val="22"/>
              </w:rPr>
              <w:t>C)</w:t>
            </w:r>
          </w:p>
        </w:tc>
        <w:tc>
          <w:tcPr>
            <w:tcW w:w="2469" w:type="dxa"/>
            <w:vAlign w:val="center"/>
          </w:tcPr>
          <w:p w14:paraId="70800759" w14:textId="77777777" w:rsidR="0077232B" w:rsidRPr="00AF5B57" w:rsidRDefault="0077232B" w:rsidP="00F11AB5">
            <w:pPr>
              <w:ind w:left="567" w:hanging="567"/>
              <w:jc w:val="center"/>
              <w:rPr>
                <w:b/>
                <w:sz w:val="2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∆L</m:t>
              </m:r>
            </m:oMath>
            <w:r w:rsidRPr="00AF5B57">
              <w:rPr>
                <w:b/>
                <w:sz w:val="22"/>
              </w:rPr>
              <w:t xml:space="preserve">  (mm)</w:t>
            </w:r>
          </w:p>
        </w:tc>
        <w:tc>
          <w:tcPr>
            <w:tcW w:w="2469" w:type="dxa"/>
            <w:vAlign w:val="center"/>
          </w:tcPr>
          <w:p w14:paraId="7AA6C6A2" w14:textId="77777777" w:rsidR="0077232B" w:rsidRPr="00AF5B57" w:rsidRDefault="007049E0" w:rsidP="00F11AB5">
            <w:pPr>
              <w:ind w:left="567" w:hanging="567"/>
              <w:jc w:val="center"/>
              <w:rPr>
                <w:b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</w:tc>
      </w:tr>
      <w:tr w:rsidR="0077232B" w:rsidRPr="00AF5B57" w14:paraId="75C44384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24D647C5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1</w:t>
            </w:r>
          </w:p>
        </w:tc>
        <w:tc>
          <w:tcPr>
            <w:tcW w:w="2469" w:type="dxa"/>
            <w:vAlign w:val="center"/>
          </w:tcPr>
          <w:p w14:paraId="4B8C126E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99</w:t>
            </w:r>
          </w:p>
        </w:tc>
        <w:tc>
          <w:tcPr>
            <w:tcW w:w="2469" w:type="dxa"/>
            <w:vAlign w:val="center"/>
          </w:tcPr>
          <w:p w14:paraId="57ABD2D6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00165</w:t>
            </w:r>
          </w:p>
        </w:tc>
      </w:tr>
      <w:tr w:rsidR="0077232B" w:rsidRPr="00AF5B57" w14:paraId="7D0F7AF9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055F0EC0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4</w:t>
            </w:r>
          </w:p>
        </w:tc>
        <w:tc>
          <w:tcPr>
            <w:tcW w:w="2469" w:type="dxa"/>
            <w:vAlign w:val="center"/>
          </w:tcPr>
          <w:p w14:paraId="2AC58F87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97</w:t>
            </w:r>
          </w:p>
        </w:tc>
        <w:tc>
          <w:tcPr>
            <w:tcW w:w="2469" w:type="dxa"/>
            <w:vAlign w:val="center"/>
          </w:tcPr>
          <w:p w14:paraId="781FF539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00161</w:t>
            </w:r>
          </w:p>
        </w:tc>
      </w:tr>
      <w:tr w:rsidR="0077232B" w:rsidRPr="00AF5B57" w14:paraId="5C84DF9F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55ED989E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6</w:t>
            </w:r>
          </w:p>
        </w:tc>
        <w:tc>
          <w:tcPr>
            <w:tcW w:w="2469" w:type="dxa"/>
            <w:vAlign w:val="center"/>
          </w:tcPr>
          <w:p w14:paraId="1704D079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94</w:t>
            </w:r>
          </w:p>
        </w:tc>
        <w:tc>
          <w:tcPr>
            <w:tcW w:w="2469" w:type="dxa"/>
            <w:vAlign w:val="center"/>
          </w:tcPr>
          <w:p w14:paraId="2EBE7B17" w14:textId="3D8C8C65" w:rsidR="0077232B" w:rsidRPr="00AF5B57" w:rsidRDefault="00415AB3" w:rsidP="00F11AB5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0.00157</w:t>
            </w:r>
          </w:p>
        </w:tc>
      </w:tr>
      <w:tr w:rsidR="0077232B" w:rsidRPr="00AF5B57" w14:paraId="5203C899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7083AE6D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8</w:t>
            </w:r>
          </w:p>
        </w:tc>
        <w:tc>
          <w:tcPr>
            <w:tcW w:w="2469" w:type="dxa"/>
            <w:vAlign w:val="center"/>
          </w:tcPr>
          <w:p w14:paraId="06C7795F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92</w:t>
            </w:r>
          </w:p>
        </w:tc>
        <w:tc>
          <w:tcPr>
            <w:tcW w:w="2469" w:type="dxa"/>
            <w:vAlign w:val="center"/>
          </w:tcPr>
          <w:p w14:paraId="2D87E909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</w:p>
        </w:tc>
      </w:tr>
      <w:tr w:rsidR="0077232B" w:rsidRPr="00AF5B57" w14:paraId="76E29BEA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7633769C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10</w:t>
            </w:r>
          </w:p>
        </w:tc>
        <w:tc>
          <w:tcPr>
            <w:tcW w:w="2469" w:type="dxa"/>
            <w:vAlign w:val="center"/>
          </w:tcPr>
          <w:p w14:paraId="2F5A477E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90</w:t>
            </w:r>
          </w:p>
        </w:tc>
        <w:tc>
          <w:tcPr>
            <w:tcW w:w="2469" w:type="dxa"/>
            <w:vAlign w:val="center"/>
          </w:tcPr>
          <w:p w14:paraId="35757A53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00151</w:t>
            </w:r>
          </w:p>
        </w:tc>
      </w:tr>
      <w:tr w:rsidR="0077232B" w:rsidRPr="00AF5B57" w14:paraId="12814D76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6E845112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12</w:t>
            </w:r>
          </w:p>
        </w:tc>
        <w:tc>
          <w:tcPr>
            <w:tcW w:w="2469" w:type="dxa"/>
            <w:vAlign w:val="center"/>
          </w:tcPr>
          <w:p w14:paraId="6527237C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87</w:t>
            </w:r>
          </w:p>
        </w:tc>
        <w:tc>
          <w:tcPr>
            <w:tcW w:w="2469" w:type="dxa"/>
            <w:vAlign w:val="center"/>
          </w:tcPr>
          <w:p w14:paraId="2989474E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00145</w:t>
            </w:r>
          </w:p>
        </w:tc>
      </w:tr>
      <w:tr w:rsidR="0077232B" w:rsidRPr="00AF5B57" w14:paraId="0E994C6F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05855E58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16</w:t>
            </w:r>
          </w:p>
        </w:tc>
        <w:tc>
          <w:tcPr>
            <w:tcW w:w="2469" w:type="dxa"/>
            <w:vAlign w:val="center"/>
          </w:tcPr>
          <w:p w14:paraId="68810B77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82</w:t>
            </w:r>
          </w:p>
        </w:tc>
        <w:tc>
          <w:tcPr>
            <w:tcW w:w="2469" w:type="dxa"/>
            <w:vAlign w:val="center"/>
          </w:tcPr>
          <w:p w14:paraId="39A1C898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00136</w:t>
            </w:r>
          </w:p>
        </w:tc>
      </w:tr>
      <w:tr w:rsidR="0077232B" w:rsidRPr="00AF5B57" w14:paraId="7383D88C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2A15F04E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18</w:t>
            </w:r>
          </w:p>
        </w:tc>
        <w:tc>
          <w:tcPr>
            <w:tcW w:w="2469" w:type="dxa"/>
            <w:vAlign w:val="center"/>
          </w:tcPr>
          <w:p w14:paraId="26B099BC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79</w:t>
            </w:r>
          </w:p>
        </w:tc>
        <w:tc>
          <w:tcPr>
            <w:tcW w:w="2469" w:type="dxa"/>
            <w:vAlign w:val="center"/>
          </w:tcPr>
          <w:p w14:paraId="60067A04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</w:p>
        </w:tc>
      </w:tr>
      <w:tr w:rsidR="0077232B" w:rsidRPr="00AF5B57" w14:paraId="5FE82DA6" w14:textId="77777777" w:rsidTr="00F11AB5">
        <w:trPr>
          <w:trHeight w:val="397"/>
        </w:trPr>
        <w:tc>
          <w:tcPr>
            <w:tcW w:w="2471" w:type="dxa"/>
            <w:vAlign w:val="center"/>
          </w:tcPr>
          <w:p w14:paraId="24175EAF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-20</w:t>
            </w:r>
          </w:p>
        </w:tc>
        <w:tc>
          <w:tcPr>
            <w:tcW w:w="2469" w:type="dxa"/>
            <w:vAlign w:val="center"/>
          </w:tcPr>
          <w:p w14:paraId="2F9821BD" w14:textId="77777777" w:rsidR="0077232B" w:rsidRPr="00AF5B57" w:rsidRDefault="0077232B" w:rsidP="00F11AB5">
            <w:pPr>
              <w:ind w:left="567" w:hanging="567"/>
              <w:jc w:val="center"/>
              <w:rPr>
                <w:sz w:val="22"/>
              </w:rPr>
            </w:pPr>
            <w:r w:rsidRPr="00AF5B57">
              <w:rPr>
                <w:sz w:val="22"/>
              </w:rPr>
              <w:t>0.77</w:t>
            </w:r>
          </w:p>
        </w:tc>
        <w:tc>
          <w:tcPr>
            <w:tcW w:w="2469" w:type="dxa"/>
            <w:vAlign w:val="center"/>
          </w:tcPr>
          <w:p w14:paraId="7A53120B" w14:textId="53F2C1FA" w:rsidR="0077232B" w:rsidRPr="00AF5B57" w:rsidRDefault="00415AB3" w:rsidP="00F11AB5">
            <w:pPr>
              <w:ind w:left="567" w:hanging="567"/>
              <w:jc w:val="center"/>
              <w:rPr>
                <w:sz w:val="22"/>
              </w:rPr>
            </w:pPr>
            <w:r>
              <w:rPr>
                <w:sz w:val="22"/>
              </w:rPr>
              <w:t>0.00128</w:t>
            </w:r>
          </w:p>
        </w:tc>
      </w:tr>
    </w:tbl>
    <w:p w14:paraId="692C2AAB" w14:textId="77777777" w:rsidR="0077232B" w:rsidRPr="00AF5B57" w:rsidRDefault="0077232B" w:rsidP="0077232B">
      <w:pPr>
        <w:ind w:left="567" w:hanging="567"/>
      </w:pPr>
    </w:p>
    <w:p w14:paraId="5E6DDB81" w14:textId="0A9E3CB2" w:rsidR="0077232B" w:rsidRPr="00AF5B57" w:rsidRDefault="0077232B" w:rsidP="0077232B">
      <w:r w:rsidRPr="00AF5B57">
        <w:lastRenderedPageBreak/>
        <w:t>(c)</w:t>
      </w:r>
      <w:r w:rsidRPr="00AF5B57">
        <w:tab/>
        <w:t xml:space="preserve">Complete the third colum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Pr="00AF5B57">
        <w:t xml:space="preserve"> in the table above</w:t>
      </w:r>
      <w:r w:rsidR="00540221" w:rsidRPr="00AF5B57">
        <w:t xml:space="preserve">. </w:t>
      </w:r>
      <w:r w:rsidRPr="00AF5B57">
        <w:t>Some values are already done.</w:t>
      </w:r>
      <w:r w:rsidRPr="00AF5B57">
        <w:tab/>
        <w:t>(2 marks)</w:t>
      </w:r>
    </w:p>
    <w:p w14:paraId="378AC798" w14:textId="77777777" w:rsidR="0077232B" w:rsidRPr="00AF5B57" w:rsidRDefault="0077232B" w:rsidP="0077232B">
      <w:pPr>
        <w:ind w:left="567" w:hanging="567"/>
      </w:pPr>
    </w:p>
    <w:p w14:paraId="6217E2FD" w14:textId="77777777" w:rsidR="0077232B" w:rsidRPr="00AF5B57" w:rsidRDefault="0077232B" w:rsidP="0077232B">
      <w:pPr>
        <w:ind w:left="567" w:hanging="567"/>
      </w:pPr>
    </w:p>
    <w:p w14:paraId="496BFCC5" w14:textId="11710A72" w:rsidR="0077232B" w:rsidRPr="00AF5B57" w:rsidRDefault="0077232B" w:rsidP="0077232B">
      <w:r w:rsidRPr="00AF5B57">
        <w:t>(d)</w:t>
      </w:r>
      <w:r w:rsidRPr="00AF5B57">
        <w:tab/>
        <w:t xml:space="preserve">On the graph paper provided, plot a graph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  <w:r w:rsidRPr="00AF5B57">
        <w:t xml:space="preserve"> on the y-axis and ΔT on the x-axis</w:t>
      </w:r>
      <w:r w:rsidR="00540221" w:rsidRPr="00AF5B57">
        <w:t xml:space="preserve">. </w:t>
      </w:r>
      <w:r w:rsidRPr="00AF5B57">
        <w:t xml:space="preserve">You </w:t>
      </w:r>
      <w:r>
        <w:tab/>
      </w:r>
      <w:r w:rsidRPr="00AF5B57">
        <w:t xml:space="preserve">must </w:t>
      </w:r>
      <w:r w:rsidRPr="00AF5B57">
        <w:tab/>
        <w:t>label your axes</w:t>
      </w:r>
      <w:r w:rsidR="00540221" w:rsidRPr="00AF5B57">
        <w:t xml:space="preserve">. </w:t>
      </w:r>
      <w:r w:rsidRPr="00AF5B57">
        <w:t>(A spare grid is supplied at the end of the paper)</w:t>
      </w:r>
      <w:r w:rsidRPr="00AF5B57">
        <w:tab/>
      </w:r>
      <w:r>
        <w:tab/>
      </w:r>
      <w:r w:rsidRPr="00AF5B57">
        <w:t xml:space="preserve">(4 marks) </w:t>
      </w:r>
    </w:p>
    <w:p w14:paraId="4ECCEAE1" w14:textId="77777777" w:rsidR="0077232B" w:rsidRPr="00AF5B57" w:rsidRDefault="0077232B" w:rsidP="0077232B">
      <w:pPr>
        <w:ind w:left="567" w:hanging="567"/>
      </w:pPr>
    </w:p>
    <w:p w14:paraId="265BA75C" w14:textId="77777777" w:rsidR="0077232B" w:rsidRPr="00AF5B57" w:rsidRDefault="0077232B" w:rsidP="0077232B">
      <w:pPr>
        <w:ind w:left="567" w:hanging="567"/>
      </w:pPr>
    </w:p>
    <w:p w14:paraId="2530444C" w14:textId="77777777" w:rsidR="0077232B" w:rsidRPr="00AF5B57" w:rsidRDefault="0077232B" w:rsidP="0077232B">
      <w:pPr>
        <w:ind w:left="567" w:hanging="567"/>
        <w:jc w:val="center"/>
      </w:pPr>
      <w:r w:rsidRPr="00AF5B57">
        <w:rPr>
          <w:noProof/>
          <w:lang w:val="en-GB" w:eastAsia="en-GB"/>
        </w:rPr>
        <w:drawing>
          <wp:inline distT="0" distB="0" distL="0" distR="0" wp14:anchorId="734D8238" wp14:editId="7F8998EC">
            <wp:extent cx="5497195" cy="5497195"/>
            <wp:effectExtent l="0" t="0" r="8255" b="8255"/>
            <wp:docPr id="164" name="Picture 164" descr="prac exam youngs mod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 exam youngs mod 10 by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E336" w14:textId="77777777" w:rsidR="0077232B" w:rsidRPr="00AF5B57" w:rsidRDefault="0077232B" w:rsidP="0077232B">
      <w:pPr>
        <w:ind w:left="567" w:hanging="567"/>
      </w:pPr>
    </w:p>
    <w:p w14:paraId="1AF17306" w14:textId="77777777" w:rsidR="0077232B" w:rsidRPr="00AF5B57" w:rsidRDefault="0077232B" w:rsidP="0077232B">
      <w:pPr>
        <w:ind w:left="567" w:hanging="567"/>
      </w:pPr>
    </w:p>
    <w:p w14:paraId="3BD66FF1" w14:textId="77777777" w:rsidR="0077232B" w:rsidRPr="00AF5B57" w:rsidRDefault="0077232B" w:rsidP="0077232B">
      <w:pPr>
        <w:ind w:left="567" w:hanging="567"/>
      </w:pPr>
    </w:p>
    <w:p w14:paraId="2C914452" w14:textId="77777777" w:rsidR="0077232B" w:rsidRPr="00AF5B57" w:rsidRDefault="0077232B" w:rsidP="0077232B">
      <w:pPr>
        <w:ind w:left="567" w:hanging="567"/>
      </w:pPr>
    </w:p>
    <w:p w14:paraId="5BF6DA79" w14:textId="77777777" w:rsidR="0077232B" w:rsidRPr="00AF5B57" w:rsidRDefault="0077232B" w:rsidP="0077232B">
      <w:pPr>
        <w:ind w:left="567" w:hanging="567"/>
      </w:pPr>
    </w:p>
    <w:p w14:paraId="2828483F" w14:textId="77777777" w:rsidR="0077232B" w:rsidRPr="00AF5B57" w:rsidRDefault="0077232B" w:rsidP="0077232B">
      <w:pPr>
        <w:ind w:left="567" w:hanging="567"/>
      </w:pPr>
    </w:p>
    <w:p w14:paraId="2C686F21" w14:textId="77777777" w:rsidR="0077232B" w:rsidRPr="00AF5B57" w:rsidRDefault="0077232B" w:rsidP="0077232B">
      <w:pPr>
        <w:ind w:left="567" w:hanging="567"/>
      </w:pPr>
    </w:p>
    <w:p w14:paraId="3D7C2173" w14:textId="77777777" w:rsidR="0077232B" w:rsidRPr="00AF5B57" w:rsidRDefault="0077232B" w:rsidP="0077232B">
      <w:r w:rsidRPr="00AF5B57">
        <w:t>(e)</w:t>
      </w:r>
      <w:r w:rsidRPr="00AF5B57">
        <w:tab/>
        <w:t>Draw the line of best fit for your data.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>(1 mark)</w:t>
      </w:r>
    </w:p>
    <w:p w14:paraId="5E1C1829" w14:textId="77777777" w:rsidR="0077232B" w:rsidRPr="00AF5B57" w:rsidRDefault="0077232B" w:rsidP="0077232B">
      <w:pPr>
        <w:ind w:left="567" w:hanging="567"/>
      </w:pPr>
    </w:p>
    <w:p w14:paraId="76D7BF7F" w14:textId="77777777" w:rsidR="0077232B" w:rsidRPr="00AF5B57" w:rsidRDefault="0077232B" w:rsidP="0077232B">
      <w:pPr>
        <w:ind w:left="567" w:hanging="567"/>
      </w:pPr>
    </w:p>
    <w:p w14:paraId="4DDA6CD6" w14:textId="77777777" w:rsidR="0077232B" w:rsidRPr="00AF5B57" w:rsidRDefault="0077232B" w:rsidP="0077232B">
      <w:pPr>
        <w:spacing w:after="160" w:line="259" w:lineRule="auto"/>
      </w:pPr>
      <w:r w:rsidRPr="00AF5B57">
        <w:br w:type="page"/>
      </w:r>
    </w:p>
    <w:p w14:paraId="4F8E37C4" w14:textId="77777777" w:rsidR="0077232B" w:rsidRPr="00AF5B57" w:rsidRDefault="0077232B" w:rsidP="0077232B">
      <w:r w:rsidRPr="00AF5B57">
        <w:lastRenderedPageBreak/>
        <w:t>(f)</w:t>
      </w:r>
      <w:r w:rsidRPr="00AF5B57">
        <w:tab/>
        <w:t xml:space="preserve">Using your line of best fit, calculate the coefficient of linear expansion for the sample used. </w:t>
      </w:r>
      <w:r w:rsidRPr="00AF5B57">
        <w:tab/>
        <w:t>Show all relevant calculations and working.</w:t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  <w:t xml:space="preserve">(4 marks) </w:t>
      </w:r>
    </w:p>
    <w:p w14:paraId="1DFE34DE" w14:textId="77777777" w:rsidR="0077232B" w:rsidRPr="00AF5B57" w:rsidRDefault="0077232B" w:rsidP="0077232B">
      <w:pPr>
        <w:ind w:left="567" w:hanging="567"/>
      </w:pPr>
    </w:p>
    <w:p w14:paraId="3C3EFA3F" w14:textId="77777777" w:rsidR="0077232B" w:rsidRPr="00AF5B57" w:rsidRDefault="0077232B" w:rsidP="0077232B">
      <w:pPr>
        <w:ind w:left="567" w:hanging="567"/>
      </w:pPr>
    </w:p>
    <w:p w14:paraId="5713154F" w14:textId="77777777" w:rsidR="0077232B" w:rsidRPr="00AF5B57" w:rsidRDefault="0077232B" w:rsidP="0077232B">
      <w:pPr>
        <w:ind w:left="567" w:hanging="567"/>
      </w:pPr>
    </w:p>
    <w:p w14:paraId="12254A0C" w14:textId="77777777" w:rsidR="0077232B" w:rsidRPr="00AF5B57" w:rsidRDefault="0077232B" w:rsidP="0077232B">
      <w:pPr>
        <w:ind w:left="567" w:hanging="567"/>
      </w:pPr>
    </w:p>
    <w:p w14:paraId="3B9679BD" w14:textId="77777777" w:rsidR="0077232B" w:rsidRPr="00AF5B57" w:rsidRDefault="0077232B" w:rsidP="0077232B">
      <w:pPr>
        <w:ind w:left="567" w:hanging="567"/>
      </w:pPr>
    </w:p>
    <w:p w14:paraId="16C91729" w14:textId="77777777" w:rsidR="0077232B" w:rsidRPr="00AF5B57" w:rsidRDefault="0077232B" w:rsidP="0077232B">
      <w:pPr>
        <w:ind w:left="567" w:hanging="567"/>
      </w:pPr>
    </w:p>
    <w:p w14:paraId="3B8A4F05" w14:textId="77777777" w:rsidR="0077232B" w:rsidRPr="00AF5B57" w:rsidRDefault="0077232B" w:rsidP="0077232B">
      <w:pPr>
        <w:ind w:left="567" w:hanging="567"/>
      </w:pPr>
    </w:p>
    <w:p w14:paraId="44064576" w14:textId="77777777" w:rsidR="0077232B" w:rsidRPr="00AF5B57" w:rsidRDefault="0077232B" w:rsidP="0077232B">
      <w:pPr>
        <w:ind w:left="567" w:hanging="567"/>
      </w:pPr>
    </w:p>
    <w:p w14:paraId="3FA3A71E" w14:textId="77777777" w:rsidR="0077232B" w:rsidRPr="00AF5B57" w:rsidRDefault="0077232B" w:rsidP="0077232B">
      <w:pPr>
        <w:ind w:left="567" w:hanging="567"/>
      </w:pPr>
    </w:p>
    <w:p w14:paraId="044F0F48" w14:textId="77777777" w:rsidR="0077232B" w:rsidRPr="00AF5B57" w:rsidRDefault="0077232B" w:rsidP="0077232B">
      <w:pPr>
        <w:ind w:left="567" w:hanging="567"/>
      </w:pPr>
    </w:p>
    <w:p w14:paraId="6809E76A" w14:textId="77777777" w:rsidR="0077232B" w:rsidRPr="00AF5B57" w:rsidRDefault="0077232B" w:rsidP="0077232B">
      <w:pPr>
        <w:ind w:left="567" w:hanging="567"/>
      </w:pPr>
    </w:p>
    <w:p w14:paraId="5EFFB86E" w14:textId="77777777" w:rsidR="0077232B" w:rsidRPr="00AF5B57" w:rsidRDefault="0077232B" w:rsidP="0077232B">
      <w:pPr>
        <w:ind w:left="567" w:hanging="567"/>
      </w:pPr>
    </w:p>
    <w:p w14:paraId="13533585" w14:textId="77777777" w:rsidR="0077232B" w:rsidRPr="00AF5B57" w:rsidRDefault="0077232B" w:rsidP="0077232B">
      <w:pPr>
        <w:ind w:left="567" w:hanging="567"/>
      </w:pPr>
    </w:p>
    <w:p w14:paraId="7A38F5D2" w14:textId="77777777" w:rsidR="0077232B" w:rsidRPr="00AF5B57" w:rsidRDefault="0077232B" w:rsidP="0077232B">
      <w:pPr>
        <w:ind w:left="567" w:hanging="567"/>
      </w:pPr>
    </w:p>
    <w:p w14:paraId="763B7691" w14:textId="77777777" w:rsidR="0077232B" w:rsidRPr="00AF5B57" w:rsidRDefault="0077232B" w:rsidP="0077232B">
      <w:pPr>
        <w:ind w:left="567" w:hanging="567"/>
      </w:pPr>
    </w:p>
    <w:p w14:paraId="62408D7D" w14:textId="77777777" w:rsidR="0077232B" w:rsidRPr="00AF5B57" w:rsidRDefault="0077232B" w:rsidP="0077232B">
      <w:pPr>
        <w:ind w:left="567" w:hanging="567"/>
      </w:pPr>
    </w:p>
    <w:p w14:paraId="6180D524" w14:textId="77777777" w:rsidR="0077232B" w:rsidRPr="00AF5B57" w:rsidRDefault="0077232B" w:rsidP="0077232B">
      <w:pPr>
        <w:ind w:left="567" w:hanging="567"/>
      </w:pPr>
    </w:p>
    <w:p w14:paraId="267DB307" w14:textId="77777777" w:rsidR="0077232B" w:rsidRPr="00AF5B57" w:rsidRDefault="0077232B" w:rsidP="0077232B">
      <w:pPr>
        <w:ind w:left="567" w:hanging="567"/>
      </w:pPr>
    </w:p>
    <w:p w14:paraId="3F49CB11" w14:textId="77777777" w:rsidR="0077232B" w:rsidRPr="00AF5B57" w:rsidRDefault="0077232B" w:rsidP="0077232B">
      <w:pPr>
        <w:ind w:left="567" w:hanging="567"/>
      </w:pPr>
    </w:p>
    <w:p w14:paraId="0D001582" w14:textId="77777777" w:rsidR="0077232B" w:rsidRPr="00AF5B57" w:rsidRDefault="0077232B" w:rsidP="0077232B">
      <w:pPr>
        <w:ind w:left="567" w:hanging="567"/>
      </w:pPr>
    </w:p>
    <w:p w14:paraId="5745D6E5" w14:textId="7CE4BDB8" w:rsidR="0077232B" w:rsidRPr="00AF5B57" w:rsidRDefault="0077232B" w:rsidP="0077232B">
      <w:r w:rsidRPr="00AF5B57">
        <w:t>(g)</w:t>
      </w:r>
      <w:r w:rsidRPr="00AF5B57">
        <w:tab/>
        <w:t>The theoretical value of α</w:t>
      </w:r>
      <w:r w:rsidRPr="00AF5B57">
        <w:rPr>
          <w:vertAlign w:val="subscript"/>
        </w:rPr>
        <w:t>L</w:t>
      </w:r>
      <w:r w:rsidRPr="00AF5B57">
        <w:t xml:space="preserve"> for Aluminium is 23.8 x 10</w:t>
      </w:r>
      <w:r w:rsidRPr="00AF5B57">
        <w:rPr>
          <w:vertAlign w:val="superscript"/>
        </w:rPr>
        <w:t>-6</w:t>
      </w:r>
      <w:r w:rsidRPr="00AF5B57">
        <w:t xml:space="preserve"> °C</w:t>
      </w:r>
      <w:r w:rsidRPr="00AF5B57">
        <w:rPr>
          <w:vertAlign w:val="superscript"/>
        </w:rPr>
        <w:t>-1</w:t>
      </w:r>
      <w:r w:rsidR="00540221" w:rsidRPr="00AF5B57">
        <w:t xml:space="preserve">. </w:t>
      </w:r>
      <w:r w:rsidRPr="00AF5B57">
        <w:t xml:space="preserve">Calculate the percentage error </w:t>
      </w:r>
      <w:r w:rsidR="00AA2904">
        <w:tab/>
      </w:r>
      <w:r w:rsidRPr="00AF5B57">
        <w:t xml:space="preserve">in the experimental value obtained. </w:t>
      </w:r>
    </w:p>
    <w:p w14:paraId="2D51F1A6" w14:textId="160A7691" w:rsidR="0077232B" w:rsidRPr="00AF5B57" w:rsidRDefault="0077232B" w:rsidP="0077232B">
      <w:r w:rsidRPr="00AF5B57">
        <w:tab/>
      </w:r>
      <w:r w:rsidRPr="006A0F02">
        <w:rPr>
          <w:b/>
          <w:i/>
        </w:rPr>
        <w:t xml:space="preserve">(If you were unable to calculate a value for part </w:t>
      </w:r>
      <w:r w:rsidR="00415AB3" w:rsidRPr="006A0F02">
        <w:rPr>
          <w:b/>
          <w:i/>
        </w:rPr>
        <w:t>(</w:t>
      </w:r>
      <w:r w:rsidRPr="006A0F02">
        <w:rPr>
          <w:b/>
          <w:i/>
        </w:rPr>
        <w:t>f</w:t>
      </w:r>
      <w:r w:rsidR="00415AB3" w:rsidRPr="006A0F02">
        <w:rPr>
          <w:b/>
          <w:i/>
        </w:rPr>
        <w:t>)</w:t>
      </w:r>
      <w:r w:rsidRPr="006A0F02">
        <w:rPr>
          <w:b/>
          <w:i/>
        </w:rPr>
        <w:t>, use 23.0 x 10</w:t>
      </w:r>
      <w:r w:rsidRPr="006A0F02">
        <w:rPr>
          <w:b/>
          <w:i/>
          <w:vertAlign w:val="superscript"/>
        </w:rPr>
        <w:t>-6</w:t>
      </w:r>
      <w:r w:rsidRPr="006A0F02">
        <w:rPr>
          <w:b/>
          <w:i/>
        </w:rPr>
        <w:t xml:space="preserve"> °C</w:t>
      </w:r>
      <w:r w:rsidRPr="006A0F02">
        <w:rPr>
          <w:b/>
          <w:i/>
          <w:vertAlign w:val="superscript"/>
        </w:rPr>
        <w:t>-1</w:t>
      </w:r>
      <w:r w:rsidRPr="006A0F02">
        <w:rPr>
          <w:b/>
          <w:i/>
        </w:rPr>
        <w:t>.)</w:t>
      </w:r>
      <w:r w:rsidRPr="006A0F02">
        <w:rPr>
          <w:i/>
        </w:rPr>
        <w:tab/>
      </w:r>
      <w:r w:rsidRPr="00AF5B57">
        <w:tab/>
        <w:t xml:space="preserve">(2 marks) </w:t>
      </w:r>
    </w:p>
    <w:p w14:paraId="3BB03AB5" w14:textId="77777777" w:rsidR="0077232B" w:rsidRPr="00AF5B57" w:rsidRDefault="0077232B" w:rsidP="0077232B">
      <w:pPr>
        <w:ind w:left="567" w:hanging="567"/>
      </w:pPr>
      <w:r w:rsidRPr="00AF5B57">
        <w:t xml:space="preserve">  </w:t>
      </w:r>
    </w:p>
    <w:p w14:paraId="72C8FD94" w14:textId="77777777" w:rsidR="0077232B" w:rsidRPr="00AF5B57" w:rsidRDefault="0077232B" w:rsidP="0077232B">
      <w:pPr>
        <w:ind w:left="567" w:hanging="567"/>
      </w:pPr>
    </w:p>
    <w:p w14:paraId="23B51014" w14:textId="77777777" w:rsidR="0077232B" w:rsidRPr="00AF5B57" w:rsidRDefault="0077232B" w:rsidP="0077232B">
      <w:pPr>
        <w:ind w:left="567" w:hanging="567"/>
      </w:pPr>
    </w:p>
    <w:p w14:paraId="743685BC" w14:textId="77777777" w:rsidR="0077232B" w:rsidRPr="00AF5B57" w:rsidRDefault="0077232B" w:rsidP="0077232B">
      <w:pPr>
        <w:ind w:left="567" w:hanging="567"/>
      </w:pPr>
    </w:p>
    <w:p w14:paraId="6AB57F85" w14:textId="77777777" w:rsidR="0077232B" w:rsidRPr="00AF5B57" w:rsidRDefault="0077232B" w:rsidP="0077232B">
      <w:pPr>
        <w:ind w:left="567" w:hanging="567"/>
      </w:pPr>
    </w:p>
    <w:p w14:paraId="4FEA05D4" w14:textId="77777777" w:rsidR="0077232B" w:rsidRPr="00AF5B57" w:rsidRDefault="0077232B" w:rsidP="0077232B">
      <w:pPr>
        <w:ind w:left="567" w:hanging="567"/>
      </w:pPr>
    </w:p>
    <w:p w14:paraId="5FEE8129" w14:textId="77777777" w:rsidR="0077232B" w:rsidRPr="00AF5B57" w:rsidRDefault="0077232B" w:rsidP="0077232B">
      <w:pPr>
        <w:ind w:left="567" w:hanging="567"/>
      </w:pPr>
    </w:p>
    <w:p w14:paraId="5BDDF85B" w14:textId="77777777" w:rsidR="0077232B" w:rsidRPr="00AF5B57" w:rsidRDefault="0077232B" w:rsidP="0077232B">
      <w:pPr>
        <w:ind w:left="567" w:hanging="567"/>
      </w:pPr>
    </w:p>
    <w:p w14:paraId="6D8D9B90" w14:textId="77777777" w:rsidR="0077232B" w:rsidRPr="00AF5B57" w:rsidRDefault="0077232B" w:rsidP="0077232B">
      <w:pPr>
        <w:ind w:left="567" w:hanging="567"/>
      </w:pPr>
    </w:p>
    <w:p w14:paraId="6C95E1B7" w14:textId="77777777" w:rsidR="0077232B" w:rsidRPr="00AF5B57" w:rsidRDefault="0077232B" w:rsidP="0077232B">
      <w:pPr>
        <w:ind w:left="567" w:hanging="567"/>
      </w:pPr>
    </w:p>
    <w:p w14:paraId="4D0113CE" w14:textId="77777777" w:rsidR="0077232B" w:rsidRPr="00AF5B57" w:rsidRDefault="0077232B" w:rsidP="0077232B">
      <w:pPr>
        <w:ind w:left="567" w:hanging="567"/>
      </w:pPr>
    </w:p>
    <w:p w14:paraId="3D619616" w14:textId="77777777" w:rsidR="0077232B" w:rsidRPr="00AF5B57" w:rsidRDefault="0077232B" w:rsidP="0077232B">
      <w:pPr>
        <w:ind w:left="567" w:hanging="567"/>
      </w:pPr>
    </w:p>
    <w:p w14:paraId="63C79212" w14:textId="77777777" w:rsidR="0077232B" w:rsidRPr="00AF5B57" w:rsidRDefault="0077232B" w:rsidP="0077232B">
      <w:pPr>
        <w:ind w:left="567" w:hanging="567"/>
      </w:pPr>
    </w:p>
    <w:p w14:paraId="7A3BB2B3" w14:textId="77777777" w:rsidR="0077232B" w:rsidRPr="00AF5B57" w:rsidRDefault="0077232B" w:rsidP="0077232B">
      <w:pPr>
        <w:ind w:left="567" w:hanging="567"/>
      </w:pPr>
    </w:p>
    <w:p w14:paraId="5F436806" w14:textId="77777777" w:rsidR="0077232B" w:rsidRPr="00AF5B57" w:rsidRDefault="0077232B" w:rsidP="0077232B">
      <w:pPr>
        <w:ind w:left="567" w:hanging="567"/>
      </w:pPr>
    </w:p>
    <w:p w14:paraId="37FA96B5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23746024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42991C5F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06E23372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2EDC421B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52E0C74C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144A7F03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08F745BF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113B77F2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3175444D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7AC9F916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3165CD42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29803804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36F1BF87" w14:textId="77777777" w:rsidR="0077232B" w:rsidRPr="00AF5B57" w:rsidRDefault="0077232B" w:rsidP="0077232B">
      <w:pPr>
        <w:ind w:left="567" w:hanging="567"/>
        <w:rPr>
          <w:rFonts w:cs="Arial"/>
          <w:szCs w:val="22"/>
        </w:rPr>
      </w:pPr>
    </w:p>
    <w:p w14:paraId="67578BBF" w14:textId="2498FE5F" w:rsidR="0077232B" w:rsidRDefault="0077232B">
      <w:pPr>
        <w:spacing w:after="160" w:line="259" w:lineRule="auto"/>
        <w:rPr>
          <w:rFonts w:cs="Arial"/>
          <w:b/>
        </w:rPr>
      </w:pPr>
    </w:p>
    <w:p w14:paraId="268AFF4B" w14:textId="77777777" w:rsidR="005334F3" w:rsidRPr="00AF5B57" w:rsidRDefault="005334F3" w:rsidP="007571DD">
      <w:pPr>
        <w:ind w:left="567" w:hanging="567"/>
        <w:jc w:val="center"/>
        <w:rPr>
          <w:rFonts w:cs="Arial"/>
          <w:color w:val="000000"/>
        </w:rPr>
      </w:pPr>
    </w:p>
    <w:p w14:paraId="0DDCD114" w14:textId="5F27C8D0" w:rsidR="009E698D" w:rsidRPr="00AA2904" w:rsidRDefault="00795471" w:rsidP="007571DD">
      <w:pPr>
        <w:ind w:left="567" w:hanging="567"/>
        <w:rPr>
          <w:rFonts w:cs="Arial"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>Question 1</w:t>
      </w:r>
      <w:r w:rsidR="00AA2904">
        <w:rPr>
          <w:rFonts w:cs="Arial"/>
          <w:b/>
          <w:bCs/>
          <w:szCs w:val="22"/>
        </w:rPr>
        <w:t>9</w:t>
      </w:r>
      <w:r w:rsidR="006553D0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133343" w:rsidRPr="00AF5B57">
        <w:rPr>
          <w:rFonts w:cs="Arial"/>
          <w:b/>
          <w:bCs/>
          <w:szCs w:val="22"/>
        </w:rPr>
        <w:tab/>
      </w:r>
      <w:r w:rsidR="006553D0" w:rsidRPr="00AF5B57">
        <w:rPr>
          <w:rFonts w:cs="Arial"/>
          <w:b/>
          <w:bCs/>
          <w:szCs w:val="22"/>
        </w:rPr>
        <w:t>(</w:t>
      </w:r>
      <w:r w:rsidR="00724F65" w:rsidRPr="00AF5B57">
        <w:rPr>
          <w:rFonts w:cs="Arial"/>
          <w:b/>
          <w:bCs/>
          <w:szCs w:val="22"/>
        </w:rPr>
        <w:t>8</w:t>
      </w:r>
      <w:r w:rsidR="0065550C" w:rsidRPr="00AF5B57">
        <w:rPr>
          <w:rFonts w:cs="Arial"/>
          <w:b/>
          <w:bCs/>
          <w:szCs w:val="22"/>
        </w:rPr>
        <w:t xml:space="preserve"> marks) </w:t>
      </w:r>
    </w:p>
    <w:p w14:paraId="62244758" w14:textId="77777777" w:rsidR="00133343" w:rsidRPr="00AF5B57" w:rsidRDefault="00133343" w:rsidP="007571DD">
      <w:pPr>
        <w:ind w:left="567" w:hanging="567"/>
      </w:pPr>
    </w:p>
    <w:p w14:paraId="048A52D2" w14:textId="2547355C" w:rsidR="00133343" w:rsidRPr="00AF5B57" w:rsidRDefault="00133343" w:rsidP="00133343">
      <w:r w:rsidRPr="00AF5B57">
        <w:t>Fuses provide a way of protecting people against electrocution</w:t>
      </w:r>
      <w:r w:rsidR="00540221" w:rsidRPr="00AF5B57">
        <w:t xml:space="preserve">. </w:t>
      </w:r>
      <w:r w:rsidRPr="00AF5B57">
        <w:t xml:space="preserve">They are generally a short length of wire </w:t>
      </w:r>
      <w:r w:rsidR="00234861">
        <w:t>that</w:t>
      </w:r>
      <w:r w:rsidRPr="00AF5B57">
        <w:t xml:space="preserve"> is designed to melt when the current in the circuit exceeds a certain amount</w:t>
      </w:r>
      <w:r w:rsidR="00540221" w:rsidRPr="00AF5B57">
        <w:t xml:space="preserve">. </w:t>
      </w:r>
    </w:p>
    <w:p w14:paraId="4997F77D" w14:textId="77777777" w:rsidR="00133343" w:rsidRPr="00AF5B57" w:rsidRDefault="00133343" w:rsidP="00133343">
      <w:pPr>
        <w:ind w:left="567" w:hanging="567"/>
      </w:pPr>
    </w:p>
    <w:p w14:paraId="65FE4EE6" w14:textId="417619FD" w:rsidR="00133343" w:rsidRPr="00AF5B57" w:rsidRDefault="00133343" w:rsidP="00133343">
      <w:r w:rsidRPr="00AF5B57">
        <w:t>(a)</w:t>
      </w:r>
      <w:r w:rsidRPr="00AF5B57">
        <w:tab/>
        <w:t>Describe why the wire will melt when a high current passes through it.</w:t>
      </w:r>
      <w:r w:rsidRPr="00AF5B57">
        <w:tab/>
      </w:r>
      <w:r w:rsidRPr="00AF5B57">
        <w:tab/>
      </w:r>
      <w:r w:rsidRPr="00AF5B57">
        <w:tab/>
        <w:t>(2 marks)</w:t>
      </w:r>
    </w:p>
    <w:p w14:paraId="6825BB3F" w14:textId="77777777" w:rsidR="00133343" w:rsidRPr="00AF5B57" w:rsidRDefault="00133343" w:rsidP="00133343">
      <w:pPr>
        <w:ind w:left="567" w:hanging="567"/>
      </w:pPr>
    </w:p>
    <w:p w14:paraId="0A8D5D18" w14:textId="77777777" w:rsidR="00133343" w:rsidRPr="00AF5B57" w:rsidRDefault="00133343" w:rsidP="00133343">
      <w:pPr>
        <w:ind w:left="567" w:hanging="567"/>
      </w:pPr>
    </w:p>
    <w:p w14:paraId="6C392933" w14:textId="77777777" w:rsidR="00133343" w:rsidRPr="00AF5B57" w:rsidRDefault="00133343" w:rsidP="00133343">
      <w:pPr>
        <w:ind w:left="567" w:hanging="567"/>
      </w:pPr>
    </w:p>
    <w:p w14:paraId="67EE6E4E" w14:textId="77777777" w:rsidR="00133343" w:rsidRPr="00AF5B57" w:rsidRDefault="00133343" w:rsidP="00133343">
      <w:pPr>
        <w:ind w:left="567" w:hanging="567"/>
      </w:pPr>
    </w:p>
    <w:p w14:paraId="69739451" w14:textId="77777777" w:rsidR="00724F65" w:rsidRDefault="00724F65" w:rsidP="00133343">
      <w:pPr>
        <w:ind w:left="567" w:hanging="567"/>
      </w:pPr>
    </w:p>
    <w:p w14:paraId="406E14B5" w14:textId="77777777" w:rsidR="00D842F4" w:rsidRDefault="00D842F4" w:rsidP="00133343">
      <w:pPr>
        <w:ind w:left="567" w:hanging="567"/>
      </w:pPr>
    </w:p>
    <w:p w14:paraId="5A1D2910" w14:textId="77777777" w:rsidR="00D842F4" w:rsidRPr="00AF5B57" w:rsidRDefault="00D842F4" w:rsidP="00133343">
      <w:pPr>
        <w:ind w:left="567" w:hanging="567"/>
      </w:pPr>
    </w:p>
    <w:p w14:paraId="410A8C04" w14:textId="77777777" w:rsidR="00133343" w:rsidRPr="00AF5B57" w:rsidRDefault="00133343" w:rsidP="00133343">
      <w:pPr>
        <w:ind w:left="567" w:hanging="567"/>
      </w:pPr>
    </w:p>
    <w:p w14:paraId="4CAA3B96" w14:textId="77777777" w:rsidR="00133343" w:rsidRPr="00AF5B57" w:rsidRDefault="00133343" w:rsidP="00133343">
      <w:pPr>
        <w:ind w:left="567" w:hanging="567"/>
      </w:pPr>
    </w:p>
    <w:p w14:paraId="39BCC3EE" w14:textId="77777777" w:rsidR="00133343" w:rsidRPr="00AF5B57" w:rsidRDefault="00133343" w:rsidP="00133343">
      <w:pPr>
        <w:ind w:left="567" w:hanging="567"/>
      </w:pPr>
    </w:p>
    <w:p w14:paraId="19B56485" w14:textId="10F3264D" w:rsidR="00133343" w:rsidRPr="00AF5B57" w:rsidRDefault="00186AD5" w:rsidP="00186AD5">
      <w:r w:rsidRPr="00AF5B57">
        <w:t>(b)</w:t>
      </w:r>
      <w:r w:rsidRPr="00AF5B57">
        <w:tab/>
      </w:r>
      <w:r w:rsidR="00133343" w:rsidRPr="00AF5B57">
        <w:t xml:space="preserve">Explain what would have to happen to the resistance of a circuit for the current to increase, </w:t>
      </w:r>
      <w:r w:rsidRPr="00AF5B57">
        <w:tab/>
      </w:r>
      <w:r w:rsidR="00133343" w:rsidRPr="00AF5B57">
        <w:t>and what might cause this to happen.</w:t>
      </w:r>
      <w:r w:rsidR="00133343"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Pr="00AF5B57">
        <w:tab/>
      </w:r>
      <w:r w:rsidR="00133343" w:rsidRPr="00AF5B57">
        <w:t xml:space="preserve">(2 marks) </w:t>
      </w:r>
    </w:p>
    <w:p w14:paraId="5EDDFABC" w14:textId="77777777" w:rsidR="00133343" w:rsidRPr="00AF5B57" w:rsidRDefault="00133343" w:rsidP="00133343">
      <w:pPr>
        <w:ind w:left="567" w:hanging="567"/>
      </w:pPr>
    </w:p>
    <w:p w14:paraId="04E8F5E3" w14:textId="77777777" w:rsidR="00133343" w:rsidRPr="00AF5B57" w:rsidRDefault="00133343" w:rsidP="00133343">
      <w:pPr>
        <w:ind w:left="567" w:hanging="567"/>
      </w:pPr>
    </w:p>
    <w:p w14:paraId="782DB50B" w14:textId="77777777" w:rsidR="00133343" w:rsidRPr="00AF5B57" w:rsidRDefault="00133343" w:rsidP="00133343">
      <w:pPr>
        <w:ind w:left="567" w:hanging="567"/>
      </w:pPr>
    </w:p>
    <w:p w14:paraId="120DC550" w14:textId="77777777" w:rsidR="00724F65" w:rsidRPr="00AF5B57" w:rsidRDefault="00724F65" w:rsidP="00133343">
      <w:pPr>
        <w:ind w:left="567" w:hanging="567"/>
      </w:pPr>
    </w:p>
    <w:p w14:paraId="35575864" w14:textId="77777777" w:rsidR="00724F65" w:rsidRDefault="00724F65" w:rsidP="00133343">
      <w:pPr>
        <w:ind w:left="567" w:hanging="567"/>
      </w:pPr>
    </w:p>
    <w:p w14:paraId="2BBD2554" w14:textId="77777777" w:rsidR="00D842F4" w:rsidRDefault="00D842F4" w:rsidP="00133343">
      <w:pPr>
        <w:ind w:left="567" w:hanging="567"/>
      </w:pPr>
    </w:p>
    <w:p w14:paraId="124DCB2E" w14:textId="77777777" w:rsidR="00D842F4" w:rsidRPr="00AF5B57" w:rsidRDefault="00D842F4" w:rsidP="00133343">
      <w:pPr>
        <w:ind w:left="567" w:hanging="567"/>
      </w:pPr>
    </w:p>
    <w:p w14:paraId="0C874DF3" w14:textId="77777777" w:rsidR="00133343" w:rsidRPr="00AF5B57" w:rsidRDefault="00133343" w:rsidP="00133343">
      <w:pPr>
        <w:ind w:left="567" w:hanging="567"/>
      </w:pPr>
    </w:p>
    <w:p w14:paraId="3DC62CEF" w14:textId="77777777" w:rsidR="00133343" w:rsidRPr="00AF5B57" w:rsidRDefault="00133343" w:rsidP="00133343">
      <w:pPr>
        <w:ind w:left="567" w:hanging="567"/>
      </w:pPr>
    </w:p>
    <w:p w14:paraId="76B69580" w14:textId="77777777" w:rsidR="00133343" w:rsidRPr="00AF5B57" w:rsidRDefault="00133343" w:rsidP="00133343">
      <w:pPr>
        <w:ind w:left="567" w:hanging="567"/>
      </w:pPr>
    </w:p>
    <w:p w14:paraId="5592570B" w14:textId="77777777" w:rsidR="00133343" w:rsidRPr="00AF5B57" w:rsidRDefault="00133343" w:rsidP="00133343">
      <w:pPr>
        <w:ind w:left="567" w:hanging="567"/>
      </w:pPr>
    </w:p>
    <w:p w14:paraId="6A223176" w14:textId="4C885C26" w:rsidR="00133343" w:rsidRPr="00AF5B57" w:rsidRDefault="00186AD5" w:rsidP="00186AD5">
      <w:r w:rsidRPr="00AF5B57">
        <w:t>(c)</w:t>
      </w:r>
      <w:r w:rsidRPr="00AF5B57">
        <w:tab/>
      </w:r>
      <w:r w:rsidR="00133343" w:rsidRPr="00AF5B57">
        <w:t xml:space="preserve">In a house, a lighting circuit might use a 20.0 A fuse, whilst an oven would use 40.0 A. State </w:t>
      </w:r>
      <w:r w:rsidRPr="00AF5B57">
        <w:tab/>
      </w:r>
      <w:r w:rsidR="00133343" w:rsidRPr="00AF5B57">
        <w:t xml:space="preserve">which of these circuits would use a fuse with a thicker wire. </w:t>
      </w:r>
      <w:r w:rsidR="00133343" w:rsidRPr="00AF5B57">
        <w:tab/>
      </w:r>
      <w:r w:rsidRPr="00AF5B57">
        <w:tab/>
      </w:r>
      <w:r w:rsidRPr="00AF5B57">
        <w:tab/>
      </w:r>
      <w:r w:rsidRPr="00AF5B57">
        <w:tab/>
      </w:r>
      <w:r w:rsidR="00133343" w:rsidRPr="00AF5B57">
        <w:t>(1 mark)</w:t>
      </w:r>
    </w:p>
    <w:p w14:paraId="3CD06E5C" w14:textId="77777777" w:rsidR="00133343" w:rsidRPr="00AF5B57" w:rsidRDefault="00133343" w:rsidP="00133343">
      <w:pPr>
        <w:ind w:left="567" w:hanging="567"/>
      </w:pPr>
    </w:p>
    <w:p w14:paraId="232687E1" w14:textId="77777777" w:rsidR="00133343" w:rsidRPr="00AF5B57" w:rsidRDefault="00133343" w:rsidP="00133343">
      <w:pPr>
        <w:ind w:left="567" w:hanging="567"/>
      </w:pPr>
    </w:p>
    <w:p w14:paraId="18378F05" w14:textId="77777777" w:rsidR="00133343" w:rsidRPr="00AF5B57" w:rsidRDefault="00133343" w:rsidP="00133343">
      <w:pPr>
        <w:ind w:left="567" w:hanging="567"/>
      </w:pPr>
      <w:r w:rsidRPr="00AF5B57">
        <w:t xml:space="preserve">                                             Answer ___________________</w:t>
      </w:r>
      <w:r w:rsidRPr="00AF5B57">
        <w:tab/>
      </w:r>
    </w:p>
    <w:p w14:paraId="267662D9" w14:textId="77777777" w:rsidR="00133343" w:rsidRPr="00AF5B57" w:rsidRDefault="00133343" w:rsidP="00133343">
      <w:pPr>
        <w:ind w:left="567" w:hanging="567"/>
      </w:pPr>
    </w:p>
    <w:p w14:paraId="26BAE2DE" w14:textId="77777777" w:rsidR="00133343" w:rsidRPr="00AF5B57" w:rsidRDefault="00133343" w:rsidP="00133343">
      <w:pPr>
        <w:ind w:left="567" w:hanging="567"/>
      </w:pPr>
    </w:p>
    <w:p w14:paraId="528269BD" w14:textId="1CD3565D" w:rsidR="00133343" w:rsidRPr="00AF5B57" w:rsidRDefault="00724F65" w:rsidP="00724F65">
      <w:r w:rsidRPr="00AF5B57">
        <w:t>(d)</w:t>
      </w:r>
      <w:r w:rsidRPr="00AF5B57">
        <w:tab/>
      </w:r>
      <w:r w:rsidR="00133343" w:rsidRPr="00AF5B57">
        <w:t xml:space="preserve">State one disadvantage of fuses, compared to a residual current device (RCD). </w:t>
      </w:r>
      <w:r w:rsidRPr="00AF5B57">
        <w:tab/>
      </w:r>
      <w:r w:rsidR="00133343" w:rsidRPr="00AF5B57">
        <w:t>(1 mark)</w:t>
      </w:r>
    </w:p>
    <w:p w14:paraId="701F4BF4" w14:textId="77777777" w:rsidR="00133343" w:rsidRPr="00AF5B57" w:rsidRDefault="00133343" w:rsidP="00133343">
      <w:pPr>
        <w:ind w:left="567" w:hanging="567"/>
      </w:pPr>
    </w:p>
    <w:p w14:paraId="7BB1B6BD" w14:textId="77777777" w:rsidR="00133343" w:rsidRPr="00AF5B57" w:rsidRDefault="00133343" w:rsidP="00133343">
      <w:pPr>
        <w:ind w:left="567" w:hanging="567"/>
      </w:pPr>
    </w:p>
    <w:p w14:paraId="6BBC6E76" w14:textId="77777777" w:rsidR="00133343" w:rsidRPr="00AF5B57" w:rsidRDefault="00133343" w:rsidP="00133343">
      <w:pPr>
        <w:ind w:left="567" w:hanging="567"/>
      </w:pPr>
    </w:p>
    <w:p w14:paraId="36E6A42C" w14:textId="77777777" w:rsidR="00133343" w:rsidRPr="00AF5B57" w:rsidRDefault="00133343" w:rsidP="00133343">
      <w:pPr>
        <w:ind w:left="567" w:hanging="567"/>
      </w:pPr>
    </w:p>
    <w:p w14:paraId="4934F6D6" w14:textId="77777777" w:rsidR="00133343" w:rsidRPr="00AF5B57" w:rsidRDefault="00133343" w:rsidP="00133343">
      <w:pPr>
        <w:ind w:left="567" w:hanging="567"/>
      </w:pPr>
    </w:p>
    <w:p w14:paraId="0FEE5B31" w14:textId="77777777" w:rsidR="00133343" w:rsidRPr="00AF5B57" w:rsidRDefault="00133343" w:rsidP="00133343">
      <w:pPr>
        <w:ind w:left="567" w:hanging="567"/>
      </w:pPr>
    </w:p>
    <w:p w14:paraId="462D2C69" w14:textId="77777777" w:rsidR="00133343" w:rsidRPr="00AF5B57" w:rsidRDefault="00133343" w:rsidP="00133343">
      <w:pPr>
        <w:ind w:left="567" w:hanging="567"/>
      </w:pPr>
    </w:p>
    <w:p w14:paraId="4E0D882B" w14:textId="77777777" w:rsidR="00133343" w:rsidRPr="00AF5B57" w:rsidRDefault="00133343" w:rsidP="00133343">
      <w:pPr>
        <w:ind w:left="567" w:hanging="567"/>
      </w:pPr>
    </w:p>
    <w:p w14:paraId="782DB328" w14:textId="77777777" w:rsidR="00133343" w:rsidRPr="00AF5B57" w:rsidRDefault="00133343" w:rsidP="00133343">
      <w:pPr>
        <w:ind w:left="567" w:hanging="567"/>
      </w:pPr>
    </w:p>
    <w:p w14:paraId="0C3F080F" w14:textId="77777777" w:rsidR="00133343" w:rsidRPr="00AF5B57" w:rsidRDefault="00133343" w:rsidP="00133343">
      <w:pPr>
        <w:ind w:left="567" w:hanging="567"/>
      </w:pPr>
    </w:p>
    <w:p w14:paraId="6924EB1B" w14:textId="72A4F471" w:rsidR="00133343" w:rsidRPr="00AF5B57" w:rsidRDefault="00724F65" w:rsidP="00724F65">
      <w:r w:rsidRPr="00AF5B57">
        <w:t>(e)</w:t>
      </w:r>
      <w:r w:rsidRPr="00AF5B57">
        <w:tab/>
      </w:r>
      <w:r w:rsidR="00133343" w:rsidRPr="00AF5B57">
        <w:t>List two other electrical safety devices or features commonly used in a home.</w:t>
      </w:r>
      <w:r w:rsidR="00133343" w:rsidRPr="00AF5B57">
        <w:tab/>
        <w:t>(2 marks)</w:t>
      </w:r>
    </w:p>
    <w:p w14:paraId="04A95608" w14:textId="77777777" w:rsidR="00133343" w:rsidRPr="00AF5B57" w:rsidRDefault="00133343" w:rsidP="00724F65">
      <w:pPr>
        <w:ind w:left="1208"/>
      </w:pPr>
    </w:p>
    <w:p w14:paraId="3D4277E8" w14:textId="7DF0ED8E" w:rsidR="00724F65" w:rsidRPr="00AF5B57" w:rsidRDefault="00724F65" w:rsidP="00724F65">
      <w:r w:rsidRPr="00AF5B57">
        <w:tab/>
        <w:t>•</w:t>
      </w:r>
    </w:p>
    <w:p w14:paraId="39FEC5A4" w14:textId="77777777" w:rsidR="00724F65" w:rsidRPr="00AF5B57" w:rsidRDefault="00724F65" w:rsidP="00724F65"/>
    <w:p w14:paraId="11910DF3" w14:textId="77777777" w:rsidR="00D842F4" w:rsidRDefault="00724F65" w:rsidP="00D842F4">
      <w:r w:rsidRPr="00AF5B57">
        <w:tab/>
        <w:t>•</w:t>
      </w:r>
    </w:p>
    <w:p w14:paraId="593ECDA2" w14:textId="77777777" w:rsidR="00D842F4" w:rsidRDefault="00D842F4" w:rsidP="00D842F4"/>
    <w:p w14:paraId="5963927F" w14:textId="77777777" w:rsidR="00D842F4" w:rsidRDefault="00D842F4" w:rsidP="00D842F4"/>
    <w:p w14:paraId="5BF7F963" w14:textId="77777777" w:rsidR="00D842F4" w:rsidRDefault="00D842F4" w:rsidP="00D842F4"/>
    <w:p w14:paraId="53273058" w14:textId="77777777" w:rsidR="00D842F4" w:rsidRDefault="00D842F4" w:rsidP="00D842F4"/>
    <w:p w14:paraId="6EB6928E" w14:textId="04D0CC6B" w:rsidR="0065550C" w:rsidRPr="00D842F4" w:rsidRDefault="0065550C" w:rsidP="00D842F4">
      <w:pPr>
        <w:jc w:val="center"/>
      </w:pPr>
      <w:r w:rsidRPr="00AF5B57">
        <w:rPr>
          <w:rFonts w:cs="Arial"/>
          <w:b/>
          <w:bCs/>
          <w:szCs w:val="22"/>
        </w:rPr>
        <w:t>End of Section 2</w:t>
      </w:r>
    </w:p>
    <w:p w14:paraId="6EB6928F" w14:textId="70A53196" w:rsidR="0065550C" w:rsidRPr="00AF5B57" w:rsidRDefault="0065550C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iCs/>
          <w:szCs w:val="22"/>
        </w:rPr>
        <w:br w:type="page"/>
      </w:r>
      <w:r w:rsidR="00E80BAC">
        <w:rPr>
          <w:rFonts w:cs="Arial"/>
          <w:b/>
          <w:bCs/>
          <w:szCs w:val="22"/>
        </w:rPr>
        <w:lastRenderedPageBreak/>
        <w:t>Section Three:  Comprehension</w:t>
      </w:r>
      <w:r w:rsidR="00E80BAC">
        <w:rPr>
          <w:rFonts w:cs="Arial"/>
          <w:b/>
          <w:bCs/>
          <w:szCs w:val="22"/>
        </w:rPr>
        <w:tab/>
        <w:t>17% (30</w:t>
      </w:r>
      <w:r w:rsidRPr="00AF5B57">
        <w:rPr>
          <w:rFonts w:cs="Arial"/>
          <w:b/>
          <w:bCs/>
          <w:szCs w:val="22"/>
        </w:rPr>
        <w:t xml:space="preserve"> Marks)</w:t>
      </w:r>
    </w:p>
    <w:p w14:paraId="6EB69290" w14:textId="77777777" w:rsidR="0065550C" w:rsidRPr="00AF5B57" w:rsidRDefault="0065550C" w:rsidP="007571DD">
      <w:pPr>
        <w:ind w:left="567" w:hanging="567"/>
        <w:rPr>
          <w:rFonts w:cs="Arial"/>
          <w:b/>
          <w:bCs/>
          <w:szCs w:val="22"/>
        </w:rPr>
      </w:pPr>
    </w:p>
    <w:p w14:paraId="6E717DAD" w14:textId="30DA8B4A" w:rsidR="009E698D" w:rsidRPr="00AF5B57" w:rsidRDefault="0065550C" w:rsidP="007571DD">
      <w:pPr>
        <w:ind w:left="567" w:hanging="567"/>
        <w:rPr>
          <w:rFonts w:cs="Arial"/>
          <w:szCs w:val="22"/>
        </w:rPr>
      </w:pPr>
      <w:r w:rsidRPr="00AF5B57">
        <w:rPr>
          <w:rFonts w:cs="Arial"/>
          <w:szCs w:val="22"/>
        </w:rPr>
        <w:t xml:space="preserve">This section contains </w:t>
      </w:r>
      <w:r w:rsidRPr="00AF5B57">
        <w:rPr>
          <w:rFonts w:cs="Arial"/>
          <w:b/>
          <w:bCs/>
          <w:szCs w:val="22"/>
        </w:rPr>
        <w:t xml:space="preserve">two (2) </w:t>
      </w:r>
      <w:r w:rsidRPr="00AF5B57">
        <w:rPr>
          <w:rFonts w:cs="Arial"/>
          <w:szCs w:val="22"/>
        </w:rPr>
        <w:t>questions</w:t>
      </w:r>
      <w:r w:rsidR="00540221" w:rsidRPr="00AF5B57">
        <w:rPr>
          <w:rFonts w:cs="Arial"/>
          <w:szCs w:val="22"/>
        </w:rPr>
        <w:t xml:space="preserve">. </w:t>
      </w:r>
      <w:r w:rsidRPr="00AF5B57">
        <w:rPr>
          <w:rFonts w:cs="Arial"/>
          <w:bCs/>
          <w:szCs w:val="22"/>
        </w:rPr>
        <w:t>You must answer both questions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szCs w:val="22"/>
        </w:rPr>
        <w:t xml:space="preserve">Write your answers in </w:t>
      </w:r>
    </w:p>
    <w:p w14:paraId="6EB69291" w14:textId="06D7E00A" w:rsidR="0065550C" w:rsidRPr="00AF5B57" w:rsidRDefault="0065550C" w:rsidP="007571DD">
      <w:pPr>
        <w:ind w:left="567" w:hanging="567"/>
        <w:rPr>
          <w:rFonts w:cs="Arial"/>
          <w:bCs/>
          <w:szCs w:val="22"/>
        </w:rPr>
      </w:pPr>
      <w:r w:rsidRPr="00AF5B57">
        <w:rPr>
          <w:rFonts w:cs="Arial"/>
          <w:szCs w:val="22"/>
        </w:rPr>
        <w:t>the space provided</w:t>
      </w:r>
      <w:r w:rsidR="00540221" w:rsidRPr="00AF5B57">
        <w:rPr>
          <w:rFonts w:cs="Arial"/>
          <w:szCs w:val="22"/>
        </w:rPr>
        <w:t>.</w:t>
      </w:r>
      <w:r w:rsidR="00540221" w:rsidRPr="00AF5B57">
        <w:rPr>
          <w:rFonts w:cs="Arial"/>
          <w:bCs/>
          <w:szCs w:val="22"/>
        </w:rPr>
        <w:t xml:space="preserve"> </w:t>
      </w:r>
      <w:r w:rsidRPr="00AF5B57">
        <w:rPr>
          <w:rFonts w:cs="Arial"/>
          <w:szCs w:val="22"/>
        </w:rPr>
        <w:t>Suggested working time for this section is 40 minutes.</w:t>
      </w:r>
    </w:p>
    <w:p w14:paraId="6EB69292" w14:textId="77777777" w:rsidR="0065550C" w:rsidRPr="00AF5B57" w:rsidRDefault="0065550C" w:rsidP="007571DD">
      <w:pPr>
        <w:pBdr>
          <w:bottom w:val="single" w:sz="4" w:space="1" w:color="auto"/>
        </w:pBdr>
        <w:spacing w:before="20" w:after="20"/>
        <w:ind w:left="567" w:hanging="567"/>
        <w:rPr>
          <w:rFonts w:eastAsia="Arial Unicode MS" w:cs="Arial"/>
          <w:szCs w:val="22"/>
        </w:rPr>
      </w:pPr>
    </w:p>
    <w:p w14:paraId="0A1187D9" w14:textId="77777777" w:rsidR="005B3A9C" w:rsidRPr="00AF5B57" w:rsidRDefault="005B3A9C" w:rsidP="007571DD">
      <w:pPr>
        <w:ind w:left="567" w:hanging="567"/>
        <w:rPr>
          <w:rFonts w:cs="Arial"/>
          <w:b/>
          <w:bCs/>
          <w:szCs w:val="22"/>
        </w:rPr>
      </w:pPr>
    </w:p>
    <w:p w14:paraId="6EB69293" w14:textId="6AC0EE6C" w:rsidR="003D6A46" w:rsidRPr="00AF5B57" w:rsidRDefault="003D6A46" w:rsidP="007571DD">
      <w:pPr>
        <w:ind w:left="567" w:hanging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B57">
        <w:rPr>
          <w:rFonts w:cs="Arial"/>
          <w:b/>
          <w:bCs/>
          <w:szCs w:val="22"/>
        </w:rPr>
        <w:t>Question 2</w:t>
      </w:r>
      <w:r w:rsidR="0082127C" w:rsidRPr="00AF5B57">
        <w:rPr>
          <w:rFonts w:cs="Arial"/>
          <w:b/>
          <w:bCs/>
          <w:szCs w:val="22"/>
        </w:rPr>
        <w:t>0</w:t>
      </w:r>
      <w:r w:rsidR="005B3A9C" w:rsidRPr="00AF5B57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E630E5">
        <w:rPr>
          <w:rFonts w:cs="Arial"/>
          <w:b/>
          <w:bCs/>
          <w:szCs w:val="22"/>
        </w:rPr>
        <w:tab/>
      </w:r>
      <w:r w:rsidR="00027423" w:rsidRPr="00AF5B57">
        <w:rPr>
          <w:rFonts w:eastAsia="Times New Roman" w:cs="Arial"/>
          <w:b/>
          <w:szCs w:val="22"/>
          <w:lang w:eastAsia="en-US"/>
        </w:rPr>
        <w:t>(12</w:t>
      </w:r>
      <w:r w:rsidRPr="00AF5B57">
        <w:rPr>
          <w:rFonts w:eastAsia="Times New Roman" w:cs="Arial"/>
          <w:b/>
          <w:szCs w:val="22"/>
          <w:lang w:eastAsia="en-US"/>
        </w:rPr>
        <w:t xml:space="preserve"> marks)</w:t>
      </w:r>
    </w:p>
    <w:p w14:paraId="3412DB93" w14:textId="77777777" w:rsidR="003C5BE6" w:rsidRPr="00AF5B57" w:rsidRDefault="003C5BE6" w:rsidP="007571DD">
      <w:pPr>
        <w:ind w:left="567" w:hanging="567"/>
        <w:jc w:val="center"/>
        <w:rPr>
          <w:rFonts w:cs="Arial"/>
          <w:b/>
        </w:rPr>
      </w:pPr>
    </w:p>
    <w:p w14:paraId="41C08BAD" w14:textId="77777777" w:rsidR="00027423" w:rsidRPr="00AF5B57" w:rsidRDefault="00027423" w:rsidP="00027423">
      <w:pPr>
        <w:ind w:left="567" w:hanging="567"/>
        <w:jc w:val="center"/>
        <w:rPr>
          <w:rFonts w:cs="Arial"/>
          <w:b/>
        </w:rPr>
      </w:pPr>
      <w:r w:rsidRPr="00AF5B57">
        <w:rPr>
          <w:rFonts w:cs="Arial"/>
          <w:b/>
        </w:rPr>
        <w:t>Staying warm in the Arctic</w:t>
      </w:r>
    </w:p>
    <w:p w14:paraId="12BB4132" w14:textId="77777777" w:rsidR="00027423" w:rsidRPr="00AF5B57" w:rsidRDefault="00027423" w:rsidP="00027423">
      <w:pPr>
        <w:ind w:left="567" w:hanging="567"/>
        <w:rPr>
          <w:rFonts w:cs="Arial"/>
          <w:b/>
        </w:rPr>
      </w:pPr>
    </w:p>
    <w:p w14:paraId="34C0CA5F" w14:textId="37194903" w:rsidR="00027423" w:rsidRPr="00AF5B57" w:rsidRDefault="00027423" w:rsidP="00027423">
      <w:pPr>
        <w:rPr>
          <w:rFonts w:cs="Arial"/>
        </w:rPr>
      </w:pPr>
      <w:r w:rsidRPr="00AF5B57">
        <w:rPr>
          <w:rFonts w:cs="Arial"/>
        </w:rPr>
        <w:t>Inuit people are a collection of indigenous people who live in the Arctic regions of Greenland, Canada and Alaska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>In the Arctic</w:t>
      </w:r>
      <w:r w:rsidR="00016B5D" w:rsidRPr="00AF5B57">
        <w:rPr>
          <w:rFonts w:cs="Arial"/>
        </w:rPr>
        <w:t>,</w:t>
      </w:r>
      <w:r w:rsidRPr="00AF5B57">
        <w:rPr>
          <w:rFonts w:cs="Arial"/>
        </w:rPr>
        <w:t xml:space="preserve"> the temperature in winter ranges from -35 °C to 0 °C, but it can drop as low as</w:t>
      </w:r>
      <w:r w:rsidR="00EC1D2A" w:rsidRPr="00AF5B57">
        <w:rPr>
          <w:rFonts w:cs="Arial"/>
        </w:rPr>
        <w:t xml:space="preserve"> </w:t>
      </w:r>
      <w:r w:rsidRPr="00AF5B57">
        <w:rPr>
          <w:rFonts w:cs="Arial"/>
        </w:rPr>
        <w:t>-50 °</w:t>
      </w:r>
      <w:r w:rsidR="00540221" w:rsidRPr="00AF5B57">
        <w:rPr>
          <w:rFonts w:cs="Arial"/>
        </w:rPr>
        <w:t xml:space="preserve">C. </w:t>
      </w:r>
      <w:r w:rsidRPr="00AF5B57">
        <w:rPr>
          <w:rFonts w:cs="Arial"/>
        </w:rPr>
        <w:t>During the summer</w:t>
      </w:r>
      <w:r w:rsidR="00EC1D2A" w:rsidRPr="00AF5B57">
        <w:rPr>
          <w:rFonts w:cs="Arial"/>
        </w:rPr>
        <w:t>,</w:t>
      </w:r>
      <w:r w:rsidRPr="00AF5B57">
        <w:rPr>
          <w:rFonts w:cs="Arial"/>
        </w:rPr>
        <w:t xml:space="preserve"> temperatures range from -10°C up to 10°C. </w:t>
      </w:r>
    </w:p>
    <w:p w14:paraId="6320629F" w14:textId="77777777" w:rsidR="00027423" w:rsidRPr="00AF5B57" w:rsidRDefault="00027423" w:rsidP="00027423">
      <w:pPr>
        <w:ind w:left="567" w:hanging="567"/>
        <w:rPr>
          <w:rFonts w:cs="Arial"/>
          <w:b/>
        </w:rPr>
      </w:pPr>
    </w:p>
    <w:p w14:paraId="6C744BDF" w14:textId="77777777" w:rsidR="00027423" w:rsidRPr="00AF5B57" w:rsidRDefault="00027423" w:rsidP="00EC1D2A">
      <w:pPr>
        <w:ind w:left="567" w:hanging="567"/>
        <w:jc w:val="center"/>
        <w:rPr>
          <w:rFonts w:cs="Arial"/>
          <w:b/>
        </w:rPr>
      </w:pPr>
      <w:r w:rsidRPr="00AF5B57">
        <w:rPr>
          <w:rFonts w:cs="Arial"/>
          <w:b/>
          <w:noProof/>
          <w:lang w:val="en-GB" w:eastAsia="en-GB"/>
        </w:rPr>
        <w:drawing>
          <wp:inline distT="0" distB="0" distL="0" distR="0" wp14:anchorId="068156BB" wp14:editId="6B44996D">
            <wp:extent cx="5050971" cy="2921979"/>
            <wp:effectExtent l="0" t="0" r="0" b="0"/>
            <wp:docPr id="213" name="Picture 213" descr="Iglo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gloos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48" cy="293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893F" w14:textId="77777777" w:rsidR="00027423" w:rsidRPr="00AF5B57" w:rsidRDefault="00027423" w:rsidP="00027423">
      <w:pPr>
        <w:ind w:left="567" w:hanging="567"/>
        <w:rPr>
          <w:rFonts w:cs="Arial"/>
          <w:b/>
        </w:rPr>
      </w:pPr>
    </w:p>
    <w:p w14:paraId="51910AA1" w14:textId="416A0144" w:rsidR="00027423" w:rsidRPr="00AF5B57" w:rsidRDefault="00EC1D2A" w:rsidP="00EC1D2A">
      <w:pPr>
        <w:ind w:left="567" w:hanging="567"/>
        <w:jc w:val="center"/>
        <w:rPr>
          <w:rFonts w:cs="Arial"/>
        </w:rPr>
      </w:pPr>
      <w:r w:rsidRPr="00AF5B57">
        <w:rPr>
          <w:rFonts w:cs="Arial"/>
        </w:rPr>
        <w:t>Figure 1</w:t>
      </w:r>
      <w:r w:rsidR="00027423" w:rsidRPr="00AF5B57">
        <w:rPr>
          <w:rFonts w:cs="Arial"/>
        </w:rPr>
        <w:t>: Illustration of an Inuit village</w:t>
      </w:r>
    </w:p>
    <w:p w14:paraId="4451AD09" w14:textId="77777777" w:rsidR="00027423" w:rsidRPr="00AF5B57" w:rsidRDefault="00027423" w:rsidP="00027423">
      <w:pPr>
        <w:ind w:left="567" w:hanging="567"/>
        <w:rPr>
          <w:rFonts w:cs="Arial"/>
          <w:b/>
        </w:rPr>
      </w:pPr>
    </w:p>
    <w:p w14:paraId="0C68175A" w14:textId="4ABAF90C" w:rsidR="00027423" w:rsidRPr="00AF5B57" w:rsidRDefault="00027423" w:rsidP="00EC1D2A">
      <w:pPr>
        <w:rPr>
          <w:rFonts w:cs="Arial"/>
        </w:rPr>
      </w:pPr>
      <w:r w:rsidRPr="00AF5B57">
        <w:rPr>
          <w:rFonts w:cs="Arial"/>
        </w:rPr>
        <w:t>On winter hunting trips</w:t>
      </w:r>
      <w:r w:rsidR="00EC1D2A" w:rsidRPr="00AF5B57">
        <w:rPr>
          <w:rFonts w:cs="Arial"/>
        </w:rPr>
        <w:t>,</w:t>
      </w:r>
      <w:r w:rsidRPr="00AF5B57">
        <w:rPr>
          <w:rFonts w:cs="Arial"/>
        </w:rPr>
        <w:t xml:space="preserve"> the Inuit people used to live in temporary shelters called igloos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 xml:space="preserve">Igloos are made from compressed snow, which is chopped into large blocks </w:t>
      </w:r>
      <w:r w:rsidR="00EC1D2A" w:rsidRPr="00AF5B57">
        <w:rPr>
          <w:rFonts w:cs="Arial"/>
        </w:rPr>
        <w:t>that</w:t>
      </w:r>
      <w:r w:rsidRPr="00AF5B57">
        <w:rPr>
          <w:rFonts w:cs="Arial"/>
        </w:rPr>
        <w:t xml:space="preserve"> are then stacked in a dome shape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>Compressed snow is used as it contains many small air pockets inside</w:t>
      </w:r>
      <w:r w:rsidR="00EC1D2A" w:rsidRPr="00AF5B57">
        <w:rPr>
          <w:rFonts w:cs="Arial"/>
        </w:rPr>
        <w:t>,</w:t>
      </w:r>
      <w:r w:rsidRPr="00AF5B57">
        <w:rPr>
          <w:rFonts w:cs="Arial"/>
        </w:rPr>
        <w:t xml:space="preserve"> making it a good insulator. </w:t>
      </w:r>
    </w:p>
    <w:p w14:paraId="10548C73" w14:textId="77777777" w:rsidR="00027423" w:rsidRPr="00AF5B57" w:rsidRDefault="00027423" w:rsidP="00EC1D2A">
      <w:pPr>
        <w:rPr>
          <w:rFonts w:cs="Arial"/>
        </w:rPr>
      </w:pPr>
    </w:p>
    <w:p w14:paraId="169CC676" w14:textId="6EF302AE" w:rsidR="00027423" w:rsidRPr="00AF5B57" w:rsidRDefault="00027423" w:rsidP="00EC1D2A">
      <w:pPr>
        <w:rPr>
          <w:rFonts w:cs="Arial"/>
        </w:rPr>
      </w:pPr>
      <w:r w:rsidRPr="00AF5B57">
        <w:rPr>
          <w:rFonts w:cs="Arial"/>
        </w:rPr>
        <w:t>Inside the igloo</w:t>
      </w:r>
      <w:r w:rsidR="00EC1D2A" w:rsidRPr="00AF5B57">
        <w:rPr>
          <w:rFonts w:cs="Arial"/>
        </w:rPr>
        <w:t>,</w:t>
      </w:r>
      <w:r w:rsidRPr="00AF5B57">
        <w:rPr>
          <w:rFonts w:cs="Arial"/>
        </w:rPr>
        <w:t xml:space="preserve"> the floor is uneven</w:t>
      </w:r>
      <w:r w:rsidR="00EC1D2A" w:rsidRPr="00AF5B57">
        <w:rPr>
          <w:rFonts w:cs="Arial"/>
        </w:rPr>
        <w:t>,</w:t>
      </w:r>
      <w:r w:rsidRPr="00AF5B57">
        <w:rPr>
          <w:rFonts w:cs="Arial"/>
        </w:rPr>
        <w:t xml:space="preserve"> with a raised section for sleeping on (</w:t>
      </w:r>
      <w:r w:rsidR="00EC1D2A" w:rsidRPr="00AF5B57">
        <w:rPr>
          <w:rFonts w:cs="Arial"/>
        </w:rPr>
        <w:t>see Figure 2</w:t>
      </w:r>
      <w:r w:rsidRPr="00AF5B57">
        <w:rPr>
          <w:rFonts w:cs="Arial"/>
        </w:rPr>
        <w:t>)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>The entrance area acts as a ‘cold trap’</w:t>
      </w:r>
      <w:r w:rsidR="00EC1D2A" w:rsidRPr="00AF5B57">
        <w:rPr>
          <w:rFonts w:cs="Arial"/>
        </w:rPr>
        <w:t>,</w:t>
      </w:r>
      <w:r w:rsidRPr="00AF5B57">
        <w:rPr>
          <w:rFonts w:cs="Arial"/>
        </w:rPr>
        <w:t xml:space="preserve"> whereas the sleeping area holds any heat generated by stoves, lamps or body heat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>Inside the igloo, temperatures can range from −7 °C to 16 °C when warmed by body heat alone</w:t>
      </w:r>
      <w:r w:rsidR="00540221" w:rsidRPr="00AF5B57">
        <w:rPr>
          <w:rFonts w:cs="Arial"/>
        </w:rPr>
        <w:t xml:space="preserve">. </w:t>
      </w:r>
      <w:r w:rsidRPr="00AF5B57">
        <w:rPr>
          <w:rFonts w:cs="Arial"/>
        </w:rPr>
        <w:t xml:space="preserve">Igloos also have a small ventilation hole to allow smoke from lamps to escape. </w:t>
      </w:r>
    </w:p>
    <w:p w14:paraId="17765691" w14:textId="5FDB8E6B" w:rsidR="00027423" w:rsidRPr="00AF5B57" w:rsidRDefault="00027423" w:rsidP="00027423">
      <w:pPr>
        <w:ind w:left="567" w:hanging="567"/>
        <w:rPr>
          <w:rFonts w:cs="Arial"/>
          <w:b/>
        </w:rPr>
      </w:pPr>
      <w:r w:rsidRPr="00AF5B57">
        <w:rPr>
          <w:rFonts w:cs="Arial"/>
          <w:b/>
        </w:rPr>
        <w:t xml:space="preserve">  </w:t>
      </w:r>
    </w:p>
    <w:p w14:paraId="31E3A6E8" w14:textId="77777777" w:rsidR="00027423" w:rsidRPr="00AF5B57" w:rsidRDefault="00027423" w:rsidP="00EC1D2A">
      <w:pPr>
        <w:ind w:left="567" w:hanging="567"/>
        <w:jc w:val="center"/>
        <w:rPr>
          <w:rFonts w:cs="Arial"/>
          <w:b/>
        </w:rPr>
      </w:pPr>
      <w:r w:rsidRPr="00AF5B57">
        <w:rPr>
          <w:rFonts w:cs="Arial"/>
          <w:b/>
          <w:noProof/>
          <w:lang w:val="en-GB" w:eastAsia="en-GB"/>
        </w:rPr>
        <w:drawing>
          <wp:inline distT="0" distB="0" distL="0" distR="0" wp14:anchorId="61E7DE54" wp14:editId="5217C541">
            <wp:extent cx="4827814" cy="1612317"/>
            <wp:effectExtent l="0" t="0" r="0" b="6985"/>
            <wp:docPr id="214" name="Picture 214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48" cy="161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78E27" w14:textId="3EC5C431" w:rsidR="00027423" w:rsidRPr="00AF5B57" w:rsidRDefault="00EC1D2A" w:rsidP="00EC1D2A">
      <w:pPr>
        <w:ind w:left="567" w:hanging="567"/>
        <w:jc w:val="center"/>
        <w:rPr>
          <w:rFonts w:cs="Arial"/>
        </w:rPr>
      </w:pPr>
      <w:r w:rsidRPr="00AF5B57">
        <w:rPr>
          <w:rFonts w:cs="Arial"/>
        </w:rPr>
        <w:t>Figure 2</w:t>
      </w:r>
      <w:r w:rsidR="00027423" w:rsidRPr="00AF5B57">
        <w:rPr>
          <w:rFonts w:cs="Arial"/>
        </w:rPr>
        <w:t>: Diagram showing the inside of an igloo</w:t>
      </w:r>
    </w:p>
    <w:p w14:paraId="65DCA7B5" w14:textId="4FDBAE5A" w:rsidR="00027423" w:rsidRPr="00AF5B57" w:rsidRDefault="00027423" w:rsidP="00EC1D2A">
      <w:pPr>
        <w:ind w:left="567" w:hanging="567"/>
        <w:rPr>
          <w:rFonts w:cs="Arial"/>
        </w:rPr>
      </w:pPr>
      <w:r w:rsidRPr="00AF5B57">
        <w:rPr>
          <w:rFonts w:cs="Arial"/>
          <w:b/>
        </w:rPr>
        <w:br w:type="page"/>
      </w:r>
      <w:r w:rsidR="00EC1D2A" w:rsidRPr="00AF5B57">
        <w:rPr>
          <w:rFonts w:cs="Arial"/>
        </w:rPr>
        <w:lastRenderedPageBreak/>
        <w:t>(a)</w:t>
      </w:r>
      <w:r w:rsidR="00EC1D2A" w:rsidRPr="00AF5B57">
        <w:rPr>
          <w:rFonts w:cs="Arial"/>
        </w:rPr>
        <w:tab/>
      </w:r>
      <w:r w:rsidRPr="00AF5B57">
        <w:rPr>
          <w:rFonts w:cs="Arial"/>
        </w:rPr>
        <w:t>Explain why the raised sleeping area would ‘hold any heat’ and be warmer than sleeping on the lower level.</w:t>
      </w:r>
      <w:r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="00EC1D2A" w:rsidRPr="00AF5B57">
        <w:rPr>
          <w:rFonts w:cs="Arial"/>
        </w:rPr>
        <w:tab/>
      </w:r>
      <w:r w:rsidRPr="00AF5B57">
        <w:rPr>
          <w:rFonts w:cs="Arial"/>
        </w:rPr>
        <w:t>(3 marks)</w:t>
      </w:r>
    </w:p>
    <w:p w14:paraId="5D1AADBC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6387DD1C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6E3A76E0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53EF6B4E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22F479F6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17F7980E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13B125D7" w14:textId="77777777" w:rsidR="00016B5D" w:rsidRPr="00AF5B57" w:rsidRDefault="00016B5D" w:rsidP="00027423">
      <w:pPr>
        <w:ind w:left="567" w:hanging="567"/>
        <w:rPr>
          <w:rFonts w:cs="Arial"/>
        </w:rPr>
      </w:pPr>
    </w:p>
    <w:p w14:paraId="0E05631A" w14:textId="77777777" w:rsidR="00016B5D" w:rsidRPr="00AF5B57" w:rsidRDefault="00016B5D" w:rsidP="00027423">
      <w:pPr>
        <w:ind w:left="567" w:hanging="567"/>
        <w:rPr>
          <w:rFonts w:cs="Arial"/>
        </w:rPr>
      </w:pPr>
    </w:p>
    <w:p w14:paraId="7FB7A68C" w14:textId="77777777" w:rsidR="00016B5D" w:rsidRPr="00AF5B57" w:rsidRDefault="00016B5D" w:rsidP="00027423">
      <w:pPr>
        <w:ind w:left="567" w:hanging="567"/>
        <w:rPr>
          <w:rFonts w:cs="Arial"/>
        </w:rPr>
      </w:pPr>
    </w:p>
    <w:p w14:paraId="437D3B5A" w14:textId="77777777" w:rsidR="00016B5D" w:rsidRPr="00AF5B57" w:rsidRDefault="00016B5D" w:rsidP="00027423">
      <w:pPr>
        <w:ind w:left="567" w:hanging="567"/>
        <w:rPr>
          <w:rFonts w:cs="Arial"/>
        </w:rPr>
      </w:pPr>
    </w:p>
    <w:p w14:paraId="109101B8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25FB9EE7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410BBA17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79EEEAB4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5DAF003D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1DA8FFF3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776FD44E" w14:textId="107F5FEC" w:rsidR="00027423" w:rsidRPr="00AF5B57" w:rsidRDefault="00EC1D2A" w:rsidP="00EC1D2A">
      <w:pPr>
        <w:rPr>
          <w:rFonts w:cs="Arial"/>
        </w:rPr>
      </w:pPr>
      <w:r w:rsidRPr="00AF5B57">
        <w:rPr>
          <w:rFonts w:cs="Arial"/>
        </w:rPr>
        <w:t>(b)</w:t>
      </w:r>
      <w:r w:rsidRPr="00AF5B57">
        <w:rPr>
          <w:rFonts w:cs="Arial"/>
        </w:rPr>
        <w:tab/>
      </w:r>
      <w:r w:rsidR="00027423" w:rsidRPr="00AF5B57">
        <w:rPr>
          <w:rFonts w:cs="Arial"/>
        </w:rPr>
        <w:t>Explain why compressed snow is a better insulator than a solid ice block.</w:t>
      </w:r>
      <w:r w:rsidR="00027423" w:rsidRPr="00AF5B57">
        <w:rPr>
          <w:rFonts w:cs="Arial"/>
        </w:rPr>
        <w:tab/>
      </w:r>
      <w:r w:rsidRPr="00AF5B57">
        <w:rPr>
          <w:rFonts w:cs="Arial"/>
        </w:rPr>
        <w:tab/>
      </w:r>
      <w:r w:rsidR="00027423" w:rsidRPr="00AF5B57">
        <w:rPr>
          <w:rFonts w:cs="Arial"/>
        </w:rPr>
        <w:t>(3 marks)</w:t>
      </w:r>
    </w:p>
    <w:p w14:paraId="1830BC09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20AA56F3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41D66C2A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5A005076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591BAA77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15676AC7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3B781C13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09D9DF32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365AB427" w14:textId="77777777" w:rsidR="00016B5D" w:rsidRPr="00AF5B57" w:rsidRDefault="00016B5D" w:rsidP="00027423">
      <w:pPr>
        <w:ind w:left="567" w:hanging="567"/>
        <w:rPr>
          <w:rFonts w:cs="Arial"/>
        </w:rPr>
      </w:pPr>
    </w:p>
    <w:p w14:paraId="50BE0872" w14:textId="77777777" w:rsidR="00016B5D" w:rsidRPr="00AF5B57" w:rsidRDefault="00016B5D" w:rsidP="00027423">
      <w:pPr>
        <w:ind w:left="567" w:hanging="567"/>
        <w:rPr>
          <w:rFonts w:cs="Arial"/>
        </w:rPr>
      </w:pPr>
    </w:p>
    <w:p w14:paraId="06542FEC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66BF3165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4FD6E687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0256A608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512C4457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2A46A9BB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73EA3988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7BAE04FF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5E02AEBC" w14:textId="5412744D" w:rsidR="00027423" w:rsidRPr="00AF5B57" w:rsidRDefault="00EC1D2A" w:rsidP="00EC1D2A">
      <w:pPr>
        <w:rPr>
          <w:rFonts w:cs="Arial"/>
        </w:rPr>
      </w:pPr>
      <w:r w:rsidRPr="00AF5B57">
        <w:rPr>
          <w:rFonts w:cs="Arial"/>
        </w:rPr>
        <w:t>(c)</w:t>
      </w:r>
      <w:r w:rsidRPr="00AF5B57">
        <w:rPr>
          <w:rFonts w:cs="Arial"/>
        </w:rPr>
        <w:tab/>
      </w:r>
      <w:r w:rsidR="00027423" w:rsidRPr="00AF5B57">
        <w:rPr>
          <w:rFonts w:cs="Arial"/>
        </w:rPr>
        <w:t xml:space="preserve">Explain why the igloo </w:t>
      </w:r>
      <w:r w:rsidR="004048E3" w:rsidRPr="00AF5B57">
        <w:rPr>
          <w:rFonts w:cs="Arial"/>
        </w:rPr>
        <w:t>does not</w:t>
      </w:r>
      <w:r w:rsidR="00027423" w:rsidRPr="00AF5B57">
        <w:rPr>
          <w:rFonts w:cs="Arial"/>
        </w:rPr>
        <w:t xml:space="preserve"> completely melt</w:t>
      </w:r>
      <w:r w:rsidRPr="00AF5B57">
        <w:rPr>
          <w:rFonts w:cs="Arial"/>
        </w:rPr>
        <w:t>,</w:t>
      </w:r>
      <w:r w:rsidR="00027423" w:rsidRPr="00AF5B57">
        <w:rPr>
          <w:rFonts w:cs="Arial"/>
        </w:rPr>
        <w:t xml:space="preserve"> even when the air temperature inside the </w:t>
      </w:r>
      <w:r w:rsidR="00832D47">
        <w:rPr>
          <w:rFonts w:cs="Arial"/>
        </w:rPr>
        <w:tab/>
      </w:r>
      <w:r w:rsidR="00027423" w:rsidRPr="00AF5B57">
        <w:rPr>
          <w:rFonts w:cs="Arial"/>
        </w:rPr>
        <w:t xml:space="preserve">igloo </w:t>
      </w:r>
      <w:r w:rsidRPr="00AF5B57">
        <w:rPr>
          <w:rFonts w:cs="Arial"/>
        </w:rPr>
        <w:tab/>
      </w:r>
      <w:r w:rsidR="00027423" w:rsidRPr="00AF5B57">
        <w:rPr>
          <w:rFonts w:cs="Arial"/>
        </w:rPr>
        <w:t>is 16 °C.</w:t>
      </w:r>
      <w:r w:rsidR="00027423" w:rsidRPr="00AF5B57">
        <w:rPr>
          <w:rFonts w:cs="Arial"/>
        </w:rPr>
        <w:tab/>
      </w:r>
      <w:r w:rsidR="00027423" w:rsidRPr="00AF5B5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832D47">
        <w:rPr>
          <w:rFonts w:cs="Arial"/>
        </w:rPr>
        <w:tab/>
      </w:r>
      <w:r w:rsidR="00027423" w:rsidRPr="00AF5B57">
        <w:rPr>
          <w:rFonts w:cs="Arial"/>
        </w:rPr>
        <w:t>(2 marks)</w:t>
      </w:r>
    </w:p>
    <w:p w14:paraId="27F64521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2DC6CCDE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3EAE3E3C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3D96589E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4BD2708D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6334B22E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77A46A32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798AF80C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635AD62C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2ED752E4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1593C6CD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613E755F" w14:textId="77777777" w:rsidR="00027423" w:rsidRPr="00AF5B57" w:rsidRDefault="00027423" w:rsidP="00027423">
      <w:pPr>
        <w:ind w:left="567" w:hanging="567"/>
        <w:rPr>
          <w:rFonts w:cs="Arial"/>
        </w:rPr>
      </w:pPr>
    </w:p>
    <w:p w14:paraId="3429A19E" w14:textId="77777777" w:rsidR="00027423" w:rsidRPr="00AF5B57" w:rsidRDefault="00027423" w:rsidP="00027423">
      <w:pPr>
        <w:ind w:left="567" w:hanging="567"/>
        <w:rPr>
          <w:rFonts w:cs="Arial"/>
        </w:rPr>
      </w:pPr>
      <w:r w:rsidRPr="00AF5B57">
        <w:rPr>
          <w:rFonts w:cs="Arial"/>
        </w:rPr>
        <w:br w:type="page"/>
      </w:r>
    </w:p>
    <w:p w14:paraId="3C29F7A6" w14:textId="0BD8424A" w:rsidR="00027423" w:rsidRPr="00AF5B57" w:rsidRDefault="00EC1D2A" w:rsidP="00EC1D2A">
      <w:pPr>
        <w:rPr>
          <w:rFonts w:cs="Arial"/>
        </w:rPr>
      </w:pPr>
      <w:r w:rsidRPr="00AF5B57">
        <w:rPr>
          <w:rFonts w:cs="Arial"/>
        </w:rPr>
        <w:lastRenderedPageBreak/>
        <w:t>(d)</w:t>
      </w:r>
      <w:r w:rsidRPr="00AF5B57">
        <w:rPr>
          <w:rFonts w:cs="Arial"/>
        </w:rPr>
        <w:tab/>
      </w:r>
      <w:r w:rsidR="00027423" w:rsidRPr="00AF5B57">
        <w:rPr>
          <w:rFonts w:cs="Arial"/>
        </w:rPr>
        <w:t xml:space="preserve">Calculate the amount of energy needed to melt an entire igloo </w:t>
      </w:r>
      <w:r w:rsidRPr="00AF5B57">
        <w:rPr>
          <w:rFonts w:cs="Arial"/>
        </w:rPr>
        <w:t>that</w:t>
      </w:r>
      <w:r w:rsidR="00027423" w:rsidRPr="00AF5B57">
        <w:rPr>
          <w:rFonts w:cs="Arial"/>
        </w:rPr>
        <w:t xml:space="preserve"> is at -10</w:t>
      </w:r>
      <w:r w:rsidRPr="00AF5B57">
        <w:rPr>
          <w:rFonts w:cs="Arial"/>
        </w:rPr>
        <w:t>.0</w:t>
      </w:r>
      <w:r w:rsidR="00027423" w:rsidRPr="00AF5B57">
        <w:rPr>
          <w:rFonts w:cs="Arial"/>
        </w:rPr>
        <w:t xml:space="preserve"> °</w:t>
      </w:r>
      <w:r w:rsidR="00540221" w:rsidRPr="00AF5B57">
        <w:rPr>
          <w:rFonts w:cs="Arial"/>
        </w:rPr>
        <w:t xml:space="preserve">C. </w:t>
      </w:r>
      <w:r w:rsidR="00027423" w:rsidRPr="00AF5B57">
        <w:rPr>
          <w:rFonts w:cs="Arial"/>
        </w:rPr>
        <w:t xml:space="preserve">The igloo </w:t>
      </w:r>
      <w:r w:rsidR="00DC2D20">
        <w:rPr>
          <w:rFonts w:cs="Arial"/>
        </w:rPr>
        <w:tab/>
      </w:r>
      <w:r w:rsidR="00027423" w:rsidRPr="00AF5B57">
        <w:rPr>
          <w:rFonts w:cs="Arial"/>
        </w:rPr>
        <w:t>is made of 150 blocks, each with a volume of 0.05</w:t>
      </w:r>
      <w:r w:rsidRPr="00AF5B57">
        <w:rPr>
          <w:rFonts w:cs="Arial"/>
        </w:rPr>
        <w:t>00</w:t>
      </w:r>
      <w:r w:rsidR="00027423" w:rsidRPr="00AF5B57">
        <w:rPr>
          <w:rFonts w:cs="Arial"/>
        </w:rPr>
        <w:t xml:space="preserve"> m</w:t>
      </w:r>
      <w:r w:rsidR="00027423" w:rsidRPr="00AF5B57">
        <w:rPr>
          <w:rFonts w:cs="Arial"/>
          <w:vertAlign w:val="superscript"/>
        </w:rPr>
        <w:t>3</w:t>
      </w:r>
      <w:r w:rsidR="00540221" w:rsidRPr="00AF5B57">
        <w:rPr>
          <w:rFonts w:cs="Arial"/>
        </w:rPr>
        <w:t xml:space="preserve">. </w:t>
      </w:r>
      <w:r w:rsidR="00027423" w:rsidRPr="00AF5B57">
        <w:rPr>
          <w:rFonts w:cs="Arial"/>
        </w:rPr>
        <w:t>Compressed snow has a density of</w:t>
      </w:r>
      <w:r w:rsidR="00DC2D20">
        <w:rPr>
          <w:rFonts w:cs="Arial"/>
        </w:rPr>
        <w:t xml:space="preserve"> </w:t>
      </w:r>
      <w:r w:rsidR="00DC2D20">
        <w:rPr>
          <w:rFonts w:cs="Arial"/>
        </w:rPr>
        <w:tab/>
        <w:t>2.00 x 10</w:t>
      </w:r>
      <w:r w:rsidR="00B26F16">
        <w:rPr>
          <w:rFonts w:cs="Arial"/>
          <w:vertAlign w:val="superscript"/>
        </w:rPr>
        <w:t>2</w:t>
      </w:r>
      <w:r w:rsidR="00DC2D20">
        <w:rPr>
          <w:rFonts w:cs="Arial"/>
        </w:rPr>
        <w:t xml:space="preserve"> kgm</w:t>
      </w:r>
      <w:r w:rsidR="00DC2D20" w:rsidRPr="00DC2D20">
        <w:rPr>
          <w:rFonts w:cs="Arial"/>
          <w:vertAlign w:val="superscript"/>
        </w:rPr>
        <w:t>-1</w:t>
      </w:r>
      <w:r w:rsidR="00DC2D20">
        <w:rPr>
          <w:rFonts w:cs="Arial"/>
        </w:rPr>
        <w:t>.</w:t>
      </w:r>
      <w:r w:rsidR="00B26F16">
        <w:rPr>
          <w:rFonts w:cs="Arial"/>
        </w:rPr>
        <w:tab/>
      </w:r>
      <w:r w:rsidR="00B26F16">
        <w:rPr>
          <w:rFonts w:cs="Arial"/>
        </w:rPr>
        <w:tab/>
      </w:r>
      <w:r w:rsidR="00B26F16">
        <w:rPr>
          <w:rFonts w:cs="Arial"/>
        </w:rPr>
        <w:tab/>
      </w:r>
      <w:r w:rsidR="00B26F16">
        <w:rPr>
          <w:rFonts w:cs="Arial"/>
        </w:rPr>
        <w:tab/>
      </w:r>
      <w:r w:rsidR="00B26F16">
        <w:rPr>
          <w:rFonts w:cs="Arial"/>
        </w:rPr>
        <w:tab/>
      </w:r>
      <w:r w:rsidR="00B26F16">
        <w:rPr>
          <w:rFonts w:cs="Arial"/>
        </w:rPr>
        <w:tab/>
      </w:r>
      <w:r w:rsidR="00E630E5">
        <w:rPr>
          <w:rFonts w:cs="Arial"/>
        </w:rPr>
        <w:tab/>
      </w:r>
      <w:r w:rsidR="00E630E5">
        <w:rPr>
          <w:rFonts w:cs="Arial"/>
        </w:rPr>
        <w:tab/>
      </w:r>
      <w:r w:rsidR="00E630E5">
        <w:rPr>
          <w:rFonts w:cs="Arial"/>
        </w:rPr>
        <w:tab/>
      </w:r>
      <w:r w:rsidR="00E630E5">
        <w:rPr>
          <w:rFonts w:cs="Arial"/>
        </w:rPr>
        <w:tab/>
      </w:r>
      <w:r w:rsidR="00E630E5">
        <w:rPr>
          <w:rFonts w:cs="Arial"/>
        </w:rPr>
        <w:tab/>
      </w:r>
      <w:r w:rsidR="00E630E5">
        <w:rPr>
          <w:rFonts w:cs="Arial"/>
        </w:rPr>
        <w:tab/>
      </w:r>
      <w:r w:rsidR="00027423" w:rsidRPr="00AF5B57">
        <w:rPr>
          <w:rFonts w:cs="Arial"/>
        </w:rPr>
        <w:t>(4 marks)</w:t>
      </w:r>
    </w:p>
    <w:p w14:paraId="310E7F8F" w14:textId="6CBE3A16" w:rsidR="00027423" w:rsidRPr="00AF5B57" w:rsidRDefault="00E630E5" w:rsidP="00027423">
      <w:pPr>
        <w:ind w:left="567" w:hanging="567"/>
        <w:rPr>
          <w:rFonts w:cs="Arial"/>
          <w:b/>
        </w:rPr>
      </w:pPr>
      <w:r w:rsidRPr="00E630E5">
        <w:rPr>
          <w:rFonts w:cs="Arial"/>
          <w:noProof/>
          <w:lang w:val="en-GB" w:eastAsia="en-GB"/>
        </w:rPr>
        <w:drawing>
          <wp:anchor distT="0" distB="0" distL="114300" distR="114300" simplePos="0" relativeHeight="251712605" behindDoc="1" locked="0" layoutInCell="1" allowOverlap="1" wp14:anchorId="0EF936B2" wp14:editId="62A4FD9E">
            <wp:simplePos x="0" y="0"/>
            <wp:positionH relativeFrom="column">
              <wp:posOffset>1159510</wp:posOffset>
            </wp:positionH>
            <wp:positionV relativeFrom="paragraph">
              <wp:posOffset>57150</wp:posOffset>
            </wp:positionV>
            <wp:extent cx="1143000" cy="381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06C24" w14:textId="46029941" w:rsidR="00027423" w:rsidRPr="00AF5B57" w:rsidRDefault="00E630E5" w:rsidP="00027423">
      <w:pPr>
        <w:ind w:left="567" w:hanging="567"/>
        <w:rPr>
          <w:rFonts w:cs="Arial"/>
          <w:b/>
        </w:rPr>
      </w:pPr>
      <w:r>
        <w:rPr>
          <w:rFonts w:cs="Arial"/>
          <w:b/>
        </w:rPr>
        <w:tab/>
        <w:t xml:space="preserve">Note:  </w:t>
      </w:r>
    </w:p>
    <w:p w14:paraId="11ABF80A" w14:textId="619F122A" w:rsidR="00EC1D2A" w:rsidRPr="00AF5B57" w:rsidRDefault="00EC1D2A">
      <w:pPr>
        <w:spacing w:after="160" w:line="259" w:lineRule="auto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br w:type="page"/>
      </w:r>
    </w:p>
    <w:p w14:paraId="6EB692EE" w14:textId="66A7062C" w:rsidR="001D7AD4" w:rsidRPr="00AF5B57" w:rsidRDefault="001D7AD4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rFonts w:cs="Arial"/>
          <w:b/>
          <w:bCs/>
          <w:szCs w:val="22"/>
        </w:rPr>
        <w:lastRenderedPageBreak/>
        <w:t>Question 2</w:t>
      </w:r>
      <w:r w:rsidR="006579AD" w:rsidRPr="00AF5B57">
        <w:rPr>
          <w:rFonts w:cs="Arial"/>
          <w:b/>
          <w:bCs/>
          <w:szCs w:val="22"/>
        </w:rPr>
        <w:t>1</w:t>
      </w:r>
      <w:r w:rsidR="00352A2F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="0092742E" w:rsidRPr="00AF5B57">
        <w:rPr>
          <w:rFonts w:cs="Arial"/>
          <w:b/>
          <w:bCs/>
          <w:szCs w:val="22"/>
        </w:rPr>
        <w:tab/>
      </w:r>
      <w:r w:rsidRPr="00AF5B57">
        <w:rPr>
          <w:rFonts w:cs="Arial"/>
          <w:b/>
          <w:bCs/>
          <w:szCs w:val="22"/>
        </w:rPr>
        <w:t>(18 marks)</w:t>
      </w:r>
      <w:bookmarkStart w:id="2" w:name="OLE_LINK5"/>
      <w:bookmarkStart w:id="3" w:name="OLE_LINK6"/>
    </w:p>
    <w:p w14:paraId="565DC224" w14:textId="2B553D52" w:rsidR="00352A2F" w:rsidRPr="00AF5B57" w:rsidRDefault="0092742E" w:rsidP="007571DD">
      <w:pPr>
        <w:ind w:left="567" w:hanging="567"/>
        <w:rPr>
          <w:rFonts w:cs="Arial"/>
          <w:b/>
          <w:bCs/>
          <w:szCs w:val="22"/>
        </w:rPr>
      </w:pPr>
      <w:r w:rsidRPr="00AF5B57">
        <w:rPr>
          <w:noProof/>
          <w:lang w:val="en-GB" w:eastAsia="en-GB"/>
        </w:rPr>
        <w:drawing>
          <wp:anchor distT="0" distB="0" distL="114300" distR="114300" simplePos="0" relativeHeight="251707485" behindDoc="0" locked="0" layoutInCell="1" allowOverlap="1" wp14:anchorId="6E884FB9" wp14:editId="74F72BAC">
            <wp:simplePos x="0" y="0"/>
            <wp:positionH relativeFrom="margin">
              <wp:posOffset>4131310</wp:posOffset>
            </wp:positionH>
            <wp:positionV relativeFrom="paragraph">
              <wp:posOffset>149860</wp:posOffset>
            </wp:positionV>
            <wp:extent cx="2414270" cy="1341755"/>
            <wp:effectExtent l="0" t="0" r="0" b="4445"/>
            <wp:wrapSquare wrapText="bothSides"/>
            <wp:docPr id="914" name="Picture 914" descr="Image result for tesla vehicl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esla vehicles imag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9D4D1" w14:textId="188B9DDB" w:rsidR="0092742E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 xml:space="preserve">The Tesla model S, is an electric vehicle </w:t>
      </w:r>
      <w:r w:rsidR="001A36F1" w:rsidRPr="00AF5B57">
        <w:rPr>
          <w:rFonts w:cs="Arial"/>
          <w:bCs/>
          <w:szCs w:val="22"/>
        </w:rPr>
        <w:t>that</w:t>
      </w:r>
      <w:r w:rsidRPr="00AF5B57">
        <w:rPr>
          <w:rFonts w:cs="Arial"/>
          <w:bCs/>
          <w:szCs w:val="22"/>
        </w:rPr>
        <w:t xml:space="preserve"> the manufacturer claims is the third-fastest production car ever, with an acceleration of 0-100 kmh</w:t>
      </w:r>
      <w:r w:rsidRPr="00AF5B57">
        <w:rPr>
          <w:rFonts w:cs="Arial"/>
          <w:bCs/>
          <w:szCs w:val="22"/>
          <w:vertAlign w:val="superscript"/>
        </w:rPr>
        <w:t>-1</w:t>
      </w:r>
      <w:r w:rsidRPr="00AF5B57">
        <w:rPr>
          <w:rFonts w:cs="Arial"/>
          <w:bCs/>
          <w:szCs w:val="22"/>
        </w:rPr>
        <w:t xml:space="preserve"> in 2.7</w:t>
      </w:r>
      <w:r w:rsidR="001A36F1" w:rsidRPr="00AF5B57">
        <w:rPr>
          <w:rFonts w:cs="Arial"/>
          <w:bCs/>
          <w:szCs w:val="22"/>
        </w:rPr>
        <w:t>0</w:t>
      </w:r>
      <w:r w:rsidRPr="00AF5B57">
        <w:rPr>
          <w:rFonts w:cs="Arial"/>
          <w:bCs/>
          <w:szCs w:val="22"/>
        </w:rPr>
        <w:t xml:space="preserve"> seconds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bCs/>
          <w:szCs w:val="22"/>
        </w:rPr>
        <w:t xml:space="preserve">It has a mass of 2108 kg, of which 544 kg is the battery packs. </w:t>
      </w:r>
    </w:p>
    <w:p w14:paraId="39863CF4" w14:textId="27D730CA" w:rsidR="0092742E" w:rsidRPr="00AF5B57" w:rsidRDefault="0092742E" w:rsidP="001A36F1">
      <w:pPr>
        <w:rPr>
          <w:rFonts w:cs="Arial"/>
          <w:bCs/>
          <w:szCs w:val="22"/>
        </w:rPr>
      </w:pPr>
    </w:p>
    <w:p w14:paraId="6DDD2D1C" w14:textId="1F6754A1" w:rsidR="0092742E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The 2012 Model S P90D came equipped with an 85</w:t>
      </w:r>
      <w:r w:rsidR="001A36F1" w:rsidRPr="00AF5B57">
        <w:rPr>
          <w:rFonts w:cs="Arial"/>
          <w:bCs/>
          <w:szCs w:val="22"/>
        </w:rPr>
        <w:t>.0</w:t>
      </w:r>
      <w:r w:rsidRPr="00AF5B57">
        <w:rPr>
          <w:rFonts w:cs="Arial"/>
          <w:bCs/>
          <w:szCs w:val="22"/>
        </w:rPr>
        <w:t xml:space="preserve"> kWh battery pack </w:t>
      </w:r>
      <w:r w:rsidR="00441299" w:rsidRPr="00AF5B57">
        <w:rPr>
          <w:rFonts w:cs="Arial"/>
          <w:bCs/>
          <w:szCs w:val="22"/>
        </w:rPr>
        <w:t>that</w:t>
      </w:r>
      <w:r w:rsidRPr="00AF5B57">
        <w:rPr>
          <w:rFonts w:cs="Arial"/>
          <w:bCs/>
          <w:szCs w:val="22"/>
        </w:rPr>
        <w:t xml:space="preserve"> is arranged in modules, spread under the floor of the vehicle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bCs/>
          <w:szCs w:val="22"/>
        </w:rPr>
        <w:t>The 11 modules each have 9 x 3.6</w:t>
      </w:r>
      <w:r w:rsidR="00BF5609" w:rsidRPr="00AF5B57">
        <w:rPr>
          <w:rFonts w:cs="Arial"/>
          <w:bCs/>
          <w:szCs w:val="22"/>
        </w:rPr>
        <w:t>0</w:t>
      </w:r>
      <w:r w:rsidRPr="00AF5B57">
        <w:rPr>
          <w:rFonts w:cs="Arial"/>
          <w:bCs/>
          <w:szCs w:val="22"/>
        </w:rPr>
        <w:t xml:space="preserve"> V “bricks” arranged in series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bCs/>
          <w:szCs w:val="22"/>
        </w:rPr>
        <w:t>This model has a stated range of 410 km on a full charge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bCs/>
          <w:szCs w:val="22"/>
        </w:rPr>
        <w:t>The E</w:t>
      </w:r>
      <w:r w:rsidR="00BF5609" w:rsidRPr="00AF5B57">
        <w:rPr>
          <w:rFonts w:cs="Arial"/>
          <w:bCs/>
          <w:szCs w:val="22"/>
        </w:rPr>
        <w:t>nvironmental Protection A</w:t>
      </w:r>
      <w:r w:rsidRPr="00AF5B57">
        <w:rPr>
          <w:rFonts w:cs="Arial"/>
          <w:bCs/>
          <w:szCs w:val="22"/>
        </w:rPr>
        <w:t>uthority</w:t>
      </w:r>
      <w:r w:rsidR="00BF5609" w:rsidRPr="00AF5B57">
        <w:rPr>
          <w:rFonts w:cs="Arial"/>
          <w:bCs/>
          <w:szCs w:val="22"/>
        </w:rPr>
        <w:t xml:space="preserve"> (EPA)</w:t>
      </w:r>
      <w:r w:rsidRPr="00AF5B57">
        <w:rPr>
          <w:rFonts w:cs="Arial"/>
          <w:bCs/>
          <w:szCs w:val="22"/>
        </w:rPr>
        <w:t xml:space="preserve"> measured its average energy consumption at 237.5 watt-hours per kilometre or 23.75 kWh/100 km</w:t>
      </w:r>
      <w:r w:rsidR="00BF5609" w:rsidRPr="00AF5B57">
        <w:rPr>
          <w:rFonts w:cs="Arial"/>
          <w:bCs/>
          <w:szCs w:val="22"/>
        </w:rPr>
        <w:t>,</w:t>
      </w:r>
      <w:r w:rsidRPr="00AF5B57">
        <w:rPr>
          <w:rFonts w:cs="Arial"/>
          <w:bCs/>
          <w:szCs w:val="22"/>
        </w:rPr>
        <w:t xml:space="preserve"> for a combined fuel economy of 2.64 L/100 km equivalent.</w:t>
      </w:r>
    </w:p>
    <w:p w14:paraId="59188E85" w14:textId="77777777" w:rsidR="0092742E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ab/>
      </w:r>
    </w:p>
    <w:p w14:paraId="69A4B49D" w14:textId="4C7AC627" w:rsidR="00BF5609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The vehicle is charged by simply plugging it into a source of electricity, not unlike a mobile phone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bCs/>
          <w:szCs w:val="22"/>
        </w:rPr>
        <w:t>The standard on-board charger accepts 120 or 240 Volt sources at a rate of up to 10.0 kW</w:t>
      </w:r>
      <w:r w:rsidR="00540221" w:rsidRPr="00AF5B57">
        <w:rPr>
          <w:rFonts w:cs="Arial"/>
          <w:bCs/>
          <w:szCs w:val="22"/>
        </w:rPr>
        <w:t xml:space="preserve">. </w:t>
      </w:r>
      <w:r w:rsidRPr="00AF5B57">
        <w:rPr>
          <w:rFonts w:cs="Arial"/>
          <w:bCs/>
          <w:szCs w:val="22"/>
        </w:rPr>
        <w:t>An optional US$2,000 upgrade for a second 10</w:t>
      </w:r>
      <w:r w:rsidR="008511CF">
        <w:rPr>
          <w:rFonts w:cs="Arial"/>
          <w:bCs/>
          <w:szCs w:val="22"/>
        </w:rPr>
        <w:t>.0</w:t>
      </w:r>
      <w:r w:rsidRPr="00AF5B57">
        <w:rPr>
          <w:rFonts w:cs="Arial"/>
          <w:bCs/>
          <w:szCs w:val="22"/>
        </w:rPr>
        <w:t xml:space="preserve"> kW on-board charger supports a total of up to </w:t>
      </w:r>
    </w:p>
    <w:p w14:paraId="1E206E31" w14:textId="109331A3" w:rsidR="0092742E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20</w:t>
      </w:r>
      <w:r w:rsidR="00BF5609" w:rsidRPr="00AF5B57">
        <w:rPr>
          <w:rFonts w:cs="Arial"/>
          <w:bCs/>
          <w:szCs w:val="22"/>
        </w:rPr>
        <w:t>.0</w:t>
      </w:r>
      <w:r w:rsidRPr="00AF5B57">
        <w:rPr>
          <w:rFonts w:cs="Arial"/>
          <w:bCs/>
          <w:szCs w:val="22"/>
        </w:rPr>
        <w:t xml:space="preserve"> kW</w:t>
      </w:r>
      <w:r w:rsidR="00BF5609" w:rsidRPr="00AF5B57">
        <w:rPr>
          <w:rFonts w:cs="Arial"/>
          <w:bCs/>
          <w:szCs w:val="22"/>
        </w:rPr>
        <w:t>,</w:t>
      </w:r>
      <w:r w:rsidRPr="00AF5B57">
        <w:rPr>
          <w:rFonts w:cs="Arial"/>
          <w:bCs/>
          <w:szCs w:val="22"/>
        </w:rPr>
        <w:t> charging from an 80</w:t>
      </w:r>
      <w:r w:rsidR="00BF5609" w:rsidRPr="00AF5B57">
        <w:rPr>
          <w:rFonts w:cs="Arial"/>
          <w:bCs/>
          <w:szCs w:val="22"/>
        </w:rPr>
        <w:t>.0</w:t>
      </w:r>
      <w:r w:rsidRPr="00AF5B57">
        <w:rPr>
          <w:rFonts w:cs="Arial"/>
          <w:bCs/>
          <w:szCs w:val="22"/>
        </w:rPr>
        <w:t xml:space="preserve"> </w:t>
      </w:r>
      <w:r w:rsidR="00BF5609" w:rsidRPr="00AF5B57">
        <w:rPr>
          <w:rFonts w:cs="Arial"/>
          <w:bCs/>
          <w:szCs w:val="22"/>
        </w:rPr>
        <w:t>A</w:t>
      </w:r>
      <w:r w:rsidRPr="00AF5B57">
        <w:rPr>
          <w:rFonts w:cs="Arial"/>
          <w:bCs/>
          <w:szCs w:val="22"/>
        </w:rPr>
        <w:t xml:space="preserve"> Tesla Wall Connector. </w:t>
      </w:r>
    </w:p>
    <w:p w14:paraId="5D301A8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3215DC5" w14:textId="4BF7C42F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(a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 xml:space="preserve">Calculate the stated </w:t>
      </w:r>
      <w:r w:rsidRPr="00AF5B57">
        <w:rPr>
          <w:rFonts w:cs="Arial"/>
          <w:bCs/>
          <w:szCs w:val="22"/>
        </w:rPr>
        <w:t>acceleration of the T</w:t>
      </w:r>
      <w:r w:rsidR="0092742E" w:rsidRPr="00AF5B57">
        <w:rPr>
          <w:rFonts w:cs="Arial"/>
          <w:bCs/>
          <w:szCs w:val="22"/>
        </w:rPr>
        <w:t>esla Model S.</w:t>
      </w:r>
      <w:r w:rsidR="0092742E"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(2 marks)</w:t>
      </w:r>
    </w:p>
    <w:p w14:paraId="62174E51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3246E1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7A03B1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907361E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4B42485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DE9D37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E624B3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BEBF4F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62170EF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0BF66C6D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07AA3EC8" w14:textId="359DCEBA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(b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 xml:space="preserve">Calculate the </w:t>
      </w:r>
      <w:r w:rsidRPr="00AF5B57">
        <w:rPr>
          <w:rFonts w:cs="Arial"/>
          <w:bCs/>
          <w:szCs w:val="22"/>
        </w:rPr>
        <w:t>average force</w:t>
      </w:r>
      <w:r w:rsidR="0092742E" w:rsidRPr="00AF5B57">
        <w:rPr>
          <w:rFonts w:cs="Arial"/>
          <w:bCs/>
          <w:szCs w:val="22"/>
        </w:rPr>
        <w:t xml:space="preserve"> </w:t>
      </w:r>
      <w:r w:rsidRPr="00AF5B57">
        <w:rPr>
          <w:rFonts w:cs="Arial"/>
          <w:bCs/>
          <w:szCs w:val="22"/>
        </w:rPr>
        <w:t>exerted</w:t>
      </w:r>
      <w:r w:rsidR="0092742E" w:rsidRPr="00AF5B57">
        <w:rPr>
          <w:rFonts w:cs="Arial"/>
          <w:bCs/>
          <w:szCs w:val="22"/>
        </w:rPr>
        <w:t xml:space="preserve"> by the engine to produce this acceleration</w:t>
      </w:r>
      <w:r w:rsidRPr="00AF5B57">
        <w:rPr>
          <w:rFonts w:cs="Arial"/>
          <w:bCs/>
          <w:szCs w:val="22"/>
        </w:rPr>
        <w:t>.</w:t>
      </w:r>
      <w:r w:rsidR="0092742E" w:rsidRPr="00AF5B57">
        <w:rPr>
          <w:rFonts w:cs="Arial"/>
          <w:bCs/>
          <w:szCs w:val="22"/>
        </w:rPr>
        <w:t xml:space="preserve"> </w:t>
      </w:r>
      <w:r w:rsidR="0092742E" w:rsidRPr="00AF5B57">
        <w:rPr>
          <w:rFonts w:cs="Arial"/>
          <w:bCs/>
          <w:szCs w:val="22"/>
        </w:rPr>
        <w:tab/>
      </w:r>
    </w:p>
    <w:p w14:paraId="29374670" w14:textId="021072F1" w:rsidR="0092742E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>(2 marks)</w:t>
      </w:r>
    </w:p>
    <w:p w14:paraId="489610FA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0161BF0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B3AAD3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0513E775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67A32A20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993F76C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C87D65B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2373F18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C7C53FC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8AEC35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3889D72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B0D0B23" w14:textId="0ACE1A9B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(c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Calculate the total EMF</w:t>
      </w:r>
      <w:r w:rsidRPr="00AF5B57">
        <w:rPr>
          <w:rFonts w:cs="Arial"/>
          <w:bCs/>
          <w:szCs w:val="22"/>
        </w:rPr>
        <w:t xml:space="preserve"> (voltage)</w:t>
      </w:r>
      <w:r w:rsidR="0092742E" w:rsidRPr="00AF5B57">
        <w:rPr>
          <w:rFonts w:cs="Arial"/>
          <w:bCs/>
          <w:szCs w:val="22"/>
        </w:rPr>
        <w:t xml:space="preserve"> of the Model S P90D’s battery pack.</w:t>
      </w:r>
      <w:r w:rsidR="0092742E"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(2 marks)</w:t>
      </w:r>
    </w:p>
    <w:p w14:paraId="7E7106B1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11AB15B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0812D00C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4C4039F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ECBCB7E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6B4A8DB8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62BA9E1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420F513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F66E006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8AD256B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581282D" w14:textId="21F3FD1B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lastRenderedPageBreak/>
        <w:t>(d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 xml:space="preserve">The kilowatt-hour (kWh) is a unit used to measure energy and is the amount of energy used 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by a 1.00 kW machine in 1 hour</w:t>
      </w:r>
      <w:r w:rsidR="00540221" w:rsidRPr="00AF5B57">
        <w:rPr>
          <w:rFonts w:cs="Arial"/>
          <w:bCs/>
          <w:szCs w:val="22"/>
        </w:rPr>
        <w:t xml:space="preserve">. </w:t>
      </w:r>
      <w:r w:rsidR="0092742E" w:rsidRPr="00AF5B57">
        <w:rPr>
          <w:rFonts w:cs="Arial"/>
          <w:bCs/>
          <w:szCs w:val="22"/>
        </w:rPr>
        <w:t xml:space="preserve">Calculate the capacity of the Model S P90D’s battery pack, 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in Joules.</w:t>
      </w:r>
      <w:r w:rsidR="0092742E"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(3 marks)</w:t>
      </w:r>
    </w:p>
    <w:p w14:paraId="06EF29EE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028524D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5EA0859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E4F16E6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B2E43DA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8EDFB48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CCDC10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C727159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6D73345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7AB61EA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04D8415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74ED59B" w14:textId="7F230DAA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(e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Calculate the range of the model S P90D, based upon the EPA’s testing</w:t>
      </w:r>
      <w:r w:rsidR="00540221" w:rsidRPr="00AF5B57">
        <w:rPr>
          <w:rFonts w:cs="Arial"/>
          <w:bCs/>
          <w:szCs w:val="22"/>
        </w:rPr>
        <w:t xml:space="preserve">. </w:t>
      </w:r>
      <w:r w:rsidR="0092742E" w:rsidRPr="00AF5B57">
        <w:rPr>
          <w:rFonts w:cs="Arial"/>
          <w:bCs/>
          <w:szCs w:val="22"/>
        </w:rPr>
        <w:t xml:space="preserve">How does this 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 xml:space="preserve">compare to the manufacturer’s claims?  </w:t>
      </w:r>
      <w:r w:rsidR="0092742E"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(4 marks)</w:t>
      </w:r>
    </w:p>
    <w:p w14:paraId="26658DF3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10379D2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D653F43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038BC3D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B9A544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A9F81F4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44951E5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BD79960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923FA41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4444531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1A1F1769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35D1C9DF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C3A48BA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304E3CE" w14:textId="4BE1BB66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(f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When charging from a 2</w:t>
      </w:r>
      <w:r w:rsidR="00E630E5">
        <w:rPr>
          <w:rFonts w:cs="Arial"/>
          <w:bCs/>
          <w:szCs w:val="22"/>
        </w:rPr>
        <w:t>.</w:t>
      </w:r>
      <w:r w:rsidR="0092742E" w:rsidRPr="00AF5B57">
        <w:rPr>
          <w:rFonts w:cs="Arial"/>
          <w:bCs/>
          <w:szCs w:val="22"/>
        </w:rPr>
        <w:t>40</w:t>
      </w:r>
      <w:r w:rsidR="00E630E5">
        <w:rPr>
          <w:rFonts w:cs="Arial"/>
          <w:bCs/>
          <w:szCs w:val="22"/>
        </w:rPr>
        <w:t xml:space="preserve"> x 10</w:t>
      </w:r>
      <w:r w:rsidR="00E630E5" w:rsidRPr="00E630E5">
        <w:rPr>
          <w:rFonts w:cs="Arial"/>
          <w:bCs/>
          <w:szCs w:val="22"/>
          <w:vertAlign w:val="superscript"/>
        </w:rPr>
        <w:t>2</w:t>
      </w:r>
      <w:r w:rsidR="002A0478">
        <w:rPr>
          <w:rFonts w:cs="Arial"/>
          <w:bCs/>
          <w:szCs w:val="22"/>
        </w:rPr>
        <w:t xml:space="preserve"> </w:t>
      </w:r>
      <w:r w:rsidR="0092742E" w:rsidRPr="00AF5B57">
        <w:rPr>
          <w:rFonts w:cs="Arial"/>
          <w:bCs/>
          <w:szCs w:val="22"/>
        </w:rPr>
        <w:t>V source at 10.0</w:t>
      </w:r>
      <w:r w:rsidR="002A0478">
        <w:rPr>
          <w:rFonts w:cs="Arial"/>
          <w:bCs/>
          <w:szCs w:val="22"/>
        </w:rPr>
        <w:t xml:space="preserve"> </w:t>
      </w:r>
      <w:r w:rsidR="0092742E" w:rsidRPr="00AF5B57">
        <w:rPr>
          <w:rFonts w:cs="Arial"/>
          <w:bCs/>
          <w:szCs w:val="22"/>
        </w:rPr>
        <w:t xml:space="preserve">kW, calculate how much current is being </w:t>
      </w:r>
      <w:r w:rsidR="00E630E5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 xml:space="preserve">drawn by the charger. </w:t>
      </w:r>
      <w:r w:rsidR="0092742E" w:rsidRPr="00AF5B57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E630E5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(2 marks)</w:t>
      </w:r>
    </w:p>
    <w:p w14:paraId="1DA446AE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23849F7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047A70E2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68495402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6028BC9F" w14:textId="77777777" w:rsidR="0092742E" w:rsidRDefault="0092742E" w:rsidP="001A36F1">
      <w:pPr>
        <w:rPr>
          <w:rFonts w:cs="Arial"/>
          <w:bCs/>
          <w:szCs w:val="22"/>
        </w:rPr>
      </w:pPr>
    </w:p>
    <w:p w14:paraId="2DDF0C80" w14:textId="77777777" w:rsidR="00E630E5" w:rsidRPr="00AF5B57" w:rsidRDefault="00E630E5" w:rsidP="001A36F1">
      <w:pPr>
        <w:rPr>
          <w:rFonts w:cs="Arial"/>
          <w:bCs/>
          <w:szCs w:val="22"/>
        </w:rPr>
      </w:pPr>
    </w:p>
    <w:p w14:paraId="15D90F2F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4328355F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894594C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6E32A601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281755B2" w14:textId="10DDF790" w:rsidR="0092742E" w:rsidRPr="00AF5B57" w:rsidRDefault="00BF5609" w:rsidP="00BF5609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>(g)</w:t>
      </w:r>
      <w:r w:rsidRPr="00AF5B57">
        <w:rPr>
          <w:rFonts w:cs="Arial"/>
          <w:bCs/>
          <w:szCs w:val="22"/>
        </w:rPr>
        <w:tab/>
      </w:r>
      <w:r w:rsidR="0092742E" w:rsidRPr="00AF5B57">
        <w:rPr>
          <w:rFonts w:cs="Arial"/>
          <w:bCs/>
          <w:szCs w:val="22"/>
        </w:rPr>
        <w:t>Calculate the minimum time it would</w:t>
      </w:r>
      <w:r w:rsidR="002A0478">
        <w:rPr>
          <w:rFonts w:cs="Arial"/>
          <w:bCs/>
          <w:szCs w:val="22"/>
        </w:rPr>
        <w:t xml:space="preserve"> take to re</w:t>
      </w:r>
      <w:r w:rsidR="0092742E" w:rsidRPr="00AF5B57">
        <w:rPr>
          <w:rFonts w:cs="Arial"/>
          <w:bCs/>
          <w:szCs w:val="22"/>
        </w:rPr>
        <w:t>charge a flat battery when using the</w:t>
      </w:r>
    </w:p>
    <w:p w14:paraId="223F65B5" w14:textId="26936653" w:rsidR="0092742E" w:rsidRPr="00AF5B57" w:rsidRDefault="0092742E" w:rsidP="001A36F1">
      <w:pPr>
        <w:rPr>
          <w:rFonts w:cs="Arial"/>
          <w:bCs/>
          <w:szCs w:val="22"/>
        </w:rPr>
      </w:pPr>
      <w:r w:rsidRPr="00AF5B57">
        <w:rPr>
          <w:rFonts w:cs="Arial"/>
          <w:bCs/>
          <w:szCs w:val="22"/>
        </w:rPr>
        <w:tab/>
        <w:t>standard on-board charger.</w:t>
      </w:r>
      <w:r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="00BF5609" w:rsidRPr="00AF5B57">
        <w:rPr>
          <w:rFonts w:cs="Arial"/>
          <w:bCs/>
          <w:szCs w:val="22"/>
        </w:rPr>
        <w:tab/>
      </w:r>
      <w:r w:rsidRPr="00AF5B57">
        <w:rPr>
          <w:rFonts w:cs="Arial"/>
          <w:bCs/>
          <w:szCs w:val="22"/>
        </w:rPr>
        <w:t>(3 marks)</w:t>
      </w:r>
    </w:p>
    <w:p w14:paraId="752D94A3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70AC20C8" w14:textId="77777777" w:rsidR="0092742E" w:rsidRPr="00AF5B57" w:rsidRDefault="0092742E" w:rsidP="001A36F1">
      <w:pPr>
        <w:rPr>
          <w:rFonts w:cs="Arial"/>
          <w:bCs/>
          <w:szCs w:val="22"/>
        </w:rPr>
      </w:pPr>
    </w:p>
    <w:p w14:paraId="5925CE76" w14:textId="1A6E68F9" w:rsidR="00BF5609" w:rsidRPr="00AF5B57" w:rsidRDefault="001D7AD4" w:rsidP="007571DD">
      <w:pPr>
        <w:ind w:left="567" w:hanging="567"/>
        <w:rPr>
          <w:rFonts w:cs="Arial"/>
          <w:bCs/>
          <w:szCs w:val="22"/>
        </w:rPr>
      </w:pPr>
      <w:r w:rsidRPr="00AF5B57">
        <w:rPr>
          <w:rFonts w:cs="Arial"/>
          <w:bCs/>
          <w:iCs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6EB69528" wp14:editId="49535640">
                <wp:simplePos x="0" y="0"/>
                <wp:positionH relativeFrom="column">
                  <wp:posOffset>1962394</wp:posOffset>
                </wp:positionH>
                <wp:positionV relativeFrom="paragraph">
                  <wp:posOffset>2047875</wp:posOffset>
                </wp:positionV>
                <wp:extent cx="2219325" cy="257175"/>
                <wp:effectExtent l="0" t="0" r="0" b="0"/>
                <wp:wrapNone/>
                <wp:docPr id="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96D6" w14:textId="407FA97E" w:rsidR="00F11AB5" w:rsidRPr="00775E1B" w:rsidRDefault="00F11AB5" w:rsidP="001D7AD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E1B">
                              <w:rPr>
                                <w:b/>
                              </w:rPr>
                              <w:t xml:space="preserve">End of </w:t>
                            </w:r>
                            <w:r>
                              <w:rPr>
                                <w:b/>
                              </w:rPr>
                              <w:t>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69528" id="Text Box 188" o:spid="_x0000_s1070" type="#_x0000_t202" style="position:absolute;left:0;text-align:left;margin-left:154.5pt;margin-top:161.25pt;width:174.75pt;height:20.25pt;z-index:251656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" stroked="f">
                <v:textbox>
                  <w:txbxContent>
                    <w:p w14:paraId="6EB696D6" w14:textId="407FA97E" w:rsidR="00F11AB5" w:rsidRPr="00775E1B" w:rsidRDefault="00F11AB5" w:rsidP="001D7AD4">
                      <w:pPr>
                        <w:jc w:val="center"/>
                        <w:rPr>
                          <w:b/>
                        </w:rPr>
                      </w:pPr>
                      <w:r w:rsidRPr="00775E1B">
                        <w:rPr>
                          <w:b/>
                        </w:rPr>
                        <w:t xml:space="preserve">End of </w:t>
                      </w:r>
                      <w:r>
                        <w:rPr>
                          <w:b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  <w:r w:rsidRPr="00AF5B57">
        <w:rPr>
          <w:rFonts w:cs="Arial"/>
          <w:bCs/>
          <w:szCs w:val="22"/>
        </w:rPr>
        <w:br w:type="page"/>
      </w:r>
    </w:p>
    <w:p w14:paraId="18BDE5B6" w14:textId="77777777" w:rsidR="00BF5609" w:rsidRPr="00AF5B57" w:rsidRDefault="00BF5609" w:rsidP="007571DD">
      <w:pPr>
        <w:ind w:left="567" w:hanging="567"/>
        <w:rPr>
          <w:rFonts w:cs="Arial"/>
          <w:bCs/>
          <w:szCs w:val="22"/>
        </w:rPr>
      </w:pPr>
    </w:p>
    <w:bookmarkEnd w:id="2"/>
    <w:bookmarkEnd w:id="3"/>
    <w:p w14:paraId="6EB6939B" w14:textId="0AB4AF87" w:rsidR="0065550C" w:rsidRPr="00AF5B57" w:rsidRDefault="0065550C" w:rsidP="007571DD">
      <w:pPr>
        <w:ind w:left="567" w:hanging="567"/>
        <w:jc w:val="center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t>Additional working space</w:t>
      </w:r>
    </w:p>
    <w:p w14:paraId="6EB6939C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9D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9E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9F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0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1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  <w:bookmarkStart w:id="4" w:name="_GoBack"/>
      <w:bookmarkEnd w:id="4"/>
    </w:p>
    <w:p w14:paraId="6EB693A2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3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4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5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6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7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8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9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A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B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C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D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E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AF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0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1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2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3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4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5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6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7" w14:textId="77777777" w:rsidR="0065550C" w:rsidRPr="00AF5B57" w:rsidRDefault="0065550C" w:rsidP="007571DD">
      <w:pPr>
        <w:spacing w:before="420"/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ab/>
      </w:r>
    </w:p>
    <w:p w14:paraId="6EB693B8" w14:textId="77777777" w:rsidR="0065550C" w:rsidRPr="00AF5B57" w:rsidRDefault="0065550C" w:rsidP="007571DD">
      <w:pPr>
        <w:ind w:left="567" w:hanging="567"/>
        <w:rPr>
          <w:rFonts w:cs="Arial"/>
          <w:sz w:val="6"/>
          <w:szCs w:val="6"/>
        </w:rPr>
      </w:pPr>
      <w:r w:rsidRPr="00AF5B57">
        <w:rPr>
          <w:rFonts w:cs="Arial"/>
          <w:sz w:val="6"/>
          <w:szCs w:val="6"/>
        </w:rPr>
        <w:t xml:space="preserve"> </w:t>
      </w:r>
    </w:p>
    <w:p w14:paraId="6EB693B9" w14:textId="77777777" w:rsidR="0065550C" w:rsidRPr="00AF5B57" w:rsidRDefault="0065550C" w:rsidP="007571DD">
      <w:pPr>
        <w:ind w:left="567" w:hanging="567"/>
        <w:rPr>
          <w:rFonts w:cs="Arial"/>
          <w:b/>
          <w:bCs/>
          <w:iCs/>
          <w:szCs w:val="22"/>
        </w:rPr>
        <w:sectPr w:rsidR="0065550C" w:rsidRPr="00AF5B57" w:rsidSect="00AE362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 w:code="9"/>
          <w:pgMar w:top="1134" w:right="1134" w:bottom="1134" w:left="1134" w:header="709" w:footer="282" w:gutter="0"/>
          <w:pgNumType w:start="16"/>
          <w:cols w:space="708"/>
          <w:docGrid w:linePitch="360"/>
        </w:sectPr>
      </w:pPr>
    </w:p>
    <w:p w14:paraId="580B60D1" w14:textId="2E88D9D6" w:rsidR="00E90D88" w:rsidRPr="00AF5B57" w:rsidRDefault="00E90D88" w:rsidP="00E90D88">
      <w:pPr>
        <w:spacing w:after="160" w:line="259" w:lineRule="auto"/>
        <w:jc w:val="center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lastRenderedPageBreak/>
        <w:t>Spare grid for graph</w:t>
      </w:r>
    </w:p>
    <w:p w14:paraId="212F6028" w14:textId="77777777" w:rsidR="00E90D88" w:rsidRPr="00AF5B57" w:rsidRDefault="00E90D88" w:rsidP="00E90D88">
      <w:pPr>
        <w:spacing w:after="160" w:line="259" w:lineRule="auto"/>
        <w:jc w:val="center"/>
        <w:rPr>
          <w:rFonts w:cs="Arial"/>
          <w:b/>
          <w:bCs/>
          <w:iCs/>
          <w:szCs w:val="22"/>
        </w:rPr>
      </w:pPr>
    </w:p>
    <w:p w14:paraId="5FA03C1F" w14:textId="77777777" w:rsidR="00E90D88" w:rsidRPr="00AF5B57" w:rsidRDefault="00E90D88" w:rsidP="00E90D88">
      <w:pPr>
        <w:spacing w:after="160" w:line="259" w:lineRule="auto"/>
        <w:jc w:val="center"/>
        <w:rPr>
          <w:rFonts w:cs="Arial"/>
          <w:b/>
          <w:bCs/>
          <w:iCs/>
          <w:szCs w:val="22"/>
        </w:rPr>
      </w:pPr>
    </w:p>
    <w:p w14:paraId="49E7BBD2" w14:textId="40847D47" w:rsidR="00E90D88" w:rsidRPr="00AF5B57" w:rsidRDefault="00E90D88" w:rsidP="00E90D88">
      <w:pPr>
        <w:spacing w:after="160" w:line="259" w:lineRule="auto"/>
        <w:jc w:val="center"/>
        <w:rPr>
          <w:rFonts w:cs="Arial"/>
          <w:b/>
          <w:bCs/>
          <w:iCs/>
          <w:szCs w:val="22"/>
        </w:rPr>
      </w:pPr>
      <w:r w:rsidRPr="00AF5B57">
        <w:rPr>
          <w:noProof/>
          <w:lang w:val="en-GB" w:eastAsia="en-GB"/>
        </w:rPr>
        <w:drawing>
          <wp:inline distT="0" distB="0" distL="0" distR="0" wp14:anchorId="35C6D626" wp14:editId="1D20BD54">
            <wp:extent cx="5497195" cy="5497195"/>
            <wp:effectExtent l="0" t="0" r="8255" b="8255"/>
            <wp:docPr id="7" name="Picture 7" descr="prac exam youngs mod 10 by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c exam youngs mod 10 by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6D1" w14:textId="77777777" w:rsidR="00E90D88" w:rsidRPr="00AF5B57" w:rsidRDefault="00E90D88">
      <w:pPr>
        <w:spacing w:after="160" w:line="259" w:lineRule="auto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br w:type="page"/>
      </w:r>
    </w:p>
    <w:p w14:paraId="5678EA85" w14:textId="2D95A35C" w:rsidR="00606D54" w:rsidRPr="00AF5B57" w:rsidRDefault="00606D54" w:rsidP="00606D54">
      <w:pPr>
        <w:ind w:left="567" w:hanging="567"/>
        <w:jc w:val="center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lastRenderedPageBreak/>
        <w:t>Additional working space</w:t>
      </w:r>
      <w:r>
        <w:rPr>
          <w:rFonts w:cs="Arial"/>
          <w:b/>
          <w:bCs/>
          <w:iCs/>
          <w:szCs w:val="22"/>
        </w:rPr>
        <w:t xml:space="preserve"> </w:t>
      </w:r>
      <w:r>
        <w:rPr>
          <w:rFonts w:cs="Arial"/>
          <w:b/>
          <w:bCs/>
          <w:iCs/>
          <w:szCs w:val="22"/>
        </w:rPr>
        <w:br w:type="page"/>
      </w:r>
    </w:p>
    <w:p w14:paraId="6EB693BA" w14:textId="0C4BA64A" w:rsidR="0065550C" w:rsidRPr="00AF5B57" w:rsidRDefault="0065550C" w:rsidP="007571DD">
      <w:pPr>
        <w:ind w:left="567" w:hanging="567"/>
        <w:jc w:val="center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lastRenderedPageBreak/>
        <w:t>Additional working space</w:t>
      </w:r>
    </w:p>
    <w:p w14:paraId="5935723A" w14:textId="77777777" w:rsidR="007963AA" w:rsidRPr="00AF5B57" w:rsidRDefault="007963AA" w:rsidP="007571DD">
      <w:pPr>
        <w:ind w:left="567" w:hanging="567"/>
        <w:jc w:val="center"/>
        <w:rPr>
          <w:rFonts w:cs="Arial"/>
          <w:b/>
          <w:bCs/>
          <w:iCs/>
          <w:szCs w:val="22"/>
        </w:rPr>
      </w:pPr>
    </w:p>
    <w:p w14:paraId="726C0158" w14:textId="49EC3789" w:rsidR="007963AA" w:rsidRPr="00AF5B57" w:rsidRDefault="007963AA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609D56C9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0F174207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0A4CB454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3BAEAD51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373BDC1C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50B4399F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br w:type="page"/>
      </w:r>
    </w:p>
    <w:p w14:paraId="65598D76" w14:textId="2C04D6E1" w:rsidR="004A637D" w:rsidRPr="00AF5B57" w:rsidRDefault="007963AA" w:rsidP="007571DD">
      <w:pPr>
        <w:ind w:left="567" w:hanging="567"/>
        <w:jc w:val="center"/>
        <w:rPr>
          <w:rFonts w:cs="Arial"/>
          <w:b/>
          <w:bCs/>
          <w:iCs/>
          <w:szCs w:val="22"/>
        </w:rPr>
      </w:pPr>
      <w:r w:rsidRPr="00AF5B57">
        <w:rPr>
          <w:rFonts w:cs="Arial"/>
          <w:b/>
          <w:bCs/>
          <w:iCs/>
          <w:szCs w:val="22"/>
        </w:rPr>
        <w:lastRenderedPageBreak/>
        <w:t>Additional working space</w:t>
      </w:r>
    </w:p>
    <w:p w14:paraId="4165B3C5" w14:textId="306BA0CE" w:rsidR="00931EA6" w:rsidRPr="00AF5B57" w:rsidRDefault="00931EA6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2D137855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5EFC1A1C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08829E15" w14:textId="36CF49A5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15F7536A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4C47BD6F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773B2071" w14:textId="77777777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</w:p>
    <w:p w14:paraId="32587614" w14:textId="49490ED1" w:rsidR="004A637D" w:rsidRPr="00AF5B57" w:rsidRDefault="004A637D" w:rsidP="007571DD">
      <w:pPr>
        <w:spacing w:after="160" w:line="259" w:lineRule="auto"/>
        <w:rPr>
          <w:rFonts w:cs="Arial"/>
          <w:b/>
          <w:bCs/>
          <w:iCs/>
          <w:szCs w:val="22"/>
        </w:rPr>
      </w:pPr>
      <w:r w:rsidRPr="00AF5B57">
        <w:rPr>
          <w:rFonts w:cs="Arial"/>
          <w:noProof/>
          <w:sz w:val="6"/>
          <w:szCs w:val="6"/>
          <w:lang w:val="en-GB" w:eastAsia="en-GB"/>
        </w:rPr>
        <mc:AlternateContent>
          <mc:Choice Requires="wps">
            <w:drawing>
              <wp:anchor distT="0" distB="0" distL="114300" distR="114300" simplePos="0" relativeHeight="251667549" behindDoc="0" locked="0" layoutInCell="1" allowOverlap="1" wp14:anchorId="3A82F5A2" wp14:editId="0C0BFE75">
                <wp:simplePos x="0" y="0"/>
                <wp:positionH relativeFrom="margin">
                  <wp:posOffset>2036656</wp:posOffset>
                </wp:positionH>
                <wp:positionV relativeFrom="paragraph">
                  <wp:posOffset>6858212</wp:posOffset>
                </wp:positionV>
                <wp:extent cx="2219325" cy="257175"/>
                <wp:effectExtent l="0" t="0" r="0" b="0"/>
                <wp:wrapNone/>
                <wp:docPr id="1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6ADD1" w14:textId="77777777" w:rsidR="00F11AB5" w:rsidRPr="00775E1B" w:rsidRDefault="00F11AB5" w:rsidP="004A637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5E1B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nd of exam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F5A2" id="Text Box 189" o:spid="_x0000_s1071" type="#_x0000_t202" style="position:absolute;margin-left:160.35pt;margin-top:540pt;width:174.75pt;height:20.25pt;z-index:251667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" stroked="f">
                <v:textbox>
                  <w:txbxContent>
                    <w:p w14:paraId="06B6ADD1" w14:textId="77777777" w:rsidR="00F11AB5" w:rsidRPr="00775E1B" w:rsidRDefault="00F11AB5" w:rsidP="004A637D">
                      <w:pPr>
                        <w:jc w:val="center"/>
                        <w:rPr>
                          <w:b/>
                        </w:rPr>
                      </w:pPr>
                      <w:r w:rsidRPr="00775E1B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nd of examin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637D" w:rsidRPr="00AF5B57" w:rsidSect="009E698D">
      <w:headerReference w:type="first" r:id="rId39"/>
      <w:footerReference w:type="first" r:id="rId4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6">
      <wne:acd wne:acdName="acd0"/>
    </wne:keymap>
  </wne:keymaps>
  <wne:toolbars>
    <wne:acdManifest>
      <wne:acdEntry wne:acdName="acd0"/>
    </wne:acdManifest>
  </wne:toolbars>
  <wne:acds>
    <wne:acd wne:argValue="UPBXAGkAbgBnAGQAaQBuAGcAcwAgADIA" wne:acdName="acd0" wne:fciBasedOn="Symbol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A0DCC" w14:textId="77777777" w:rsidR="007049E0" w:rsidRDefault="007049E0">
      <w:r>
        <w:separator/>
      </w:r>
    </w:p>
  </w:endnote>
  <w:endnote w:type="continuationSeparator" w:id="0">
    <w:p w14:paraId="1E7E1603" w14:textId="77777777" w:rsidR="007049E0" w:rsidRDefault="007049E0">
      <w:r>
        <w:continuationSeparator/>
      </w:r>
    </w:p>
  </w:endnote>
  <w:endnote w:type="continuationNotice" w:id="1">
    <w:p w14:paraId="58C1272F" w14:textId="77777777" w:rsidR="007049E0" w:rsidRDefault="00704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PKKP D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AFD7A" w14:textId="77777777" w:rsidR="00F11AB5" w:rsidRDefault="00F11AB5" w:rsidP="00AE36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F0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5CE00E4" w14:textId="77777777" w:rsidR="00F11AB5" w:rsidRDefault="00F11AB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B0EC2" w14:textId="77777777" w:rsidR="00F11AB5" w:rsidRDefault="00F11AB5" w:rsidP="00AE36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F02">
      <w:rPr>
        <w:rStyle w:val="PageNumber"/>
        <w:noProof/>
      </w:rPr>
      <w:t>13</w:t>
    </w:r>
    <w:r>
      <w:rPr>
        <w:rStyle w:val="PageNumber"/>
      </w:rPr>
      <w:fldChar w:fldCharType="end"/>
    </w:r>
  </w:p>
  <w:p w14:paraId="6EB69535" w14:textId="24BEEA7B" w:rsidR="00F11AB5" w:rsidRPr="00C401AF" w:rsidRDefault="00F11AB5" w:rsidP="008518F3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38" w14:textId="40C106B2" w:rsidR="00F11AB5" w:rsidRPr="00D95E67" w:rsidRDefault="00F11AB5" w:rsidP="008518F3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58E07" w14:textId="77777777" w:rsidR="00F11AB5" w:rsidRDefault="00F11AB5" w:rsidP="00C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F02">
      <w:rPr>
        <w:rStyle w:val="PageNumber"/>
        <w:noProof/>
      </w:rPr>
      <w:t>34</w:t>
    </w:r>
    <w:r>
      <w:rPr>
        <w:rStyle w:val="PageNumber"/>
      </w:rPr>
      <w:fldChar w:fldCharType="end"/>
    </w:r>
  </w:p>
  <w:p w14:paraId="6EB6953D" w14:textId="77777777" w:rsidR="00F11AB5" w:rsidRPr="004B2BDE" w:rsidRDefault="00F11AB5" w:rsidP="008518F3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69807" w14:textId="77777777" w:rsidR="00F11AB5" w:rsidRDefault="00F11AB5" w:rsidP="00CD78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0F02">
      <w:rPr>
        <w:rStyle w:val="PageNumber"/>
        <w:noProof/>
      </w:rPr>
      <w:t>35</w:t>
    </w:r>
    <w:r>
      <w:rPr>
        <w:rStyle w:val="PageNumber"/>
      </w:rPr>
      <w:fldChar w:fldCharType="end"/>
    </w:r>
  </w:p>
  <w:p w14:paraId="6EB6953F" w14:textId="0D6737FA" w:rsidR="00F11AB5" w:rsidRPr="00D95E67" w:rsidRDefault="00F11AB5" w:rsidP="008518F3">
    <w:pPr>
      <w:tabs>
        <w:tab w:val="center" w:pos="4153"/>
        <w:tab w:val="right" w:pos="8306"/>
      </w:tabs>
      <w:jc w:val="center"/>
      <w:rPr>
        <w:rFonts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43" w14:textId="77777777" w:rsidR="00F11AB5" w:rsidRPr="00722CB5" w:rsidRDefault="00F11AB5" w:rsidP="008518F3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46" w14:textId="77777777" w:rsidR="00F11AB5" w:rsidRPr="00C401AF" w:rsidRDefault="00F11AB5" w:rsidP="008518F3">
    <w:pPr>
      <w:pStyle w:val="Footer"/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850BC" w14:textId="77777777" w:rsidR="007049E0" w:rsidRDefault="007049E0">
      <w:r>
        <w:separator/>
      </w:r>
    </w:p>
  </w:footnote>
  <w:footnote w:type="continuationSeparator" w:id="0">
    <w:p w14:paraId="176C16AB" w14:textId="77777777" w:rsidR="007049E0" w:rsidRDefault="007049E0">
      <w:r>
        <w:continuationSeparator/>
      </w:r>
    </w:p>
  </w:footnote>
  <w:footnote w:type="continuationNotice" w:id="1">
    <w:p w14:paraId="41B9B50C" w14:textId="77777777" w:rsidR="007049E0" w:rsidRDefault="007049E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30" w14:textId="62C5B3AB" w:rsidR="00F11AB5" w:rsidRPr="00AA473D" w:rsidRDefault="00F11AB5" w:rsidP="00AA473D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11 Physics ATAR 2017     Semester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31" w14:textId="2A8DBF87" w:rsidR="00F11AB5" w:rsidRPr="00AA473D" w:rsidRDefault="00F11AB5" w:rsidP="00AA473D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11 Physics ATAR 2017     Semester 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910A7" w14:textId="6FA0A2A5" w:rsidR="00F11AB5" w:rsidRPr="00610C24" w:rsidRDefault="00F11AB5" w:rsidP="00610C24">
    <w:pPr>
      <w:pStyle w:val="Header"/>
      <w:pBdr>
        <w:bottom w:val="single" w:sz="4" w:space="2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Times New Roman" w:hAnsi="Times New Roman"/>
        <w:b/>
        <w:sz w:val="20"/>
      </w:rPr>
    </w:pPr>
    <w:r>
      <w:rPr>
        <w:rStyle w:val="PageNumber"/>
        <w:rFonts w:cs="Arial"/>
        <w:sz w:val="20"/>
        <w:szCs w:val="20"/>
      </w:rPr>
      <w:tab/>
    </w:r>
    <w:r>
      <w:rPr>
        <w:rFonts w:ascii="Times New Roman" w:hAnsi="Times New Roman"/>
        <w:b/>
        <w:sz w:val="20"/>
      </w:rPr>
      <w:t>11 Physics ATAR 2016     Semester 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39" w14:textId="4ADD8AA1" w:rsidR="00F11AB5" w:rsidRPr="00CD7851" w:rsidRDefault="00F11AB5" w:rsidP="00CD7851">
    <w:pPr>
      <w:pStyle w:val="Header"/>
      <w:jc w:val="center"/>
      <w:rPr>
        <w:rFonts w:ascii="Times New Roman" w:hAnsi="Times New Roman"/>
        <w:b/>
        <w:sz w:val="20"/>
      </w:rPr>
    </w:pPr>
    <w:r>
      <w:rPr>
        <w:rStyle w:val="PageNumber"/>
        <w:rFonts w:cs="Arial"/>
        <w:sz w:val="20"/>
        <w:szCs w:val="20"/>
      </w:rPr>
      <w:tab/>
    </w:r>
    <w:r>
      <w:rPr>
        <w:rFonts w:ascii="Times New Roman" w:hAnsi="Times New Roman"/>
        <w:b/>
        <w:sz w:val="20"/>
      </w:rPr>
      <w:t>11 Physics ATAR 2017     Semester 2</w:t>
    </w:r>
    <w:r w:rsidRPr="00483A8E">
      <w:rPr>
        <w:rStyle w:val="PageNumber"/>
        <w:rFonts w:cs="Arial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3A" w14:textId="268951EE" w:rsidR="00F11AB5" w:rsidRPr="00CD7851" w:rsidRDefault="00F11AB5" w:rsidP="00CD7851">
    <w:pPr>
      <w:pStyle w:val="Header"/>
      <w:jc w:val="center"/>
      <w:rPr>
        <w:rFonts w:ascii="Times New Roman" w:hAnsi="Times New Roman"/>
        <w:b/>
        <w:sz w:val="20"/>
      </w:rPr>
    </w:pPr>
    <w:r>
      <w:rPr>
        <w:rFonts w:cs="Arial"/>
        <w:sz w:val="20"/>
        <w:szCs w:val="20"/>
      </w:rPr>
      <w:tab/>
    </w:r>
    <w:r>
      <w:rPr>
        <w:rFonts w:ascii="Times New Roman" w:hAnsi="Times New Roman"/>
        <w:b/>
        <w:sz w:val="20"/>
      </w:rPr>
      <w:t>11 Physics ATAR 2017     Semester 2</w:t>
    </w:r>
    <w:r>
      <w:rPr>
        <w:rFonts w:cs="Arial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40" w14:textId="767E144F" w:rsidR="00F11AB5" w:rsidRPr="00CD7851" w:rsidRDefault="00F11AB5" w:rsidP="00CD7851">
    <w:pPr>
      <w:pStyle w:val="Header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/>
        <w:b/>
        <w:sz w:val="20"/>
      </w:rPr>
      <w:t>11 Physics ATAR 2016     Semester 2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69545" w14:textId="77777777" w:rsidR="00F11AB5" w:rsidRPr="00D95E67" w:rsidRDefault="00F11AB5" w:rsidP="008518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764D"/>
    <w:multiLevelType w:val="hybridMultilevel"/>
    <w:tmpl w:val="8D94D18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1"/>
  <w:activeWritingStyle w:appName="MSWord" w:lang="en-US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50C"/>
    <w:rsid w:val="000004B1"/>
    <w:rsid w:val="00001AD3"/>
    <w:rsid w:val="00006602"/>
    <w:rsid w:val="00011DE4"/>
    <w:rsid w:val="00011FC3"/>
    <w:rsid w:val="000159A8"/>
    <w:rsid w:val="00016B5D"/>
    <w:rsid w:val="00027423"/>
    <w:rsid w:val="0003110D"/>
    <w:rsid w:val="00033B21"/>
    <w:rsid w:val="00034ABE"/>
    <w:rsid w:val="00035DB9"/>
    <w:rsid w:val="00037514"/>
    <w:rsid w:val="00046553"/>
    <w:rsid w:val="00046B2B"/>
    <w:rsid w:val="00060B70"/>
    <w:rsid w:val="00061083"/>
    <w:rsid w:val="0006186E"/>
    <w:rsid w:val="0006518E"/>
    <w:rsid w:val="00066209"/>
    <w:rsid w:val="00067209"/>
    <w:rsid w:val="00067741"/>
    <w:rsid w:val="00084DD9"/>
    <w:rsid w:val="0009158F"/>
    <w:rsid w:val="000924E3"/>
    <w:rsid w:val="000A26AE"/>
    <w:rsid w:val="000A2B3F"/>
    <w:rsid w:val="000A5D11"/>
    <w:rsid w:val="000B1140"/>
    <w:rsid w:val="000B30C3"/>
    <w:rsid w:val="000B5233"/>
    <w:rsid w:val="000B53D3"/>
    <w:rsid w:val="000C2BA2"/>
    <w:rsid w:val="000D1693"/>
    <w:rsid w:val="000E0D8D"/>
    <w:rsid w:val="000F7640"/>
    <w:rsid w:val="001023A2"/>
    <w:rsid w:val="0010724A"/>
    <w:rsid w:val="001077C5"/>
    <w:rsid w:val="0011221F"/>
    <w:rsid w:val="00113333"/>
    <w:rsid w:val="0012221B"/>
    <w:rsid w:val="00133343"/>
    <w:rsid w:val="00133C24"/>
    <w:rsid w:val="0014182C"/>
    <w:rsid w:val="001467CB"/>
    <w:rsid w:val="00147776"/>
    <w:rsid w:val="00156969"/>
    <w:rsid w:val="00163E58"/>
    <w:rsid w:val="001646FE"/>
    <w:rsid w:val="00165491"/>
    <w:rsid w:val="001671B5"/>
    <w:rsid w:val="001726E5"/>
    <w:rsid w:val="00177330"/>
    <w:rsid w:val="00177A08"/>
    <w:rsid w:val="00181270"/>
    <w:rsid w:val="00181B91"/>
    <w:rsid w:val="00186AD5"/>
    <w:rsid w:val="00192D05"/>
    <w:rsid w:val="00197F36"/>
    <w:rsid w:val="001A05ED"/>
    <w:rsid w:val="001A36F1"/>
    <w:rsid w:val="001A648A"/>
    <w:rsid w:val="001B3D38"/>
    <w:rsid w:val="001B775C"/>
    <w:rsid w:val="001B7925"/>
    <w:rsid w:val="001C256C"/>
    <w:rsid w:val="001C5E76"/>
    <w:rsid w:val="001C7896"/>
    <w:rsid w:val="001D00F6"/>
    <w:rsid w:val="001D461C"/>
    <w:rsid w:val="001D520C"/>
    <w:rsid w:val="001D7AD4"/>
    <w:rsid w:val="001E19D2"/>
    <w:rsid w:val="00200070"/>
    <w:rsid w:val="00200993"/>
    <w:rsid w:val="0020774A"/>
    <w:rsid w:val="00207FC5"/>
    <w:rsid w:val="0021304E"/>
    <w:rsid w:val="00220BD8"/>
    <w:rsid w:val="0022269A"/>
    <w:rsid w:val="002255C2"/>
    <w:rsid w:val="00226C12"/>
    <w:rsid w:val="002273C3"/>
    <w:rsid w:val="00227EE2"/>
    <w:rsid w:val="00231AF5"/>
    <w:rsid w:val="00234861"/>
    <w:rsid w:val="002415E5"/>
    <w:rsid w:val="002455ED"/>
    <w:rsid w:val="002516C6"/>
    <w:rsid w:val="00252969"/>
    <w:rsid w:val="002647CB"/>
    <w:rsid w:val="002721D6"/>
    <w:rsid w:val="00274F2B"/>
    <w:rsid w:val="00284C9F"/>
    <w:rsid w:val="00287D0C"/>
    <w:rsid w:val="00290A29"/>
    <w:rsid w:val="00290A7A"/>
    <w:rsid w:val="002927F4"/>
    <w:rsid w:val="002A0478"/>
    <w:rsid w:val="002A1975"/>
    <w:rsid w:val="002A457A"/>
    <w:rsid w:val="002A726A"/>
    <w:rsid w:val="002B208A"/>
    <w:rsid w:val="002B28C8"/>
    <w:rsid w:val="002C2D5E"/>
    <w:rsid w:val="002C74C9"/>
    <w:rsid w:val="002D1F1C"/>
    <w:rsid w:val="002D3BF1"/>
    <w:rsid w:val="002E3845"/>
    <w:rsid w:val="002E3FFF"/>
    <w:rsid w:val="002F01C8"/>
    <w:rsid w:val="002F22D2"/>
    <w:rsid w:val="002F49DC"/>
    <w:rsid w:val="002F69C9"/>
    <w:rsid w:val="00302A74"/>
    <w:rsid w:val="00304ABE"/>
    <w:rsid w:val="00310C34"/>
    <w:rsid w:val="00316643"/>
    <w:rsid w:val="00325EC0"/>
    <w:rsid w:val="00331AC1"/>
    <w:rsid w:val="0033273E"/>
    <w:rsid w:val="003334C1"/>
    <w:rsid w:val="00336F0C"/>
    <w:rsid w:val="00352A2F"/>
    <w:rsid w:val="0036320E"/>
    <w:rsid w:val="0036419C"/>
    <w:rsid w:val="0036436C"/>
    <w:rsid w:val="003674F4"/>
    <w:rsid w:val="00370DD9"/>
    <w:rsid w:val="0037211D"/>
    <w:rsid w:val="00372551"/>
    <w:rsid w:val="0038184C"/>
    <w:rsid w:val="0038360F"/>
    <w:rsid w:val="00386979"/>
    <w:rsid w:val="00391E56"/>
    <w:rsid w:val="00392B7E"/>
    <w:rsid w:val="003933B1"/>
    <w:rsid w:val="003A0990"/>
    <w:rsid w:val="003A7D2F"/>
    <w:rsid w:val="003B1360"/>
    <w:rsid w:val="003B5E7C"/>
    <w:rsid w:val="003C07C6"/>
    <w:rsid w:val="003C0B34"/>
    <w:rsid w:val="003C1324"/>
    <w:rsid w:val="003C5BE6"/>
    <w:rsid w:val="003D0D58"/>
    <w:rsid w:val="003D1212"/>
    <w:rsid w:val="003D6A46"/>
    <w:rsid w:val="003E000E"/>
    <w:rsid w:val="003E12D7"/>
    <w:rsid w:val="003E2131"/>
    <w:rsid w:val="003F3BAB"/>
    <w:rsid w:val="003F4F7C"/>
    <w:rsid w:val="003F500B"/>
    <w:rsid w:val="004048E3"/>
    <w:rsid w:val="0040495F"/>
    <w:rsid w:val="00413972"/>
    <w:rsid w:val="00415AB3"/>
    <w:rsid w:val="00420CE1"/>
    <w:rsid w:val="00420D36"/>
    <w:rsid w:val="0042203B"/>
    <w:rsid w:val="00422468"/>
    <w:rsid w:val="00422FB7"/>
    <w:rsid w:val="0043382A"/>
    <w:rsid w:val="00437913"/>
    <w:rsid w:val="00441299"/>
    <w:rsid w:val="004418B0"/>
    <w:rsid w:val="0044343C"/>
    <w:rsid w:val="00447DFC"/>
    <w:rsid w:val="00451090"/>
    <w:rsid w:val="00451922"/>
    <w:rsid w:val="00452BF3"/>
    <w:rsid w:val="00457911"/>
    <w:rsid w:val="004607D5"/>
    <w:rsid w:val="00461C17"/>
    <w:rsid w:val="0046210E"/>
    <w:rsid w:val="00465504"/>
    <w:rsid w:val="00466F8C"/>
    <w:rsid w:val="00467859"/>
    <w:rsid w:val="00475C14"/>
    <w:rsid w:val="00487981"/>
    <w:rsid w:val="00487B1A"/>
    <w:rsid w:val="004918BA"/>
    <w:rsid w:val="00492CB2"/>
    <w:rsid w:val="004971D3"/>
    <w:rsid w:val="00497CB1"/>
    <w:rsid w:val="004A0C6C"/>
    <w:rsid w:val="004A2EC0"/>
    <w:rsid w:val="004A4E67"/>
    <w:rsid w:val="004A637D"/>
    <w:rsid w:val="004A64A9"/>
    <w:rsid w:val="004A7C2B"/>
    <w:rsid w:val="004B2FAB"/>
    <w:rsid w:val="004E1946"/>
    <w:rsid w:val="004E4C32"/>
    <w:rsid w:val="004F490C"/>
    <w:rsid w:val="00500416"/>
    <w:rsid w:val="0050109C"/>
    <w:rsid w:val="0050294F"/>
    <w:rsid w:val="005040A2"/>
    <w:rsid w:val="005056A8"/>
    <w:rsid w:val="005113EF"/>
    <w:rsid w:val="005224A3"/>
    <w:rsid w:val="00524B8C"/>
    <w:rsid w:val="005258FA"/>
    <w:rsid w:val="00527ACB"/>
    <w:rsid w:val="00531088"/>
    <w:rsid w:val="005334F3"/>
    <w:rsid w:val="00533E61"/>
    <w:rsid w:val="00540221"/>
    <w:rsid w:val="00540603"/>
    <w:rsid w:val="00555043"/>
    <w:rsid w:val="005574D1"/>
    <w:rsid w:val="00557D59"/>
    <w:rsid w:val="00564D05"/>
    <w:rsid w:val="005703BD"/>
    <w:rsid w:val="005811DD"/>
    <w:rsid w:val="00583A4D"/>
    <w:rsid w:val="00592ABE"/>
    <w:rsid w:val="005958E1"/>
    <w:rsid w:val="005A1759"/>
    <w:rsid w:val="005A30A9"/>
    <w:rsid w:val="005A7616"/>
    <w:rsid w:val="005B2C95"/>
    <w:rsid w:val="005B3A9C"/>
    <w:rsid w:val="005C0CD5"/>
    <w:rsid w:val="005C6EEC"/>
    <w:rsid w:val="005D4159"/>
    <w:rsid w:val="005E2641"/>
    <w:rsid w:val="005F4310"/>
    <w:rsid w:val="005F7412"/>
    <w:rsid w:val="00601E1E"/>
    <w:rsid w:val="00605EA0"/>
    <w:rsid w:val="00606D54"/>
    <w:rsid w:val="00610C24"/>
    <w:rsid w:val="00613A7D"/>
    <w:rsid w:val="0062227D"/>
    <w:rsid w:val="00624117"/>
    <w:rsid w:val="006356A5"/>
    <w:rsid w:val="00637C12"/>
    <w:rsid w:val="00640371"/>
    <w:rsid w:val="00642186"/>
    <w:rsid w:val="00644EC9"/>
    <w:rsid w:val="00645D9C"/>
    <w:rsid w:val="00647557"/>
    <w:rsid w:val="006553D0"/>
    <w:rsid w:val="0065550C"/>
    <w:rsid w:val="00657849"/>
    <w:rsid w:val="006579AD"/>
    <w:rsid w:val="00664192"/>
    <w:rsid w:val="0066513A"/>
    <w:rsid w:val="0066747F"/>
    <w:rsid w:val="00667E09"/>
    <w:rsid w:val="00671937"/>
    <w:rsid w:val="00676292"/>
    <w:rsid w:val="006776B0"/>
    <w:rsid w:val="006815C2"/>
    <w:rsid w:val="00685F80"/>
    <w:rsid w:val="00687217"/>
    <w:rsid w:val="0069092F"/>
    <w:rsid w:val="00691C52"/>
    <w:rsid w:val="006A07AD"/>
    <w:rsid w:val="006A0F02"/>
    <w:rsid w:val="006A17A5"/>
    <w:rsid w:val="006A2966"/>
    <w:rsid w:val="006A53C3"/>
    <w:rsid w:val="006B53AB"/>
    <w:rsid w:val="006C26EF"/>
    <w:rsid w:val="006C4E83"/>
    <w:rsid w:val="006C7FD5"/>
    <w:rsid w:val="006D2449"/>
    <w:rsid w:val="006D371E"/>
    <w:rsid w:val="006E22BC"/>
    <w:rsid w:val="006E2900"/>
    <w:rsid w:val="006E7898"/>
    <w:rsid w:val="006F1965"/>
    <w:rsid w:val="006F6E25"/>
    <w:rsid w:val="007049E0"/>
    <w:rsid w:val="00707703"/>
    <w:rsid w:val="0071628C"/>
    <w:rsid w:val="00724F65"/>
    <w:rsid w:val="0073236E"/>
    <w:rsid w:val="00740EE9"/>
    <w:rsid w:val="00742302"/>
    <w:rsid w:val="00744C28"/>
    <w:rsid w:val="00745AE6"/>
    <w:rsid w:val="00746ED4"/>
    <w:rsid w:val="00755245"/>
    <w:rsid w:val="00757087"/>
    <w:rsid w:val="007571DD"/>
    <w:rsid w:val="00760055"/>
    <w:rsid w:val="00763A42"/>
    <w:rsid w:val="0076575B"/>
    <w:rsid w:val="007677BB"/>
    <w:rsid w:val="007709D3"/>
    <w:rsid w:val="00770E29"/>
    <w:rsid w:val="0077232B"/>
    <w:rsid w:val="0077267C"/>
    <w:rsid w:val="00783AC6"/>
    <w:rsid w:val="00795471"/>
    <w:rsid w:val="007963AA"/>
    <w:rsid w:val="007A1A0A"/>
    <w:rsid w:val="007A38E4"/>
    <w:rsid w:val="007A4E3E"/>
    <w:rsid w:val="007A6B4F"/>
    <w:rsid w:val="007B0F53"/>
    <w:rsid w:val="007B5160"/>
    <w:rsid w:val="007B76A8"/>
    <w:rsid w:val="007C0D36"/>
    <w:rsid w:val="007C1BDB"/>
    <w:rsid w:val="007C61A6"/>
    <w:rsid w:val="007D41FE"/>
    <w:rsid w:val="007E294B"/>
    <w:rsid w:val="007F4565"/>
    <w:rsid w:val="007F47C1"/>
    <w:rsid w:val="007F5945"/>
    <w:rsid w:val="00802EC8"/>
    <w:rsid w:val="008059CA"/>
    <w:rsid w:val="008121F2"/>
    <w:rsid w:val="00820BEB"/>
    <w:rsid w:val="0082127C"/>
    <w:rsid w:val="008215AA"/>
    <w:rsid w:val="00832D47"/>
    <w:rsid w:val="00844FBD"/>
    <w:rsid w:val="0084778E"/>
    <w:rsid w:val="00847FDD"/>
    <w:rsid w:val="008511CF"/>
    <w:rsid w:val="008518F3"/>
    <w:rsid w:val="00852414"/>
    <w:rsid w:val="00852782"/>
    <w:rsid w:val="00863367"/>
    <w:rsid w:val="008719B8"/>
    <w:rsid w:val="008726C6"/>
    <w:rsid w:val="0087450B"/>
    <w:rsid w:val="008758CF"/>
    <w:rsid w:val="00880224"/>
    <w:rsid w:val="0088255B"/>
    <w:rsid w:val="00893B3D"/>
    <w:rsid w:val="00895432"/>
    <w:rsid w:val="008A2EA1"/>
    <w:rsid w:val="008B0FC4"/>
    <w:rsid w:val="008B5788"/>
    <w:rsid w:val="008B6B1E"/>
    <w:rsid w:val="008C17E9"/>
    <w:rsid w:val="008C46BC"/>
    <w:rsid w:val="008C6069"/>
    <w:rsid w:val="008C66A2"/>
    <w:rsid w:val="008C74FB"/>
    <w:rsid w:val="008E3CD6"/>
    <w:rsid w:val="008E7E07"/>
    <w:rsid w:val="009112F3"/>
    <w:rsid w:val="00914637"/>
    <w:rsid w:val="0092272F"/>
    <w:rsid w:val="0092742E"/>
    <w:rsid w:val="00931EA6"/>
    <w:rsid w:val="0093593F"/>
    <w:rsid w:val="00936D02"/>
    <w:rsid w:val="00940957"/>
    <w:rsid w:val="00952EB7"/>
    <w:rsid w:val="00955583"/>
    <w:rsid w:val="00957F3B"/>
    <w:rsid w:val="00961080"/>
    <w:rsid w:val="00964004"/>
    <w:rsid w:val="00964DC1"/>
    <w:rsid w:val="009655B3"/>
    <w:rsid w:val="00966D29"/>
    <w:rsid w:val="00975E96"/>
    <w:rsid w:val="00981321"/>
    <w:rsid w:val="00981EDC"/>
    <w:rsid w:val="0099755B"/>
    <w:rsid w:val="009A1A98"/>
    <w:rsid w:val="009B06B7"/>
    <w:rsid w:val="009B20EC"/>
    <w:rsid w:val="009B65BC"/>
    <w:rsid w:val="009B7298"/>
    <w:rsid w:val="009B73F3"/>
    <w:rsid w:val="009C1D78"/>
    <w:rsid w:val="009D14A2"/>
    <w:rsid w:val="009D38B1"/>
    <w:rsid w:val="009D3BA7"/>
    <w:rsid w:val="009E63DC"/>
    <w:rsid w:val="009E698D"/>
    <w:rsid w:val="009F0974"/>
    <w:rsid w:val="009F1FA4"/>
    <w:rsid w:val="009F40DD"/>
    <w:rsid w:val="009F5AE9"/>
    <w:rsid w:val="009F63D5"/>
    <w:rsid w:val="00A0386C"/>
    <w:rsid w:val="00A0473C"/>
    <w:rsid w:val="00A04D17"/>
    <w:rsid w:val="00A05144"/>
    <w:rsid w:val="00A06977"/>
    <w:rsid w:val="00A20969"/>
    <w:rsid w:val="00A3090C"/>
    <w:rsid w:val="00A315C5"/>
    <w:rsid w:val="00A32E6B"/>
    <w:rsid w:val="00A351D3"/>
    <w:rsid w:val="00A356B6"/>
    <w:rsid w:val="00A36B77"/>
    <w:rsid w:val="00A40CFB"/>
    <w:rsid w:val="00A43025"/>
    <w:rsid w:val="00A440E8"/>
    <w:rsid w:val="00A458E1"/>
    <w:rsid w:val="00A47126"/>
    <w:rsid w:val="00A47EBD"/>
    <w:rsid w:val="00A5439B"/>
    <w:rsid w:val="00A619DD"/>
    <w:rsid w:val="00A65963"/>
    <w:rsid w:val="00A81C8D"/>
    <w:rsid w:val="00A821BD"/>
    <w:rsid w:val="00A9106E"/>
    <w:rsid w:val="00A92097"/>
    <w:rsid w:val="00AA2904"/>
    <w:rsid w:val="00AA473D"/>
    <w:rsid w:val="00AB040D"/>
    <w:rsid w:val="00AB1EA4"/>
    <w:rsid w:val="00AB2668"/>
    <w:rsid w:val="00AB3207"/>
    <w:rsid w:val="00AB4E46"/>
    <w:rsid w:val="00AC4DC8"/>
    <w:rsid w:val="00AC7118"/>
    <w:rsid w:val="00AD32A5"/>
    <w:rsid w:val="00AD4500"/>
    <w:rsid w:val="00AE20B8"/>
    <w:rsid w:val="00AE362A"/>
    <w:rsid w:val="00AE7F85"/>
    <w:rsid w:val="00AF4B8D"/>
    <w:rsid w:val="00AF5B57"/>
    <w:rsid w:val="00AF5DC1"/>
    <w:rsid w:val="00B0797A"/>
    <w:rsid w:val="00B0798E"/>
    <w:rsid w:val="00B10240"/>
    <w:rsid w:val="00B10272"/>
    <w:rsid w:val="00B15A8E"/>
    <w:rsid w:val="00B171AC"/>
    <w:rsid w:val="00B24929"/>
    <w:rsid w:val="00B26F16"/>
    <w:rsid w:val="00B34F0B"/>
    <w:rsid w:val="00B36E47"/>
    <w:rsid w:val="00B41E82"/>
    <w:rsid w:val="00B42071"/>
    <w:rsid w:val="00B45B10"/>
    <w:rsid w:val="00B4671D"/>
    <w:rsid w:val="00B5480E"/>
    <w:rsid w:val="00B62957"/>
    <w:rsid w:val="00B65C9C"/>
    <w:rsid w:val="00B717BF"/>
    <w:rsid w:val="00B71AEC"/>
    <w:rsid w:val="00B85EE7"/>
    <w:rsid w:val="00B91292"/>
    <w:rsid w:val="00B930FD"/>
    <w:rsid w:val="00B93E35"/>
    <w:rsid w:val="00B96F6A"/>
    <w:rsid w:val="00B976A9"/>
    <w:rsid w:val="00BA2CCD"/>
    <w:rsid w:val="00BA35A5"/>
    <w:rsid w:val="00BB12B7"/>
    <w:rsid w:val="00BD18A4"/>
    <w:rsid w:val="00BD685B"/>
    <w:rsid w:val="00BF11DF"/>
    <w:rsid w:val="00BF197F"/>
    <w:rsid w:val="00BF5609"/>
    <w:rsid w:val="00BF6E90"/>
    <w:rsid w:val="00C03607"/>
    <w:rsid w:val="00C13EEC"/>
    <w:rsid w:val="00C16E9A"/>
    <w:rsid w:val="00C2289D"/>
    <w:rsid w:val="00C22CA2"/>
    <w:rsid w:val="00C302CC"/>
    <w:rsid w:val="00C33BB6"/>
    <w:rsid w:val="00C3573A"/>
    <w:rsid w:val="00C36161"/>
    <w:rsid w:val="00C45C9F"/>
    <w:rsid w:val="00C4793E"/>
    <w:rsid w:val="00C50182"/>
    <w:rsid w:val="00C50E18"/>
    <w:rsid w:val="00C5226D"/>
    <w:rsid w:val="00C55C13"/>
    <w:rsid w:val="00C76675"/>
    <w:rsid w:val="00C80E6A"/>
    <w:rsid w:val="00C82314"/>
    <w:rsid w:val="00C82CAD"/>
    <w:rsid w:val="00CA31AE"/>
    <w:rsid w:val="00CA73E3"/>
    <w:rsid w:val="00CB17B6"/>
    <w:rsid w:val="00CB35BE"/>
    <w:rsid w:val="00CB61ED"/>
    <w:rsid w:val="00CB6270"/>
    <w:rsid w:val="00CD67AA"/>
    <w:rsid w:val="00CD7851"/>
    <w:rsid w:val="00CE3DCB"/>
    <w:rsid w:val="00CE63C8"/>
    <w:rsid w:val="00CE7166"/>
    <w:rsid w:val="00CF6268"/>
    <w:rsid w:val="00D0226A"/>
    <w:rsid w:val="00D0529B"/>
    <w:rsid w:val="00D070C5"/>
    <w:rsid w:val="00D10039"/>
    <w:rsid w:val="00D138A0"/>
    <w:rsid w:val="00D153D9"/>
    <w:rsid w:val="00D15DC8"/>
    <w:rsid w:val="00D237F3"/>
    <w:rsid w:val="00D26012"/>
    <w:rsid w:val="00D26F8C"/>
    <w:rsid w:val="00D36E62"/>
    <w:rsid w:val="00D43BA8"/>
    <w:rsid w:val="00D50259"/>
    <w:rsid w:val="00D51CDE"/>
    <w:rsid w:val="00D52570"/>
    <w:rsid w:val="00D61DC3"/>
    <w:rsid w:val="00D66227"/>
    <w:rsid w:val="00D665F3"/>
    <w:rsid w:val="00D67CD2"/>
    <w:rsid w:val="00D746B8"/>
    <w:rsid w:val="00D75778"/>
    <w:rsid w:val="00D83525"/>
    <w:rsid w:val="00D842F4"/>
    <w:rsid w:val="00D90D65"/>
    <w:rsid w:val="00D93EE1"/>
    <w:rsid w:val="00D96C9A"/>
    <w:rsid w:val="00D96E4B"/>
    <w:rsid w:val="00DA735F"/>
    <w:rsid w:val="00DA76EB"/>
    <w:rsid w:val="00DC2D20"/>
    <w:rsid w:val="00DC358A"/>
    <w:rsid w:val="00DC5FBC"/>
    <w:rsid w:val="00DF13BA"/>
    <w:rsid w:val="00DF1707"/>
    <w:rsid w:val="00DF3E24"/>
    <w:rsid w:val="00E01FC3"/>
    <w:rsid w:val="00E04741"/>
    <w:rsid w:val="00E0565C"/>
    <w:rsid w:val="00E06A1B"/>
    <w:rsid w:val="00E151E5"/>
    <w:rsid w:val="00E15F2E"/>
    <w:rsid w:val="00E17CF2"/>
    <w:rsid w:val="00E23C41"/>
    <w:rsid w:val="00E24144"/>
    <w:rsid w:val="00E24EB0"/>
    <w:rsid w:val="00E30EB1"/>
    <w:rsid w:val="00E35585"/>
    <w:rsid w:val="00E36C26"/>
    <w:rsid w:val="00E41182"/>
    <w:rsid w:val="00E4625E"/>
    <w:rsid w:val="00E6041C"/>
    <w:rsid w:val="00E630E5"/>
    <w:rsid w:val="00E67824"/>
    <w:rsid w:val="00E7319B"/>
    <w:rsid w:val="00E76714"/>
    <w:rsid w:val="00E80BAC"/>
    <w:rsid w:val="00E82314"/>
    <w:rsid w:val="00E858C3"/>
    <w:rsid w:val="00E86904"/>
    <w:rsid w:val="00E90D88"/>
    <w:rsid w:val="00E9417D"/>
    <w:rsid w:val="00E9665D"/>
    <w:rsid w:val="00EA0A8E"/>
    <w:rsid w:val="00EA2F89"/>
    <w:rsid w:val="00EB3AD1"/>
    <w:rsid w:val="00EC0D92"/>
    <w:rsid w:val="00EC1D2A"/>
    <w:rsid w:val="00EC4098"/>
    <w:rsid w:val="00EC54C9"/>
    <w:rsid w:val="00ED50A5"/>
    <w:rsid w:val="00ED6728"/>
    <w:rsid w:val="00EE1BCA"/>
    <w:rsid w:val="00EE3B0E"/>
    <w:rsid w:val="00EF59AF"/>
    <w:rsid w:val="00EF5E6D"/>
    <w:rsid w:val="00F11AB5"/>
    <w:rsid w:val="00F30DCB"/>
    <w:rsid w:val="00F40289"/>
    <w:rsid w:val="00F454F6"/>
    <w:rsid w:val="00F46407"/>
    <w:rsid w:val="00F46FE4"/>
    <w:rsid w:val="00F50153"/>
    <w:rsid w:val="00F522A5"/>
    <w:rsid w:val="00F561FF"/>
    <w:rsid w:val="00F64ACA"/>
    <w:rsid w:val="00F77304"/>
    <w:rsid w:val="00F81481"/>
    <w:rsid w:val="00F86148"/>
    <w:rsid w:val="00F8786E"/>
    <w:rsid w:val="00F965A1"/>
    <w:rsid w:val="00FA1A30"/>
    <w:rsid w:val="00FA30D8"/>
    <w:rsid w:val="00FA323E"/>
    <w:rsid w:val="00FA530C"/>
    <w:rsid w:val="00FA5CDF"/>
    <w:rsid w:val="00FB7761"/>
    <w:rsid w:val="00FC275D"/>
    <w:rsid w:val="00FD49FE"/>
    <w:rsid w:val="00FD4C5E"/>
    <w:rsid w:val="00FD58C7"/>
    <w:rsid w:val="00FE2897"/>
    <w:rsid w:val="00FE31FD"/>
    <w:rsid w:val="00FE44BE"/>
    <w:rsid w:val="00FE61A4"/>
    <w:rsid w:val="00FF0014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68E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550C"/>
    <w:pPr>
      <w:spacing w:after="0" w:line="240" w:lineRule="auto"/>
    </w:pPr>
    <w:rPr>
      <w:rFonts w:ascii="Arial" w:eastAsia="MS Mincho" w:hAnsi="Arial" w:cs="Goudy Old Style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550C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5550C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550C"/>
    <w:pPr>
      <w:keepNext/>
      <w:spacing w:line="480" w:lineRule="auto"/>
      <w:ind w:left="720" w:hanging="720"/>
      <w:outlineLvl w:val="2"/>
    </w:pPr>
    <w:rPr>
      <w:rFonts w:eastAsia="Times New Roman" w:cs="Arial"/>
      <w:b/>
      <w:bCs/>
      <w:sz w:val="28"/>
      <w:szCs w:val="28"/>
    </w:rPr>
  </w:style>
  <w:style w:type="paragraph" w:styleId="Heading4">
    <w:name w:val="heading 4"/>
    <w:aliases w:val="Heading 4 - activity"/>
    <w:basedOn w:val="Normal"/>
    <w:next w:val="Normal"/>
    <w:link w:val="Heading4Char"/>
    <w:uiPriority w:val="99"/>
    <w:qFormat/>
    <w:rsid w:val="0065550C"/>
    <w:pPr>
      <w:keepNext/>
      <w:tabs>
        <w:tab w:val="decimal" w:pos="627"/>
        <w:tab w:val="center" w:pos="4513"/>
      </w:tabs>
      <w:suppressAutoHyphens/>
      <w:ind w:left="720" w:hanging="720"/>
      <w:jc w:val="right"/>
      <w:outlineLvl w:val="3"/>
    </w:pPr>
    <w:rPr>
      <w:rFonts w:eastAsia="Times New Roman" w:cs="Arial"/>
      <w:b/>
      <w:bCs/>
      <w:spacing w:val="-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550C"/>
    <w:pPr>
      <w:keepNext/>
      <w:tabs>
        <w:tab w:val="right" w:pos="9270"/>
      </w:tabs>
      <w:suppressAutoHyphens/>
      <w:ind w:left="720" w:hanging="720"/>
      <w:jc w:val="both"/>
      <w:outlineLvl w:val="4"/>
    </w:pPr>
    <w:rPr>
      <w:rFonts w:eastAsia="Times New Roman" w:cs="Arial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550C"/>
    <w:pPr>
      <w:keepNext/>
      <w:tabs>
        <w:tab w:val="right" w:pos="9270"/>
      </w:tabs>
      <w:suppressAutoHyphens/>
      <w:ind w:left="720" w:hanging="720"/>
      <w:jc w:val="center"/>
      <w:outlineLvl w:val="5"/>
    </w:pPr>
    <w:rPr>
      <w:rFonts w:eastAsia="Times New Roman" w:cs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550C"/>
    <w:pPr>
      <w:keepNext/>
      <w:ind w:left="720" w:hanging="720"/>
      <w:outlineLvl w:val="6"/>
    </w:pPr>
    <w:rPr>
      <w:rFonts w:eastAsia="Times New Roman" w:cs="Arial"/>
      <w:b/>
      <w:bCs/>
      <w:i/>
      <w:iCs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550C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550C"/>
    <w:pPr>
      <w:spacing w:before="240" w:after="60"/>
      <w:ind w:left="720" w:hanging="72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5550C"/>
    <w:rPr>
      <w:rFonts w:ascii="Times New Roman" w:eastAsia="MS Mincho" w:hAnsi="Times New Roman" w:cs="Times New Roman"/>
      <w:b/>
      <w:bCs/>
      <w:spacing w:val="-3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65550C"/>
    <w:rPr>
      <w:rFonts w:ascii="Cambria" w:eastAsia="MS Mincho" w:hAnsi="Cambria" w:cs="Cambria"/>
      <w:b/>
      <w:bCs/>
      <w:color w:val="4F81BD"/>
      <w:sz w:val="26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65550C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4Char">
    <w:name w:val="Heading 4 Char"/>
    <w:aliases w:val="Heading 4 - activity Char"/>
    <w:basedOn w:val="DefaultParagraphFont"/>
    <w:link w:val="Heading4"/>
    <w:uiPriority w:val="99"/>
    <w:rsid w:val="0065550C"/>
    <w:rPr>
      <w:rFonts w:ascii="Arial" w:eastAsia="Times New Roman" w:hAnsi="Arial" w:cs="Arial"/>
      <w:b/>
      <w:bCs/>
      <w:spacing w:val="-2"/>
      <w:lang w:val="en-US" w:eastAsia="en-AU"/>
    </w:rPr>
  </w:style>
  <w:style w:type="character" w:customStyle="1" w:styleId="Heading5Char">
    <w:name w:val="Heading 5 Char"/>
    <w:basedOn w:val="DefaultParagraphFont"/>
    <w:link w:val="Heading5"/>
    <w:uiPriority w:val="99"/>
    <w:rsid w:val="0065550C"/>
    <w:rPr>
      <w:rFonts w:ascii="Arial" w:eastAsia="Times New Roman" w:hAnsi="Arial" w:cs="Arial"/>
      <w:b/>
      <w:bCs/>
      <w:sz w:val="28"/>
      <w:szCs w:val="28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rsid w:val="0065550C"/>
    <w:rPr>
      <w:rFonts w:ascii="Arial" w:eastAsia="Times New Roman" w:hAnsi="Arial" w:cs="Arial"/>
      <w:b/>
      <w:bCs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9"/>
    <w:rsid w:val="0065550C"/>
    <w:rPr>
      <w:rFonts w:ascii="Arial" w:eastAsia="Times New Roman" w:hAnsi="Arial" w:cs="Arial"/>
      <w:b/>
      <w:bCs/>
      <w:i/>
      <w:iCs/>
      <w:lang w:eastAsia="en-AU"/>
    </w:rPr>
  </w:style>
  <w:style w:type="character" w:customStyle="1" w:styleId="Heading8Char">
    <w:name w:val="Heading 8 Char"/>
    <w:basedOn w:val="DefaultParagraphFont"/>
    <w:link w:val="Heading8"/>
    <w:uiPriority w:val="99"/>
    <w:rsid w:val="0065550C"/>
    <w:rPr>
      <w:rFonts w:ascii="Times New Roman" w:eastAsia="MS Mincho" w:hAnsi="Times New Roman" w:cs="Times New Roman"/>
      <w:i/>
      <w:iCs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9"/>
    <w:rsid w:val="0065550C"/>
    <w:rPr>
      <w:rFonts w:ascii="Arial" w:eastAsia="Times New Roman" w:hAnsi="Arial" w:cs="Arial"/>
      <w:lang w:eastAsia="en-AU"/>
    </w:rPr>
  </w:style>
  <w:style w:type="paragraph" w:styleId="NormalWeb">
    <w:name w:val="Normal (Web)"/>
    <w:basedOn w:val="Normal"/>
    <w:uiPriority w:val="99"/>
    <w:rsid w:val="006555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4">
    <w:name w:val="Style 4"/>
    <w:basedOn w:val="Normal"/>
    <w:rsid w:val="0065550C"/>
    <w:pPr>
      <w:widowControl w:val="0"/>
      <w:autoSpaceDE w:val="0"/>
      <w:autoSpaceDN w:val="0"/>
      <w:spacing w:line="552" w:lineRule="atLeast"/>
    </w:pPr>
    <w:rPr>
      <w:rFonts w:ascii="Times New Roman" w:hAnsi="Times New Roman" w:cs="Times New Roman"/>
      <w:lang w:eastAsia="ja-JP"/>
    </w:rPr>
  </w:style>
  <w:style w:type="paragraph" w:customStyle="1" w:styleId="csbullet">
    <w:name w:val="csbullet"/>
    <w:basedOn w:val="Normal"/>
    <w:uiPriority w:val="99"/>
    <w:rsid w:val="0065550C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rsid w:val="006555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550C"/>
    <w:rPr>
      <w:rFonts w:ascii="Arial" w:eastAsia="MS Mincho" w:hAnsi="Arial" w:cs="Goudy Old Style"/>
      <w:szCs w:val="24"/>
      <w:lang w:eastAsia="en-AU"/>
    </w:rPr>
  </w:style>
  <w:style w:type="paragraph" w:styleId="Footer">
    <w:name w:val="footer"/>
    <w:aliases w:val="Footer1"/>
    <w:basedOn w:val="Normal"/>
    <w:link w:val="FooterChar"/>
    <w:uiPriority w:val="99"/>
    <w:rsid w:val="0065550C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65550C"/>
    <w:rPr>
      <w:rFonts w:ascii="Arial" w:eastAsia="MS Mincho" w:hAnsi="Arial" w:cs="Goudy Old Style"/>
      <w:szCs w:val="24"/>
      <w:lang w:eastAsia="en-AU"/>
    </w:rPr>
  </w:style>
  <w:style w:type="character" w:styleId="PageNumber">
    <w:name w:val="page number"/>
    <w:aliases w:val="Page,Number"/>
    <w:basedOn w:val="DefaultParagraphFont"/>
    <w:rsid w:val="0065550C"/>
  </w:style>
  <w:style w:type="numbering" w:customStyle="1" w:styleId="NoList1">
    <w:name w:val="No List1"/>
    <w:next w:val="NoList"/>
    <w:uiPriority w:val="99"/>
    <w:semiHidden/>
    <w:unhideWhenUsed/>
    <w:rsid w:val="0065550C"/>
  </w:style>
  <w:style w:type="paragraph" w:styleId="BodyText">
    <w:name w:val="Body Text"/>
    <w:basedOn w:val="Normal"/>
    <w:link w:val="BodyTextChar"/>
    <w:uiPriority w:val="99"/>
    <w:rsid w:val="0065550C"/>
    <w:pPr>
      <w:tabs>
        <w:tab w:val="left" w:pos="-720"/>
      </w:tabs>
      <w:suppressAutoHyphens/>
      <w:ind w:left="720" w:hanging="720"/>
    </w:pPr>
    <w:rPr>
      <w:rFonts w:eastAsia="Times New Roman" w:cs="Arial"/>
      <w:b/>
      <w:bCs/>
      <w:spacing w:val="-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5550C"/>
    <w:rPr>
      <w:rFonts w:ascii="Arial" w:eastAsia="Times New Roman" w:hAnsi="Arial" w:cs="Arial"/>
      <w:b/>
      <w:bCs/>
      <w:spacing w:val="-2"/>
      <w:lang w:val="en-US" w:eastAsia="en-AU"/>
    </w:rPr>
  </w:style>
  <w:style w:type="paragraph" w:styleId="BodyTextIndent">
    <w:name w:val="Body Text Indent"/>
    <w:basedOn w:val="Normal"/>
    <w:link w:val="BodyTextIndentChar"/>
    <w:uiPriority w:val="99"/>
    <w:rsid w:val="0065550C"/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660"/>
        <w:tab w:val="left" w:pos="7200"/>
      </w:tabs>
      <w:suppressAutoHyphens/>
      <w:ind w:left="1440" w:hanging="1440"/>
    </w:pPr>
    <w:rPr>
      <w:rFonts w:eastAsia="Times New Roman" w:cs="Arial"/>
      <w:spacing w:val="-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5550C"/>
    <w:rPr>
      <w:rFonts w:ascii="Arial" w:eastAsia="Times New Roman" w:hAnsi="Arial" w:cs="Arial"/>
      <w:spacing w:val="-2"/>
      <w:lang w:eastAsia="en-AU"/>
    </w:rPr>
  </w:style>
  <w:style w:type="paragraph" w:styleId="TOC1">
    <w:name w:val="toc 1"/>
    <w:basedOn w:val="Normal"/>
    <w:next w:val="Normal"/>
    <w:autoRedefine/>
    <w:uiPriority w:val="99"/>
    <w:rsid w:val="0065550C"/>
    <w:pPr>
      <w:ind w:left="360" w:hanging="360"/>
    </w:pPr>
    <w:rPr>
      <w:rFonts w:eastAsia="Times New Roman" w:cs="Arial"/>
      <w:b/>
      <w:bCs/>
      <w:szCs w:val="22"/>
    </w:rPr>
  </w:style>
  <w:style w:type="paragraph" w:styleId="Caption">
    <w:name w:val="caption"/>
    <w:basedOn w:val="Normal"/>
    <w:next w:val="Normal"/>
    <w:link w:val="CaptionChar"/>
    <w:qFormat/>
    <w:rsid w:val="0065550C"/>
    <w:pPr>
      <w:tabs>
        <w:tab w:val="right" w:pos="9360"/>
      </w:tabs>
      <w:ind w:left="720" w:hanging="720"/>
    </w:pPr>
    <w:rPr>
      <w:rFonts w:eastAsia="Times New Roman" w:cs="Arial"/>
      <w:b/>
      <w:bCs/>
      <w:color w:val="FF0000"/>
      <w:sz w:val="40"/>
      <w:szCs w:val="40"/>
    </w:rPr>
  </w:style>
  <w:style w:type="character" w:customStyle="1" w:styleId="CaptionChar">
    <w:name w:val="Caption Char"/>
    <w:link w:val="Caption"/>
    <w:locked/>
    <w:rsid w:val="0065550C"/>
    <w:rPr>
      <w:rFonts w:ascii="Arial" w:eastAsia="Times New Roman" w:hAnsi="Arial" w:cs="Arial"/>
      <w:b/>
      <w:bCs/>
      <w:color w:val="FF0000"/>
      <w:sz w:val="40"/>
      <w:szCs w:val="40"/>
      <w:lang w:eastAsia="en-AU"/>
    </w:rPr>
  </w:style>
  <w:style w:type="paragraph" w:styleId="BodyText2">
    <w:name w:val="Body Text 2"/>
    <w:basedOn w:val="Normal"/>
    <w:link w:val="BodyText2Char"/>
    <w:uiPriority w:val="99"/>
    <w:rsid w:val="0065550C"/>
    <w:pPr>
      <w:ind w:left="720" w:hanging="720"/>
    </w:pPr>
    <w:rPr>
      <w:rFonts w:eastAsia="Times New Roman" w:cs="Arial"/>
      <w:i/>
      <w:iCs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65550C"/>
    <w:rPr>
      <w:rFonts w:ascii="Arial" w:eastAsia="Times New Roman" w:hAnsi="Arial" w:cs="Arial"/>
      <w:i/>
      <w:iCs/>
      <w:lang w:eastAsia="en-AU"/>
    </w:rPr>
  </w:style>
  <w:style w:type="paragraph" w:customStyle="1" w:styleId="question">
    <w:name w:val="question"/>
    <w:basedOn w:val="Normal"/>
    <w:uiPriority w:val="99"/>
    <w:rsid w:val="0065550C"/>
    <w:pPr>
      <w:tabs>
        <w:tab w:val="left" w:pos="360"/>
      </w:tabs>
      <w:spacing w:before="240" w:after="240"/>
      <w:ind w:left="720" w:hanging="720"/>
    </w:pPr>
    <w:rPr>
      <w:rFonts w:eastAsia="Times New Roman" w:cs="Arial"/>
      <w:szCs w:val="22"/>
    </w:rPr>
  </w:style>
  <w:style w:type="character" w:styleId="Hyperlink">
    <w:name w:val="Hyperlink"/>
    <w:uiPriority w:val="99"/>
    <w:rsid w:val="0065550C"/>
    <w:rPr>
      <w:color w:val="0000FF"/>
      <w:u w:val="single"/>
    </w:rPr>
  </w:style>
  <w:style w:type="paragraph" w:customStyle="1" w:styleId="questionext">
    <w:name w:val="question ext"/>
    <w:basedOn w:val="Normal"/>
    <w:uiPriority w:val="99"/>
    <w:rsid w:val="0065550C"/>
    <w:pPr>
      <w:tabs>
        <w:tab w:val="num" w:pos="720"/>
        <w:tab w:val="left" w:pos="1440"/>
      </w:tabs>
      <w:spacing w:before="240" w:after="240"/>
      <w:ind w:left="720" w:hanging="720"/>
    </w:pPr>
    <w:rPr>
      <w:rFonts w:eastAsia="Times New Roman" w:cs="Arial"/>
      <w:szCs w:val="22"/>
    </w:rPr>
  </w:style>
  <w:style w:type="paragraph" w:customStyle="1" w:styleId="Markingsampleanswer">
    <w:name w:val="Markingsampleanswer"/>
    <w:basedOn w:val="Normal"/>
    <w:uiPriority w:val="99"/>
    <w:rsid w:val="0065550C"/>
    <w:pPr>
      <w:tabs>
        <w:tab w:val="num" w:pos="360"/>
      </w:tabs>
      <w:spacing w:after="120"/>
      <w:ind w:left="360" w:hanging="309"/>
    </w:pPr>
    <w:rPr>
      <w:rFonts w:eastAsia="Times New Roman" w:cs="Arial"/>
      <w:i/>
      <w:iCs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5550C"/>
    <w:pPr>
      <w:ind w:left="360" w:hanging="720"/>
    </w:pPr>
    <w:rPr>
      <w:rFonts w:eastAsia="Times New Roman" w:cs="Arial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5550C"/>
    <w:rPr>
      <w:rFonts w:ascii="Arial" w:eastAsia="Times New Roman" w:hAnsi="Arial" w:cs="Arial"/>
      <w:lang w:eastAsia="en-AU"/>
    </w:rPr>
  </w:style>
  <w:style w:type="character" w:styleId="Emphasis">
    <w:name w:val="Emphasis"/>
    <w:uiPriority w:val="99"/>
    <w:qFormat/>
    <w:rsid w:val="0065550C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rsid w:val="0065550C"/>
    <w:pPr>
      <w:tabs>
        <w:tab w:val="num" w:pos="720"/>
      </w:tabs>
      <w:ind w:left="720" w:hanging="720"/>
    </w:pPr>
    <w:rPr>
      <w:rFonts w:eastAsia="Times New Roman" w:cs="Arial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5550C"/>
    <w:rPr>
      <w:rFonts w:ascii="Arial" w:eastAsia="Times New Roman" w:hAnsi="Arial" w:cs="Arial"/>
      <w:lang w:eastAsia="en-AU"/>
    </w:rPr>
  </w:style>
  <w:style w:type="character" w:styleId="Strong">
    <w:name w:val="Strong"/>
    <w:uiPriority w:val="99"/>
    <w:qFormat/>
    <w:rsid w:val="0065550C"/>
    <w:rPr>
      <w:b/>
      <w:bCs/>
    </w:rPr>
  </w:style>
  <w:style w:type="paragraph" w:customStyle="1" w:styleId="xl24">
    <w:name w:val="xl24"/>
    <w:basedOn w:val="Normal"/>
    <w:uiPriority w:val="99"/>
    <w:rsid w:val="0065550C"/>
    <w:pPr>
      <w:spacing w:before="100" w:beforeAutospacing="1" w:after="100" w:afterAutospacing="1"/>
      <w:ind w:left="720" w:hanging="720"/>
      <w:jc w:val="right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uiPriority w:val="99"/>
    <w:rsid w:val="0065550C"/>
    <w:pPr>
      <w:spacing w:before="100" w:beforeAutospacing="1" w:after="100" w:afterAutospacing="1"/>
      <w:ind w:left="720" w:hanging="720"/>
      <w:jc w:val="center"/>
      <w:textAlignment w:val="top"/>
    </w:pPr>
    <w:rPr>
      <w:rFonts w:eastAsia="Arial Unicode MS" w:cs="Arial"/>
      <w:b/>
      <w:bCs/>
      <w:szCs w:val="22"/>
    </w:rPr>
  </w:style>
  <w:style w:type="paragraph" w:customStyle="1" w:styleId="xl26">
    <w:name w:val="xl26"/>
    <w:basedOn w:val="Normal"/>
    <w:uiPriority w:val="99"/>
    <w:rsid w:val="0065550C"/>
    <w:pPr>
      <w:spacing w:before="100" w:beforeAutospacing="1" w:after="100" w:afterAutospacing="1"/>
      <w:ind w:left="720" w:hanging="720"/>
      <w:jc w:val="center"/>
      <w:textAlignment w:val="top"/>
    </w:pPr>
    <w:rPr>
      <w:rFonts w:eastAsia="Arial Unicode MS" w:cs="Arial"/>
      <w:b/>
      <w:bCs/>
      <w:szCs w:val="22"/>
    </w:rPr>
  </w:style>
  <w:style w:type="paragraph" w:customStyle="1" w:styleId="xl27">
    <w:name w:val="xl27"/>
    <w:basedOn w:val="Normal"/>
    <w:uiPriority w:val="99"/>
    <w:rsid w:val="0065550C"/>
    <w:pPr>
      <w:spacing w:before="100" w:beforeAutospacing="1" w:after="100" w:afterAutospacing="1"/>
      <w:ind w:left="720" w:hanging="720"/>
    </w:pPr>
    <w:rPr>
      <w:rFonts w:eastAsia="Arial Unicode MS" w:cs="Arial"/>
      <w:b/>
      <w:bCs/>
      <w:szCs w:val="22"/>
    </w:rPr>
  </w:style>
  <w:style w:type="paragraph" w:customStyle="1" w:styleId="xl28">
    <w:name w:val="xl28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ascii="Arial Unicode MS" w:eastAsia="Arial Unicode MS" w:hAnsi="Arial Unicode MS" w:cs="Arial Unicode MS"/>
      <w:szCs w:val="22"/>
    </w:rPr>
  </w:style>
  <w:style w:type="paragraph" w:customStyle="1" w:styleId="xl29">
    <w:name w:val="xl29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eastAsia="Arial Unicode MS" w:cs="Arial"/>
      <w:b/>
      <w:bCs/>
      <w:szCs w:val="22"/>
    </w:rPr>
  </w:style>
  <w:style w:type="paragraph" w:customStyle="1" w:styleId="xl30">
    <w:name w:val="xl30"/>
    <w:basedOn w:val="Normal"/>
    <w:uiPriority w:val="99"/>
    <w:rsid w:val="0065550C"/>
    <w:pPr>
      <w:spacing w:before="100" w:beforeAutospacing="1" w:after="100" w:afterAutospacing="1"/>
      <w:ind w:left="720" w:hanging="720"/>
    </w:pPr>
    <w:rPr>
      <w:rFonts w:eastAsia="Arial Unicode MS" w:cs="Arial"/>
      <w:b/>
      <w:bCs/>
      <w:szCs w:val="22"/>
    </w:rPr>
  </w:style>
  <w:style w:type="paragraph" w:customStyle="1" w:styleId="xl31">
    <w:name w:val="xl31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ascii="Arial Unicode MS" w:eastAsia="Arial Unicode MS" w:hAnsi="Arial Unicode MS" w:cs="Arial Unicode MS"/>
      <w:szCs w:val="22"/>
    </w:rPr>
  </w:style>
  <w:style w:type="paragraph" w:customStyle="1" w:styleId="xl32">
    <w:name w:val="xl32"/>
    <w:basedOn w:val="Normal"/>
    <w:uiPriority w:val="99"/>
    <w:rsid w:val="0065550C"/>
    <w:pPr>
      <w:spacing w:before="100" w:beforeAutospacing="1" w:after="100" w:afterAutospacing="1"/>
      <w:ind w:left="720" w:hanging="720"/>
      <w:textAlignment w:val="top"/>
    </w:pPr>
    <w:rPr>
      <w:rFonts w:eastAsia="Arial Unicode MS" w:cs="Arial"/>
      <w:b/>
      <w:bCs/>
      <w:szCs w:val="22"/>
    </w:rPr>
  </w:style>
  <w:style w:type="character" w:styleId="FollowedHyperlink">
    <w:name w:val="FollowedHyperlink"/>
    <w:uiPriority w:val="99"/>
    <w:rsid w:val="0065550C"/>
    <w:rPr>
      <w:color w:val="800080"/>
      <w:u w:val="single"/>
    </w:rPr>
  </w:style>
  <w:style w:type="paragraph" w:customStyle="1" w:styleId="lines">
    <w:name w:val="lines"/>
    <w:basedOn w:val="Normal"/>
    <w:uiPriority w:val="99"/>
    <w:rsid w:val="0065550C"/>
    <w:pPr>
      <w:spacing w:before="400"/>
      <w:ind w:left="720" w:hanging="720"/>
    </w:pPr>
    <w:rPr>
      <w:rFonts w:eastAsia="Times New Roman" w:cs="Arial"/>
      <w:sz w:val="8"/>
      <w:szCs w:val="8"/>
    </w:rPr>
  </w:style>
  <w:style w:type="paragraph" w:styleId="Title">
    <w:name w:val="Title"/>
    <w:basedOn w:val="Normal"/>
    <w:link w:val="TitleChar"/>
    <w:uiPriority w:val="99"/>
    <w:qFormat/>
    <w:rsid w:val="0065550C"/>
    <w:pPr>
      <w:spacing w:before="240" w:after="60"/>
      <w:ind w:left="720" w:hanging="720"/>
      <w:jc w:val="center"/>
      <w:outlineLvl w:val="0"/>
    </w:pPr>
    <w:rPr>
      <w:rFonts w:eastAsia="Times New Roman" w:cs="Arial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65550C"/>
    <w:rPr>
      <w:rFonts w:ascii="Arial" w:eastAsia="Times New Roman" w:hAnsi="Arial" w:cs="Arial"/>
      <w:kern w:val="28"/>
      <w:sz w:val="28"/>
      <w:szCs w:val="28"/>
      <w:lang w:eastAsia="en-AU"/>
    </w:rPr>
  </w:style>
  <w:style w:type="paragraph" w:styleId="BalloonText">
    <w:name w:val="Balloon Text"/>
    <w:basedOn w:val="Normal"/>
    <w:link w:val="BalloonTextChar"/>
    <w:uiPriority w:val="99"/>
    <w:rsid w:val="0065550C"/>
    <w:pPr>
      <w:ind w:left="720" w:hanging="72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5550C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instructions">
    <w:name w:val="instructions"/>
    <w:basedOn w:val="Normal"/>
    <w:uiPriority w:val="99"/>
    <w:rsid w:val="0065550C"/>
    <w:pPr>
      <w:suppressAutoHyphens/>
      <w:ind w:left="360" w:hanging="360"/>
    </w:pPr>
    <w:rPr>
      <w:rFonts w:eastAsia="Times New Roman" w:cs="Arial"/>
      <w:spacing w:val="-2"/>
      <w:szCs w:val="22"/>
    </w:rPr>
  </w:style>
  <w:style w:type="paragraph" w:customStyle="1" w:styleId="CM33">
    <w:name w:val="CM33"/>
    <w:basedOn w:val="Normal"/>
    <w:next w:val="Normal"/>
    <w:uiPriority w:val="99"/>
    <w:rsid w:val="0065550C"/>
    <w:pPr>
      <w:autoSpaceDE w:val="0"/>
      <w:autoSpaceDN w:val="0"/>
      <w:adjustRightInd w:val="0"/>
      <w:spacing w:after="138"/>
      <w:ind w:left="720" w:hanging="720"/>
    </w:pPr>
    <w:rPr>
      <w:rFonts w:ascii="BBKNG J+ Times" w:eastAsia="Times New Roman" w:hAnsi="BBKNG J+ Times" w:cs="BBKNG J+ Times"/>
      <w:szCs w:val="22"/>
      <w:lang w:val="en-US"/>
    </w:rPr>
  </w:style>
  <w:style w:type="paragraph" w:customStyle="1" w:styleId="CM32">
    <w:name w:val="CM32"/>
    <w:basedOn w:val="Normal"/>
    <w:next w:val="Normal"/>
    <w:uiPriority w:val="99"/>
    <w:rsid w:val="0065550C"/>
    <w:pPr>
      <w:autoSpaceDE w:val="0"/>
      <w:autoSpaceDN w:val="0"/>
      <w:adjustRightInd w:val="0"/>
      <w:spacing w:after="245"/>
      <w:ind w:left="720" w:hanging="720"/>
    </w:pPr>
    <w:rPr>
      <w:rFonts w:ascii="BBKNG J+ Times" w:eastAsia="Times New Roman" w:hAnsi="BBKNG J+ Times" w:cs="BBKNG J+ Times"/>
      <w:szCs w:val="22"/>
      <w:lang w:val="en-US"/>
    </w:rPr>
  </w:style>
  <w:style w:type="paragraph" w:customStyle="1" w:styleId="CM43">
    <w:name w:val="CM43"/>
    <w:basedOn w:val="Normal"/>
    <w:next w:val="Normal"/>
    <w:uiPriority w:val="99"/>
    <w:rsid w:val="0065550C"/>
    <w:pPr>
      <w:autoSpaceDE w:val="0"/>
      <w:autoSpaceDN w:val="0"/>
      <w:adjustRightInd w:val="0"/>
      <w:spacing w:after="143"/>
      <w:ind w:left="720" w:hanging="720"/>
    </w:pPr>
    <w:rPr>
      <w:rFonts w:ascii="DPKKP D+ Times" w:eastAsia="Times New Roman" w:hAnsi="DPKKP D+ Times" w:cs="DPKKP D+ Times"/>
      <w:szCs w:val="22"/>
      <w:lang w:val="en-US"/>
    </w:rPr>
  </w:style>
  <w:style w:type="paragraph" w:customStyle="1" w:styleId="Default">
    <w:name w:val="Default"/>
    <w:rsid w:val="0065550C"/>
    <w:pPr>
      <w:autoSpaceDE w:val="0"/>
      <w:autoSpaceDN w:val="0"/>
      <w:adjustRightInd w:val="0"/>
      <w:spacing w:after="0" w:line="240" w:lineRule="auto"/>
      <w:ind w:left="720" w:hanging="720"/>
    </w:pPr>
    <w:rPr>
      <w:rFonts w:ascii="DPKKP D+ Times" w:eastAsia="MS Mincho" w:hAnsi="DPKKP D+ Times" w:cs="DPKKP D+ Times"/>
      <w:color w:val="000000"/>
      <w:sz w:val="24"/>
      <w:szCs w:val="24"/>
      <w:lang w:val="en-US"/>
    </w:rPr>
  </w:style>
  <w:style w:type="paragraph" w:customStyle="1" w:styleId="CM52">
    <w:name w:val="CM52"/>
    <w:basedOn w:val="Default"/>
    <w:next w:val="Default"/>
    <w:uiPriority w:val="99"/>
    <w:rsid w:val="0065550C"/>
    <w:pPr>
      <w:spacing w:after="1123"/>
    </w:pPr>
    <w:rPr>
      <w:color w:val="auto"/>
    </w:rPr>
  </w:style>
  <w:style w:type="paragraph" w:customStyle="1" w:styleId="CM60">
    <w:name w:val="CM60"/>
    <w:basedOn w:val="Default"/>
    <w:next w:val="Default"/>
    <w:uiPriority w:val="99"/>
    <w:rsid w:val="0065550C"/>
    <w:pPr>
      <w:spacing w:after="835"/>
    </w:pPr>
    <w:rPr>
      <w:color w:val="auto"/>
    </w:rPr>
  </w:style>
  <w:style w:type="table" w:styleId="TableGrid">
    <w:name w:val="Table Grid"/>
    <w:basedOn w:val="TableNormal"/>
    <w:rsid w:val="0065550C"/>
    <w:pPr>
      <w:spacing w:after="0" w:line="240" w:lineRule="auto"/>
    </w:pPr>
    <w:rPr>
      <w:rFonts w:ascii="Arial" w:eastAsia="MS Mincho" w:hAnsi="Arial" w:cs="Goudy Old Style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rsid w:val="0065550C"/>
    <w:pPr>
      <w:shd w:val="clear" w:color="auto" w:fill="000080"/>
      <w:ind w:left="720" w:hanging="720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65550C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Pa10">
    <w:name w:val="Pa10"/>
    <w:basedOn w:val="Default"/>
    <w:next w:val="Default"/>
    <w:uiPriority w:val="99"/>
    <w:rsid w:val="0065550C"/>
    <w:pPr>
      <w:spacing w:after="40" w:line="220" w:lineRule="atLeast"/>
    </w:pPr>
    <w:rPr>
      <w:rFonts w:ascii="Arial" w:hAnsi="Arial" w:cs="Times New Roman"/>
      <w:color w:val="auto"/>
    </w:rPr>
  </w:style>
  <w:style w:type="paragraph" w:styleId="CommentText">
    <w:name w:val="annotation text"/>
    <w:basedOn w:val="Normal"/>
    <w:link w:val="CommentTextChar"/>
    <w:uiPriority w:val="99"/>
    <w:rsid w:val="0065550C"/>
    <w:pPr>
      <w:ind w:left="720" w:hanging="720"/>
    </w:pPr>
    <w:rPr>
      <w:rFonts w:eastAsia="Times New Roman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5550C"/>
    <w:rPr>
      <w:rFonts w:ascii="Arial" w:eastAsia="Times New Roman" w:hAnsi="Arial" w:cs="Arial"/>
      <w:sz w:val="20"/>
      <w:szCs w:val="20"/>
      <w:lang w:eastAsia="en-AU"/>
    </w:rPr>
  </w:style>
  <w:style w:type="character" w:styleId="CommentReference">
    <w:name w:val="annotation reference"/>
    <w:uiPriority w:val="99"/>
    <w:rsid w:val="0065550C"/>
    <w:rPr>
      <w:rFonts w:cs="Times New Roman"/>
      <w:sz w:val="16"/>
      <w:szCs w:val="16"/>
    </w:rPr>
  </w:style>
  <w:style w:type="paragraph" w:styleId="List">
    <w:name w:val="List"/>
    <w:basedOn w:val="Normal"/>
    <w:uiPriority w:val="99"/>
    <w:rsid w:val="0065550C"/>
    <w:pPr>
      <w:ind w:left="283" w:hanging="283"/>
    </w:pPr>
    <w:rPr>
      <w:rFonts w:eastAsia="Times New Roman" w:cs="Arial"/>
      <w:szCs w:val="22"/>
    </w:rPr>
  </w:style>
  <w:style w:type="paragraph" w:styleId="List2">
    <w:name w:val="List 2"/>
    <w:basedOn w:val="Normal"/>
    <w:uiPriority w:val="99"/>
    <w:rsid w:val="0065550C"/>
    <w:pPr>
      <w:ind w:left="566" w:hanging="283"/>
    </w:pPr>
    <w:rPr>
      <w:rFonts w:eastAsia="Times New Roman" w:cs="Arial"/>
      <w:szCs w:val="22"/>
    </w:rPr>
  </w:style>
  <w:style w:type="paragraph" w:styleId="List3">
    <w:name w:val="List 3"/>
    <w:basedOn w:val="Normal"/>
    <w:uiPriority w:val="99"/>
    <w:rsid w:val="0065550C"/>
    <w:pPr>
      <w:ind w:left="849" w:hanging="283"/>
    </w:pPr>
    <w:rPr>
      <w:rFonts w:eastAsia="Times New Roman" w:cs="Arial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65550C"/>
    <w:pPr>
      <w:tabs>
        <w:tab w:val="clear" w:pos="-1080"/>
        <w:tab w:val="clear" w:pos="-720"/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660"/>
        <w:tab w:val="clear" w:pos="7200"/>
      </w:tabs>
      <w:suppressAutoHyphens w:val="0"/>
      <w:spacing w:after="120"/>
      <w:ind w:left="283" w:firstLine="210"/>
    </w:pPr>
    <w:rPr>
      <w:spacing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5550C"/>
    <w:rPr>
      <w:rFonts w:ascii="Arial" w:eastAsia="Times New Roman" w:hAnsi="Arial" w:cs="Arial"/>
      <w:spacing w:val="-2"/>
      <w:lang w:eastAsia="en-AU"/>
    </w:rPr>
  </w:style>
  <w:style w:type="paragraph" w:styleId="ListContinue">
    <w:name w:val="List Continue"/>
    <w:basedOn w:val="Normal"/>
    <w:uiPriority w:val="99"/>
    <w:rsid w:val="0065550C"/>
    <w:pPr>
      <w:spacing w:after="120"/>
      <w:ind w:left="283" w:hanging="720"/>
    </w:pPr>
    <w:rPr>
      <w:rFonts w:eastAsia="Times New Roman" w:cs="Arial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65550C"/>
    <w:pPr>
      <w:tabs>
        <w:tab w:val="clear" w:pos="-720"/>
      </w:tabs>
      <w:suppressAutoHyphens w:val="0"/>
      <w:spacing w:after="120"/>
      <w:ind w:firstLine="210"/>
    </w:pPr>
    <w:rPr>
      <w:b w:val="0"/>
      <w:bCs w:val="0"/>
      <w:spacing w:val="0"/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5550C"/>
    <w:rPr>
      <w:rFonts w:ascii="Arial" w:eastAsia="Times New Roman" w:hAnsi="Arial" w:cs="Arial"/>
      <w:b w:val="0"/>
      <w:bCs w:val="0"/>
      <w:spacing w:val="-2"/>
      <w:lang w:val="en-US" w:eastAsia="en-AU"/>
    </w:rPr>
  </w:style>
  <w:style w:type="paragraph" w:styleId="ListParagraph">
    <w:name w:val="List Paragraph"/>
    <w:basedOn w:val="Normal"/>
    <w:uiPriority w:val="34"/>
    <w:qFormat/>
    <w:rsid w:val="0065550C"/>
    <w:pPr>
      <w:ind w:left="720" w:hanging="720"/>
    </w:pPr>
    <w:rPr>
      <w:rFonts w:eastAsia="Times New Roman" w:cs="Arial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655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72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50C"/>
    <w:rPr>
      <w:rFonts w:ascii="Courier New" w:eastAsia="Times New Roman" w:hAnsi="Courier New" w:cs="Courier New"/>
      <w:sz w:val="20"/>
      <w:szCs w:val="20"/>
      <w:lang w:val="en-US" w:eastAsia="en-AU"/>
    </w:rPr>
  </w:style>
  <w:style w:type="paragraph" w:styleId="PlainText">
    <w:name w:val="Plain Text"/>
    <w:basedOn w:val="Normal"/>
    <w:link w:val="PlainTextChar"/>
    <w:uiPriority w:val="99"/>
    <w:rsid w:val="0065550C"/>
    <w:pPr>
      <w:ind w:left="720" w:hanging="72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5550C"/>
    <w:rPr>
      <w:rFonts w:ascii="Courier New" w:eastAsia="Times New Roman" w:hAnsi="Courier New" w:cs="Courier New"/>
      <w:sz w:val="20"/>
      <w:szCs w:val="20"/>
      <w:lang w:val="en-US" w:eastAsia="en-AU"/>
    </w:rPr>
  </w:style>
  <w:style w:type="paragraph" w:styleId="BlockText">
    <w:name w:val="Block Text"/>
    <w:basedOn w:val="Normal"/>
    <w:uiPriority w:val="99"/>
    <w:rsid w:val="0065550C"/>
    <w:pPr>
      <w:tabs>
        <w:tab w:val="right" w:pos="9360"/>
      </w:tabs>
      <w:ind w:left="720" w:right="-46" w:hanging="720"/>
    </w:pPr>
    <w:rPr>
      <w:rFonts w:eastAsia="Times New Roman" w:cs="Arial"/>
      <w:szCs w:val="22"/>
    </w:rPr>
  </w:style>
  <w:style w:type="paragraph" w:styleId="ListNumber">
    <w:name w:val="List Number"/>
    <w:basedOn w:val="Normal"/>
    <w:rsid w:val="0065550C"/>
    <w:pPr>
      <w:tabs>
        <w:tab w:val="num" w:pos="357"/>
      </w:tabs>
      <w:ind w:left="357" w:hanging="357"/>
    </w:pPr>
    <w:rPr>
      <w:rFonts w:eastAsia="Times New Roman" w:cs="Arial"/>
      <w:szCs w:val="22"/>
    </w:rPr>
  </w:style>
  <w:style w:type="paragraph" w:customStyle="1" w:styleId="NumberedList">
    <w:name w:val="Numbered List"/>
    <w:basedOn w:val="Normal"/>
    <w:uiPriority w:val="99"/>
    <w:rsid w:val="0065550C"/>
    <w:pPr>
      <w:tabs>
        <w:tab w:val="num" w:pos="360"/>
      </w:tabs>
      <w:spacing w:line="360" w:lineRule="auto"/>
      <w:ind w:left="360" w:hanging="360"/>
    </w:pPr>
    <w:rPr>
      <w:rFonts w:eastAsia="Times New Roman" w:cs="Arial"/>
      <w:szCs w:val="22"/>
    </w:rPr>
  </w:style>
  <w:style w:type="paragraph" w:styleId="FootnoteText">
    <w:name w:val="footnote text"/>
    <w:basedOn w:val="Normal"/>
    <w:link w:val="FootnoteTextChar"/>
    <w:rsid w:val="0065550C"/>
    <w:pPr>
      <w:ind w:left="720" w:hanging="720"/>
    </w:pPr>
    <w:rPr>
      <w:rFonts w:eastAsia="Times New Roman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550C"/>
    <w:rPr>
      <w:rFonts w:ascii="Arial" w:eastAsia="Times New Roman" w:hAnsi="Arial" w:cs="Arial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qFormat/>
    <w:rsid w:val="0065550C"/>
    <w:pPr>
      <w:spacing w:after="60"/>
      <w:ind w:left="720" w:hanging="72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SubtitleChar">
    <w:name w:val="Subtitle Char"/>
    <w:basedOn w:val="DefaultParagraphFont"/>
    <w:link w:val="Subtitle"/>
    <w:rsid w:val="0065550C"/>
    <w:rPr>
      <w:rFonts w:ascii="Cambria" w:eastAsia="Times New Roman" w:hAnsi="Cambria" w:cs="Times New Roman"/>
      <w:szCs w:val="24"/>
      <w:lang w:eastAsia="en-AU"/>
    </w:rPr>
  </w:style>
  <w:style w:type="character" w:customStyle="1" w:styleId="prevnavtext2">
    <w:name w:val="prev_navtext2"/>
    <w:uiPriority w:val="99"/>
    <w:rsid w:val="0065550C"/>
    <w:rPr>
      <w:rFonts w:cs="Times New Roman"/>
      <w:b/>
      <w:bCs/>
      <w:color w:val="FFFFFF"/>
    </w:rPr>
  </w:style>
  <w:style w:type="character" w:customStyle="1" w:styleId="nextnavtext2">
    <w:name w:val="next_navtext2"/>
    <w:uiPriority w:val="99"/>
    <w:rsid w:val="0065550C"/>
    <w:rPr>
      <w:rFonts w:cs="Times New Roman"/>
      <w:b/>
      <w:bCs/>
      <w:color w:val="FFFFFF"/>
    </w:rPr>
  </w:style>
  <w:style w:type="character" w:styleId="PlaceholderText">
    <w:name w:val="Placeholder Text"/>
    <w:uiPriority w:val="99"/>
    <w:semiHidden/>
    <w:rsid w:val="0065550C"/>
    <w:rPr>
      <w:rFonts w:cs="Times New Roman"/>
      <w:color w:val="808080"/>
    </w:rPr>
  </w:style>
  <w:style w:type="paragraph" w:styleId="ListBullet">
    <w:name w:val="List Bullet"/>
    <w:basedOn w:val="Normal"/>
    <w:uiPriority w:val="99"/>
    <w:rsid w:val="0065550C"/>
    <w:pPr>
      <w:ind w:left="360" w:hanging="360"/>
    </w:pPr>
    <w:rPr>
      <w:rFonts w:eastAsia="Times New Roman" w:cs="Arial"/>
      <w:szCs w:val="22"/>
    </w:rPr>
  </w:style>
  <w:style w:type="character" w:styleId="FootnoteReference">
    <w:name w:val="footnote reference"/>
    <w:uiPriority w:val="99"/>
    <w:unhideWhenUsed/>
    <w:rsid w:val="0065550C"/>
    <w:rPr>
      <w:vertAlign w:val="superscript"/>
    </w:rPr>
  </w:style>
  <w:style w:type="paragraph" w:styleId="NoSpacing">
    <w:name w:val="No Spacing"/>
    <w:uiPriority w:val="1"/>
    <w:qFormat/>
    <w:rsid w:val="0065550C"/>
    <w:pPr>
      <w:spacing w:after="0" w:line="240" w:lineRule="auto"/>
      <w:ind w:left="720" w:hanging="720"/>
    </w:pPr>
    <w:rPr>
      <w:rFonts w:ascii="Arial" w:eastAsia="MS Mincho" w:hAnsi="Arial" w:cs="Arial"/>
    </w:rPr>
  </w:style>
  <w:style w:type="paragraph" w:customStyle="1" w:styleId="10SAqn">
    <w:name w:val="10 SA qn"/>
    <w:basedOn w:val="Normal"/>
    <w:rsid w:val="0065550C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Garamond" w:eastAsia="Times New Roman" w:hAnsi="Garamond" w:cs="Times New Roman"/>
    </w:rPr>
  </w:style>
  <w:style w:type="paragraph" w:customStyle="1" w:styleId="12SAqnpartbc">
    <w:name w:val="12 SA qn part bc"/>
    <w:basedOn w:val="Normal"/>
    <w:rsid w:val="0065550C"/>
    <w:pPr>
      <w:spacing w:before="120" w:after="120"/>
      <w:ind w:left="1418" w:hanging="698"/>
      <w:jc w:val="both"/>
    </w:pPr>
    <w:rPr>
      <w:rFonts w:ascii="Garamond" w:eastAsia="Times New Roman" w:hAnsi="Garamond" w:cs="Times New Roman"/>
    </w:rPr>
  </w:style>
  <w:style w:type="paragraph" w:customStyle="1" w:styleId="21marks">
    <w:name w:val="21 marks"/>
    <w:basedOn w:val="Normal"/>
    <w:rsid w:val="0065550C"/>
    <w:pPr>
      <w:spacing w:after="60"/>
      <w:jc w:val="right"/>
    </w:pPr>
    <w:rPr>
      <w:rFonts w:eastAsia="Times" w:cs="Times New Roman"/>
      <w:szCs w:val="20"/>
    </w:rPr>
  </w:style>
  <w:style w:type="paragraph" w:styleId="BodyText3">
    <w:name w:val="Body Text 3"/>
    <w:basedOn w:val="Normal"/>
    <w:link w:val="BodyText3Char"/>
    <w:rsid w:val="0065550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550C"/>
    <w:rPr>
      <w:rFonts w:ascii="Arial" w:eastAsia="MS Mincho" w:hAnsi="Arial" w:cs="Goudy Old Style"/>
      <w:sz w:val="16"/>
      <w:szCs w:val="16"/>
      <w:lang w:eastAsia="en-AU"/>
    </w:rPr>
  </w:style>
  <w:style w:type="table" w:customStyle="1" w:styleId="TableGrid1">
    <w:name w:val="Table Grid1"/>
    <w:basedOn w:val="TableNormal"/>
    <w:next w:val="TableGrid"/>
    <w:rsid w:val="006555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5550C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0">
    <w:name w:val="bodytext"/>
    <w:basedOn w:val="DefaultParagraphFont"/>
    <w:rsid w:val="0050109C"/>
  </w:style>
  <w:style w:type="character" w:customStyle="1" w:styleId="apple-converted-space">
    <w:name w:val="apple-converted-space"/>
    <w:basedOn w:val="DefaultParagraphFont"/>
    <w:rsid w:val="00352A2F"/>
  </w:style>
  <w:style w:type="character" w:customStyle="1" w:styleId="reference-accessdate">
    <w:name w:val="reference-accessdate"/>
    <w:basedOn w:val="DefaultParagraphFont"/>
    <w:rsid w:val="0035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footer" Target="footer3.xml"/><Relationship Id="rId21" Type="http://schemas.openxmlformats.org/officeDocument/2006/relationships/image" Target="media/image6.jpeg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png"/><Relationship Id="rId25" Type="http://schemas.openxmlformats.org/officeDocument/2006/relationships/image" Target="media/image10.emf"/><Relationship Id="rId26" Type="http://schemas.openxmlformats.org/officeDocument/2006/relationships/image" Target="media/image11.jpeg"/><Relationship Id="rId27" Type="http://schemas.openxmlformats.org/officeDocument/2006/relationships/image" Target="media/image12.jpeg"/><Relationship Id="rId28" Type="http://schemas.openxmlformats.org/officeDocument/2006/relationships/image" Target="media/image13.emf"/><Relationship Id="rId29" Type="http://schemas.openxmlformats.org/officeDocument/2006/relationships/image" Target="media/image14.jpeg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5.png"/><Relationship Id="rId31" Type="http://schemas.openxmlformats.org/officeDocument/2006/relationships/image" Target="media/image16.emf"/><Relationship Id="rId32" Type="http://schemas.openxmlformats.org/officeDocument/2006/relationships/image" Target="media/image17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4.xml"/><Relationship Id="rId34" Type="http://schemas.openxmlformats.org/officeDocument/2006/relationships/header" Target="header5.xml"/><Relationship Id="rId35" Type="http://schemas.openxmlformats.org/officeDocument/2006/relationships/footer" Target="footer4.xml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image" Target="media/image4.jpeg"/><Relationship Id="rId17" Type="http://schemas.openxmlformats.org/officeDocument/2006/relationships/image" Target="media/image5.jpeg"/><Relationship Id="rId18" Type="http://schemas.openxmlformats.org/officeDocument/2006/relationships/image" Target="media/image5.png"/><Relationship Id="rId19" Type="http://schemas.openxmlformats.org/officeDocument/2006/relationships/header" Target="header3.xml"/><Relationship Id="rId37" Type="http://schemas.openxmlformats.org/officeDocument/2006/relationships/header" Target="header6.xml"/><Relationship Id="rId38" Type="http://schemas.openxmlformats.org/officeDocument/2006/relationships/footer" Target="footer6.xml"/><Relationship Id="rId39" Type="http://schemas.openxmlformats.org/officeDocument/2006/relationships/header" Target="header7.xml"/><Relationship Id="rId40" Type="http://schemas.openxmlformats.org/officeDocument/2006/relationships/footer" Target="footer7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82B96-9C0B-9B48-8A50-B67E90B7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7</Pages>
  <Words>3542</Words>
  <Characters>20193</Characters>
  <Application>Microsoft Macintosh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2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P</dc:creator>
  <cp:lastModifiedBy>Ian Wilson (Holy Cross College)</cp:lastModifiedBy>
  <cp:revision>58</cp:revision>
  <cp:lastPrinted>2016-09-21T03:46:00Z</cp:lastPrinted>
  <dcterms:created xsi:type="dcterms:W3CDTF">2017-09-06T09:11:00Z</dcterms:created>
  <dcterms:modified xsi:type="dcterms:W3CDTF">2017-09-19T01:50:00Z</dcterms:modified>
</cp:coreProperties>
</file>